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D6124A" w:rsidRPr="00A34487" w:rsidRDefault="00D6124A" w:rsidP="00E92478">
      <w:pPr>
        <w:ind w:left="5040"/>
        <w:rPr>
          <w:b/>
          <w:u w:val="single"/>
        </w:rPr>
      </w:pPr>
      <w:r w:rsidRPr="00E92478">
        <w:rPr>
          <w:b/>
          <w:i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478">
        <w:rPr>
          <w:b/>
          <w:i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478" w:rsidRPr="00E92478">
        <w:rPr>
          <w:b/>
        </w:rPr>
        <w:t xml:space="preserve">       </w:t>
      </w:r>
      <w:r w:rsidRPr="00A34487">
        <w:rPr>
          <w:b/>
          <w:u w:val="single"/>
        </w:rPr>
        <w:t>GREENWOOD PUBLIC SCHOOL, ADITYAPURAM</w:t>
      </w:r>
    </w:p>
    <w:p w:rsidR="00D6124A" w:rsidRPr="00A34487" w:rsidRDefault="00D6124A" w:rsidP="00D6124A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D6124A" w:rsidRPr="00A34487" w:rsidRDefault="00D6124A" w:rsidP="00D6124A">
      <w:pPr>
        <w:jc w:val="center"/>
        <w:rPr>
          <w:b/>
          <w:u w:val="single"/>
        </w:rPr>
      </w:pPr>
      <w:r>
        <w:rPr>
          <w:b/>
          <w:u w:val="single"/>
        </w:rPr>
        <w:t>SYLLABUS FOR TERM-I (</w:t>
      </w:r>
      <w:r w:rsidRPr="00A34487">
        <w:rPr>
          <w:b/>
          <w:u w:val="single"/>
        </w:rPr>
        <w:t>201</w:t>
      </w:r>
      <w:r>
        <w:rPr>
          <w:b/>
          <w:u w:val="single"/>
        </w:rPr>
        <w:t>9-20)</w:t>
      </w:r>
    </w:p>
    <w:p w:rsidR="00D6124A" w:rsidRPr="00A34487" w:rsidRDefault="00D6124A" w:rsidP="00D6124A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350"/>
        <w:gridCol w:w="1350"/>
        <w:gridCol w:w="4950"/>
        <w:gridCol w:w="1980"/>
        <w:gridCol w:w="3420"/>
        <w:gridCol w:w="2700"/>
      </w:tblGrid>
      <w:tr w:rsidR="00D6124A" w:rsidRPr="00A34487" w:rsidTr="00E92478">
        <w:tc>
          <w:tcPr>
            <w:tcW w:w="135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35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95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98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42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70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D6124A" w:rsidRPr="00A34487" w:rsidTr="00E92478">
        <w:trPr>
          <w:trHeight w:val="1012"/>
        </w:trPr>
        <w:tc>
          <w:tcPr>
            <w:tcW w:w="1350" w:type="dxa"/>
            <w:vMerge w:val="restart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350" w:type="dxa"/>
          </w:tcPr>
          <w:p w:rsidR="00D6124A" w:rsidRDefault="00091A50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gic Strokes </w:t>
            </w:r>
          </w:p>
          <w:p w:rsidR="004A7460" w:rsidRPr="00A34487" w:rsidRDefault="004A7460" w:rsidP="00D6124A">
            <w:pPr>
              <w:rPr>
                <w:b/>
                <w:sz w:val="24"/>
                <w:szCs w:val="24"/>
                <w:u w:val="single"/>
              </w:rPr>
            </w:pPr>
            <w:r w:rsidRPr="002E66D6">
              <w:rPr>
                <w:b/>
                <w:u w:val="single"/>
              </w:rPr>
              <w:t>Literature</w:t>
            </w:r>
          </w:p>
        </w:tc>
        <w:tc>
          <w:tcPr>
            <w:tcW w:w="4950" w:type="dxa"/>
          </w:tcPr>
          <w:p w:rsidR="00D6124A" w:rsidRDefault="00D6124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1 Happy Feet</w:t>
            </w:r>
          </w:p>
          <w:p w:rsidR="00D6124A" w:rsidRDefault="00D6124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2 Too Big! Too Small!</w:t>
            </w:r>
          </w:p>
          <w:p w:rsidR="00D6124A" w:rsidRDefault="00D6124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4 Good Night, Tinku!</w:t>
            </w:r>
          </w:p>
          <w:p w:rsidR="00D6124A" w:rsidRDefault="00D6124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5 A Little Pink Rose</w:t>
            </w:r>
          </w:p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7 Grandma’s Yo-Yo</w:t>
            </w:r>
          </w:p>
        </w:tc>
        <w:tc>
          <w:tcPr>
            <w:tcW w:w="1980" w:type="dxa"/>
          </w:tcPr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 ,Understand Pronunciations Clarity</w:t>
            </w:r>
          </w:p>
        </w:tc>
        <w:tc>
          <w:tcPr>
            <w:tcW w:w="3420" w:type="dxa"/>
          </w:tcPr>
          <w:p w:rsidR="003559DF" w:rsidRDefault="00501BEB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</w:t>
            </w:r>
          </w:p>
          <w:p w:rsidR="00D6124A" w:rsidRDefault="00D6124A" w:rsidP="00D6124A">
            <w:pPr>
              <w:rPr>
                <w:bCs/>
                <w:sz w:val="24"/>
                <w:szCs w:val="24"/>
              </w:rPr>
            </w:pPr>
            <w:r w:rsidRPr="00630F2F">
              <w:rPr>
                <w:b/>
                <w:bCs/>
                <w:sz w:val="24"/>
                <w:szCs w:val="24"/>
                <w:u w:val="single"/>
              </w:rPr>
              <w:t>Activity -1</w:t>
            </w:r>
            <w:r w:rsidR="00501BEB" w:rsidRPr="00630F2F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501BEB">
              <w:rPr>
                <w:bCs/>
                <w:sz w:val="24"/>
                <w:szCs w:val="24"/>
              </w:rPr>
              <w:t xml:space="preserve">Students will do </w:t>
            </w:r>
            <w:r w:rsidR="008E15FD">
              <w:rPr>
                <w:bCs/>
                <w:sz w:val="24"/>
                <w:szCs w:val="24"/>
              </w:rPr>
              <w:t xml:space="preserve">actions </w:t>
            </w:r>
            <w:r w:rsidR="00501BEB">
              <w:rPr>
                <w:bCs/>
                <w:sz w:val="24"/>
                <w:szCs w:val="24"/>
              </w:rPr>
              <w:t>as per instructions given in the class.</w:t>
            </w:r>
          </w:p>
          <w:p w:rsidR="00501BEB" w:rsidRPr="00E44035" w:rsidRDefault="00501BEB" w:rsidP="00D6124A">
            <w:pPr>
              <w:rPr>
                <w:bCs/>
                <w:sz w:val="24"/>
                <w:szCs w:val="24"/>
              </w:rPr>
            </w:pPr>
            <w:r w:rsidRPr="00630F2F">
              <w:rPr>
                <w:b/>
                <w:bCs/>
                <w:sz w:val="24"/>
                <w:szCs w:val="24"/>
              </w:rPr>
              <w:t>2.</w:t>
            </w:r>
            <w:r w:rsidR="008E15FD">
              <w:rPr>
                <w:bCs/>
                <w:sz w:val="24"/>
                <w:szCs w:val="24"/>
              </w:rPr>
              <w:t xml:space="preserve">To show </w:t>
            </w:r>
            <w:r w:rsidR="00630F2F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>picture</w:t>
            </w:r>
            <w:r w:rsidR="00630F2F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and ask students to speak (3-4 lines)</w:t>
            </w:r>
          </w:p>
        </w:tc>
        <w:tc>
          <w:tcPr>
            <w:tcW w:w="2700" w:type="dxa"/>
          </w:tcPr>
          <w:p w:rsidR="00D6124A" w:rsidRPr="00A34487" w:rsidRDefault="00D6124A" w:rsidP="00D6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Your Child Regular Loud Reading Practice.</w:t>
            </w:r>
          </w:p>
        </w:tc>
      </w:tr>
      <w:tr w:rsidR="00D6124A" w:rsidRPr="00A34487" w:rsidTr="00E92478">
        <w:trPr>
          <w:trHeight w:val="597"/>
        </w:trPr>
        <w:tc>
          <w:tcPr>
            <w:tcW w:w="1350" w:type="dxa"/>
            <w:vMerge/>
          </w:tcPr>
          <w:p w:rsidR="00D6124A" w:rsidRPr="00A34487" w:rsidRDefault="00D6124A" w:rsidP="00D6124A">
            <w:pPr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D6124A" w:rsidRPr="00A34487" w:rsidRDefault="00091A50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950" w:type="dxa"/>
          </w:tcPr>
          <w:p w:rsidR="00D6124A" w:rsidRDefault="00140219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ect Writing ,</w:t>
            </w:r>
            <w:r w:rsidR="00D6124A">
              <w:rPr>
                <w:bCs/>
                <w:sz w:val="24"/>
                <w:szCs w:val="24"/>
              </w:rPr>
              <w:t xml:space="preserve">Pencil </w:t>
            </w:r>
          </w:p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ragraph – My </w:t>
            </w:r>
            <w:proofErr w:type="spellStart"/>
            <w:r>
              <w:rPr>
                <w:bCs/>
                <w:sz w:val="24"/>
                <w:szCs w:val="24"/>
              </w:rPr>
              <w:t>Favourite</w:t>
            </w:r>
            <w:proofErr w:type="spellEnd"/>
            <w:r w:rsidR="0036508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F858BB">
              <w:rPr>
                <w:bCs/>
                <w:sz w:val="24"/>
                <w:szCs w:val="24"/>
              </w:rPr>
              <w:t xml:space="preserve">Teacher </w:t>
            </w:r>
            <w:r>
              <w:rPr>
                <w:bCs/>
                <w:sz w:val="24"/>
                <w:szCs w:val="24"/>
              </w:rPr>
              <w:t>,</w:t>
            </w:r>
            <w:proofErr w:type="gramEnd"/>
            <w:r>
              <w:rPr>
                <w:bCs/>
                <w:sz w:val="24"/>
                <w:szCs w:val="24"/>
              </w:rPr>
              <w:t xml:space="preserve"> Picture Writing.</w:t>
            </w:r>
          </w:p>
        </w:tc>
        <w:tc>
          <w:tcPr>
            <w:tcW w:w="1980" w:type="dxa"/>
          </w:tcPr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6124A" w:rsidRPr="00A34487" w:rsidRDefault="00D6124A" w:rsidP="00D6124A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D6124A" w:rsidRPr="00A34487" w:rsidTr="00E92478">
        <w:tc>
          <w:tcPr>
            <w:tcW w:w="1350" w:type="dxa"/>
            <w:vMerge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D6124A" w:rsidRPr="00A34487" w:rsidRDefault="00091A50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950" w:type="dxa"/>
          </w:tcPr>
          <w:p w:rsidR="00D6124A" w:rsidRPr="00A34487" w:rsidRDefault="00641862" w:rsidP="00D6124A">
            <w:pPr>
              <w:rPr>
                <w:bCs/>
                <w:sz w:val="24"/>
                <w:szCs w:val="24"/>
              </w:rPr>
            </w:pPr>
            <w:r w:rsidRPr="00641862">
              <w:rPr>
                <w:b/>
                <w:bCs/>
                <w:sz w:val="24"/>
                <w:szCs w:val="24"/>
                <w:u w:val="single"/>
              </w:rPr>
              <w:t xml:space="preserve">Story: </w:t>
            </w:r>
            <w:r>
              <w:rPr>
                <w:bCs/>
                <w:sz w:val="24"/>
                <w:szCs w:val="24"/>
              </w:rPr>
              <w:t>Ten Green Bottles</w:t>
            </w:r>
          </w:p>
        </w:tc>
        <w:tc>
          <w:tcPr>
            <w:tcW w:w="1980" w:type="dxa"/>
          </w:tcPr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, Listen, Concentrate Recall Comprehend Identify</w:t>
            </w:r>
          </w:p>
        </w:tc>
        <w:tc>
          <w:tcPr>
            <w:tcW w:w="3420" w:type="dxa"/>
          </w:tcPr>
          <w:p w:rsidR="00D6124A" w:rsidRPr="00A34487" w:rsidRDefault="00D6124A" w:rsidP="00D6124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D6124A" w:rsidRPr="00A34487" w:rsidRDefault="00C85662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learn the poem</w:t>
            </w:r>
          </w:p>
        </w:tc>
      </w:tr>
      <w:tr w:rsidR="00D6124A" w:rsidRPr="00A34487" w:rsidTr="00E92478">
        <w:tc>
          <w:tcPr>
            <w:tcW w:w="1350" w:type="dxa"/>
            <w:vMerge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D6124A" w:rsidRPr="00A34487" w:rsidRDefault="00091A50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950" w:type="dxa"/>
          </w:tcPr>
          <w:p w:rsidR="00D6124A" w:rsidRPr="00A34487" w:rsidRDefault="00EE1B2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un,</w:t>
            </w:r>
            <w:r w:rsidR="00D6124A">
              <w:rPr>
                <w:bCs/>
                <w:sz w:val="24"/>
                <w:szCs w:val="24"/>
              </w:rPr>
              <w:t xml:space="preserve"> Pronoun, </w:t>
            </w:r>
            <w:r w:rsidR="00C7517C">
              <w:rPr>
                <w:bCs/>
                <w:sz w:val="24"/>
                <w:szCs w:val="24"/>
              </w:rPr>
              <w:t>(</w:t>
            </w:r>
            <w:r w:rsidR="00B01410">
              <w:rPr>
                <w:bCs/>
                <w:sz w:val="24"/>
                <w:szCs w:val="24"/>
              </w:rPr>
              <w:t xml:space="preserve">Verb </w:t>
            </w:r>
            <w:r w:rsidR="00C7517C">
              <w:rPr>
                <w:bCs/>
                <w:sz w:val="24"/>
                <w:szCs w:val="24"/>
              </w:rPr>
              <w:t>Forms:</w:t>
            </w:r>
            <w:r w:rsidR="001115A3">
              <w:rPr>
                <w:bCs/>
                <w:sz w:val="24"/>
                <w:szCs w:val="24"/>
              </w:rPr>
              <w:t xml:space="preserve"> </w:t>
            </w:r>
            <w:r w:rsidR="00C7517C">
              <w:rPr>
                <w:bCs/>
                <w:sz w:val="24"/>
                <w:szCs w:val="24"/>
              </w:rPr>
              <w:t>Present , Past , Past Participl</w:t>
            </w:r>
            <w:r w:rsidR="001115A3">
              <w:rPr>
                <w:bCs/>
                <w:sz w:val="24"/>
                <w:szCs w:val="24"/>
              </w:rPr>
              <w:t>e )</w:t>
            </w:r>
            <w:r w:rsidR="00B01410">
              <w:rPr>
                <w:bCs/>
                <w:sz w:val="24"/>
                <w:szCs w:val="24"/>
              </w:rPr>
              <w:t>,</w:t>
            </w:r>
            <w:r w:rsidR="00D6124A">
              <w:rPr>
                <w:bCs/>
                <w:sz w:val="24"/>
                <w:szCs w:val="24"/>
              </w:rPr>
              <w:t>Opposites, Singular Plural, Gender</w:t>
            </w:r>
          </w:p>
        </w:tc>
        <w:tc>
          <w:tcPr>
            <w:tcW w:w="1980" w:type="dxa"/>
          </w:tcPr>
          <w:p w:rsidR="00B872A3" w:rsidRPr="00A34487" w:rsidRDefault="00B872A3" w:rsidP="00B872A3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D6124A" w:rsidRPr="00A34487" w:rsidRDefault="00B872A3" w:rsidP="00B872A3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3420" w:type="dxa"/>
          </w:tcPr>
          <w:p w:rsidR="00D6124A" w:rsidRPr="00A34487" w:rsidRDefault="00501BEB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on given topics</w:t>
            </w:r>
          </w:p>
        </w:tc>
        <w:tc>
          <w:tcPr>
            <w:tcW w:w="2700" w:type="dxa"/>
          </w:tcPr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</w:p>
        </w:tc>
      </w:tr>
      <w:tr w:rsidR="00D6124A" w:rsidRPr="00A34487" w:rsidTr="00E92478">
        <w:tc>
          <w:tcPr>
            <w:tcW w:w="1350" w:type="dxa"/>
            <w:vMerge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D6124A" w:rsidRPr="00A34487" w:rsidRDefault="00091A50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950" w:type="dxa"/>
          </w:tcPr>
          <w:p w:rsidR="00D6124A" w:rsidRDefault="00D6124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3 Who Has Seen The Wind</w:t>
            </w:r>
          </w:p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6 The Cow</w:t>
            </w:r>
          </w:p>
        </w:tc>
        <w:tc>
          <w:tcPr>
            <w:tcW w:w="1980" w:type="dxa"/>
          </w:tcPr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420" w:type="dxa"/>
          </w:tcPr>
          <w:p w:rsidR="00D6124A" w:rsidRPr="00A34487" w:rsidRDefault="00D6124A" w:rsidP="00D6124A">
            <w:pPr>
              <w:tabs>
                <w:tab w:val="center" w:pos="124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</w:p>
        </w:tc>
      </w:tr>
      <w:tr w:rsidR="00D6124A" w:rsidRPr="00A34487" w:rsidTr="00E92478">
        <w:trPr>
          <w:trHeight w:val="2244"/>
        </w:trPr>
        <w:tc>
          <w:tcPr>
            <w:tcW w:w="1350" w:type="dxa"/>
            <w:vMerge w:val="restart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HINDI</w:t>
            </w:r>
          </w:p>
        </w:tc>
        <w:tc>
          <w:tcPr>
            <w:tcW w:w="1350" w:type="dxa"/>
          </w:tcPr>
          <w:p w:rsidR="005B0CB4" w:rsidRDefault="00D6124A" w:rsidP="00D6124A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तितली</w:t>
            </w:r>
            <w:proofErr w:type="spellEnd"/>
          </w:p>
          <w:p w:rsidR="00D6124A" w:rsidRPr="005B0CB4" w:rsidRDefault="00D6124A" w:rsidP="005B0CB4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950" w:type="dxa"/>
          </w:tcPr>
          <w:p w:rsidR="000E7E37" w:rsidRPr="00684F11" w:rsidRDefault="00D6124A" w:rsidP="00D6124A">
            <w:pPr>
              <w:rPr>
                <w:rFonts w:ascii="Kruti Dev 010" w:hAnsi="Kruti Dev 010"/>
                <w:bCs/>
              </w:rPr>
            </w:pPr>
            <w:r w:rsidRPr="00684F11">
              <w:rPr>
                <w:rFonts w:ascii="Mangal" w:hAnsi="Mangal" w:cs="Mangal"/>
                <w:bCs/>
              </w:rPr>
              <w:t>पाठ</w:t>
            </w:r>
            <w:r w:rsidR="001D34D2">
              <w:rPr>
                <w:rFonts w:ascii="Mangal" w:hAnsi="Mangal" w:cs="Mangal"/>
                <w:bCs/>
              </w:rPr>
              <w:t>-</w:t>
            </w:r>
            <w:r w:rsidRPr="00AC08CE">
              <w:rPr>
                <w:rFonts w:ascii="Kruti Dev 010" w:hAnsi="Kruti Dev 010"/>
                <w:bCs/>
                <w:sz w:val="28"/>
                <w:szCs w:val="28"/>
              </w:rPr>
              <w:t>2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हमारी</w:t>
            </w:r>
            <w:proofErr w:type="spellEnd"/>
            <w:r w:rsidR="007D0417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वर्णमाला</w:t>
            </w:r>
            <w:proofErr w:type="spellEnd"/>
            <w:r w:rsidR="007D0417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पाठ</w:t>
            </w:r>
            <w:r w:rsidR="001D34D2">
              <w:rPr>
                <w:rFonts w:ascii="Mangal" w:hAnsi="Mangal" w:cs="Mangal"/>
                <w:bCs/>
              </w:rPr>
              <w:t>-</w:t>
            </w:r>
            <w:r w:rsidR="007D0417" w:rsidRPr="00AC08CE">
              <w:rPr>
                <w:rFonts w:ascii="Kruti Dev 010" w:hAnsi="Kruti Dev 010"/>
                <w:bCs/>
                <w:sz w:val="28"/>
                <w:szCs w:val="28"/>
              </w:rPr>
              <w:t xml:space="preserve">3 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से</w:t>
            </w:r>
            <w:proofErr w:type="spellEnd"/>
            <w:r w:rsidRPr="00684F11">
              <w:rPr>
                <w:rFonts w:ascii="Kruti Dev 010" w:hAnsi="Kruti Dev 010"/>
                <w:bCs/>
              </w:rPr>
              <w:t xml:space="preserve"> </w:t>
            </w:r>
            <w:r w:rsidRPr="00AC08CE">
              <w:rPr>
                <w:rFonts w:ascii="Kruti Dev 010" w:hAnsi="Kruti Dev 010"/>
                <w:bCs/>
                <w:sz w:val="28"/>
                <w:szCs w:val="28"/>
              </w:rPr>
              <w:t xml:space="preserve">5 </w:t>
            </w:r>
            <w:proofErr w:type="spellStart"/>
            <w:r w:rsidRPr="00684F11">
              <w:rPr>
                <w:rFonts w:ascii="Mangal" w:hAnsi="Mangal" w:cs="Mangal"/>
                <w:bCs/>
              </w:rPr>
              <w:t>तक</w:t>
            </w:r>
            <w:proofErr w:type="spellEnd"/>
            <w:r w:rsidR="007D0417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दो</w:t>
            </w:r>
            <w:proofErr w:type="spellEnd"/>
            <w:r w:rsidR="007D0417">
              <w:rPr>
                <w:rFonts w:ascii="Mangal" w:hAnsi="Mangal" w:cs="Mangal"/>
                <w:bCs/>
              </w:rPr>
              <w:t>,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तीन</w:t>
            </w:r>
            <w:proofErr w:type="spellEnd"/>
            <w:r w:rsidR="007D0417">
              <w:rPr>
                <w:rFonts w:ascii="Mangal" w:hAnsi="Mangal" w:cs="Mangal"/>
                <w:bCs/>
              </w:rPr>
              <w:t>,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चार</w:t>
            </w:r>
            <w:proofErr w:type="spellEnd"/>
            <w:r w:rsidR="007D041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अक्षर</w:t>
            </w:r>
            <w:proofErr w:type="spellEnd"/>
            <w:r w:rsidR="007D0417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वाले</w:t>
            </w:r>
            <w:proofErr w:type="spellEnd"/>
            <w:r w:rsidR="007D0417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अमात्रिक</w:t>
            </w:r>
            <w:proofErr w:type="spellEnd"/>
            <w:r w:rsidR="007D0417">
              <w:rPr>
                <w:rFonts w:ascii="Mangal" w:hAnsi="Mangal" w:cs="Mangal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शब्द</w:t>
            </w:r>
            <w:r w:rsidRPr="001D34D2">
              <w:rPr>
                <w:rFonts w:ascii="Mangal" w:hAnsi="Mangal"/>
                <w:bCs/>
              </w:rPr>
              <w:t>पाठ</w:t>
            </w:r>
            <w:r w:rsidR="001D34D2">
              <w:rPr>
                <w:bCs/>
              </w:rPr>
              <w:t>-</w:t>
            </w:r>
            <w:r w:rsidRPr="001D34D2">
              <w:rPr>
                <w:bCs/>
              </w:rPr>
              <w:t>6</w:t>
            </w:r>
            <w:r w:rsidRPr="00684F11">
              <w:rPr>
                <w:rFonts w:ascii="Kruti Dev 010" w:hAnsi="Kruti Dev 010"/>
                <w:bCs/>
              </w:rPr>
              <w:t xml:space="preserve">  </w:t>
            </w:r>
            <w:proofErr w:type="spellStart"/>
            <w:r w:rsidRPr="00684F11">
              <w:rPr>
                <w:rFonts w:ascii="Mangal" w:hAnsi="Mangal" w:cs="Mangal"/>
                <w:bCs/>
              </w:rPr>
              <w:t>से</w:t>
            </w:r>
            <w:proofErr w:type="spellEnd"/>
            <w:r w:rsidRPr="00684F11">
              <w:rPr>
                <w:rFonts w:ascii="Kruti Dev 010" w:hAnsi="Kruti Dev 010"/>
                <w:bCs/>
              </w:rPr>
              <w:t xml:space="preserve"> </w:t>
            </w:r>
            <w:r w:rsidRPr="00416AEA">
              <w:rPr>
                <w:rFonts w:ascii="Kruti Dev 010" w:hAnsi="Kruti Dev 010"/>
                <w:bCs/>
                <w:sz w:val="28"/>
                <w:szCs w:val="28"/>
              </w:rPr>
              <w:t>8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आ</w:t>
            </w:r>
            <w:r w:rsidR="007E49F5">
              <w:rPr>
                <w:rFonts w:ascii="Kruti Dev 010" w:hAnsi="Kruti Dev 010"/>
                <w:bCs/>
              </w:rPr>
              <w:t xml:space="preserve"> </w:t>
            </w:r>
            <w:r w:rsidR="00843339">
              <w:rPr>
                <w:rFonts w:ascii="Kruti Dev 010" w:hAnsi="Kruti Dev 010"/>
                <w:bCs/>
              </w:rPr>
              <w:t>]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इ</w:t>
            </w:r>
            <w:r w:rsidR="007E49F5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तथा</w:t>
            </w:r>
            <w:proofErr w:type="spellEnd"/>
            <w:r w:rsidR="007E49F5">
              <w:rPr>
                <w:rFonts w:ascii="Mangal" w:hAnsi="Mangal" w:cs="Mangal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ई</w:t>
            </w:r>
            <w:r w:rsidR="007E49F5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की</w:t>
            </w:r>
            <w:proofErr w:type="spellEnd"/>
            <w:r w:rsidR="007E49F5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मात्रा</w:t>
            </w:r>
            <w:proofErr w:type="spellEnd"/>
            <w:r w:rsidR="007E49F5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वाले</w:t>
            </w:r>
            <w:proofErr w:type="spellEnd"/>
            <w:r w:rsidR="007E49F5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शब्दपाठ</w:t>
            </w:r>
            <w:proofErr w:type="spellEnd"/>
            <w:r w:rsidR="001D34D2" w:rsidRPr="00D5437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D400E5">
              <w:rPr>
                <w:bCs/>
                <w:sz w:val="28"/>
                <w:szCs w:val="28"/>
              </w:rPr>
              <w:t>-</w:t>
            </w:r>
            <w:r w:rsidR="008762D8">
              <w:rPr>
                <w:bCs/>
                <w:sz w:val="28"/>
                <w:szCs w:val="28"/>
              </w:rPr>
              <w:t xml:space="preserve"> </w:t>
            </w:r>
            <w:r w:rsidRPr="00D54371">
              <w:rPr>
                <w:rFonts w:ascii="Kruti Dev 010" w:hAnsi="Kruti Dev 010"/>
                <w:bCs/>
                <w:sz w:val="28"/>
                <w:szCs w:val="28"/>
              </w:rPr>
              <w:t>9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से</w:t>
            </w:r>
            <w:proofErr w:type="spellEnd"/>
            <w:r w:rsidR="00D54371">
              <w:rPr>
                <w:rFonts w:ascii="Mangal" w:hAnsi="Mangal" w:cs="Mangal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१२</w:t>
            </w:r>
            <w:r w:rsidR="001D34D2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तक</w:t>
            </w:r>
            <w:proofErr w:type="spellEnd"/>
            <w:r w:rsidR="00D54371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Kruti Dev 010" w:hAnsi="Kruti Dev 010"/>
                <w:bCs/>
              </w:rPr>
              <w:t xml:space="preserve">  </w:t>
            </w:r>
            <w:r w:rsidRPr="00684F11">
              <w:rPr>
                <w:rFonts w:ascii="Mangal" w:hAnsi="Mangal" w:cs="Mangal"/>
                <w:bCs/>
              </w:rPr>
              <w:t>उ</w:t>
            </w:r>
            <w:r w:rsidR="00D54371">
              <w:rPr>
                <w:rFonts w:ascii="Kruti Dev 010" w:hAnsi="Kruti Dev 010"/>
                <w:bCs/>
              </w:rPr>
              <w:t xml:space="preserve"> </w:t>
            </w:r>
            <w:r w:rsidR="00843339">
              <w:rPr>
                <w:rFonts w:ascii="Kruti Dev 010" w:hAnsi="Kruti Dev 010"/>
                <w:bCs/>
              </w:rPr>
              <w:t>]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ऊ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r w:rsidR="00843339">
              <w:rPr>
                <w:rFonts w:ascii="Kruti Dev 010" w:hAnsi="Kruti Dev 010"/>
                <w:bCs/>
              </w:rPr>
              <w:t>]</w:t>
            </w:r>
            <w:r w:rsidRPr="00684F11">
              <w:rPr>
                <w:rFonts w:ascii="Mangal" w:hAnsi="Mangal" w:cs="Mangal"/>
                <w:bCs/>
              </w:rPr>
              <w:t>ए</w:t>
            </w:r>
            <w:r w:rsidR="00D54371">
              <w:rPr>
                <w:rFonts w:ascii="Kruti Dev 010" w:hAnsi="Kruti Dev 010"/>
                <w:bCs/>
              </w:rPr>
              <w:t xml:space="preserve"> </w:t>
            </w:r>
            <w:r w:rsidR="00843339">
              <w:rPr>
                <w:rFonts w:ascii="Kruti Dev 010" w:hAnsi="Kruti Dev 010"/>
                <w:bCs/>
              </w:rPr>
              <w:t>]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ऐ</w:t>
            </w:r>
            <w:r w:rsidR="00D54371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की</w:t>
            </w:r>
            <w:proofErr w:type="spellEnd"/>
            <w:r w:rsidR="00D54371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मात्रा</w:t>
            </w:r>
            <w:proofErr w:type="spellEnd"/>
            <w:r w:rsidR="00D54371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वाले</w:t>
            </w:r>
            <w:proofErr w:type="spellEnd"/>
            <w:r w:rsidR="00D54371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शब्दपाठ</w:t>
            </w:r>
            <w:proofErr w:type="spellEnd"/>
            <w:r w:rsidR="00D54371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१३</w:t>
            </w:r>
            <w:r w:rsidR="00D54371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से</w:t>
            </w:r>
            <w:proofErr w:type="spellEnd"/>
            <w:r w:rsidR="00D54371">
              <w:rPr>
                <w:rFonts w:ascii="Mangal" w:hAnsi="Mangal" w:cs="Mangal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२०</w:t>
            </w:r>
            <w:r w:rsidR="00045B40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तक</w:t>
            </w:r>
            <w:proofErr w:type="spellEnd"/>
            <w:r w:rsidR="00D54371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ओ</w:t>
            </w:r>
            <w:r w:rsidR="00B6614F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तथा</w:t>
            </w:r>
            <w:proofErr w:type="spellEnd"/>
            <w:r w:rsidR="00B6614F">
              <w:rPr>
                <w:rFonts w:ascii="Mangal" w:hAnsi="Mangal" w:cs="Mangal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औ</w:t>
            </w:r>
            <w:r w:rsidR="003B6226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अ</w:t>
            </w:r>
            <w:r w:rsidR="003B6226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तथा</w:t>
            </w:r>
            <w:proofErr w:type="spellEnd"/>
            <w:r w:rsidR="000861D2">
              <w:rPr>
                <w:rFonts w:ascii="Mangal" w:hAnsi="Mangal" w:cs="Mangal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अ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ऋ</w:t>
            </w:r>
            <w:r w:rsidR="00B872A3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र</w:t>
            </w:r>
            <w:r w:rsidR="000861D2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रेफ</w:t>
            </w:r>
            <w:proofErr w:type="spellEnd"/>
            <w:r w:rsidR="000861D2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तथा</w:t>
            </w:r>
            <w:proofErr w:type="spellEnd"/>
            <w:r w:rsidR="000861D2">
              <w:rPr>
                <w:rFonts w:ascii="Mangal" w:hAnsi="Mangal" w:cs="Mangal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र</w:t>
            </w:r>
            <w:r w:rsidR="000861D2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पदेन</w:t>
            </w:r>
            <w:proofErr w:type="spellEnd"/>
            <w:r w:rsidR="000861D2">
              <w:rPr>
                <w:rFonts w:ascii="Mangal" w:hAnsi="Mangal" w:cs="Mangal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व</w:t>
            </w:r>
            <w:r w:rsidR="000861D2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आधे</w:t>
            </w:r>
            <w:proofErr w:type="spellEnd"/>
            <w:r w:rsidR="000861D2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अक्षर</w:t>
            </w:r>
            <w:proofErr w:type="spellEnd"/>
            <w:r w:rsidR="000861D2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वाले</w:t>
            </w:r>
            <w:proofErr w:type="spellEnd"/>
            <w:r w:rsidR="000861D2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शब्दपाठ</w:t>
            </w:r>
            <w:proofErr w:type="spellEnd"/>
            <w:r w:rsidR="00D400E5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२२</w:t>
            </w:r>
            <w:r w:rsidR="00F247FE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गाँधी</w:t>
            </w:r>
            <w:proofErr w:type="spellEnd"/>
            <w:r w:rsidR="00F247FE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जी</w:t>
            </w:r>
            <w:proofErr w:type="spellEnd"/>
            <w:r w:rsidR="00F247FE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की</w:t>
            </w:r>
            <w:proofErr w:type="spellEnd"/>
            <w:r w:rsidR="00F247FE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ईमानदारी</w:t>
            </w:r>
            <w:proofErr w:type="spellEnd"/>
          </w:p>
        </w:tc>
        <w:tc>
          <w:tcPr>
            <w:tcW w:w="1980" w:type="dxa"/>
          </w:tcPr>
          <w:p w:rsidR="00D6124A" w:rsidRPr="00A34487" w:rsidRDefault="00631698" w:rsidP="00D6124A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</w:tcPr>
          <w:p w:rsidR="00D6124A" w:rsidRDefault="002D4CAA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B7C0D">
              <w:rPr>
                <w:rFonts w:ascii="Kruti Dev 010" w:hAnsi="Kruti Dev 010"/>
                <w:b/>
                <w:bCs/>
                <w:sz w:val="28"/>
                <w:szCs w:val="28"/>
              </w:rPr>
              <w:t>Xkfrfof</w:t>
            </w:r>
            <w:proofErr w:type="spellEnd"/>
            <w:r w:rsidRPr="00CB7C0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/k &amp; </w:t>
            </w:r>
            <w:r w:rsidR="00BE6ED3" w:rsidRPr="00CB7C0D">
              <w:rPr>
                <w:rFonts w:ascii="Kruti Dev 010" w:hAnsi="Kruti Dev 010"/>
                <w:b/>
                <w:bCs/>
                <w:sz w:val="28"/>
                <w:szCs w:val="28"/>
              </w:rPr>
              <w:t>1-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lkspks le&gt;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ks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ckrphr</w:t>
            </w:r>
            <w:proofErr w:type="spellEnd"/>
            <w:r w:rsidR="00BE6ED3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BE6ED3">
              <w:rPr>
                <w:rFonts w:ascii="Kruti Dev 010" w:hAnsi="Kruti Dev 010"/>
                <w:bCs/>
                <w:sz w:val="28"/>
                <w:szCs w:val="28"/>
              </w:rPr>
              <w:t>djks</w:t>
            </w:r>
            <w:proofErr w:type="spellEnd"/>
            <w:r w:rsidR="00BE6ED3">
              <w:rPr>
                <w:rFonts w:ascii="Kruti Dev 010" w:hAnsi="Kruti Dev 010"/>
                <w:bCs/>
                <w:sz w:val="28"/>
                <w:szCs w:val="28"/>
              </w:rPr>
              <w:t xml:space="preserve"> A</w:t>
            </w:r>
          </w:p>
          <w:p w:rsidR="00BE6ED3" w:rsidRPr="00036DF5" w:rsidRDefault="00BE6ED3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CB7C0D">
              <w:rPr>
                <w:rFonts w:ascii="Kruti Dev 010" w:hAnsi="Kruti Dev 010"/>
                <w:b/>
                <w:bCs/>
                <w:sz w:val="28"/>
                <w:szCs w:val="28"/>
              </w:rPr>
              <w:t>2-</w:t>
            </w:r>
            <w:r w:rsidR="007C4240">
              <w:rPr>
                <w:rFonts w:ascii="Kruti Dev 010" w:hAnsi="Kruti Dev 010"/>
                <w:bCs/>
                <w:sz w:val="28"/>
                <w:szCs w:val="28"/>
              </w:rPr>
              <w:t>vk</w:t>
            </w:r>
            <w:r w:rsidR="00F1719B">
              <w:rPr>
                <w:rFonts w:ascii="Kruti Dev 010" w:hAnsi="Kruti Dev 010"/>
                <w:bCs/>
                <w:sz w:val="28"/>
                <w:szCs w:val="28"/>
              </w:rPr>
              <w:t xml:space="preserve">likl </w:t>
            </w:r>
            <w:proofErr w:type="spellStart"/>
            <w:r w:rsidR="00F1719B">
              <w:rPr>
                <w:rFonts w:ascii="Kruti Dev 010" w:hAnsi="Kruti Dev 010"/>
                <w:bCs/>
                <w:sz w:val="28"/>
                <w:szCs w:val="28"/>
              </w:rPr>
              <w:t>ekStw</w:t>
            </w:r>
            <w:r w:rsidR="007C4240">
              <w:rPr>
                <w:rFonts w:ascii="Kruti Dev 010" w:hAnsi="Kruti Dev 010"/>
                <w:bCs/>
                <w:sz w:val="28"/>
                <w:szCs w:val="28"/>
              </w:rPr>
              <w:t>n</w:t>
            </w:r>
            <w:proofErr w:type="spellEnd"/>
            <w:r w:rsidR="00F1719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F1719B">
              <w:rPr>
                <w:rFonts w:ascii="Kruti Dev 010" w:hAnsi="Kruti Dev 010"/>
                <w:bCs/>
                <w:sz w:val="28"/>
                <w:szCs w:val="28"/>
              </w:rPr>
              <w:t>oLrq</w:t>
            </w:r>
            <w:r w:rsidR="00A875E9">
              <w:rPr>
                <w:rFonts w:ascii="Kruti Dev 010" w:hAnsi="Kruti Dev 010"/>
                <w:bCs/>
                <w:sz w:val="28"/>
                <w:szCs w:val="28"/>
              </w:rPr>
              <w:t>vks</w:t>
            </w:r>
            <w:proofErr w:type="spellEnd"/>
            <w:r w:rsidR="00A875E9"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proofErr w:type="spellStart"/>
            <w:r w:rsidR="00F1719B">
              <w:rPr>
                <w:rFonts w:ascii="Kruti Dev 010" w:hAnsi="Kruti Dev 010"/>
                <w:bCs/>
                <w:sz w:val="28"/>
                <w:szCs w:val="28"/>
              </w:rPr>
              <w:t>O</w:t>
            </w:r>
            <w:r w:rsidR="00E649CA">
              <w:rPr>
                <w:rFonts w:ascii="Kruti Dev 010" w:hAnsi="Kruti Dev 010"/>
                <w:bCs/>
                <w:sz w:val="28"/>
                <w:szCs w:val="28"/>
              </w:rPr>
              <w:t>;fDr;k</w:t>
            </w:r>
            <w:r w:rsidR="002746B5">
              <w:rPr>
                <w:rFonts w:ascii="Kruti Dev 010" w:hAnsi="Kruti Dev 010"/>
                <w:bCs/>
                <w:sz w:val="28"/>
                <w:szCs w:val="28"/>
              </w:rPr>
              <w:t>a</w:t>
            </w:r>
            <w:r w:rsidR="00E649CA">
              <w:rPr>
                <w:rFonts w:ascii="Kruti Dev 010" w:hAnsi="Kruti Dev 010"/>
                <w:bCs/>
                <w:sz w:val="28"/>
                <w:szCs w:val="28"/>
              </w:rPr>
              <w:t>s</w:t>
            </w:r>
            <w:proofErr w:type="spellEnd"/>
            <w:r w:rsidR="00A875E9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A875E9">
              <w:rPr>
                <w:rFonts w:ascii="Kruti Dev 010" w:hAnsi="Kruti Dev 010"/>
                <w:bCs/>
                <w:sz w:val="28"/>
                <w:szCs w:val="28"/>
              </w:rPr>
              <w:t>ds</w:t>
            </w:r>
            <w:proofErr w:type="spellEnd"/>
            <w:r w:rsidR="00A875E9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A875E9">
              <w:rPr>
                <w:rFonts w:ascii="Kruti Dev 010" w:hAnsi="Kruti Dev 010"/>
                <w:bCs/>
                <w:sz w:val="28"/>
                <w:szCs w:val="28"/>
              </w:rPr>
              <w:t>Ik;kZ;okph</w:t>
            </w:r>
            <w:proofErr w:type="spellEnd"/>
            <w:r w:rsidR="00454233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="00454233">
              <w:rPr>
                <w:rFonts w:ascii="Kruti Dev 010" w:hAnsi="Kruti Dev 010"/>
                <w:bCs/>
                <w:sz w:val="28"/>
                <w:szCs w:val="28"/>
              </w:rPr>
              <w:t>kCnksa</w:t>
            </w:r>
            <w:proofErr w:type="spellEnd"/>
            <w:r w:rsidR="00454233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454233">
              <w:rPr>
                <w:rFonts w:ascii="Kruti Dev 010" w:hAnsi="Kruti Dev 010"/>
                <w:bCs/>
                <w:sz w:val="28"/>
                <w:szCs w:val="28"/>
              </w:rPr>
              <w:t>ij</w:t>
            </w:r>
            <w:proofErr w:type="spellEnd"/>
            <w:r w:rsidR="00454233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454233">
              <w:rPr>
                <w:rFonts w:ascii="Kruti Dev 010" w:hAnsi="Kruti Dev 010"/>
                <w:bCs/>
                <w:sz w:val="28"/>
                <w:szCs w:val="28"/>
              </w:rPr>
              <w:t>ppkZ</w:t>
            </w:r>
            <w:proofErr w:type="spellEnd"/>
            <w:r w:rsidR="00454233">
              <w:rPr>
                <w:rFonts w:ascii="Kruti Dev 010" w:hAnsi="Kruti Dev 010"/>
                <w:bCs/>
                <w:sz w:val="28"/>
                <w:szCs w:val="28"/>
              </w:rPr>
              <w:t xml:space="preserve"> dh </w:t>
            </w:r>
            <w:proofErr w:type="spellStart"/>
            <w:r w:rsidR="00454233">
              <w:rPr>
                <w:rFonts w:ascii="Kruti Dev 010" w:hAnsi="Kruti Dev 010"/>
                <w:bCs/>
                <w:sz w:val="28"/>
                <w:szCs w:val="28"/>
              </w:rPr>
              <w:t>tk,xhA</w:t>
            </w:r>
            <w:proofErr w:type="spellEnd"/>
            <w:r w:rsidR="00A875E9">
              <w:rPr>
                <w:rFonts w:ascii="Kruti Dev 010" w:hAnsi="Kruti Dev 010"/>
                <w:bCs/>
                <w:sz w:val="28"/>
                <w:szCs w:val="28"/>
              </w:rPr>
              <w:t xml:space="preserve">  </w:t>
            </w:r>
            <w:r w:rsidR="00E649C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D6124A" w:rsidRPr="00477C1D" w:rsidRDefault="00477C1D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ikB</w:t>
            </w:r>
            <w:proofErr w:type="spellEnd"/>
            <w:r w:rsidR="008F3D5D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8F3D5D">
              <w:rPr>
                <w:rFonts w:ascii="Kruti Dev 010" w:hAnsi="Kruti Dev 010"/>
                <w:bCs/>
                <w:sz w:val="28"/>
                <w:szCs w:val="28"/>
              </w:rPr>
              <w:t>i</w:t>
            </w:r>
            <w:proofErr w:type="spellEnd"/>
            <w:r w:rsidR="008F3D5D">
              <w:rPr>
                <w:rFonts w:ascii="Kruti Dev 010" w:hAnsi="Kruti Dev 010"/>
                <w:bCs/>
                <w:sz w:val="28"/>
                <w:szCs w:val="28"/>
              </w:rPr>
              <w:t>&lt;</w:t>
            </w:r>
            <w:proofErr w:type="spellStart"/>
            <w:r w:rsidR="009B146F">
              <w:rPr>
                <w:rFonts w:ascii="Kruti Dev 010" w:hAnsi="Kruti Dev 010"/>
                <w:bCs/>
                <w:sz w:val="28"/>
                <w:szCs w:val="28"/>
              </w:rPr>
              <w:t>k</w:t>
            </w:r>
            <w:r w:rsidR="008F3D5D">
              <w:rPr>
                <w:rFonts w:ascii="Kruti Dev 010" w:hAnsi="Kruti Dev 010"/>
                <w:bCs/>
                <w:sz w:val="28"/>
                <w:szCs w:val="28"/>
              </w:rPr>
              <w:t>+Uks</w:t>
            </w:r>
            <w:proofErr w:type="spellEnd"/>
            <w:r w:rsidR="007F00B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7F00B8">
              <w:rPr>
                <w:rFonts w:ascii="Kruti Dev 010" w:hAnsi="Kruti Dev 010"/>
                <w:bCs/>
                <w:sz w:val="28"/>
                <w:szCs w:val="28"/>
              </w:rPr>
              <w:t>dk</w:t>
            </w:r>
            <w:proofErr w:type="spellEnd"/>
            <w:r w:rsidR="007F00B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7F00B8">
              <w:rPr>
                <w:rFonts w:ascii="Kruti Dev 010" w:hAnsi="Kruti Dev 010"/>
                <w:bCs/>
                <w:sz w:val="28"/>
                <w:szCs w:val="28"/>
              </w:rPr>
              <w:t>vH;kl</w:t>
            </w:r>
            <w:proofErr w:type="spellEnd"/>
            <w:r w:rsidR="007F00B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7F00B8">
              <w:rPr>
                <w:rFonts w:ascii="Kruti Dev 010" w:hAnsi="Kruti Dev 010"/>
                <w:bCs/>
                <w:sz w:val="28"/>
                <w:szCs w:val="28"/>
              </w:rPr>
              <w:t>djok;sA</w:t>
            </w:r>
            <w:proofErr w:type="spellEnd"/>
          </w:p>
        </w:tc>
      </w:tr>
      <w:tr w:rsidR="00480336" w:rsidRPr="00A34487" w:rsidTr="00E92478">
        <w:trPr>
          <w:trHeight w:val="201"/>
        </w:trPr>
        <w:tc>
          <w:tcPr>
            <w:tcW w:w="1350" w:type="dxa"/>
            <w:vMerge/>
          </w:tcPr>
          <w:p w:rsidR="00480336" w:rsidRPr="00A34487" w:rsidRDefault="00480336" w:rsidP="00D6124A">
            <w:pPr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480336" w:rsidRPr="00480336" w:rsidRDefault="00480336" w:rsidP="00931FFB">
            <w:pPr>
              <w:rPr>
                <w:rFonts w:ascii="Mangal" w:hAnsi="Mangal" w:cs="Mangal"/>
                <w:b/>
                <w:sz w:val="28"/>
                <w:szCs w:val="28"/>
                <w:u w:val="single"/>
              </w:rPr>
            </w:pPr>
            <w:proofErr w:type="spellStart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>iBu</w:t>
            </w:r>
            <w:proofErr w:type="spellEnd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>dkS'ky</w:t>
            </w:r>
            <w:proofErr w:type="spellEnd"/>
          </w:p>
        </w:tc>
        <w:tc>
          <w:tcPr>
            <w:tcW w:w="4950" w:type="dxa"/>
          </w:tcPr>
          <w:p w:rsidR="00480336" w:rsidRPr="00480336" w:rsidRDefault="00480336" w:rsidP="00931FFB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480336">
              <w:rPr>
                <w:rFonts w:ascii="Kruti Dev 010" w:hAnsi="Kruti Dev 010"/>
                <w:sz w:val="28"/>
                <w:szCs w:val="28"/>
              </w:rPr>
              <w:t>ikB</w:t>
            </w:r>
            <w:proofErr w:type="spellEnd"/>
            <w:r w:rsidRPr="00480336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80336">
              <w:rPr>
                <w:rFonts w:ascii="Kruti Dev 010" w:hAnsi="Kruti Dev 010"/>
                <w:sz w:val="28"/>
                <w:szCs w:val="28"/>
              </w:rPr>
              <w:t>i</w:t>
            </w:r>
            <w:proofErr w:type="spellEnd"/>
            <w:r w:rsidRPr="00480336">
              <w:rPr>
                <w:rFonts w:ascii="Kruti Dev 010" w:hAnsi="Kruti Dev 010"/>
                <w:sz w:val="28"/>
                <w:szCs w:val="28"/>
              </w:rPr>
              <w:t>&lt;</w:t>
            </w:r>
            <w:r w:rsidR="00E46345">
              <w:rPr>
                <w:rFonts w:ascii="Kruti Dev 010" w:hAnsi="Kruti Dev 010"/>
                <w:sz w:val="28"/>
                <w:szCs w:val="28"/>
              </w:rPr>
              <w:t>+</w:t>
            </w:r>
            <w:proofErr w:type="spellStart"/>
            <w:r w:rsidRPr="00480336">
              <w:rPr>
                <w:rFonts w:ascii="Kruti Dev 010" w:hAnsi="Kruti Dev 010"/>
                <w:sz w:val="28"/>
                <w:szCs w:val="28"/>
              </w:rPr>
              <w:t>uk</w:t>
            </w:r>
            <w:proofErr w:type="spellEnd"/>
            <w:r w:rsidRPr="00480336">
              <w:rPr>
                <w:rFonts w:ascii="Kruti Dev 010" w:hAnsi="Kruti Dev 010"/>
                <w:sz w:val="28"/>
                <w:szCs w:val="28"/>
              </w:rPr>
              <w:t>+</w:t>
            </w:r>
          </w:p>
        </w:tc>
        <w:tc>
          <w:tcPr>
            <w:tcW w:w="1980" w:type="dxa"/>
          </w:tcPr>
          <w:p w:rsidR="00480336" w:rsidRPr="00137B8C" w:rsidRDefault="00480336" w:rsidP="00D6124A">
            <w:pPr>
              <w:rPr>
                <w:rFonts w:ascii="Mangal" w:hAnsi="Mangal" w:cs="Mangal"/>
                <w:bCs/>
              </w:rPr>
            </w:pPr>
          </w:p>
        </w:tc>
        <w:tc>
          <w:tcPr>
            <w:tcW w:w="3420" w:type="dxa"/>
          </w:tcPr>
          <w:p w:rsidR="00480336" w:rsidRPr="00A34487" w:rsidRDefault="00480336" w:rsidP="00D6124A">
            <w:pPr>
              <w:rPr>
                <w:rFonts w:ascii="Kruti Dev 010" w:hAnsi="Kruti Dev 010"/>
                <w:bCs/>
              </w:rPr>
            </w:pPr>
          </w:p>
        </w:tc>
        <w:tc>
          <w:tcPr>
            <w:tcW w:w="2700" w:type="dxa"/>
          </w:tcPr>
          <w:p w:rsidR="00480336" w:rsidRPr="00171546" w:rsidRDefault="00480336" w:rsidP="00D6124A">
            <w:pPr>
              <w:rPr>
                <w:bCs/>
                <w:sz w:val="28"/>
                <w:szCs w:val="28"/>
              </w:rPr>
            </w:pPr>
          </w:p>
        </w:tc>
      </w:tr>
      <w:tr w:rsidR="00480336" w:rsidRPr="00A34487" w:rsidTr="00E92478">
        <w:tc>
          <w:tcPr>
            <w:tcW w:w="1350" w:type="dxa"/>
            <w:vMerge/>
          </w:tcPr>
          <w:p w:rsidR="00480336" w:rsidRPr="00A34487" w:rsidRDefault="00480336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480336" w:rsidRPr="00A34487" w:rsidRDefault="00480336" w:rsidP="006B0F50">
            <w:pPr>
              <w:spacing w:line="360" w:lineRule="auto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लेखन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कौशल</w:t>
            </w:r>
            <w:proofErr w:type="spellEnd"/>
          </w:p>
        </w:tc>
        <w:tc>
          <w:tcPr>
            <w:tcW w:w="4950" w:type="dxa"/>
          </w:tcPr>
          <w:p w:rsidR="00480336" w:rsidRPr="00E1458A" w:rsidRDefault="00480336" w:rsidP="00D6124A">
            <w:pPr>
              <w:rPr>
                <w:rFonts w:ascii="Kruti Dev 010" w:hAnsi="Kruti Dev 010" w:cs="Mangal"/>
                <w:bCs/>
                <w:sz w:val="28"/>
                <w:szCs w:val="28"/>
              </w:rPr>
            </w:pPr>
            <w:proofErr w:type="spellStart"/>
            <w:r w:rsidRPr="00684F11">
              <w:rPr>
                <w:rFonts w:ascii="Mangal" w:hAnsi="Mangal" w:cs="Mangal"/>
                <w:bCs/>
              </w:rPr>
              <w:t>मेर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प्रिय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मित्र</w:t>
            </w:r>
            <w:proofErr w:type="spellEnd"/>
            <w:r w:rsidR="00E1458A">
              <w:rPr>
                <w:rFonts w:ascii="Mangal" w:hAnsi="Mangal" w:cs="Mangal"/>
                <w:bCs/>
              </w:rPr>
              <w:t xml:space="preserve"> </w:t>
            </w:r>
            <w:r w:rsidR="00E1458A" w:rsidRPr="00E1458A">
              <w:rPr>
                <w:rFonts w:ascii="Kruti Dev 010" w:hAnsi="Kruti Dev 010" w:cs="Mangal"/>
                <w:bCs/>
                <w:sz w:val="28"/>
                <w:szCs w:val="28"/>
              </w:rPr>
              <w:t xml:space="preserve">] </w:t>
            </w:r>
            <w:proofErr w:type="spellStart"/>
            <w:r w:rsidR="00C643C4">
              <w:rPr>
                <w:rFonts w:ascii="Kruti Dev 010" w:hAnsi="Kruti Dev 010" w:cs="Mangal"/>
                <w:bCs/>
                <w:sz w:val="28"/>
                <w:szCs w:val="28"/>
              </w:rPr>
              <w:t>esjk</w:t>
            </w:r>
            <w:proofErr w:type="spellEnd"/>
            <w:r w:rsidR="00C643C4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C643C4">
              <w:rPr>
                <w:rFonts w:ascii="Kruti Dev 010" w:hAnsi="Kruti Dev 010" w:cs="Mangal"/>
                <w:bCs/>
                <w:sz w:val="28"/>
                <w:szCs w:val="28"/>
              </w:rPr>
              <w:t>fo|ky</w:t>
            </w:r>
            <w:proofErr w:type="spellEnd"/>
            <w:r w:rsidR="00C643C4">
              <w:rPr>
                <w:rFonts w:ascii="Kruti Dev 010" w:hAnsi="Kruti Dev 010" w:cs="Mangal"/>
                <w:bCs/>
                <w:sz w:val="28"/>
                <w:szCs w:val="28"/>
              </w:rPr>
              <w:t>;</w:t>
            </w:r>
          </w:p>
          <w:p w:rsidR="001B0798" w:rsidRPr="001B0798" w:rsidRDefault="001B0798" w:rsidP="00D6124A">
            <w:pPr>
              <w:rPr>
                <w:rFonts w:ascii="Kruti Dev 010" w:hAnsi="Kruti Dev 010"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480336" w:rsidRPr="00C953FE" w:rsidRDefault="00480336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</w:p>
        </w:tc>
        <w:tc>
          <w:tcPr>
            <w:tcW w:w="3420" w:type="dxa"/>
          </w:tcPr>
          <w:p w:rsidR="00480336" w:rsidRPr="00A34487" w:rsidRDefault="00480336" w:rsidP="00D6124A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80336" w:rsidRPr="00171546" w:rsidRDefault="00480336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480336" w:rsidRPr="00A34487" w:rsidTr="00E92478">
        <w:tc>
          <w:tcPr>
            <w:tcW w:w="1350" w:type="dxa"/>
            <w:vMerge w:val="restart"/>
            <w:tcBorders>
              <w:top w:val="nil"/>
            </w:tcBorders>
          </w:tcPr>
          <w:p w:rsidR="00480336" w:rsidRPr="00A34487" w:rsidRDefault="00480336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480336" w:rsidRPr="00A34487" w:rsidRDefault="00480336" w:rsidP="006B0F50">
            <w:pPr>
              <w:tabs>
                <w:tab w:val="right" w:pos="2476"/>
              </w:tabs>
              <w:spacing w:line="276" w:lineRule="auto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मौखिक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{</w:t>
            </w:r>
            <w:proofErr w:type="spellStart"/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kerk</w:t>
            </w:r>
            <w:proofErr w:type="spellEnd"/>
          </w:p>
        </w:tc>
        <w:tc>
          <w:tcPr>
            <w:tcW w:w="4950" w:type="dxa"/>
          </w:tcPr>
          <w:p w:rsidR="00480336" w:rsidRPr="00684F11" w:rsidRDefault="00480336" w:rsidP="006B0F50">
            <w:pPr>
              <w:spacing w:line="276" w:lineRule="auto"/>
              <w:rPr>
                <w:rFonts w:ascii="Kruti Dev 010" w:hAnsi="Kruti Dev 010"/>
                <w:bCs/>
              </w:rPr>
            </w:pPr>
            <w:proofErr w:type="spellStart"/>
            <w:r w:rsidRPr="00684F11">
              <w:rPr>
                <w:rFonts w:ascii="Mangal" w:hAnsi="Mangal" w:cs="Mangal"/>
                <w:bCs/>
              </w:rPr>
              <w:t>कविता</w:t>
            </w:r>
            <w:proofErr w:type="spellEnd"/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9460AD">
              <w:rPr>
                <w:rFonts w:ascii="Mangal" w:hAnsi="Mangal" w:cs="Mangal"/>
                <w:bCs/>
              </w:rPr>
              <w:t>प्रा</w:t>
            </w:r>
            <w:r w:rsidRPr="009460AD">
              <w:rPr>
                <w:rFonts w:ascii="Kruti Dev 010" w:hAnsi="Kruti Dev 010" w:cs="Mangal"/>
                <w:bCs/>
                <w:sz w:val="28"/>
                <w:szCs w:val="28"/>
              </w:rPr>
              <w:t>FkZ</w:t>
            </w:r>
            <w:r w:rsidRPr="009460AD">
              <w:rPr>
                <w:rFonts w:ascii="Mangal" w:hAnsi="Mangal" w:cs="Mangal"/>
                <w:bCs/>
              </w:rPr>
              <w:t>ना</w:t>
            </w:r>
            <w:proofErr w:type="spellEnd"/>
            <w:r w:rsidRPr="00684F11">
              <w:rPr>
                <w:rFonts w:ascii="Kruti Dev 010" w:hAnsi="Kruti Dev 010"/>
                <w:bCs/>
              </w:rPr>
              <w:t xml:space="preserve"> </w:t>
            </w:r>
          </w:p>
        </w:tc>
        <w:tc>
          <w:tcPr>
            <w:tcW w:w="1980" w:type="dxa"/>
          </w:tcPr>
          <w:p w:rsidR="00480336" w:rsidRPr="00C953FE" w:rsidRDefault="00480336" w:rsidP="006B0F50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420" w:type="dxa"/>
          </w:tcPr>
          <w:p w:rsidR="00480336" w:rsidRPr="00A34487" w:rsidRDefault="00480336" w:rsidP="006B0F50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:rsidR="00480336" w:rsidRPr="00171546" w:rsidRDefault="00293B91" w:rsidP="006B0F50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dfork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 xml:space="preserve"> ;</w:t>
            </w: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kn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djok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,¡</w:t>
            </w:r>
          </w:p>
        </w:tc>
      </w:tr>
      <w:tr w:rsidR="00480336" w:rsidRPr="00A34487" w:rsidTr="00E92478">
        <w:tc>
          <w:tcPr>
            <w:tcW w:w="1350" w:type="dxa"/>
            <w:vMerge/>
            <w:tcBorders>
              <w:top w:val="nil"/>
            </w:tcBorders>
          </w:tcPr>
          <w:p w:rsidR="00480336" w:rsidRPr="00A34487" w:rsidRDefault="00480336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480336" w:rsidRPr="00A34487" w:rsidRDefault="00480336" w:rsidP="00D6124A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>श्र</w:t>
            </w:r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ण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{</w:t>
            </w:r>
            <w:proofErr w:type="spellStart"/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kerk</w:t>
            </w:r>
            <w:proofErr w:type="spellEnd"/>
          </w:p>
        </w:tc>
        <w:tc>
          <w:tcPr>
            <w:tcW w:w="4950" w:type="dxa"/>
          </w:tcPr>
          <w:p w:rsidR="00480336" w:rsidRPr="00684F11" w:rsidRDefault="00480336" w:rsidP="00D6124A">
            <w:pPr>
              <w:rPr>
                <w:rFonts w:ascii="Kruti Dev 010" w:hAnsi="Kruti Dev 010"/>
                <w:bCs/>
              </w:rPr>
            </w:pPr>
            <w:proofErr w:type="spellStart"/>
            <w:r w:rsidRPr="00684F11">
              <w:rPr>
                <w:rFonts w:ascii="Mangal" w:hAnsi="Mangal" w:cs="Mangal"/>
                <w:bCs/>
              </w:rPr>
              <w:t>कहानी</w:t>
            </w:r>
            <w:proofErr w:type="spellEnd"/>
            <w:r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FD24CE">
              <w:rPr>
                <w:rFonts w:ascii="Mangal" w:hAnsi="Mangal" w:cs="Mangal"/>
                <w:bCs/>
              </w:rPr>
              <w:t>सुन</w:t>
            </w:r>
            <w:r w:rsidR="00FD24CE">
              <w:rPr>
                <w:rFonts w:ascii="Kruti Dev 010" w:hAnsi="Kruti Dev 010" w:cs="Mangal"/>
                <w:bCs/>
              </w:rPr>
              <w:t>k</w:t>
            </w:r>
            <w:r w:rsidRPr="00FD24CE">
              <w:rPr>
                <w:rFonts w:ascii="Mangal" w:hAnsi="Mangal" w:cs="Mangal"/>
                <w:bCs/>
              </w:rPr>
              <w:t>कर</w:t>
            </w:r>
            <w:proofErr w:type="spellEnd"/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प्रश्न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पूछना</w:t>
            </w:r>
            <w:proofErr w:type="spellEnd"/>
          </w:p>
        </w:tc>
        <w:tc>
          <w:tcPr>
            <w:tcW w:w="1980" w:type="dxa"/>
          </w:tcPr>
          <w:p w:rsidR="00480336" w:rsidRPr="00C953FE" w:rsidRDefault="00480336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420" w:type="dxa"/>
          </w:tcPr>
          <w:p w:rsidR="00480336" w:rsidRPr="00A34487" w:rsidRDefault="00480336" w:rsidP="00D6124A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80336" w:rsidRPr="00171546" w:rsidRDefault="00480336" w:rsidP="00D6124A">
            <w:pPr>
              <w:rPr>
                <w:bCs/>
                <w:sz w:val="28"/>
                <w:szCs w:val="28"/>
              </w:rPr>
            </w:pPr>
          </w:p>
        </w:tc>
      </w:tr>
      <w:tr w:rsidR="00480336" w:rsidRPr="00A34487" w:rsidTr="00E92478">
        <w:tc>
          <w:tcPr>
            <w:tcW w:w="1350" w:type="dxa"/>
            <w:vMerge/>
            <w:tcBorders>
              <w:top w:val="nil"/>
            </w:tcBorders>
          </w:tcPr>
          <w:p w:rsidR="00480336" w:rsidRPr="00A34487" w:rsidRDefault="00480336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480336" w:rsidRPr="00A34487" w:rsidRDefault="00480336" w:rsidP="00D6124A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्याकरण</w:t>
            </w:r>
            <w:proofErr w:type="spellEnd"/>
          </w:p>
        </w:tc>
        <w:tc>
          <w:tcPr>
            <w:tcW w:w="4950" w:type="dxa"/>
          </w:tcPr>
          <w:p w:rsidR="00480336" w:rsidRPr="00684F11" w:rsidRDefault="001D623F" w:rsidP="001D623F">
            <w:pPr>
              <w:rPr>
                <w:rFonts w:ascii="Kruti Dev 010" w:hAnsi="Kruti Dev 010"/>
                <w:bCs/>
              </w:rPr>
            </w:pPr>
            <w:proofErr w:type="spellStart"/>
            <w:proofErr w:type="gramStart"/>
            <w:r w:rsidRPr="001D623F">
              <w:rPr>
                <w:rFonts w:ascii="Kruti Dev 010" w:hAnsi="Kruti Dev 010" w:cs="Mangal"/>
                <w:bCs/>
                <w:sz w:val="28"/>
                <w:szCs w:val="28"/>
              </w:rPr>
              <w:t>laKk</w:t>
            </w:r>
            <w:proofErr w:type="spellEnd"/>
            <w:r w:rsidRPr="001D623F">
              <w:rPr>
                <w:rFonts w:ascii="Kruti Dev 010" w:hAnsi="Kruti Dev 010" w:cs="Mangal"/>
                <w:bCs/>
                <w:sz w:val="28"/>
                <w:szCs w:val="28"/>
              </w:rPr>
              <w:t xml:space="preserve"> ]</w:t>
            </w:r>
            <w:proofErr w:type="gramEnd"/>
            <w:r>
              <w:rPr>
                <w:rFonts w:ascii="Kruti Dev 010" w:hAnsi="Kruti Dev 010" w:cs="Mangal"/>
                <w:bCs/>
              </w:rPr>
              <w:t xml:space="preserve"> </w:t>
            </w:r>
            <w:proofErr w:type="spellStart"/>
            <w:r w:rsidR="00480336" w:rsidRPr="00684F11">
              <w:rPr>
                <w:rFonts w:ascii="Mangal" w:hAnsi="Mangal" w:cs="Mangal"/>
                <w:bCs/>
              </w:rPr>
              <w:t>सर्वनाम</w:t>
            </w:r>
            <w:proofErr w:type="spellEnd"/>
            <w:r w:rsidR="00480336">
              <w:rPr>
                <w:rFonts w:ascii="Kruti Dev 010" w:hAnsi="Kruti Dev 010"/>
                <w:bCs/>
              </w:rPr>
              <w:t xml:space="preserve"> </w:t>
            </w:r>
            <w:r w:rsidR="00480336" w:rsidRPr="00684F11">
              <w:rPr>
                <w:rFonts w:ascii="Kruti Dev 010" w:hAnsi="Kruti Dev 010"/>
                <w:bCs/>
              </w:rPr>
              <w:t xml:space="preserve"> </w:t>
            </w:r>
            <w:r w:rsidR="004E1930">
              <w:rPr>
                <w:rFonts w:ascii="Kruti Dev 010" w:hAnsi="Kruti Dev 010"/>
                <w:bCs/>
              </w:rPr>
              <w:t>]</w:t>
            </w:r>
            <w:r>
              <w:rPr>
                <w:rFonts w:ascii="Kruti Dev 010" w:hAnsi="Kruti Dev 010" w:cs="Mangal"/>
                <w:bCs/>
              </w:rPr>
              <w:t xml:space="preserve"> </w:t>
            </w:r>
            <w:proofErr w:type="spellStart"/>
            <w:r w:rsidR="00D53E9C">
              <w:rPr>
                <w:rFonts w:ascii="Kruti Dev 010" w:hAnsi="Kruti Dev 010" w:cs="Mangal"/>
                <w:bCs/>
                <w:sz w:val="28"/>
                <w:szCs w:val="28"/>
              </w:rPr>
              <w:t>fdz</w:t>
            </w:r>
            <w:r w:rsidRPr="001D623F">
              <w:rPr>
                <w:rFonts w:ascii="Kruti Dev 010" w:hAnsi="Kruti Dev 010" w:cs="Mangal"/>
                <w:bCs/>
                <w:sz w:val="28"/>
                <w:szCs w:val="28"/>
              </w:rPr>
              <w:t>;k</w:t>
            </w:r>
            <w:proofErr w:type="spellEnd"/>
            <w:r>
              <w:rPr>
                <w:rFonts w:ascii="Kruti Dev 010" w:hAnsi="Kruti Dev 010" w:cs="Mangal"/>
                <w:bCs/>
              </w:rPr>
              <w:t xml:space="preserve">  ] </w:t>
            </w:r>
            <w:proofErr w:type="spellStart"/>
            <w:r w:rsidR="00480336" w:rsidRPr="00684F11">
              <w:rPr>
                <w:rFonts w:ascii="Mangal" w:hAnsi="Mangal" w:cs="Mangal"/>
                <w:bCs/>
              </w:rPr>
              <w:t>लिंग</w:t>
            </w:r>
            <w:proofErr w:type="spellEnd"/>
            <w:r w:rsidR="00480336">
              <w:rPr>
                <w:rFonts w:ascii="Kruti Dev 010" w:hAnsi="Kruti Dev 010"/>
                <w:bCs/>
              </w:rPr>
              <w:t xml:space="preserve"> </w:t>
            </w:r>
            <w:r w:rsidR="004E1930">
              <w:rPr>
                <w:rFonts w:ascii="Kruti Dev 010" w:hAnsi="Kruti Dev 010"/>
                <w:bCs/>
              </w:rPr>
              <w:t>]</w:t>
            </w:r>
            <w:r w:rsidR="00480336"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480336" w:rsidRPr="00684F11">
              <w:rPr>
                <w:rFonts w:ascii="Mangal" w:hAnsi="Mangal" w:cs="Mangal"/>
                <w:bCs/>
              </w:rPr>
              <w:t>वचन</w:t>
            </w:r>
            <w:proofErr w:type="spellEnd"/>
            <w:r w:rsidR="004E1930">
              <w:rPr>
                <w:rFonts w:ascii="Mangal" w:hAnsi="Mangal" w:cs="Mangal"/>
                <w:bCs/>
              </w:rPr>
              <w:t>,</w:t>
            </w:r>
            <w:r w:rsidR="00480336"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480336" w:rsidRPr="00684F11">
              <w:rPr>
                <w:rFonts w:ascii="Mangal" w:hAnsi="Mangal" w:cs="Mangal"/>
                <w:bCs/>
              </w:rPr>
              <w:t>विलोम</w:t>
            </w:r>
            <w:proofErr w:type="spellEnd"/>
            <w:r w:rsidR="00480336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480336" w:rsidRPr="00684F11">
              <w:rPr>
                <w:rFonts w:ascii="Mangal" w:hAnsi="Mangal" w:cs="Mangal"/>
                <w:bCs/>
              </w:rPr>
              <w:t>शब्द</w:t>
            </w:r>
            <w:proofErr w:type="spellEnd"/>
            <w:r w:rsidR="00480336">
              <w:rPr>
                <w:rFonts w:ascii="Mangal" w:hAnsi="Mangal" w:cs="Mangal"/>
                <w:bCs/>
              </w:rPr>
              <w:t xml:space="preserve"> !</w:t>
            </w:r>
          </w:p>
        </w:tc>
        <w:tc>
          <w:tcPr>
            <w:tcW w:w="1980" w:type="dxa"/>
          </w:tcPr>
          <w:p w:rsidR="00480336" w:rsidRPr="004510ED" w:rsidRDefault="00480336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O</w:t>
            </w:r>
            <w:r w:rsidRPr="00BE45FA">
              <w:rPr>
                <w:rFonts w:ascii="Kruti Dev 010" w:hAnsi="Kruti Dev 010"/>
                <w:bCs/>
                <w:sz w:val="28"/>
                <w:szCs w:val="28"/>
              </w:rPr>
              <w:t>;kdjf.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3420" w:type="dxa"/>
          </w:tcPr>
          <w:p w:rsidR="00480336" w:rsidRPr="00A34487" w:rsidRDefault="00480336" w:rsidP="00D6124A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80336" w:rsidRPr="00171546" w:rsidRDefault="00480336" w:rsidP="00D6124A">
            <w:pPr>
              <w:rPr>
                <w:bCs/>
                <w:sz w:val="28"/>
                <w:szCs w:val="28"/>
              </w:rPr>
            </w:pPr>
          </w:p>
        </w:tc>
      </w:tr>
      <w:tr w:rsidR="00480336" w:rsidRPr="00A34487" w:rsidTr="00E92478">
        <w:trPr>
          <w:trHeight w:val="1295"/>
        </w:trPr>
        <w:tc>
          <w:tcPr>
            <w:tcW w:w="1350" w:type="dxa"/>
          </w:tcPr>
          <w:p w:rsidR="00480336" w:rsidRPr="00A34487" w:rsidRDefault="00480336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sz w:val="24"/>
                <w:szCs w:val="24"/>
              </w:rPr>
              <w:br w:type="page"/>
            </w:r>
            <w:r w:rsidRPr="00A34487">
              <w:rPr>
                <w:b/>
                <w:sz w:val="24"/>
                <w:szCs w:val="24"/>
                <w:u w:val="single"/>
              </w:rPr>
              <w:t>MATHEMATICS</w:t>
            </w:r>
          </w:p>
        </w:tc>
        <w:tc>
          <w:tcPr>
            <w:tcW w:w="1350" w:type="dxa"/>
          </w:tcPr>
          <w:p w:rsidR="00480336" w:rsidRPr="00A34487" w:rsidRDefault="00480336" w:rsidP="00D6124A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Booster</w:t>
            </w:r>
          </w:p>
        </w:tc>
        <w:tc>
          <w:tcPr>
            <w:tcW w:w="4950" w:type="dxa"/>
          </w:tcPr>
          <w:p w:rsidR="00480336" w:rsidRDefault="00480336" w:rsidP="00D6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 Shapes And Space</w:t>
            </w:r>
          </w:p>
          <w:p w:rsidR="00480336" w:rsidRDefault="00480336" w:rsidP="00D6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2 The Number Names 1-9 And 0</w:t>
            </w:r>
          </w:p>
          <w:p w:rsidR="00480336" w:rsidRDefault="00480336" w:rsidP="00D6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3 The Numbers 10-20Ch-4 The Numbers 21-50Ch-5 The Numbers 51-100</w:t>
            </w:r>
          </w:p>
          <w:p w:rsidR="00480336" w:rsidRPr="00CB6B1E" w:rsidRDefault="00480336" w:rsidP="00D6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Value , Ones And Tens, Addition, Subtraction And Word Problems, Comparison Of Numbers</w:t>
            </w:r>
          </w:p>
        </w:tc>
        <w:tc>
          <w:tcPr>
            <w:tcW w:w="198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3420" w:type="dxa"/>
          </w:tcPr>
          <w:p w:rsidR="00480336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-1 Property Of Addition</w:t>
            </w:r>
          </w:p>
          <w:p w:rsidR="00480336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ivity-2 Based On Ones And Tens</w:t>
            </w:r>
          </w:p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-3 Activity With Ordinal Numbers</w:t>
            </w:r>
          </w:p>
        </w:tc>
        <w:tc>
          <w:tcPr>
            <w:tcW w:w="2700" w:type="dxa"/>
          </w:tcPr>
          <w:p w:rsidR="00480336" w:rsidRPr="00A34487" w:rsidRDefault="00480336" w:rsidP="00D6124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Your Child Learn Tables From 2 To 10</w:t>
            </w:r>
          </w:p>
        </w:tc>
      </w:tr>
      <w:tr w:rsidR="00480336" w:rsidRPr="00A34487" w:rsidTr="00E92478">
        <w:trPr>
          <w:trHeight w:val="530"/>
        </w:trPr>
        <w:tc>
          <w:tcPr>
            <w:tcW w:w="1350" w:type="dxa"/>
          </w:tcPr>
          <w:p w:rsidR="00480336" w:rsidRPr="00A34487" w:rsidRDefault="00480336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E.V.S.</w:t>
            </w:r>
          </w:p>
        </w:tc>
        <w:tc>
          <w:tcPr>
            <w:tcW w:w="1350" w:type="dxa"/>
          </w:tcPr>
          <w:p w:rsidR="00480336" w:rsidRPr="00CB6B1E" w:rsidRDefault="00480336" w:rsidP="00D6124A">
            <w:pPr>
              <w:rPr>
                <w:b/>
                <w:u w:val="thick"/>
              </w:rPr>
            </w:pPr>
            <w:r w:rsidRPr="00CB6B1E">
              <w:rPr>
                <w:b/>
                <w:u w:val="thick"/>
              </w:rPr>
              <w:t>Our Wonderful Planet</w:t>
            </w:r>
          </w:p>
        </w:tc>
        <w:tc>
          <w:tcPr>
            <w:tcW w:w="4950" w:type="dxa"/>
          </w:tcPr>
          <w:p w:rsidR="00480336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Introducing Myself</w:t>
            </w:r>
          </w:p>
          <w:p w:rsidR="00480336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 My Body And My Senses</w:t>
            </w:r>
          </w:p>
          <w:p w:rsidR="00480336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 My Family</w:t>
            </w:r>
          </w:p>
          <w:p w:rsidR="00480336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People Who Help Us</w:t>
            </w:r>
            <w:r w:rsidR="0056434E">
              <w:rPr>
                <w:bCs/>
                <w:sz w:val="24"/>
                <w:szCs w:val="24"/>
              </w:rPr>
              <w:t xml:space="preserve"> (Role Play)</w:t>
            </w:r>
          </w:p>
          <w:p w:rsidR="00480336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5 At School</w:t>
            </w:r>
          </w:p>
          <w:p w:rsidR="00480336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6 Plants Around Us</w:t>
            </w:r>
          </w:p>
          <w:p w:rsidR="00480336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7 Animals Around Us</w:t>
            </w:r>
          </w:p>
          <w:p w:rsidR="00480336" w:rsidRPr="00CB6B1E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8 Healthy Eating</w:t>
            </w:r>
            <w:r w:rsidR="00280FB9">
              <w:rPr>
                <w:bCs/>
                <w:sz w:val="24"/>
                <w:szCs w:val="24"/>
              </w:rPr>
              <w:t xml:space="preserve"> (GD)</w:t>
            </w:r>
          </w:p>
        </w:tc>
        <w:tc>
          <w:tcPr>
            <w:tcW w:w="198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wareness Critical Thinking And Analysis, Creative Writing</w:t>
            </w:r>
          </w:p>
        </w:tc>
        <w:tc>
          <w:tcPr>
            <w:tcW w:w="3420" w:type="dxa"/>
          </w:tcPr>
          <w:p w:rsidR="00480336" w:rsidRDefault="00071DBD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-1</w:t>
            </w:r>
            <w:r w:rsidR="009D3770">
              <w:rPr>
                <w:bCs/>
                <w:sz w:val="24"/>
                <w:szCs w:val="24"/>
              </w:rPr>
              <w:t xml:space="preserve"> Draw Family Tree</w:t>
            </w:r>
          </w:p>
          <w:p w:rsidR="009D3770" w:rsidRDefault="009D3770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-2</w:t>
            </w:r>
            <w:r w:rsidR="00DD59F6">
              <w:rPr>
                <w:bCs/>
                <w:sz w:val="24"/>
                <w:szCs w:val="24"/>
              </w:rPr>
              <w:t xml:space="preserve"> Make a list of five animals</w:t>
            </w:r>
          </w:p>
          <w:p w:rsidR="00DD59F6" w:rsidRPr="00A34487" w:rsidRDefault="00A2674F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</w:rPr>
              <w:pict>
                <v:rect id="_x0000_s1026" style="position:absolute;margin-left:-4.3pt;margin-top:30.9pt;width:301.4pt;height:251.25pt;z-index:251739136">
                  <v:textbox style="mso-next-textbox:#_x0000_s1026">
                    <w:txbxContent>
                      <w:p w:rsidR="00931FFB" w:rsidRPr="0015377E" w:rsidRDefault="00931FFB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t xml:space="preserve">                                            </w:t>
                        </w:r>
                        <w:r w:rsidRPr="0015377E">
                          <w:rPr>
                            <w:b/>
                            <w:u w:val="single"/>
                          </w:rPr>
                          <w:t>Activities</w:t>
                        </w:r>
                      </w:p>
                      <w:p w:rsidR="00931FFB" w:rsidRPr="00964DBD" w:rsidRDefault="00931FFB" w:rsidP="00AC159C">
                        <w:pPr>
                          <w:spacing w:line="360" w:lineRule="auto"/>
                          <w:rPr>
                            <w:b/>
                            <w:u w:val="single"/>
                          </w:rPr>
                        </w:pPr>
                        <w:r w:rsidRPr="00964DB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1. Look &amp; Say-My </w:t>
                        </w:r>
                        <w:proofErr w:type="spellStart"/>
                        <w:r w:rsidRPr="00964DB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Favourite</w:t>
                        </w:r>
                        <w:proofErr w:type="spellEnd"/>
                        <w:r w:rsidRPr="00964DB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 Toy</w:t>
                        </w:r>
                        <w:r w:rsidRPr="00964DB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Pr="00964DBD">
                          <w:rPr>
                            <w:sz w:val="22"/>
                            <w:szCs w:val="22"/>
                          </w:rPr>
                          <w:t>( Children</w:t>
                        </w:r>
                        <w:proofErr w:type="gramEnd"/>
                        <w:r w:rsidRPr="00964DBD">
                          <w:rPr>
                            <w:sz w:val="22"/>
                            <w:szCs w:val="22"/>
                          </w:rPr>
                          <w:t xml:space="preserve"> will speak few lines on their </w:t>
                        </w:r>
                        <w:proofErr w:type="spellStart"/>
                        <w:r w:rsidRPr="00964DBD">
                          <w:rPr>
                            <w:sz w:val="22"/>
                            <w:szCs w:val="22"/>
                          </w:rPr>
                          <w:t>favourite</w:t>
                        </w:r>
                        <w:proofErr w:type="spellEnd"/>
                        <w:r w:rsidRPr="00964DBD">
                          <w:rPr>
                            <w:sz w:val="22"/>
                            <w:szCs w:val="22"/>
                          </w:rPr>
                          <w:t xml:space="preserve"> Toy) – </w:t>
                        </w:r>
                        <w:r w:rsidRPr="00964DB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(12.07.2019)</w:t>
                        </w:r>
                      </w:p>
                      <w:p w:rsidR="00931FFB" w:rsidRPr="00964DBD" w:rsidRDefault="00931FFB" w:rsidP="00AC159C">
                        <w:pPr>
                          <w:spacing w:line="360" w:lineRule="auto"/>
                          <w:rPr>
                            <w:b/>
                            <w:u w:val="single"/>
                          </w:rPr>
                        </w:pPr>
                        <w:r w:rsidRPr="00964DB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2. Paper tearing &amp; </w:t>
                        </w:r>
                        <w:proofErr w:type="gramStart"/>
                        <w:r w:rsidRPr="00964DB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pasting :</w:t>
                        </w:r>
                        <w:proofErr w:type="gramEnd"/>
                        <w:r w:rsidRPr="00964DB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 Theme-Our national symbols </w:t>
                        </w:r>
                        <w:r w:rsidRPr="00DF2DDD">
                          <w:rPr>
                            <w:sz w:val="22"/>
                            <w:szCs w:val="22"/>
                          </w:rPr>
                          <w:t xml:space="preserve">(Children will </w:t>
                        </w:r>
                        <w:r>
                          <w:rPr>
                            <w:sz w:val="22"/>
                            <w:szCs w:val="22"/>
                          </w:rPr>
                          <w:t>mak</w:t>
                        </w:r>
                        <w:r w:rsidRPr="00DF2DDD">
                          <w:rPr>
                            <w:sz w:val="22"/>
                            <w:szCs w:val="22"/>
                          </w:rPr>
                          <w:t>e</w:t>
                        </w:r>
                        <w:r w:rsidRPr="00964DBD">
                          <w:rPr>
                            <w:sz w:val="22"/>
                            <w:szCs w:val="22"/>
                          </w:rPr>
                          <w:t xml:space="preserve"> any one symbol and use paper tearing)</w:t>
                        </w:r>
                        <w:r w:rsidRPr="00964DB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 (</w:t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13.07</w:t>
                        </w:r>
                        <w:r w:rsidRPr="00964DB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.2019)</w:t>
                        </w:r>
                      </w:p>
                      <w:p w:rsidR="00931FFB" w:rsidRPr="00127FC7" w:rsidRDefault="00931FFB" w:rsidP="00AC159C">
                        <w:pPr>
                          <w:spacing w:line="360" w:lineRule="auto"/>
                          <w:rPr>
                            <w:b/>
                            <w:u w:val="single"/>
                          </w:rPr>
                        </w:pPr>
                        <w:proofErr w:type="gramStart"/>
                        <w:r w:rsidRPr="00964DB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3.Krishnas</w:t>
                        </w:r>
                        <w:proofErr w:type="gramEnd"/>
                        <w:r w:rsidRPr="00964DB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 Crown Making </w:t>
                        </w:r>
                        <w:r w:rsidRPr="00964DBD">
                          <w:rPr>
                            <w:b/>
                            <w:u w:val="single"/>
                          </w:rPr>
                          <w:t>(</w:t>
                        </w:r>
                        <w:r>
                          <w:rPr>
                            <w:b/>
                            <w:u w:val="single"/>
                          </w:rPr>
                          <w:t>03.08</w:t>
                        </w:r>
                        <w:r w:rsidRPr="00964DBD">
                          <w:rPr>
                            <w:b/>
                            <w:u w:val="single"/>
                          </w:rPr>
                          <w:t>.2019)</w:t>
                        </w:r>
                      </w:p>
                      <w:p w:rsidR="00931FFB" w:rsidRPr="00127FC7" w:rsidRDefault="00931FFB" w:rsidP="00AC159C">
                        <w:pPr>
                          <w:spacing w:line="360" w:lineRule="auto"/>
                          <w:rPr>
                            <w:b/>
                            <w:u w:val="single"/>
                          </w:rPr>
                        </w:pPr>
                        <w:proofErr w:type="gramStart"/>
                        <w:r w:rsidRPr="00964DB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4.Kavi</w:t>
                        </w:r>
                        <w:proofErr w:type="gramEnd"/>
                        <w:r w:rsidRPr="00964DB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964DB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Pallav</w:t>
                        </w:r>
                        <w:proofErr w:type="spellEnd"/>
                        <w:r w:rsidRPr="00964DB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-</w:t>
                        </w:r>
                        <w:r w:rsidRPr="00964DBD">
                          <w:rPr>
                            <w:sz w:val="22"/>
                            <w:szCs w:val="22"/>
                          </w:rPr>
                          <w:t xml:space="preserve">Hindi </w:t>
                        </w:r>
                        <w:r>
                          <w:rPr>
                            <w:sz w:val="22"/>
                            <w:szCs w:val="22"/>
                          </w:rPr>
                          <w:t>Elo</w:t>
                        </w:r>
                        <w:r w:rsidRPr="00964DBD">
                          <w:rPr>
                            <w:sz w:val="22"/>
                            <w:szCs w:val="22"/>
                          </w:rPr>
                          <w:t>cution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964DBD">
                          <w:rPr>
                            <w:b/>
                            <w:u w:val="single"/>
                          </w:rPr>
                          <w:t>(</w:t>
                        </w:r>
                        <w:r>
                          <w:rPr>
                            <w:b/>
                            <w:u w:val="single"/>
                          </w:rPr>
                          <w:t>04.08</w:t>
                        </w:r>
                        <w:r w:rsidRPr="00964DBD">
                          <w:rPr>
                            <w:b/>
                            <w:u w:val="single"/>
                          </w:rPr>
                          <w:t>.2019)</w:t>
                        </w:r>
                      </w:p>
                      <w:p w:rsidR="00931FFB" w:rsidRPr="00127FC7" w:rsidRDefault="00931FFB" w:rsidP="00AC159C">
                        <w:pPr>
                          <w:spacing w:line="360" w:lineRule="auto"/>
                          <w:rPr>
                            <w:b/>
                            <w:u w:val="single"/>
                          </w:rPr>
                        </w:pPr>
                        <w:proofErr w:type="gramStart"/>
                        <w:r w:rsidRPr="00964DB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5.Me</w:t>
                        </w:r>
                        <w:proofErr w:type="gramEnd"/>
                        <w:r w:rsidRPr="00964DB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 the poet: Theme Health is Wealth </w:t>
                        </w:r>
                        <w:r w:rsidRPr="00964DBD">
                          <w:rPr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sz w:val="22"/>
                            <w:szCs w:val="22"/>
                          </w:rPr>
                          <w:t>P</w:t>
                        </w:r>
                        <w:r w:rsidRPr="00964DBD">
                          <w:rPr>
                            <w:sz w:val="22"/>
                            <w:szCs w:val="22"/>
                          </w:rPr>
                          <w:t>oem recitation on Health &amp; Wealth  will be taken )</w:t>
                        </w:r>
                        <w:r w:rsidRPr="00127FC7">
                          <w:rPr>
                            <w:b/>
                            <w:u w:val="single"/>
                          </w:rPr>
                          <w:t xml:space="preserve"> </w:t>
                        </w:r>
                        <w:r w:rsidRPr="00964DBD">
                          <w:rPr>
                            <w:b/>
                            <w:u w:val="single"/>
                          </w:rPr>
                          <w:t>(</w:t>
                        </w:r>
                        <w:r>
                          <w:rPr>
                            <w:b/>
                            <w:u w:val="single"/>
                          </w:rPr>
                          <w:t>16.08</w:t>
                        </w:r>
                        <w:r w:rsidRPr="00964DBD">
                          <w:rPr>
                            <w:b/>
                            <w:u w:val="single"/>
                          </w:rPr>
                          <w:t>.2019)</w:t>
                        </w:r>
                      </w:p>
                      <w:p w:rsidR="00931FFB" w:rsidRPr="00127FC7" w:rsidRDefault="00931FFB" w:rsidP="00127FC7">
                        <w:pPr>
                          <w:spacing w:line="360" w:lineRule="auto"/>
                          <w:rPr>
                            <w:b/>
                            <w:u w:val="single"/>
                          </w:rPr>
                        </w:pPr>
                        <w:proofErr w:type="gramStart"/>
                        <w:r w:rsidRPr="00964DB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6.Role</w:t>
                        </w:r>
                        <w:proofErr w:type="gramEnd"/>
                        <w:r w:rsidRPr="00964DB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 Play-On helpers</w:t>
                        </w:r>
                        <w:r w:rsidRPr="00964DBD">
                          <w:rPr>
                            <w:sz w:val="22"/>
                            <w:szCs w:val="22"/>
                          </w:rPr>
                          <w:t xml:space="preserve"> (Children will come dressed as Doctor , Nurse , Police Man etc and will speak a few lines on the c</w:t>
                        </w:r>
                        <w:r>
                          <w:rPr>
                            <w:sz w:val="22"/>
                            <w:szCs w:val="22"/>
                          </w:rPr>
                          <w:t>haracter</w:t>
                        </w:r>
                        <w:r w:rsidRPr="00964DBD">
                          <w:rPr>
                            <w:sz w:val="22"/>
                            <w:szCs w:val="22"/>
                          </w:rPr>
                          <w:t xml:space="preserve"> they play.</w:t>
                        </w:r>
                        <w:r w:rsidRPr="00127FC7">
                          <w:rPr>
                            <w:b/>
                            <w:u w:val="single"/>
                          </w:rPr>
                          <w:t xml:space="preserve"> </w:t>
                        </w:r>
                        <w:r w:rsidRPr="00964DBD">
                          <w:rPr>
                            <w:b/>
                            <w:u w:val="single"/>
                          </w:rPr>
                          <w:t>(2</w:t>
                        </w:r>
                        <w:r>
                          <w:rPr>
                            <w:b/>
                            <w:u w:val="single"/>
                          </w:rPr>
                          <w:t>4.08</w:t>
                        </w:r>
                        <w:r w:rsidRPr="00964DBD">
                          <w:rPr>
                            <w:b/>
                            <w:u w:val="single"/>
                          </w:rPr>
                          <w:t>.2019)</w:t>
                        </w:r>
                      </w:p>
                      <w:p w:rsidR="00931FFB" w:rsidRDefault="00931FFB" w:rsidP="00AC159C">
                        <w:pPr>
                          <w:spacing w:line="360" w:lineRule="auto"/>
                        </w:pPr>
                      </w:p>
                    </w:txbxContent>
                  </v:textbox>
                </v:rect>
              </w:pict>
            </w:r>
            <w:r w:rsidR="00DD59F6">
              <w:rPr>
                <w:bCs/>
                <w:sz w:val="24"/>
                <w:szCs w:val="24"/>
              </w:rPr>
              <w:t>Activity-3 Draw two fruit</w:t>
            </w:r>
            <w:r w:rsidR="003B2813">
              <w:rPr>
                <w:bCs/>
                <w:sz w:val="24"/>
                <w:szCs w:val="24"/>
              </w:rPr>
              <w:t>s</w:t>
            </w:r>
            <w:r w:rsidR="00DD59F6">
              <w:rPr>
                <w:bCs/>
                <w:sz w:val="24"/>
                <w:szCs w:val="24"/>
              </w:rPr>
              <w:t xml:space="preserve"> and </w:t>
            </w:r>
            <w:proofErr w:type="spellStart"/>
            <w:r w:rsidR="00DD59F6">
              <w:rPr>
                <w:bCs/>
                <w:sz w:val="24"/>
                <w:szCs w:val="24"/>
              </w:rPr>
              <w:t>colour</w:t>
            </w:r>
            <w:proofErr w:type="spellEnd"/>
            <w:r w:rsidR="00DD59F6">
              <w:rPr>
                <w:bCs/>
                <w:sz w:val="24"/>
                <w:szCs w:val="24"/>
              </w:rPr>
              <w:t xml:space="preserve"> it</w:t>
            </w:r>
            <w:r w:rsidR="003B281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480336" w:rsidRPr="00A34487" w:rsidRDefault="0092795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ke your child to any Park or Garden and show them different types of plants.</w:t>
            </w:r>
          </w:p>
        </w:tc>
      </w:tr>
      <w:tr w:rsidR="00480336" w:rsidRPr="00A34487" w:rsidTr="00E92478">
        <w:tc>
          <w:tcPr>
            <w:tcW w:w="1350" w:type="dxa"/>
          </w:tcPr>
          <w:p w:rsidR="00480336" w:rsidRPr="00A34487" w:rsidRDefault="00480336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1350" w:type="dxa"/>
          </w:tcPr>
          <w:p w:rsidR="00480336" w:rsidRPr="00E15BE6" w:rsidRDefault="00480336" w:rsidP="00D6124A">
            <w:pPr>
              <w:rPr>
                <w:b/>
                <w:sz w:val="24"/>
                <w:szCs w:val="24"/>
                <w:u w:val="single"/>
              </w:rPr>
            </w:pPr>
            <w:r w:rsidRPr="00E15BE6">
              <w:rPr>
                <w:b/>
                <w:sz w:val="24"/>
                <w:szCs w:val="24"/>
                <w:u w:val="single"/>
              </w:rPr>
              <w:t>Tech 4 All</w:t>
            </w:r>
          </w:p>
        </w:tc>
        <w:tc>
          <w:tcPr>
            <w:tcW w:w="4950" w:type="dxa"/>
          </w:tcPr>
          <w:p w:rsidR="00480336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Computer: A Wonder Machine</w:t>
            </w:r>
          </w:p>
          <w:p w:rsidR="00480336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 What Can Computer Do?</w:t>
            </w:r>
          </w:p>
          <w:p w:rsidR="00480336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3 Knowing The Parts Of Computer </w:t>
            </w:r>
          </w:p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Starting Your Computer</w:t>
            </w:r>
          </w:p>
        </w:tc>
        <w:tc>
          <w:tcPr>
            <w:tcW w:w="198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servation Interpretation</w:t>
            </w:r>
          </w:p>
        </w:tc>
        <w:tc>
          <w:tcPr>
            <w:tcW w:w="342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80336" w:rsidRPr="00A34487" w:rsidRDefault="00480336" w:rsidP="00D6124A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480336" w:rsidRPr="00A34487" w:rsidTr="00E92478">
        <w:trPr>
          <w:trHeight w:val="536"/>
        </w:trPr>
        <w:tc>
          <w:tcPr>
            <w:tcW w:w="1350" w:type="dxa"/>
          </w:tcPr>
          <w:p w:rsidR="00480336" w:rsidRPr="00DE3E4B" w:rsidRDefault="00480336" w:rsidP="00931F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t N Activity </w:t>
            </w:r>
          </w:p>
        </w:tc>
        <w:tc>
          <w:tcPr>
            <w:tcW w:w="1350" w:type="dxa"/>
          </w:tcPr>
          <w:p w:rsidR="00480336" w:rsidRPr="00A34487" w:rsidRDefault="00480336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50" w:type="dxa"/>
          </w:tcPr>
          <w:p w:rsidR="00480336" w:rsidRPr="00A74F24" w:rsidRDefault="00983327" w:rsidP="00D6124A">
            <w:pPr>
              <w:rPr>
                <w:sz w:val="24"/>
                <w:szCs w:val="24"/>
              </w:rPr>
            </w:pPr>
            <w:r w:rsidRPr="00A74F24">
              <w:rPr>
                <w:sz w:val="24"/>
                <w:szCs w:val="24"/>
              </w:rPr>
              <w:t xml:space="preserve">Doll with </w:t>
            </w:r>
            <w:proofErr w:type="gramStart"/>
            <w:r w:rsidRPr="00A74F24">
              <w:rPr>
                <w:sz w:val="24"/>
                <w:szCs w:val="24"/>
              </w:rPr>
              <w:t>Crayons ,</w:t>
            </w:r>
            <w:proofErr w:type="gramEnd"/>
            <w:r w:rsidRPr="00A74F24">
              <w:rPr>
                <w:sz w:val="24"/>
                <w:szCs w:val="24"/>
              </w:rPr>
              <w:t xml:space="preserve"> </w:t>
            </w:r>
            <w:r w:rsidR="00014635" w:rsidRPr="00A74F24">
              <w:rPr>
                <w:sz w:val="24"/>
                <w:szCs w:val="24"/>
              </w:rPr>
              <w:t>Butterfly</w:t>
            </w:r>
            <w:r w:rsidR="00F8787B">
              <w:rPr>
                <w:sz w:val="24"/>
                <w:szCs w:val="24"/>
              </w:rPr>
              <w:t xml:space="preserve"> Drawing , C</w:t>
            </w:r>
            <w:r w:rsidRPr="00A74F24">
              <w:rPr>
                <w:sz w:val="24"/>
                <w:szCs w:val="24"/>
              </w:rPr>
              <w:t>reative Card  making .</w:t>
            </w:r>
          </w:p>
        </w:tc>
        <w:tc>
          <w:tcPr>
            <w:tcW w:w="198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342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</w:p>
        </w:tc>
      </w:tr>
      <w:tr w:rsidR="00480336" w:rsidRPr="00A34487" w:rsidTr="00E92478">
        <w:trPr>
          <w:trHeight w:val="603"/>
        </w:trPr>
        <w:tc>
          <w:tcPr>
            <w:tcW w:w="1350" w:type="dxa"/>
          </w:tcPr>
          <w:p w:rsidR="00480336" w:rsidRPr="00DE3E4B" w:rsidRDefault="00480336" w:rsidP="00931FFB">
            <w:pPr>
              <w:rPr>
                <w:b/>
                <w:u w:val="single"/>
              </w:rPr>
            </w:pPr>
            <w:r w:rsidRPr="009510B0">
              <w:rPr>
                <w:b/>
                <w:u w:val="single"/>
              </w:rPr>
              <w:t xml:space="preserve">What’s What </w:t>
            </w:r>
            <w:r w:rsidR="001854D8">
              <w:rPr>
                <w:b/>
                <w:u w:val="single"/>
              </w:rPr>
              <w:t>(GK)</w:t>
            </w:r>
          </w:p>
        </w:tc>
        <w:tc>
          <w:tcPr>
            <w:tcW w:w="1350" w:type="dxa"/>
          </w:tcPr>
          <w:p w:rsidR="00480336" w:rsidRPr="00A34487" w:rsidRDefault="00480336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50" w:type="dxa"/>
          </w:tcPr>
          <w:p w:rsidR="00480336" w:rsidRPr="00A34487" w:rsidRDefault="006D5D8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ife and </w:t>
            </w:r>
            <w:proofErr w:type="gramStart"/>
            <w:r>
              <w:rPr>
                <w:bCs/>
                <w:sz w:val="24"/>
                <w:szCs w:val="24"/>
              </w:rPr>
              <w:t>nature ,</w:t>
            </w:r>
            <w:proofErr w:type="gramEnd"/>
            <w:r>
              <w:rPr>
                <w:bCs/>
                <w:sz w:val="24"/>
                <w:szCs w:val="24"/>
              </w:rPr>
              <w:t xml:space="preserve"> Around the world, Incredible Ind</w:t>
            </w:r>
            <w:r w:rsidR="008B602C">
              <w:rPr>
                <w:bCs/>
                <w:sz w:val="24"/>
                <w:szCs w:val="24"/>
              </w:rPr>
              <w:t xml:space="preserve">ia , The Magic of words , </w:t>
            </w:r>
            <w:proofErr w:type="spellStart"/>
            <w:r w:rsidR="008B602C">
              <w:rPr>
                <w:bCs/>
                <w:sz w:val="24"/>
                <w:szCs w:val="24"/>
              </w:rPr>
              <w:t>Sci</w:t>
            </w:r>
            <w:proofErr w:type="spellEnd"/>
            <w:r w:rsidR="008B602C">
              <w:rPr>
                <w:bCs/>
                <w:sz w:val="24"/>
                <w:szCs w:val="24"/>
              </w:rPr>
              <w:t>-T</w:t>
            </w:r>
            <w:r>
              <w:rPr>
                <w:bCs/>
                <w:sz w:val="24"/>
                <w:szCs w:val="24"/>
              </w:rPr>
              <w:t>ech Trek</w:t>
            </w:r>
            <w:r w:rsidR="008B602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</w:p>
        </w:tc>
      </w:tr>
      <w:tr w:rsidR="00480336" w:rsidRPr="00A34487" w:rsidTr="00E92478">
        <w:tc>
          <w:tcPr>
            <w:tcW w:w="1350" w:type="dxa"/>
          </w:tcPr>
          <w:p w:rsidR="00480336" w:rsidRPr="00DE3E4B" w:rsidRDefault="00480336" w:rsidP="00931FFB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P.E.</w:t>
            </w:r>
          </w:p>
        </w:tc>
        <w:tc>
          <w:tcPr>
            <w:tcW w:w="1350" w:type="dxa"/>
          </w:tcPr>
          <w:p w:rsidR="00480336" w:rsidRPr="00A34487" w:rsidRDefault="00480336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50" w:type="dxa"/>
          </w:tcPr>
          <w:p w:rsidR="00480336" w:rsidRPr="00A34487" w:rsidRDefault="0001463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si</w:t>
            </w:r>
            <w:r w:rsidR="00B31053">
              <w:rPr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s of Karate PEC Card (III / IV / V)</w:t>
            </w:r>
          </w:p>
        </w:tc>
        <w:tc>
          <w:tcPr>
            <w:tcW w:w="198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lancing                              co-ordination</w:t>
            </w:r>
          </w:p>
        </w:tc>
        <w:tc>
          <w:tcPr>
            <w:tcW w:w="342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</w:p>
        </w:tc>
      </w:tr>
      <w:tr w:rsidR="00480336" w:rsidRPr="00A34487" w:rsidTr="00E92478">
        <w:tc>
          <w:tcPr>
            <w:tcW w:w="1350" w:type="dxa"/>
          </w:tcPr>
          <w:p w:rsidR="00480336" w:rsidRPr="00DE3E4B" w:rsidRDefault="00480336" w:rsidP="00931F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ce</w:t>
            </w:r>
          </w:p>
        </w:tc>
        <w:tc>
          <w:tcPr>
            <w:tcW w:w="1350" w:type="dxa"/>
          </w:tcPr>
          <w:p w:rsidR="00480336" w:rsidRPr="00A34487" w:rsidRDefault="00480336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50" w:type="dxa"/>
          </w:tcPr>
          <w:p w:rsidR="00480336" w:rsidRPr="00A34487" w:rsidRDefault="00C604F4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lk Dance</w:t>
            </w:r>
          </w:p>
        </w:tc>
        <w:tc>
          <w:tcPr>
            <w:tcW w:w="198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</w:p>
        </w:tc>
      </w:tr>
      <w:tr w:rsidR="00480336" w:rsidRPr="00A34487" w:rsidTr="00E92478">
        <w:tc>
          <w:tcPr>
            <w:tcW w:w="1350" w:type="dxa"/>
          </w:tcPr>
          <w:p w:rsidR="00480336" w:rsidRDefault="00480336" w:rsidP="00931F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</w:tc>
        <w:tc>
          <w:tcPr>
            <w:tcW w:w="1350" w:type="dxa"/>
          </w:tcPr>
          <w:p w:rsidR="00480336" w:rsidRPr="00A34487" w:rsidRDefault="00480336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50" w:type="dxa"/>
          </w:tcPr>
          <w:p w:rsidR="00480336" w:rsidRPr="00A34487" w:rsidRDefault="00FB583D" w:rsidP="00D6124A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Alankar</w:t>
            </w:r>
            <w:proofErr w:type="spellEnd"/>
            <w:r w:rsidR="00CC3FDB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="00CC3FDB">
              <w:rPr>
                <w:bCs/>
                <w:sz w:val="24"/>
                <w:szCs w:val="24"/>
              </w:rPr>
              <w:t xml:space="preserve"> School Prayer , </w:t>
            </w:r>
            <w:proofErr w:type="spellStart"/>
            <w:r w:rsidR="00CC3FDB">
              <w:rPr>
                <w:bCs/>
                <w:sz w:val="24"/>
                <w:szCs w:val="24"/>
              </w:rPr>
              <w:t>Gayatri</w:t>
            </w:r>
            <w:proofErr w:type="spellEnd"/>
            <w:r w:rsidR="00CC3FDB">
              <w:rPr>
                <w:bCs/>
                <w:sz w:val="24"/>
                <w:szCs w:val="24"/>
              </w:rPr>
              <w:t xml:space="preserve"> Mantra , </w:t>
            </w:r>
            <w:r w:rsidR="00D3103C">
              <w:rPr>
                <w:bCs/>
                <w:sz w:val="24"/>
                <w:szCs w:val="24"/>
              </w:rPr>
              <w:t xml:space="preserve">National </w:t>
            </w:r>
            <w:r w:rsidR="00964DBD">
              <w:rPr>
                <w:bCs/>
                <w:sz w:val="24"/>
                <w:szCs w:val="24"/>
              </w:rPr>
              <w:t>Anthem</w:t>
            </w:r>
            <w:r w:rsidR="00D3103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Thinking                                Time management</w:t>
            </w:r>
          </w:p>
        </w:tc>
        <w:tc>
          <w:tcPr>
            <w:tcW w:w="342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</w:p>
        </w:tc>
      </w:tr>
    </w:tbl>
    <w:p w:rsidR="001854D8" w:rsidRPr="00635552" w:rsidRDefault="00C1020D" w:rsidP="00635552">
      <w:r>
        <w:t xml:space="preserve">   </w:t>
      </w:r>
      <w:r w:rsidRPr="006E1B03">
        <w:rPr>
          <w:b/>
          <w:u w:val="single"/>
        </w:rPr>
        <w:t>Note:</w:t>
      </w:r>
      <w:r>
        <w:t xml:space="preserve"> </w:t>
      </w:r>
      <w:r w:rsidR="006E1B03" w:rsidRPr="006E1B03">
        <w:rPr>
          <w:b/>
          <w:u w:val="single"/>
        </w:rPr>
        <w:t>Periodic- I</w:t>
      </w:r>
      <w:r w:rsidR="008216EE">
        <w:t xml:space="preserve"> syllabus</w:t>
      </w:r>
      <w:r w:rsidR="006E1B03">
        <w:t xml:space="preserve"> will also</w:t>
      </w:r>
      <w:r w:rsidR="002F1DB2">
        <w:t xml:space="preserve"> b</w:t>
      </w:r>
      <w:r w:rsidR="00FB583D">
        <w:t>e included in Term-1 Examination.</w:t>
      </w:r>
    </w:p>
    <w:p w:rsidR="001854D8" w:rsidRDefault="001854D8" w:rsidP="00B83D10">
      <w:pPr>
        <w:rPr>
          <w:b/>
          <w:u w:val="single"/>
        </w:rPr>
      </w:pPr>
    </w:p>
    <w:p w:rsidR="00D6124A" w:rsidRPr="00A34487" w:rsidRDefault="00D6124A" w:rsidP="00D6124A">
      <w:pPr>
        <w:jc w:val="center"/>
        <w:rPr>
          <w:b/>
          <w:u w:val="single"/>
        </w:rPr>
      </w:pPr>
      <w:r w:rsidRPr="00A34487">
        <w:rPr>
          <w:b/>
          <w:i/>
          <w:noProof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D6124A" w:rsidRPr="00A34487" w:rsidRDefault="00D6124A" w:rsidP="00D6124A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D6124A" w:rsidRPr="00A34487" w:rsidRDefault="00D6124A" w:rsidP="00D6124A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>
        <w:rPr>
          <w:b/>
          <w:u w:val="single"/>
        </w:rPr>
        <w:t>BUS FOR TERM-I (</w:t>
      </w:r>
      <w:r w:rsidRPr="00A34487">
        <w:rPr>
          <w:b/>
          <w:u w:val="single"/>
        </w:rPr>
        <w:t>201</w:t>
      </w:r>
      <w:r>
        <w:rPr>
          <w:b/>
          <w:u w:val="single"/>
        </w:rPr>
        <w:t>9</w:t>
      </w:r>
      <w:r w:rsidRPr="00A34487">
        <w:rPr>
          <w:b/>
          <w:u w:val="single"/>
        </w:rPr>
        <w:t>-</w:t>
      </w:r>
      <w:r>
        <w:rPr>
          <w:b/>
          <w:u w:val="single"/>
        </w:rPr>
        <w:t>20)</w:t>
      </w:r>
    </w:p>
    <w:p w:rsidR="00D6124A" w:rsidRPr="00A34487" w:rsidRDefault="00D6124A" w:rsidP="00D6124A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I</w:t>
      </w:r>
    </w:p>
    <w:tbl>
      <w:tblPr>
        <w:tblStyle w:val="TableGrid"/>
        <w:tblW w:w="15986" w:type="dxa"/>
        <w:tblInd w:w="288" w:type="dxa"/>
        <w:tblLayout w:type="fixed"/>
        <w:tblLook w:val="04A0"/>
      </w:tblPr>
      <w:tblGrid>
        <w:gridCol w:w="1620"/>
        <w:gridCol w:w="1440"/>
        <w:gridCol w:w="4410"/>
        <w:gridCol w:w="2250"/>
        <w:gridCol w:w="3060"/>
        <w:gridCol w:w="3206"/>
      </w:tblGrid>
      <w:tr w:rsidR="00D6124A" w:rsidRPr="00A34487" w:rsidTr="00D6124A">
        <w:tc>
          <w:tcPr>
            <w:tcW w:w="162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41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5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06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206" w:type="dxa"/>
          </w:tcPr>
          <w:p w:rsidR="00D6124A" w:rsidRPr="00805324" w:rsidRDefault="00D6124A" w:rsidP="00D6124A">
            <w:pPr>
              <w:rPr>
                <w:b/>
                <w:u w:val="single"/>
              </w:rPr>
            </w:pPr>
            <w:r w:rsidRPr="00805324">
              <w:rPr>
                <w:b/>
                <w:u w:val="single"/>
              </w:rPr>
              <w:t>PARENTS INVOLVEMENT</w:t>
            </w:r>
          </w:p>
        </w:tc>
      </w:tr>
      <w:tr w:rsidR="00D6124A" w:rsidRPr="00A34487" w:rsidTr="00D6124A">
        <w:trPr>
          <w:trHeight w:val="1214"/>
        </w:trPr>
        <w:tc>
          <w:tcPr>
            <w:tcW w:w="1620" w:type="dxa"/>
            <w:vMerge w:val="restart"/>
          </w:tcPr>
          <w:p w:rsidR="00D6124A" w:rsidRPr="000925E1" w:rsidRDefault="00114483" w:rsidP="00384A3D">
            <w:pPr>
              <w:spacing w:line="360" w:lineRule="auto"/>
              <w:rPr>
                <w:b/>
                <w:u w:val="single"/>
              </w:rPr>
            </w:pPr>
            <w:r w:rsidRPr="000925E1">
              <w:rPr>
                <w:b/>
                <w:noProof/>
                <w:u w:val="single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03630</wp:posOffset>
                  </wp:positionV>
                  <wp:extent cx="714375" cy="830580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312" y="21303"/>
                      <wp:lineTo x="21312" y="0"/>
                      <wp:lineTo x="0" y="0"/>
                    </wp:wrapPolygon>
                  </wp:wrapTight>
                  <wp:docPr id="24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925E1">
              <w:rPr>
                <w:b/>
                <w:noProof/>
                <w:u w:val="single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17805</wp:posOffset>
                  </wp:positionV>
                  <wp:extent cx="714375" cy="8890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12" y="21291"/>
                      <wp:lineTo x="21312" y="0"/>
                      <wp:lineTo x="0" y="0"/>
                    </wp:wrapPolygon>
                  </wp:wrapTight>
                  <wp:docPr id="23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124A" w:rsidRPr="000925E1">
              <w:rPr>
                <w:b/>
                <w:u w:val="single"/>
              </w:rPr>
              <w:t>ENGLISH</w:t>
            </w:r>
          </w:p>
        </w:tc>
        <w:tc>
          <w:tcPr>
            <w:tcW w:w="1440" w:type="dxa"/>
          </w:tcPr>
          <w:p w:rsidR="004A7460" w:rsidRDefault="00931FFB" w:rsidP="00384A3D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gic S</w:t>
            </w:r>
            <w:r w:rsidR="00151B80">
              <w:rPr>
                <w:b/>
                <w:sz w:val="24"/>
                <w:szCs w:val="24"/>
                <w:u w:val="single"/>
              </w:rPr>
              <w:t>trokes</w:t>
            </w:r>
          </w:p>
          <w:p w:rsidR="00D6124A" w:rsidRPr="00A34487" w:rsidRDefault="004A7460" w:rsidP="00384A3D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2E66D6">
              <w:rPr>
                <w:b/>
                <w:u w:val="single"/>
              </w:rPr>
              <w:t>Literature</w:t>
            </w:r>
            <w:r w:rsidR="00151B80">
              <w:rPr>
                <w:b/>
                <w:sz w:val="24"/>
                <w:szCs w:val="24"/>
                <w:u w:val="single"/>
              </w:rPr>
              <w:t xml:space="preserve">       </w:t>
            </w:r>
          </w:p>
        </w:tc>
        <w:tc>
          <w:tcPr>
            <w:tcW w:w="4410" w:type="dxa"/>
          </w:tcPr>
          <w:p w:rsidR="00D6124A" w:rsidRDefault="00151B80" w:rsidP="00384A3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4 </w:t>
            </w:r>
            <w:proofErr w:type="spellStart"/>
            <w:r>
              <w:rPr>
                <w:bCs/>
                <w:sz w:val="24"/>
                <w:szCs w:val="24"/>
              </w:rPr>
              <w:t>Tucket</w:t>
            </w:r>
            <w:proofErr w:type="spellEnd"/>
            <w:r>
              <w:rPr>
                <w:bCs/>
                <w:sz w:val="24"/>
                <w:szCs w:val="24"/>
              </w:rPr>
              <w:t xml:space="preserve"> the Bucket</w:t>
            </w:r>
          </w:p>
          <w:p w:rsidR="00151B80" w:rsidRDefault="00151B80" w:rsidP="00384A3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5 Charlie and the horse</w:t>
            </w:r>
          </w:p>
          <w:p w:rsidR="00151B80" w:rsidRDefault="00151B80" w:rsidP="00384A3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 – 6 Someone</w:t>
            </w:r>
          </w:p>
          <w:p w:rsidR="00151B80" w:rsidRPr="00A34487" w:rsidRDefault="00151B80" w:rsidP="00384A3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7 Ballo</w:t>
            </w:r>
            <w:r w:rsidR="00E870EA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ns : Floating Fun</w:t>
            </w:r>
          </w:p>
        </w:tc>
        <w:tc>
          <w:tcPr>
            <w:tcW w:w="2250" w:type="dxa"/>
          </w:tcPr>
          <w:p w:rsidR="00D6124A" w:rsidRPr="00A34487" w:rsidRDefault="00151B80" w:rsidP="00384A3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ad, understand pronunciation, clarity </w:t>
            </w:r>
          </w:p>
        </w:tc>
        <w:tc>
          <w:tcPr>
            <w:tcW w:w="3060" w:type="dxa"/>
          </w:tcPr>
          <w:p w:rsidR="00D6124A" w:rsidRPr="00A34487" w:rsidRDefault="00261D5A" w:rsidP="00384A3D">
            <w:pPr>
              <w:spacing w:line="36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Extramarks</w:t>
            </w:r>
            <w:proofErr w:type="spellEnd"/>
            <w:r>
              <w:rPr>
                <w:bCs/>
                <w:sz w:val="24"/>
                <w:szCs w:val="24"/>
              </w:rPr>
              <w:t xml:space="preserve"> – S</w:t>
            </w:r>
            <w:r w:rsidR="00151B80">
              <w:rPr>
                <w:bCs/>
                <w:sz w:val="24"/>
                <w:szCs w:val="24"/>
              </w:rPr>
              <w:t xml:space="preserve">tory telling &amp; Chapter based PPT’s </w:t>
            </w:r>
          </w:p>
        </w:tc>
        <w:tc>
          <w:tcPr>
            <w:tcW w:w="3206" w:type="dxa"/>
          </w:tcPr>
          <w:p w:rsidR="00D6124A" w:rsidRPr="00A34487" w:rsidRDefault="00151B80" w:rsidP="00384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your ch</w:t>
            </w:r>
            <w:r w:rsidR="00261D5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d regular and loud reading practice.</w:t>
            </w:r>
          </w:p>
        </w:tc>
      </w:tr>
      <w:tr w:rsidR="00D6124A" w:rsidRPr="00A34487" w:rsidTr="00D6124A">
        <w:trPr>
          <w:trHeight w:val="597"/>
        </w:trPr>
        <w:tc>
          <w:tcPr>
            <w:tcW w:w="1620" w:type="dxa"/>
            <w:vMerge/>
          </w:tcPr>
          <w:p w:rsidR="00D6124A" w:rsidRPr="000925E1" w:rsidRDefault="00D6124A" w:rsidP="00384A3D">
            <w:pPr>
              <w:spacing w:line="360" w:lineRule="auto"/>
              <w:rPr>
                <w:b/>
                <w:noProof/>
                <w:u w:val="single"/>
              </w:rPr>
            </w:pPr>
          </w:p>
        </w:tc>
        <w:tc>
          <w:tcPr>
            <w:tcW w:w="1440" w:type="dxa"/>
          </w:tcPr>
          <w:p w:rsidR="00D6124A" w:rsidRPr="00A34487" w:rsidRDefault="00151B80" w:rsidP="00384A3D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410" w:type="dxa"/>
          </w:tcPr>
          <w:p w:rsidR="00D6124A" w:rsidRPr="00A34487" w:rsidRDefault="00E870EA" w:rsidP="00384A3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51B80">
              <w:rPr>
                <w:bCs/>
                <w:sz w:val="24"/>
                <w:szCs w:val="24"/>
              </w:rPr>
              <w:t xml:space="preserve">Verbs, Adverb, Adjectives, One Word for many, </w:t>
            </w:r>
            <w:proofErr w:type="gramStart"/>
            <w:r w:rsidR="00151B80">
              <w:rPr>
                <w:bCs/>
                <w:sz w:val="24"/>
                <w:szCs w:val="24"/>
              </w:rPr>
              <w:t>Synonyms</w:t>
            </w:r>
            <w:r w:rsidR="00EF1B69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="00EF1B69">
              <w:rPr>
                <w:bCs/>
                <w:sz w:val="24"/>
                <w:szCs w:val="24"/>
              </w:rPr>
              <w:t xml:space="preserve"> Antonyms.</w:t>
            </w:r>
          </w:p>
        </w:tc>
        <w:tc>
          <w:tcPr>
            <w:tcW w:w="2250" w:type="dxa"/>
          </w:tcPr>
          <w:p w:rsidR="00F01171" w:rsidRPr="00A34487" w:rsidRDefault="00F01171" w:rsidP="00384A3D">
            <w:pPr>
              <w:spacing w:line="360" w:lineRule="auto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D6124A" w:rsidRPr="00A34487" w:rsidRDefault="00F01171" w:rsidP="00384A3D">
            <w:pPr>
              <w:spacing w:line="360" w:lineRule="auto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3060" w:type="dxa"/>
          </w:tcPr>
          <w:p w:rsidR="00D6124A" w:rsidRDefault="00151B80" w:rsidP="00384A3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ory telling competition</w:t>
            </w:r>
          </w:p>
          <w:p w:rsidR="00151B80" w:rsidRPr="00A34487" w:rsidRDefault="00E870EA" w:rsidP="00384A3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ocabulary </w:t>
            </w:r>
            <w:r w:rsidR="00151B80">
              <w:rPr>
                <w:bCs/>
                <w:sz w:val="24"/>
                <w:szCs w:val="24"/>
              </w:rPr>
              <w:t>Game</w:t>
            </w:r>
          </w:p>
        </w:tc>
        <w:tc>
          <w:tcPr>
            <w:tcW w:w="3206" w:type="dxa"/>
          </w:tcPr>
          <w:p w:rsidR="00D6124A" w:rsidRPr="00A34487" w:rsidRDefault="00151B80" w:rsidP="00384A3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ncourage your child to read story books </w:t>
            </w:r>
          </w:p>
        </w:tc>
      </w:tr>
      <w:tr w:rsidR="00D6124A" w:rsidRPr="00A34487" w:rsidTr="00D6124A">
        <w:tc>
          <w:tcPr>
            <w:tcW w:w="1620" w:type="dxa"/>
            <w:vMerge/>
          </w:tcPr>
          <w:p w:rsidR="00D6124A" w:rsidRPr="000925E1" w:rsidRDefault="00D6124A" w:rsidP="00384A3D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D6124A" w:rsidRPr="00A34487" w:rsidRDefault="00151B80" w:rsidP="00384A3D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410" w:type="dxa"/>
          </w:tcPr>
          <w:p w:rsidR="00151B80" w:rsidRDefault="00151B80" w:rsidP="00384A3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ck leave application</w:t>
            </w:r>
          </w:p>
          <w:p w:rsidR="00D6124A" w:rsidRPr="00A34487" w:rsidRDefault="00192535" w:rsidP="00384A3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ragraph writing: My mother &amp; My </w:t>
            </w:r>
            <w:r>
              <w:rPr>
                <w:bCs/>
                <w:sz w:val="24"/>
                <w:szCs w:val="24"/>
              </w:rPr>
              <w:br/>
              <w:t>School</w:t>
            </w:r>
          </w:p>
        </w:tc>
        <w:tc>
          <w:tcPr>
            <w:tcW w:w="2250" w:type="dxa"/>
          </w:tcPr>
          <w:p w:rsidR="00D6124A" w:rsidRPr="00A34487" w:rsidRDefault="00D6124A" w:rsidP="00384A3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D6124A" w:rsidRPr="00A34487" w:rsidRDefault="00D6124A" w:rsidP="00384A3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6124A" w:rsidRPr="00A34487" w:rsidRDefault="00D6124A" w:rsidP="00384A3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D6124A" w:rsidRPr="00A34487" w:rsidTr="00114483">
        <w:trPr>
          <w:trHeight w:val="557"/>
        </w:trPr>
        <w:tc>
          <w:tcPr>
            <w:tcW w:w="1620" w:type="dxa"/>
            <w:vMerge/>
          </w:tcPr>
          <w:p w:rsidR="00D6124A" w:rsidRPr="000925E1" w:rsidRDefault="00D6124A" w:rsidP="00384A3D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D6124A" w:rsidRPr="00A34487" w:rsidRDefault="00192535" w:rsidP="00384A3D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410" w:type="dxa"/>
          </w:tcPr>
          <w:p w:rsidR="00D6124A" w:rsidRPr="00A34487" w:rsidRDefault="00192535" w:rsidP="00384A3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6 Someone</w:t>
            </w:r>
          </w:p>
        </w:tc>
        <w:tc>
          <w:tcPr>
            <w:tcW w:w="2250" w:type="dxa"/>
          </w:tcPr>
          <w:p w:rsidR="00D6124A" w:rsidRPr="00A34487" w:rsidRDefault="00B872A3" w:rsidP="00384A3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060" w:type="dxa"/>
          </w:tcPr>
          <w:p w:rsidR="00D6124A" w:rsidRPr="00A34487" w:rsidRDefault="00D6124A" w:rsidP="00384A3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D6124A" w:rsidRPr="00A34487" w:rsidRDefault="00E870EA" w:rsidP="00384A3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</w:t>
            </w:r>
            <w:r w:rsidR="00192535">
              <w:rPr>
                <w:bCs/>
                <w:sz w:val="24"/>
                <w:szCs w:val="24"/>
              </w:rPr>
              <w:t>our child in learn</w:t>
            </w:r>
            <w:r w:rsidR="00CA2ABF">
              <w:rPr>
                <w:bCs/>
                <w:sz w:val="24"/>
                <w:szCs w:val="24"/>
              </w:rPr>
              <w:t>ing</w:t>
            </w:r>
            <w:r w:rsidR="00192535">
              <w:rPr>
                <w:bCs/>
                <w:sz w:val="24"/>
                <w:szCs w:val="24"/>
              </w:rPr>
              <w:t xml:space="preserve"> poem</w:t>
            </w:r>
          </w:p>
        </w:tc>
      </w:tr>
      <w:tr w:rsidR="00DE4426" w:rsidRPr="00A34487" w:rsidTr="00E7039D">
        <w:trPr>
          <w:trHeight w:val="1625"/>
        </w:trPr>
        <w:tc>
          <w:tcPr>
            <w:tcW w:w="1620" w:type="dxa"/>
            <w:vMerge w:val="restart"/>
          </w:tcPr>
          <w:p w:rsidR="00DE4426" w:rsidRDefault="00DE4426" w:rsidP="00384A3D">
            <w:pPr>
              <w:spacing w:line="360" w:lineRule="auto"/>
              <w:rPr>
                <w:b/>
                <w:u w:val="single"/>
              </w:rPr>
            </w:pPr>
          </w:p>
          <w:p w:rsidR="00DE4426" w:rsidRPr="000925E1" w:rsidRDefault="00DE4426" w:rsidP="00384A3D">
            <w:pPr>
              <w:spacing w:line="360" w:lineRule="auto"/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HINDI</w:t>
            </w:r>
          </w:p>
        </w:tc>
        <w:tc>
          <w:tcPr>
            <w:tcW w:w="1440" w:type="dxa"/>
          </w:tcPr>
          <w:p w:rsidR="00DE4426" w:rsidRDefault="00DE4426" w:rsidP="00384A3D">
            <w:pPr>
              <w:spacing w:line="360" w:lineRule="auto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तितली</w:t>
            </w:r>
            <w:proofErr w:type="spellEnd"/>
          </w:p>
          <w:p w:rsidR="00DE4426" w:rsidRPr="00974B37" w:rsidRDefault="00DE4426" w:rsidP="00384A3D">
            <w:pPr>
              <w:spacing w:line="360" w:lineRule="auto"/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</w:p>
        </w:tc>
        <w:tc>
          <w:tcPr>
            <w:tcW w:w="4410" w:type="dxa"/>
          </w:tcPr>
          <w:p w:rsidR="00DE4426" w:rsidRPr="00C01AAB" w:rsidRDefault="00DE4426" w:rsidP="00384A3D">
            <w:pPr>
              <w:spacing w:line="360" w:lineRule="auto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C01AAB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>- 4</w:t>
            </w:r>
            <w:r w:rsidR="00FC06A0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  <w:sz w:val="24"/>
                <w:szCs w:val="24"/>
              </w:rPr>
              <w:t>क्रिसमस</w:t>
            </w:r>
            <w:proofErr w:type="spellEnd"/>
          </w:p>
          <w:p w:rsidR="00DE4426" w:rsidRPr="00C01AAB" w:rsidRDefault="00DE4426" w:rsidP="00384A3D">
            <w:pPr>
              <w:spacing w:line="360" w:lineRule="auto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C01AAB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>- 5</w:t>
            </w:r>
            <w:r w:rsidR="00FC06A0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  <w:sz w:val="24"/>
                <w:szCs w:val="24"/>
              </w:rPr>
              <w:t>अकबर</w:t>
            </w:r>
            <w:proofErr w:type="spellEnd"/>
            <w:r w:rsidRPr="00C01AAB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  <w:sz w:val="24"/>
                <w:szCs w:val="24"/>
              </w:rPr>
              <w:t>बीरबल</w:t>
            </w:r>
            <w:proofErr w:type="spellEnd"/>
          </w:p>
          <w:p w:rsidR="00DE4426" w:rsidRPr="00C01AAB" w:rsidRDefault="00DE4426" w:rsidP="00384A3D">
            <w:pPr>
              <w:spacing w:line="360" w:lineRule="auto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C01AAB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>- 6</w:t>
            </w:r>
            <w:r w:rsidR="00FC06A0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  <w:sz w:val="24"/>
                <w:szCs w:val="24"/>
              </w:rPr>
              <w:t>ऐसे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  <w:sz w:val="24"/>
                <w:szCs w:val="24"/>
              </w:rPr>
              <w:t>थे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  <w:sz w:val="24"/>
                <w:szCs w:val="24"/>
              </w:rPr>
              <w:t>महाराजा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  <w:sz w:val="24"/>
                <w:szCs w:val="24"/>
              </w:rPr>
              <w:t>रणजीत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  <w:sz w:val="24"/>
                <w:szCs w:val="24"/>
              </w:rPr>
              <w:t>सिंह</w:t>
            </w:r>
            <w:proofErr w:type="spellEnd"/>
          </w:p>
          <w:p w:rsidR="00DE4426" w:rsidRPr="00A34487" w:rsidRDefault="00DE4426" w:rsidP="00384A3D">
            <w:pPr>
              <w:spacing w:line="360" w:lineRule="auto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C01AAB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>- 7</w:t>
            </w:r>
            <w:r w:rsidR="00FC06A0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  <w:sz w:val="24"/>
                <w:szCs w:val="24"/>
              </w:rPr>
              <w:t>तितली</w:t>
            </w:r>
            <w:proofErr w:type="spellEnd"/>
          </w:p>
        </w:tc>
        <w:tc>
          <w:tcPr>
            <w:tcW w:w="2250" w:type="dxa"/>
          </w:tcPr>
          <w:p w:rsidR="00DE4426" w:rsidRPr="00A34487" w:rsidRDefault="00DE4426" w:rsidP="00384A3D">
            <w:pPr>
              <w:spacing w:line="360" w:lineRule="auto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</w:tcPr>
          <w:p w:rsidR="00DE4426" w:rsidRPr="001070C6" w:rsidRDefault="00DE18AC" w:rsidP="00384A3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ascii="Mangal" w:hAnsi="Mangal" w:cs="Mangal"/>
                <w:bCs/>
                <w:sz w:val="24"/>
                <w:szCs w:val="24"/>
              </w:rPr>
              <w:t>1.</w:t>
            </w:r>
            <w:r w:rsidRPr="00DE18AC">
              <w:rPr>
                <w:rFonts w:ascii="Mangal" w:hAnsi="Mangal" w:cs="Mangal"/>
                <w:bCs/>
                <w:sz w:val="24"/>
                <w:szCs w:val="24"/>
              </w:rPr>
              <w:t>तितली</w:t>
            </w:r>
            <w:r w:rsidRPr="00DE18A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18AC">
              <w:rPr>
                <w:rFonts w:ascii="Mangal" w:hAnsi="Mangal" w:cs="Mangal"/>
                <w:bCs/>
                <w:sz w:val="24"/>
                <w:szCs w:val="24"/>
              </w:rPr>
              <w:t>का</w:t>
            </w:r>
            <w:proofErr w:type="spellEnd"/>
            <w:r w:rsidRPr="00DE18A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18AC">
              <w:rPr>
                <w:rFonts w:ascii="Mangal" w:hAnsi="Mangal" w:cs="Mangal"/>
                <w:bCs/>
                <w:sz w:val="24"/>
                <w:szCs w:val="24"/>
              </w:rPr>
              <w:t>सुन्दर</w:t>
            </w:r>
            <w:proofErr w:type="spellEnd"/>
            <w:r w:rsidRPr="00DE18A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18AC">
              <w:rPr>
                <w:rFonts w:ascii="Mangal" w:hAnsi="Mangal" w:cs="Mangal"/>
                <w:bCs/>
                <w:sz w:val="24"/>
                <w:szCs w:val="24"/>
              </w:rPr>
              <w:t>सा</w:t>
            </w:r>
            <w:proofErr w:type="spellEnd"/>
            <w:r w:rsidRPr="00DE18A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18AC">
              <w:rPr>
                <w:rFonts w:ascii="Mangal" w:hAnsi="Mangal" w:cs="Mangal"/>
                <w:bCs/>
                <w:sz w:val="24"/>
                <w:szCs w:val="24"/>
              </w:rPr>
              <w:t>चित्र</w:t>
            </w:r>
            <w:proofErr w:type="spellEnd"/>
            <w:r w:rsidRPr="00DE18A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18AC">
              <w:rPr>
                <w:rFonts w:ascii="Mangal" w:hAnsi="Mangal" w:cs="Mangal"/>
                <w:bCs/>
                <w:sz w:val="24"/>
                <w:szCs w:val="24"/>
              </w:rPr>
              <w:t>बना</w:t>
            </w:r>
            <w:proofErr w:type="gramStart"/>
            <w:r w:rsidRPr="00DE18AC">
              <w:rPr>
                <w:rFonts w:ascii="Mangal" w:hAnsi="Mangal" w:cs="Mangal"/>
                <w:bCs/>
                <w:sz w:val="24"/>
                <w:szCs w:val="24"/>
              </w:rPr>
              <w:t>कर</w:t>
            </w:r>
            <w:proofErr w:type="spellEnd"/>
            <w:r w:rsidRPr="00DE18A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DE18AC">
              <w:rPr>
                <w:rFonts w:ascii="Mangal" w:hAnsi="Mangal" w:cs="Mangal"/>
                <w:bCs/>
                <w:sz w:val="24"/>
                <w:szCs w:val="24"/>
              </w:rPr>
              <w:t>उसम</w:t>
            </w:r>
            <w:proofErr w:type="gramEnd"/>
            <w:r w:rsidRPr="00DE18AC">
              <w:rPr>
                <w:rFonts w:ascii="Mangal" w:hAnsi="Mangal" w:cs="Mangal"/>
                <w:bCs/>
                <w:sz w:val="24"/>
                <w:szCs w:val="24"/>
              </w:rPr>
              <w:t>े</w:t>
            </w:r>
            <w:proofErr w:type="spellEnd"/>
            <w:r w:rsidRPr="00DE18A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18AC">
              <w:rPr>
                <w:rFonts w:ascii="Mangal" w:hAnsi="Mangal" w:cs="Mangal"/>
                <w:bCs/>
                <w:sz w:val="24"/>
                <w:szCs w:val="24"/>
              </w:rPr>
              <w:t>उचित</w:t>
            </w:r>
            <w:proofErr w:type="spellEnd"/>
            <w:r w:rsidRPr="00DE18A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18AC">
              <w:rPr>
                <w:rFonts w:ascii="Mangal" w:hAnsi="Mangal" w:cs="Mangal"/>
                <w:bCs/>
                <w:sz w:val="24"/>
                <w:szCs w:val="24"/>
              </w:rPr>
              <w:t>रंग</w:t>
            </w:r>
            <w:proofErr w:type="spellEnd"/>
            <w:r w:rsidRPr="00DE18A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18AC">
              <w:rPr>
                <w:rFonts w:ascii="Mangal" w:hAnsi="Mangal" w:cs="Mangal"/>
                <w:bCs/>
                <w:sz w:val="24"/>
                <w:szCs w:val="24"/>
              </w:rPr>
              <w:t>भरें</w:t>
            </w:r>
            <w:proofErr w:type="spellEnd"/>
            <w:r w:rsidR="005B2D00">
              <w:rPr>
                <w:rFonts w:ascii="Mangal" w:hAnsi="Mangal" w:cs="Mangal"/>
                <w:bCs/>
                <w:sz w:val="24"/>
                <w:szCs w:val="24"/>
              </w:rPr>
              <w:t xml:space="preserve"> !</w:t>
            </w:r>
            <w:r w:rsidRPr="00DE18AC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206" w:type="dxa"/>
          </w:tcPr>
          <w:p w:rsidR="00DE4426" w:rsidRPr="002E0EB8" w:rsidRDefault="005B2D00" w:rsidP="00384A3D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AC4C70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C4C70">
              <w:rPr>
                <w:rFonts w:ascii="Mangal" w:hAnsi="Mangal" w:cs="Mangal"/>
                <w:bCs/>
                <w:sz w:val="24"/>
                <w:szCs w:val="24"/>
              </w:rPr>
              <w:t>पढ़वा</w:t>
            </w:r>
            <w:proofErr w:type="gramStart"/>
            <w:r w:rsidRPr="00AC4C70">
              <w:rPr>
                <w:rFonts w:ascii="Mangal" w:hAnsi="Mangal" w:cs="Mangal"/>
                <w:bCs/>
                <w:sz w:val="24"/>
                <w:szCs w:val="24"/>
              </w:rPr>
              <w:t>ए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!</w:t>
            </w:r>
            <w:proofErr w:type="gramEnd"/>
          </w:p>
        </w:tc>
      </w:tr>
      <w:tr w:rsidR="00DE4426" w:rsidRPr="00A34487" w:rsidTr="00DE4426">
        <w:trPr>
          <w:trHeight w:val="402"/>
        </w:trPr>
        <w:tc>
          <w:tcPr>
            <w:tcW w:w="1620" w:type="dxa"/>
            <w:vMerge/>
          </w:tcPr>
          <w:p w:rsidR="00DE4426" w:rsidRDefault="00DE4426" w:rsidP="00384A3D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DE4426" w:rsidRPr="0054059C" w:rsidRDefault="00DE4426" w:rsidP="00384A3D">
            <w:pPr>
              <w:spacing w:line="360" w:lineRule="auto"/>
              <w:rPr>
                <w:rFonts w:ascii="Mangal" w:hAnsi="Mangal" w:cs="Mangal"/>
                <w:b/>
                <w:sz w:val="28"/>
                <w:szCs w:val="28"/>
                <w:u w:val="single"/>
              </w:rPr>
            </w:pPr>
            <w:proofErr w:type="spellStart"/>
            <w:r w:rsidRPr="0054059C">
              <w:rPr>
                <w:rFonts w:ascii="Kruti Dev 010" w:hAnsi="Kruti Dev 010"/>
                <w:b/>
                <w:sz w:val="28"/>
                <w:szCs w:val="28"/>
                <w:u w:val="single"/>
              </w:rPr>
              <w:t>iBu</w:t>
            </w:r>
            <w:proofErr w:type="spellEnd"/>
            <w:r w:rsidRPr="0054059C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4059C">
              <w:rPr>
                <w:rFonts w:ascii="Kruti Dev 010" w:hAnsi="Kruti Dev 010"/>
                <w:b/>
                <w:sz w:val="28"/>
                <w:szCs w:val="28"/>
                <w:u w:val="single"/>
              </w:rPr>
              <w:t>dkS'ky</w:t>
            </w:r>
            <w:proofErr w:type="spellEnd"/>
          </w:p>
        </w:tc>
        <w:tc>
          <w:tcPr>
            <w:tcW w:w="4410" w:type="dxa"/>
          </w:tcPr>
          <w:p w:rsidR="00DE4426" w:rsidRPr="0054059C" w:rsidRDefault="00BE6B54" w:rsidP="00384A3D">
            <w:pPr>
              <w:spacing w:line="360" w:lineRule="auto"/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AF3D39">
              <w:rPr>
                <w:rFonts w:ascii="Mangal" w:hAnsi="Mangal" w:cs="Mangal"/>
              </w:rPr>
              <w:t>अपठित</w:t>
            </w:r>
            <w:proofErr w:type="spellEnd"/>
            <w:r>
              <w:rPr>
                <w:rFonts w:ascii="Mangal" w:hAnsi="Mangal" w:cs="Mangal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sz w:val="28"/>
                <w:szCs w:val="28"/>
              </w:rPr>
              <w:t>x</w:t>
            </w:r>
            <w:r w:rsidRPr="003B1459">
              <w:rPr>
                <w:rFonts w:ascii="Kruti Dev 010" w:hAnsi="Kruti Dev 010" w:cs="Mangal"/>
                <w:sz w:val="28"/>
                <w:szCs w:val="28"/>
              </w:rPr>
              <w:t>|k</w:t>
            </w:r>
            <w:r>
              <w:rPr>
                <w:rFonts w:ascii="Kruti Dev 010" w:hAnsi="Kruti Dev 010" w:cs="Mangal"/>
                <w:sz w:val="28"/>
                <w:szCs w:val="28"/>
              </w:rPr>
              <w:t>a</w:t>
            </w:r>
            <w:r w:rsidRPr="003B1459">
              <w:rPr>
                <w:rFonts w:ascii="Kruti Dev 010" w:hAnsi="Kruti Dev 010" w:cs="Mangal"/>
                <w:sz w:val="28"/>
                <w:szCs w:val="28"/>
              </w:rPr>
              <w:t>'k</w:t>
            </w:r>
            <w:proofErr w:type="spellEnd"/>
            <w:r w:rsidRPr="00522A55">
              <w:t xml:space="preserve">, </w:t>
            </w:r>
            <w:proofErr w:type="spellStart"/>
            <w:r w:rsidRPr="00522A55">
              <w:rPr>
                <w:rFonts w:ascii="Mangal" w:hAnsi="Mangal" w:cs="Mangal"/>
              </w:rPr>
              <w:t>अपठित</w:t>
            </w:r>
            <w:proofErr w:type="spellEnd"/>
            <w:r>
              <w:rPr>
                <w:rFonts w:ascii="Mangal" w:hAnsi="Mangal" w:cs="Mangal"/>
              </w:rPr>
              <w:t xml:space="preserve"> </w:t>
            </w:r>
            <w:proofErr w:type="spellStart"/>
            <w:r w:rsidRPr="003B1459">
              <w:rPr>
                <w:rFonts w:ascii="Kruti Dev 010" w:hAnsi="Kruti Dev 010" w:cs="Mangal"/>
                <w:sz w:val="28"/>
                <w:szCs w:val="28"/>
              </w:rPr>
              <w:t>i|k</w:t>
            </w:r>
            <w:r>
              <w:rPr>
                <w:rFonts w:ascii="Kruti Dev 010" w:hAnsi="Kruti Dev 010" w:cs="Mangal"/>
                <w:sz w:val="28"/>
                <w:szCs w:val="28"/>
              </w:rPr>
              <w:t>a</w:t>
            </w:r>
            <w:r w:rsidRPr="003B1459">
              <w:rPr>
                <w:rFonts w:ascii="Kruti Dev 010" w:hAnsi="Kruti Dev 010" w:cs="Mangal"/>
                <w:sz w:val="28"/>
                <w:szCs w:val="28"/>
              </w:rPr>
              <w:t>'k</w:t>
            </w:r>
            <w:proofErr w:type="spellEnd"/>
          </w:p>
        </w:tc>
        <w:tc>
          <w:tcPr>
            <w:tcW w:w="2250" w:type="dxa"/>
          </w:tcPr>
          <w:p w:rsidR="00DE4426" w:rsidRPr="00137B8C" w:rsidRDefault="00DE4426" w:rsidP="00384A3D">
            <w:pPr>
              <w:spacing w:line="360" w:lineRule="auto"/>
              <w:rPr>
                <w:rFonts w:ascii="Mangal" w:hAnsi="Mangal" w:cs="Mangal"/>
                <w:bCs/>
              </w:rPr>
            </w:pPr>
          </w:p>
        </w:tc>
        <w:tc>
          <w:tcPr>
            <w:tcW w:w="3060" w:type="dxa"/>
          </w:tcPr>
          <w:p w:rsidR="00DE4426" w:rsidRPr="001070C6" w:rsidRDefault="00DE4426" w:rsidP="00384A3D">
            <w:pPr>
              <w:spacing w:line="360" w:lineRule="auto"/>
              <w:rPr>
                <w:bCs/>
              </w:rPr>
            </w:pPr>
          </w:p>
        </w:tc>
        <w:tc>
          <w:tcPr>
            <w:tcW w:w="3206" w:type="dxa"/>
          </w:tcPr>
          <w:p w:rsidR="00DE4426" w:rsidRPr="001039DD" w:rsidRDefault="005B2D00" w:rsidP="00384A3D">
            <w:pPr>
              <w:spacing w:line="360" w:lineRule="auto"/>
              <w:rPr>
                <w:bCs/>
                <w:sz w:val="24"/>
                <w:szCs w:val="24"/>
              </w:rPr>
            </w:pPr>
            <w:proofErr w:type="spellStart"/>
            <w:r w:rsidRPr="001039DD">
              <w:rPr>
                <w:rFonts w:ascii="Mangal" w:hAnsi="Mangal" w:cs="Mangal"/>
                <w:bCs/>
                <w:sz w:val="24"/>
                <w:szCs w:val="24"/>
              </w:rPr>
              <w:t>कविता</w:t>
            </w:r>
            <w:proofErr w:type="spellEnd"/>
            <w:r w:rsidRPr="001039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039DD">
              <w:rPr>
                <w:rFonts w:ascii="Mangal" w:hAnsi="Mangal" w:cs="Mangal"/>
                <w:bCs/>
                <w:sz w:val="24"/>
                <w:szCs w:val="24"/>
              </w:rPr>
              <w:t>याद</w:t>
            </w:r>
            <w:proofErr w:type="spellEnd"/>
            <w:r w:rsidRPr="001039DD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1039DD">
              <w:rPr>
                <w:rFonts w:ascii="Mangal" w:hAnsi="Mangal" w:cs="Mangal"/>
                <w:bCs/>
                <w:sz w:val="24"/>
                <w:szCs w:val="24"/>
              </w:rPr>
              <w:t>करवाएं</w:t>
            </w:r>
            <w:proofErr w:type="spellEnd"/>
            <w:r w:rsidRPr="001039DD">
              <w:rPr>
                <w:bCs/>
                <w:sz w:val="24"/>
                <w:szCs w:val="24"/>
              </w:rPr>
              <w:t xml:space="preserve">   </w:t>
            </w:r>
          </w:p>
        </w:tc>
      </w:tr>
      <w:tr w:rsidR="009D46BD" w:rsidRPr="00A34487" w:rsidTr="00DE4426">
        <w:trPr>
          <w:trHeight w:val="102"/>
        </w:trPr>
        <w:tc>
          <w:tcPr>
            <w:tcW w:w="1620" w:type="dxa"/>
            <w:vMerge/>
          </w:tcPr>
          <w:p w:rsidR="009D46BD" w:rsidRDefault="009D46BD" w:rsidP="00384A3D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9D46BD" w:rsidRPr="0008747C" w:rsidRDefault="009D46BD" w:rsidP="00384A3D">
            <w:pPr>
              <w:spacing w:line="360" w:lineRule="auto"/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>ys</w:t>
            </w:r>
            <w:proofErr w:type="spellEnd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>[</w:t>
            </w:r>
            <w:proofErr w:type="spellStart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>ku</w:t>
            </w:r>
            <w:proofErr w:type="spellEnd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>dkS”ky</w:t>
            </w:r>
            <w:proofErr w:type="spellEnd"/>
          </w:p>
        </w:tc>
        <w:tc>
          <w:tcPr>
            <w:tcW w:w="4410" w:type="dxa"/>
          </w:tcPr>
          <w:p w:rsidR="009D46BD" w:rsidRPr="0054059C" w:rsidRDefault="009D46BD" w:rsidP="00384A3D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C01AAB">
              <w:rPr>
                <w:rFonts w:ascii="Mangal" w:hAnsi="Mangal" w:cs="Mangal"/>
                <w:bCs/>
              </w:rPr>
              <w:t>औपचारिक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7E1AF7">
              <w:rPr>
                <w:rFonts w:ascii="Mangal" w:hAnsi="Mangal" w:cs="Mangal"/>
                <w:bCs/>
              </w:rPr>
              <w:t>प</w:t>
            </w:r>
            <w:r w:rsidRPr="00C01AAB">
              <w:rPr>
                <w:rFonts w:ascii="Mangal" w:hAnsi="Mangal" w:cs="Mangal"/>
                <w:bCs/>
              </w:rPr>
              <w:t>त्र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</w:rPr>
              <w:t>तीन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</w:rPr>
              <w:t>दिन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</w:rPr>
              <w:t>के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</w:rPr>
              <w:t>अवकाश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</w:rPr>
              <w:t>के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</w:rPr>
              <w:t>लिए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</w:rPr>
              <w:t>प्रधानाचार्य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</w:rPr>
              <w:t>को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</w:rPr>
              <w:t>पत्र</w:t>
            </w:r>
            <w:proofErr w:type="spellEnd"/>
            <w:r w:rsidR="00BF3112">
              <w:rPr>
                <w:rFonts w:ascii="Mangal" w:hAnsi="Mangal" w:cs="Mangal"/>
                <w:bCs/>
              </w:rPr>
              <w:t xml:space="preserve"> ,</w:t>
            </w:r>
            <w:proofErr w:type="spellStart"/>
            <w:r w:rsidR="007C3AEC" w:rsidRPr="007C3AEC">
              <w:rPr>
                <w:rFonts w:ascii="Kruti Dev 010" w:hAnsi="Kruti Dev 010" w:cs="Mangal"/>
                <w:bCs/>
                <w:sz w:val="24"/>
                <w:szCs w:val="24"/>
              </w:rPr>
              <w:t>vuqPNsn</w:t>
            </w:r>
            <w:proofErr w:type="spellEnd"/>
            <w:r w:rsidR="007C3AEC" w:rsidRPr="007C3AEC">
              <w:rPr>
                <w:rFonts w:ascii="Kruti Dev 010" w:hAnsi="Kruti Dev 010" w:cs="Mangal"/>
                <w:bCs/>
                <w:sz w:val="24"/>
                <w:szCs w:val="24"/>
              </w:rPr>
              <w:t xml:space="preserve"> </w:t>
            </w:r>
            <w:r w:rsidR="00BF3112" w:rsidRPr="007C3AEC">
              <w:rPr>
                <w:sz w:val="24"/>
                <w:szCs w:val="24"/>
              </w:rPr>
              <w:t>(</w:t>
            </w:r>
            <w:proofErr w:type="spellStart"/>
            <w:r w:rsidR="00BF3112" w:rsidRPr="007C3AEC">
              <w:rPr>
                <w:rFonts w:ascii="Kruti Dev 010" w:hAnsi="Kruti Dev 010"/>
                <w:sz w:val="24"/>
                <w:szCs w:val="24"/>
              </w:rPr>
              <w:t>esjk</w:t>
            </w:r>
            <w:proofErr w:type="spellEnd"/>
            <w:r w:rsidR="00BF3112" w:rsidRPr="007C3AEC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BF3112" w:rsidRPr="007C3AEC">
              <w:rPr>
                <w:rFonts w:ascii="Kruti Dev 010" w:hAnsi="Kruti Dev 010"/>
                <w:sz w:val="24"/>
                <w:szCs w:val="24"/>
              </w:rPr>
              <w:t>fiz</w:t>
            </w:r>
            <w:proofErr w:type="spellEnd"/>
            <w:r w:rsidR="00BF3112" w:rsidRPr="007C3AEC">
              <w:rPr>
                <w:rFonts w:ascii="Kruti Dev 010" w:hAnsi="Kruti Dev 010"/>
                <w:sz w:val="24"/>
                <w:szCs w:val="24"/>
              </w:rPr>
              <w:t>;</w:t>
            </w:r>
            <w:r w:rsidR="009E6C32" w:rsidRPr="007C3AEC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9E6C32" w:rsidRPr="007C3AEC">
              <w:rPr>
                <w:rFonts w:ascii="Kruti Dev 010" w:hAnsi="Kruti Dev 010"/>
                <w:sz w:val="24"/>
                <w:szCs w:val="24"/>
              </w:rPr>
              <w:t>R;kSgkj</w:t>
            </w:r>
            <w:proofErr w:type="spellEnd"/>
            <w:r w:rsidR="00BF3112" w:rsidRPr="007C3AEC">
              <w:rPr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:rsidR="009D46BD" w:rsidRPr="00137B8C" w:rsidRDefault="009D46BD" w:rsidP="00384A3D">
            <w:pPr>
              <w:spacing w:line="360" w:lineRule="auto"/>
              <w:rPr>
                <w:rFonts w:ascii="Mangal" w:hAnsi="Mangal" w:cs="Mangal"/>
                <w:bCs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</w:p>
        </w:tc>
        <w:tc>
          <w:tcPr>
            <w:tcW w:w="3060" w:type="dxa"/>
          </w:tcPr>
          <w:p w:rsidR="009D46BD" w:rsidRPr="001070C6" w:rsidRDefault="009D46BD" w:rsidP="00384A3D">
            <w:pPr>
              <w:spacing w:line="360" w:lineRule="auto"/>
              <w:rPr>
                <w:bCs/>
              </w:rPr>
            </w:pPr>
          </w:p>
        </w:tc>
        <w:tc>
          <w:tcPr>
            <w:tcW w:w="3206" w:type="dxa"/>
          </w:tcPr>
          <w:p w:rsidR="009D46BD" w:rsidRPr="002E0EB8" w:rsidRDefault="009D46BD" w:rsidP="00384A3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94283B" w:rsidRPr="00A34487" w:rsidTr="00DE4426">
        <w:trPr>
          <w:trHeight w:val="85"/>
        </w:trPr>
        <w:tc>
          <w:tcPr>
            <w:tcW w:w="1620" w:type="dxa"/>
            <w:vMerge/>
          </w:tcPr>
          <w:p w:rsidR="0094283B" w:rsidRDefault="0094283B" w:rsidP="00384A3D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94283B" w:rsidRPr="0008747C" w:rsidRDefault="0094283B" w:rsidP="00384A3D">
            <w:pPr>
              <w:tabs>
                <w:tab w:val="right" w:pos="2476"/>
              </w:tabs>
              <w:spacing w:line="276" w:lineRule="auto"/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>ekSf</w:t>
            </w:r>
            <w:proofErr w:type="spellEnd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>[</w:t>
            </w:r>
            <w:proofErr w:type="spellStart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>kd</w:t>
            </w:r>
            <w:proofErr w:type="spellEnd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{</w:t>
            </w:r>
            <w:proofErr w:type="spellStart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>kerk</w:t>
            </w:r>
            <w:proofErr w:type="spellEnd"/>
          </w:p>
        </w:tc>
        <w:tc>
          <w:tcPr>
            <w:tcW w:w="4410" w:type="dxa"/>
          </w:tcPr>
          <w:p w:rsidR="0094283B" w:rsidRPr="0054059C" w:rsidRDefault="00E85535" w:rsidP="00384A3D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</w:t>
            </w:r>
            <w:r w:rsidR="00183D79">
              <w:rPr>
                <w:rFonts w:ascii="Kruti Dev 010" w:hAnsi="Kruti Dev 010"/>
                <w:sz w:val="28"/>
                <w:szCs w:val="28"/>
              </w:rPr>
              <w:t>rry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3E14F0">
              <w:rPr>
                <w:sz w:val="28"/>
                <w:szCs w:val="28"/>
              </w:rPr>
              <w:t>(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fork</w:t>
            </w:r>
            <w:proofErr w:type="spellEnd"/>
            <w:r w:rsidR="003E14F0">
              <w:rPr>
                <w:sz w:val="28"/>
                <w:szCs w:val="28"/>
              </w:rPr>
              <w:t>)</w:t>
            </w:r>
            <w:r w:rsidR="00FC06A0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94283B" w:rsidRPr="00C953FE" w:rsidRDefault="0094283B" w:rsidP="00384A3D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</w:tcPr>
          <w:p w:rsidR="0094283B" w:rsidRPr="001070C6" w:rsidRDefault="0094283B" w:rsidP="00384A3D">
            <w:pPr>
              <w:spacing w:line="276" w:lineRule="auto"/>
              <w:rPr>
                <w:bCs/>
              </w:rPr>
            </w:pPr>
          </w:p>
        </w:tc>
        <w:tc>
          <w:tcPr>
            <w:tcW w:w="3206" w:type="dxa"/>
          </w:tcPr>
          <w:p w:rsidR="0094283B" w:rsidRPr="002E0EB8" w:rsidRDefault="0094283B" w:rsidP="00384A3D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94283B" w:rsidRPr="00A34487" w:rsidTr="00D6124A">
        <w:trPr>
          <w:trHeight w:val="268"/>
        </w:trPr>
        <w:tc>
          <w:tcPr>
            <w:tcW w:w="1620" w:type="dxa"/>
            <w:vMerge/>
          </w:tcPr>
          <w:p w:rsidR="0094283B" w:rsidRDefault="0094283B" w:rsidP="00384A3D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94283B" w:rsidRPr="0008747C" w:rsidRDefault="0094283B" w:rsidP="00384A3D">
            <w:pPr>
              <w:spacing w:line="276" w:lineRule="auto"/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>Jo.k</w:t>
            </w:r>
            <w:proofErr w:type="spellEnd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{</w:t>
            </w:r>
            <w:proofErr w:type="spellStart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>kerk</w:t>
            </w:r>
            <w:proofErr w:type="spellEnd"/>
          </w:p>
        </w:tc>
        <w:tc>
          <w:tcPr>
            <w:tcW w:w="4410" w:type="dxa"/>
          </w:tcPr>
          <w:p w:rsidR="0094283B" w:rsidRPr="003470E9" w:rsidRDefault="009026C6" w:rsidP="00384A3D">
            <w:pPr>
              <w:spacing w:line="276" w:lineRule="auto"/>
              <w:rPr>
                <w:rFonts w:ascii="Kruti Dev 010" w:hAnsi="Kruti Dev 010"/>
                <w:sz w:val="30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'</w:t>
            </w:r>
            <w:r w:rsidR="003470E9">
              <w:rPr>
                <w:rFonts w:ascii="Kruti Dev 010" w:hAnsi="Kruti Dev 010"/>
                <w:sz w:val="28"/>
                <w:szCs w:val="28"/>
              </w:rPr>
              <w:t>k</w:t>
            </w:r>
            <w:proofErr w:type="spellEnd"/>
            <w:r w:rsidR="003470E9">
              <w:rPr>
                <w:rFonts w:ascii="Kruti Dev 010" w:hAnsi="Kruti Dev 010"/>
                <w:sz w:val="30"/>
                <w:szCs w:val="28"/>
              </w:rPr>
              <w:t>{</w:t>
            </w:r>
            <w:proofErr w:type="spellStart"/>
            <w:r w:rsidR="003470E9">
              <w:rPr>
                <w:rFonts w:ascii="Kruti Dev 010" w:hAnsi="Kruti Dev 010"/>
                <w:sz w:val="30"/>
                <w:szCs w:val="28"/>
              </w:rPr>
              <w:t>kk</w:t>
            </w:r>
            <w:proofErr w:type="spellEnd"/>
            <w:r w:rsidR="003470E9"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 w:rsidR="00794F52">
              <w:rPr>
                <w:rFonts w:ascii="Kruti Dev 010" w:hAnsi="Kruti Dev 010"/>
                <w:sz w:val="30"/>
                <w:szCs w:val="28"/>
              </w:rPr>
              <w:t>izn</w:t>
            </w:r>
            <w:proofErr w:type="spellEnd"/>
            <w:r w:rsidR="00794F52"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 w:rsidR="009A12FC">
              <w:rPr>
                <w:rFonts w:ascii="Kruti Dev 010" w:hAnsi="Kruti Dev 010"/>
                <w:sz w:val="30"/>
                <w:szCs w:val="28"/>
              </w:rPr>
              <w:t>dgkuh</w:t>
            </w:r>
            <w:proofErr w:type="spellEnd"/>
            <w:r w:rsidR="007E1C2B"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 w:rsidR="007E1C2B">
              <w:rPr>
                <w:rFonts w:ascii="Kruti Dev 010" w:hAnsi="Kruti Dev 010"/>
                <w:sz w:val="30"/>
                <w:szCs w:val="28"/>
              </w:rPr>
              <w:t>lqukdj</w:t>
            </w:r>
            <w:proofErr w:type="spellEnd"/>
            <w:r w:rsidR="007E1C2B"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 w:rsidR="007E1C2B">
              <w:rPr>
                <w:rFonts w:ascii="Kruti Dev 010" w:hAnsi="Kruti Dev 010"/>
                <w:sz w:val="30"/>
                <w:szCs w:val="28"/>
              </w:rPr>
              <w:t>iz'u</w:t>
            </w:r>
            <w:proofErr w:type="spellEnd"/>
            <w:r w:rsidR="007E1C2B"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 w:rsidR="007E1C2B">
              <w:rPr>
                <w:rFonts w:ascii="Kruti Dev 010" w:hAnsi="Kruti Dev 010"/>
                <w:sz w:val="30"/>
                <w:szCs w:val="28"/>
              </w:rPr>
              <w:t>iwNuk</w:t>
            </w:r>
            <w:proofErr w:type="spellEnd"/>
          </w:p>
        </w:tc>
        <w:tc>
          <w:tcPr>
            <w:tcW w:w="2250" w:type="dxa"/>
          </w:tcPr>
          <w:p w:rsidR="0094283B" w:rsidRPr="00C953FE" w:rsidRDefault="0094283B" w:rsidP="00384A3D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</w:tcPr>
          <w:p w:rsidR="0094283B" w:rsidRPr="001070C6" w:rsidRDefault="0094283B" w:rsidP="00384A3D">
            <w:pPr>
              <w:spacing w:line="276" w:lineRule="auto"/>
              <w:rPr>
                <w:bCs/>
              </w:rPr>
            </w:pPr>
          </w:p>
        </w:tc>
        <w:tc>
          <w:tcPr>
            <w:tcW w:w="3206" w:type="dxa"/>
          </w:tcPr>
          <w:p w:rsidR="0094283B" w:rsidRPr="002E0EB8" w:rsidRDefault="0094283B" w:rsidP="00384A3D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94283B" w:rsidRPr="00A34487" w:rsidTr="00D6124A">
        <w:tc>
          <w:tcPr>
            <w:tcW w:w="1620" w:type="dxa"/>
            <w:tcBorders>
              <w:top w:val="nil"/>
            </w:tcBorders>
          </w:tcPr>
          <w:p w:rsidR="0094283B" w:rsidRPr="000925E1" w:rsidRDefault="0094283B" w:rsidP="00384A3D">
            <w:pPr>
              <w:spacing w:line="276" w:lineRule="auto"/>
              <w:rPr>
                <w:b/>
                <w:u w:val="single"/>
              </w:rPr>
            </w:pPr>
            <w:r w:rsidRPr="000925E1">
              <w:rPr>
                <w:b/>
                <w:noProof/>
                <w:u w:val="single"/>
              </w:rPr>
              <w:lastRenderedPageBreak/>
              <w:drawing>
                <wp:inline distT="0" distB="0" distL="0" distR="0">
                  <wp:extent cx="864560" cy="393404"/>
                  <wp:effectExtent l="19050" t="0" r="0" b="0"/>
                  <wp:docPr id="25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4283B" w:rsidRPr="00750F49" w:rsidRDefault="0094283B" w:rsidP="00384A3D">
            <w:pPr>
              <w:tabs>
                <w:tab w:val="right" w:pos="2476"/>
              </w:tabs>
              <w:spacing w:line="276" w:lineRule="auto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750F49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्याकरण</w:t>
            </w:r>
            <w:proofErr w:type="spellEnd"/>
          </w:p>
        </w:tc>
        <w:tc>
          <w:tcPr>
            <w:tcW w:w="4410" w:type="dxa"/>
          </w:tcPr>
          <w:p w:rsidR="0094283B" w:rsidRPr="00C01AAB" w:rsidRDefault="0094283B" w:rsidP="00384A3D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</w:rPr>
            </w:pPr>
            <w:r w:rsidRPr="00D30921">
              <w:rPr>
                <w:rFonts w:ascii="Mangal" w:hAnsi="Mangal"/>
                <w:bCs/>
                <w:sz w:val="24"/>
                <w:szCs w:val="24"/>
              </w:rPr>
              <w:t>पाठ</w:t>
            </w:r>
            <w:r>
              <w:rPr>
                <w:bCs/>
                <w:sz w:val="24"/>
                <w:szCs w:val="24"/>
              </w:rPr>
              <w:t>-</w:t>
            </w:r>
            <w:r w:rsidRPr="00D30921">
              <w:rPr>
                <w:bCs/>
                <w:sz w:val="24"/>
                <w:szCs w:val="24"/>
              </w:rPr>
              <w:t>3</w:t>
            </w:r>
            <w:r w:rsidR="006E05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30921">
              <w:rPr>
                <w:rFonts w:ascii="Mangal" w:hAnsi="Mangal"/>
                <w:bCs/>
                <w:sz w:val="24"/>
                <w:szCs w:val="24"/>
              </w:rPr>
              <w:t>संज्ञा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DF7993">
              <w:rPr>
                <w:rFonts w:ascii="Kruti Dev 010" w:hAnsi="Kruti Dev 010"/>
                <w:bCs/>
                <w:sz w:val="28"/>
                <w:szCs w:val="28"/>
              </w:rPr>
              <w:t>8</w:t>
            </w:r>
            <w:r w:rsidR="005B2D00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  <w:sz w:val="24"/>
                <w:szCs w:val="24"/>
              </w:rPr>
              <w:t>सर्वनाम</w:t>
            </w:r>
            <w:proofErr w:type="spellEnd"/>
            <w:r w:rsidR="00BE44E6">
              <w:rPr>
                <w:rFonts w:ascii="Mangal" w:hAnsi="Mangal" w:cs="Mangal"/>
                <w:bCs/>
                <w:sz w:val="24"/>
                <w:szCs w:val="24"/>
              </w:rPr>
              <w:t xml:space="preserve"> , </w:t>
            </w:r>
            <w:proofErr w:type="spellStart"/>
            <w:r w:rsidR="00BE44E6" w:rsidRPr="00BE44E6">
              <w:rPr>
                <w:rFonts w:ascii="Mangal" w:hAnsi="Mangal" w:cs="Mangal" w:hint="cs"/>
                <w:bCs/>
                <w:sz w:val="24"/>
                <w:szCs w:val="24"/>
              </w:rPr>
              <w:t>क्रिया</w:t>
            </w:r>
            <w:proofErr w:type="spellEnd"/>
          </w:p>
          <w:p w:rsidR="0094283B" w:rsidRPr="00A34487" w:rsidRDefault="0094283B" w:rsidP="00384A3D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C01AAB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-4</w:t>
            </w:r>
            <w:r w:rsidR="006E05ED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  <w:sz w:val="24"/>
                <w:szCs w:val="24"/>
              </w:rPr>
              <w:t>वचन</w:t>
            </w:r>
            <w:proofErr w:type="spellEnd"/>
            <w:r w:rsidR="006E05ED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D30921">
              <w:rPr>
                <w:rFonts w:ascii="Mangal" w:hAnsi="Mangal"/>
                <w:bCs/>
                <w:sz w:val="24"/>
                <w:szCs w:val="24"/>
              </w:rPr>
              <w:t>पाठ</w:t>
            </w:r>
            <w:r>
              <w:rPr>
                <w:bCs/>
                <w:sz w:val="24"/>
                <w:szCs w:val="24"/>
              </w:rPr>
              <w:t>-</w:t>
            </w:r>
            <w:r w:rsidRPr="00D30921">
              <w:rPr>
                <w:bCs/>
                <w:sz w:val="24"/>
                <w:szCs w:val="24"/>
              </w:rPr>
              <w:t>5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C01AAB">
              <w:rPr>
                <w:rFonts w:ascii="Mangal" w:hAnsi="Mangal" w:cs="Mangal"/>
                <w:bCs/>
                <w:sz w:val="24"/>
                <w:szCs w:val="24"/>
              </w:rPr>
              <w:t>लिंग</w:t>
            </w:r>
            <w:proofErr w:type="spellEnd"/>
          </w:p>
        </w:tc>
        <w:tc>
          <w:tcPr>
            <w:tcW w:w="2250" w:type="dxa"/>
          </w:tcPr>
          <w:p w:rsidR="0094283B" w:rsidRPr="00A40BB1" w:rsidRDefault="0094283B" w:rsidP="00384A3D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O</w:t>
            </w:r>
            <w:r w:rsidRPr="00BE45FA">
              <w:rPr>
                <w:rFonts w:ascii="Kruti Dev 010" w:hAnsi="Kruti Dev 010"/>
                <w:bCs/>
                <w:sz w:val="28"/>
                <w:szCs w:val="28"/>
              </w:rPr>
              <w:t>;kdjf.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3060" w:type="dxa"/>
          </w:tcPr>
          <w:p w:rsidR="0094283B" w:rsidRPr="00A34487" w:rsidRDefault="0094283B" w:rsidP="00384A3D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206" w:type="dxa"/>
          </w:tcPr>
          <w:p w:rsidR="0094283B" w:rsidRPr="002E0EB8" w:rsidRDefault="0094283B" w:rsidP="00384A3D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94283B" w:rsidRPr="00A34487" w:rsidTr="00D6124A">
        <w:trPr>
          <w:trHeight w:val="1466"/>
        </w:trPr>
        <w:tc>
          <w:tcPr>
            <w:tcW w:w="1620" w:type="dxa"/>
          </w:tcPr>
          <w:p w:rsidR="0094283B" w:rsidRPr="000925E1" w:rsidRDefault="0094283B" w:rsidP="00384A3D">
            <w:pPr>
              <w:spacing w:line="276" w:lineRule="auto"/>
              <w:rPr>
                <w:b/>
                <w:u w:val="single"/>
              </w:rPr>
            </w:pPr>
            <w:r w:rsidRPr="000925E1">
              <w:br w:type="page"/>
            </w:r>
            <w:r w:rsidRPr="000925E1">
              <w:rPr>
                <w:b/>
                <w:u w:val="single"/>
              </w:rPr>
              <w:t>MATHEMATICS</w:t>
            </w:r>
            <w:r w:rsidRPr="000925E1">
              <w:rPr>
                <w:b/>
                <w:noProof/>
              </w:rPr>
              <w:drawing>
                <wp:inline distT="0" distB="0" distL="0" distR="0">
                  <wp:extent cx="866775" cy="581025"/>
                  <wp:effectExtent l="19050" t="0" r="9525" b="0"/>
                  <wp:docPr id="26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48" cy="58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4283B" w:rsidRDefault="0094283B" w:rsidP="00384A3D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Booster</w:t>
            </w:r>
          </w:p>
          <w:p w:rsidR="0094283B" w:rsidRDefault="0094283B" w:rsidP="00384A3D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  <w:p w:rsidR="0094283B" w:rsidRDefault="0094283B" w:rsidP="00384A3D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  <w:p w:rsidR="0094283B" w:rsidRPr="00A34487" w:rsidRDefault="0094283B" w:rsidP="00384A3D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Oral </w:t>
            </w:r>
          </w:p>
        </w:tc>
        <w:tc>
          <w:tcPr>
            <w:tcW w:w="4410" w:type="dxa"/>
          </w:tcPr>
          <w:p w:rsidR="0094283B" w:rsidRPr="00B3104C" w:rsidRDefault="0094283B" w:rsidP="00384A3D">
            <w:pPr>
              <w:spacing w:line="276" w:lineRule="auto"/>
              <w:rPr>
                <w:sz w:val="24"/>
                <w:szCs w:val="24"/>
              </w:rPr>
            </w:pPr>
            <w:r w:rsidRPr="00B3104C">
              <w:rPr>
                <w:sz w:val="24"/>
                <w:szCs w:val="24"/>
              </w:rPr>
              <w:t>Ch- 3 Addition of numbers</w:t>
            </w:r>
          </w:p>
          <w:p w:rsidR="0094283B" w:rsidRPr="00B3104C" w:rsidRDefault="0094283B" w:rsidP="00384A3D">
            <w:pPr>
              <w:spacing w:line="276" w:lineRule="auto"/>
              <w:rPr>
                <w:sz w:val="24"/>
                <w:szCs w:val="24"/>
              </w:rPr>
            </w:pPr>
            <w:r w:rsidRPr="00B3104C">
              <w:rPr>
                <w:sz w:val="24"/>
                <w:szCs w:val="24"/>
              </w:rPr>
              <w:t>Ch- 4 Subtraction of numbers</w:t>
            </w:r>
          </w:p>
          <w:p w:rsidR="0094283B" w:rsidRPr="00B3104C" w:rsidRDefault="0094283B" w:rsidP="00384A3D">
            <w:pPr>
              <w:spacing w:line="276" w:lineRule="auto"/>
              <w:rPr>
                <w:sz w:val="24"/>
                <w:szCs w:val="24"/>
              </w:rPr>
            </w:pPr>
            <w:r w:rsidRPr="00B3104C">
              <w:rPr>
                <w:sz w:val="24"/>
                <w:szCs w:val="24"/>
              </w:rPr>
              <w:t>Ch- 5 Multiplication of numbers</w:t>
            </w:r>
          </w:p>
          <w:p w:rsidR="0094283B" w:rsidRPr="00B3104C" w:rsidRDefault="0094283B" w:rsidP="00384A3D">
            <w:pPr>
              <w:spacing w:line="276" w:lineRule="auto"/>
              <w:rPr>
                <w:sz w:val="24"/>
                <w:szCs w:val="24"/>
              </w:rPr>
            </w:pPr>
            <w:r w:rsidRPr="00B3104C">
              <w:rPr>
                <w:sz w:val="24"/>
                <w:szCs w:val="24"/>
              </w:rPr>
              <w:t>Ch- 13 Patterns</w:t>
            </w:r>
          </w:p>
          <w:p w:rsidR="0094283B" w:rsidRPr="00B3104C" w:rsidRDefault="0094283B" w:rsidP="00384A3D">
            <w:pPr>
              <w:spacing w:line="276" w:lineRule="auto"/>
              <w:rPr>
                <w:b/>
                <w:sz w:val="24"/>
                <w:szCs w:val="24"/>
              </w:rPr>
            </w:pPr>
            <w:r w:rsidRPr="00B3104C">
              <w:rPr>
                <w:sz w:val="24"/>
                <w:szCs w:val="24"/>
              </w:rPr>
              <w:t>Tables 2 to 10</w:t>
            </w:r>
          </w:p>
        </w:tc>
        <w:tc>
          <w:tcPr>
            <w:tcW w:w="2250" w:type="dxa"/>
          </w:tcPr>
          <w:p w:rsidR="0094283B" w:rsidRPr="00A34487" w:rsidRDefault="0094283B" w:rsidP="00384A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3060" w:type="dxa"/>
          </w:tcPr>
          <w:p w:rsidR="0094283B" w:rsidRDefault="0094283B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xtra </w:t>
            </w:r>
            <w:proofErr w:type="gramStart"/>
            <w:r>
              <w:rPr>
                <w:bCs/>
                <w:sz w:val="24"/>
                <w:szCs w:val="24"/>
              </w:rPr>
              <w:t>marks :</w:t>
            </w:r>
            <w:proofErr w:type="gramEnd"/>
            <w:r>
              <w:rPr>
                <w:bCs/>
                <w:sz w:val="24"/>
                <w:szCs w:val="24"/>
              </w:rPr>
              <w:t xml:space="preserve"> All topics to be covered up.</w:t>
            </w:r>
          </w:p>
          <w:p w:rsidR="001654EC" w:rsidRPr="00A34487" w:rsidRDefault="00CB5C0E" w:rsidP="00384A3D">
            <w:pPr>
              <w:spacing w:line="276" w:lineRule="auto"/>
              <w:rPr>
                <w:bCs/>
                <w:sz w:val="24"/>
                <w:szCs w:val="24"/>
              </w:rPr>
            </w:pPr>
            <w:r w:rsidRPr="00CB5C0E">
              <w:rPr>
                <w:b/>
                <w:bCs/>
                <w:sz w:val="24"/>
                <w:szCs w:val="24"/>
                <w:u w:val="single"/>
              </w:rPr>
              <w:t>Lab Activity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654EC">
              <w:rPr>
                <w:bCs/>
                <w:sz w:val="24"/>
                <w:szCs w:val="24"/>
              </w:rPr>
              <w:t xml:space="preserve">                                         </w:t>
            </w:r>
            <w:r>
              <w:rPr>
                <w:bCs/>
                <w:sz w:val="24"/>
                <w:szCs w:val="24"/>
              </w:rPr>
              <w:t xml:space="preserve">Page Number </w:t>
            </w:r>
            <w:r w:rsidR="001654EC">
              <w:rPr>
                <w:bCs/>
                <w:sz w:val="24"/>
                <w:szCs w:val="24"/>
              </w:rPr>
              <w:t>– 19 , 51 , 69</w:t>
            </w:r>
          </w:p>
        </w:tc>
        <w:tc>
          <w:tcPr>
            <w:tcW w:w="3206" w:type="dxa"/>
          </w:tcPr>
          <w:p w:rsidR="0094283B" w:rsidRPr="005B313D" w:rsidRDefault="0094283B" w:rsidP="00384A3D">
            <w:pPr>
              <w:pStyle w:val="List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in learning table</w:t>
            </w:r>
            <w:r w:rsidR="00DB1A97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94283B" w:rsidRPr="00A34487" w:rsidTr="00192535">
        <w:trPr>
          <w:trHeight w:val="1754"/>
        </w:trPr>
        <w:tc>
          <w:tcPr>
            <w:tcW w:w="1620" w:type="dxa"/>
          </w:tcPr>
          <w:p w:rsidR="0094283B" w:rsidRPr="000925E1" w:rsidRDefault="0094283B" w:rsidP="00384A3D">
            <w:pPr>
              <w:spacing w:line="276" w:lineRule="auto"/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E.V.S.</w:t>
            </w:r>
          </w:p>
        </w:tc>
        <w:tc>
          <w:tcPr>
            <w:tcW w:w="1440" w:type="dxa"/>
          </w:tcPr>
          <w:p w:rsidR="0094283B" w:rsidRPr="00A34487" w:rsidRDefault="007E2B27" w:rsidP="00384A3D">
            <w:pPr>
              <w:spacing w:line="276" w:lineRule="auto"/>
              <w:rPr>
                <w:sz w:val="24"/>
                <w:szCs w:val="24"/>
              </w:rPr>
            </w:pPr>
            <w:r w:rsidRPr="00644419">
              <w:rPr>
                <w:b/>
                <w:u w:val="single"/>
              </w:rPr>
              <w:t xml:space="preserve">Our </w:t>
            </w:r>
            <w:r w:rsidRPr="00644419">
              <w:rPr>
                <w:b/>
                <w:sz w:val="20"/>
                <w:szCs w:val="20"/>
                <w:u w:val="single"/>
              </w:rPr>
              <w:t>Wonderful  Planet</w:t>
            </w:r>
          </w:p>
        </w:tc>
        <w:tc>
          <w:tcPr>
            <w:tcW w:w="4410" w:type="dxa"/>
          </w:tcPr>
          <w:p w:rsidR="0094283B" w:rsidRDefault="00EE0EDD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Plan</w:t>
            </w:r>
            <w:r w:rsidR="0094283B">
              <w:rPr>
                <w:bCs/>
                <w:sz w:val="24"/>
                <w:szCs w:val="24"/>
              </w:rPr>
              <w:t>ts around us</w:t>
            </w:r>
          </w:p>
          <w:p w:rsidR="0094283B" w:rsidRDefault="00EE0EDD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</w:t>
            </w:r>
            <w:r w:rsidR="0094283B">
              <w:rPr>
                <w:bCs/>
                <w:sz w:val="24"/>
                <w:szCs w:val="24"/>
              </w:rPr>
              <w:t>5 The wor</w:t>
            </w:r>
            <w:r w:rsidR="00CB5C0E">
              <w:rPr>
                <w:bCs/>
                <w:sz w:val="24"/>
                <w:szCs w:val="24"/>
              </w:rPr>
              <w:t>l</w:t>
            </w:r>
            <w:r w:rsidR="0094283B">
              <w:rPr>
                <w:bCs/>
                <w:sz w:val="24"/>
                <w:szCs w:val="24"/>
              </w:rPr>
              <w:t>d of animals</w:t>
            </w:r>
          </w:p>
          <w:p w:rsidR="0094283B" w:rsidRDefault="00EE0EDD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</w:t>
            </w:r>
            <w:r w:rsidR="0094283B">
              <w:rPr>
                <w:bCs/>
                <w:sz w:val="24"/>
                <w:szCs w:val="24"/>
              </w:rPr>
              <w:t>6 My Body</w:t>
            </w:r>
          </w:p>
          <w:p w:rsidR="0094283B" w:rsidRDefault="0094283B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7 Good- Habits</w:t>
            </w:r>
          </w:p>
          <w:p w:rsidR="0094283B" w:rsidRDefault="00EE0EDD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</w:t>
            </w:r>
            <w:r w:rsidR="0094283B">
              <w:rPr>
                <w:bCs/>
                <w:sz w:val="24"/>
                <w:szCs w:val="24"/>
              </w:rPr>
              <w:t>8 Healthy Eating</w:t>
            </w:r>
          </w:p>
          <w:p w:rsidR="00DB4A3A" w:rsidRPr="00DB4A3A" w:rsidRDefault="00DB4A3A" w:rsidP="00384A3D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DB4A3A">
              <w:rPr>
                <w:b/>
                <w:sz w:val="24"/>
                <w:szCs w:val="24"/>
                <w:u w:val="single"/>
              </w:rPr>
              <w:t>Our wonderful planet - G.D</w:t>
            </w:r>
          </w:p>
          <w:p w:rsidR="0094283B" w:rsidRPr="00A34487" w:rsidRDefault="0094283B" w:rsidP="00384A3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EE0EDD" w:rsidRDefault="00CB5C0E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wareness, </w:t>
            </w:r>
          </w:p>
          <w:p w:rsidR="00CB5C0E" w:rsidRPr="00A34487" w:rsidRDefault="00CB5C0E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ritical Thinking </w:t>
            </w:r>
          </w:p>
        </w:tc>
        <w:tc>
          <w:tcPr>
            <w:tcW w:w="3060" w:type="dxa"/>
          </w:tcPr>
          <w:p w:rsidR="0094283B" w:rsidRDefault="0094283B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tra marks: Chapter based PPT</w:t>
            </w:r>
          </w:p>
          <w:p w:rsidR="0094283B" w:rsidRDefault="0094283B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: 1. Paste your picture and write about yourself</w:t>
            </w:r>
          </w:p>
          <w:p w:rsidR="0094283B" w:rsidRPr="007D2DF3" w:rsidRDefault="0094283B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Paste different types of leaves and name them</w:t>
            </w:r>
          </w:p>
        </w:tc>
        <w:tc>
          <w:tcPr>
            <w:tcW w:w="3206" w:type="dxa"/>
          </w:tcPr>
          <w:p w:rsidR="0094283B" w:rsidRPr="00A34487" w:rsidRDefault="001660EB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tivate </w:t>
            </w:r>
            <w:r w:rsidR="0094283B">
              <w:rPr>
                <w:bCs/>
                <w:sz w:val="24"/>
                <w:szCs w:val="24"/>
              </w:rPr>
              <w:t xml:space="preserve">your child </w:t>
            </w:r>
            <w:r>
              <w:rPr>
                <w:bCs/>
                <w:sz w:val="24"/>
                <w:szCs w:val="24"/>
              </w:rPr>
              <w:t xml:space="preserve">to develop </w:t>
            </w:r>
            <w:r w:rsidR="0038498C">
              <w:rPr>
                <w:bCs/>
                <w:sz w:val="24"/>
                <w:szCs w:val="24"/>
              </w:rPr>
              <w:t>Healthy Eating Habits.</w:t>
            </w:r>
          </w:p>
        </w:tc>
      </w:tr>
      <w:tr w:rsidR="0094283B" w:rsidRPr="00A34487" w:rsidTr="00D6124A">
        <w:tc>
          <w:tcPr>
            <w:tcW w:w="1620" w:type="dxa"/>
          </w:tcPr>
          <w:p w:rsidR="0094283B" w:rsidRPr="000925E1" w:rsidRDefault="0094283B" w:rsidP="00384A3D">
            <w:pPr>
              <w:spacing w:line="276" w:lineRule="auto"/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COMPUTER</w:t>
            </w:r>
            <w:r w:rsidRPr="000925E1">
              <w:rPr>
                <w:b/>
                <w:noProof/>
              </w:rPr>
              <w:drawing>
                <wp:inline distT="0" distB="0" distL="0" distR="0">
                  <wp:extent cx="742950" cy="400050"/>
                  <wp:effectExtent l="19050" t="0" r="0" b="0"/>
                  <wp:docPr id="27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4283B" w:rsidRPr="00A34487" w:rsidRDefault="0094283B" w:rsidP="00384A3D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ch 4 all</w:t>
            </w:r>
          </w:p>
        </w:tc>
        <w:tc>
          <w:tcPr>
            <w:tcW w:w="4410" w:type="dxa"/>
          </w:tcPr>
          <w:p w:rsidR="0094283B" w:rsidRDefault="0094283B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 Computer Parts</w:t>
            </w:r>
          </w:p>
          <w:p w:rsidR="0094283B" w:rsidRPr="00A34487" w:rsidRDefault="0094283B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4 Working of A computer</w:t>
            </w:r>
          </w:p>
        </w:tc>
        <w:tc>
          <w:tcPr>
            <w:tcW w:w="2250" w:type="dxa"/>
          </w:tcPr>
          <w:p w:rsidR="0094283B" w:rsidRPr="00A34487" w:rsidRDefault="00A2674F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noProof/>
              </w:rPr>
              <w:pict>
                <v:rect id="_x0000_s1027" style="position:absolute;margin-left:94.5pt;margin-top:.8pt;width:324.85pt;height:304.75pt;z-index:251740160;mso-position-horizontal-relative:text;mso-position-vertical-relative:text">
                  <v:textbox style="mso-next-textbox:#_x0000_s1027">
                    <w:txbxContent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4487"/>
                          <w:gridCol w:w="43"/>
                          <w:gridCol w:w="1878"/>
                        </w:tblGrid>
                        <w:tr w:rsidR="00931FFB" w:rsidTr="00A32CD3">
                          <w:trPr>
                            <w:trHeight w:val="314"/>
                          </w:trPr>
                          <w:tc>
                            <w:tcPr>
                              <w:tcW w:w="4487" w:type="dxa"/>
                            </w:tcPr>
                            <w:p w:rsidR="00931FFB" w:rsidRPr="00A32CD3" w:rsidRDefault="00931FFB" w:rsidP="00691EFA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369E2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          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                    </w:t>
                              </w:r>
                              <w:r w:rsidRPr="00A32CD3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32CD3">
                                <w:rPr>
                                  <w:b/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t>Activities</w:t>
                              </w:r>
                            </w:p>
                          </w:tc>
                          <w:tc>
                            <w:tcPr>
                              <w:tcW w:w="1921" w:type="dxa"/>
                              <w:gridSpan w:val="2"/>
                            </w:tcPr>
                            <w:p w:rsidR="00931FFB" w:rsidRPr="00A32CD3" w:rsidRDefault="00931FFB" w:rsidP="007D202D">
                              <w:pPr>
                                <w:rPr>
                                  <w:b/>
                                  <w:i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32CD3">
                                <w:rPr>
                                  <w:b/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t xml:space="preserve">arking </w:t>
                              </w:r>
                              <w:r w:rsidRPr="00A32CD3">
                                <w:rPr>
                                  <w:b/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t>Criteria</w:t>
                              </w:r>
                            </w:p>
                          </w:tc>
                        </w:tr>
                        <w:tr w:rsidR="00931FFB" w:rsidTr="00A32CD3">
                          <w:trPr>
                            <w:trHeight w:val="489"/>
                          </w:trPr>
                          <w:tc>
                            <w:tcPr>
                              <w:tcW w:w="4530" w:type="dxa"/>
                              <w:gridSpan w:val="2"/>
                            </w:tcPr>
                            <w:p w:rsidR="00931FFB" w:rsidRDefault="00931FFB" w:rsidP="00691EFA">
                              <w:proofErr w:type="gramStart"/>
                              <w:r w:rsidRPr="00756A25">
                                <w:rPr>
                                  <w:b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Budding</w:t>
                              </w:r>
                              <w:proofErr w:type="gramEnd"/>
                              <w:r>
                                <w:rPr>
                                  <w:b/>
                                  <w:u w:val="single"/>
                                </w:rPr>
                                <w:t xml:space="preserve"> Orator </w:t>
                              </w:r>
                              <w:r w:rsidRPr="008638A3">
                                <w:rPr>
                                  <w:b/>
                                  <w:u w:val="single"/>
                                </w:rPr>
                                <w:t>Theme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Pr="008638A3">
                                <w:rPr>
                                  <w:b/>
                                  <w:u w:val="single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Our Earth </w:t>
                              </w:r>
                              <w:r w:rsidRPr="005714EA">
                                <w:t>(Students will speak on the topic for 2 minutes.</w:t>
                              </w:r>
                            </w:p>
                          </w:tc>
                          <w:tc>
                            <w:tcPr>
                              <w:tcW w:w="1878" w:type="dxa"/>
                            </w:tcPr>
                            <w:p w:rsidR="00931FFB" w:rsidRDefault="00931FFB" w:rsidP="00691EFA">
                              <w:r>
                                <w:t>Comprehension</w:t>
                              </w:r>
                            </w:p>
                            <w:p w:rsidR="00931FFB" w:rsidRDefault="00931FFB" w:rsidP="00691EFA">
                              <w:r>
                                <w:t>Courage</w:t>
                              </w:r>
                            </w:p>
                            <w:p w:rsidR="00931FFB" w:rsidRDefault="00931FFB" w:rsidP="00691EFA">
                              <w:r>
                                <w:t>Competitive</w:t>
                              </w:r>
                            </w:p>
                          </w:tc>
                        </w:tr>
                        <w:tr w:rsidR="00931FFB" w:rsidTr="00A32CD3">
                          <w:trPr>
                            <w:trHeight w:val="1128"/>
                          </w:trPr>
                          <w:tc>
                            <w:tcPr>
                              <w:tcW w:w="4530" w:type="dxa"/>
                              <w:gridSpan w:val="2"/>
                            </w:tcPr>
                            <w:p w:rsidR="00931FFB" w:rsidRDefault="00931FFB" w:rsidP="00691EFA">
                              <w:pPr>
                                <w:pStyle w:val="Heading3"/>
                                <w:shd w:val="clear" w:color="auto" w:fill="FFFFFF"/>
                                <w:spacing w:after="0"/>
                                <w:outlineLvl w:val="2"/>
                              </w:pPr>
                              <w:r w:rsidRPr="00FF76F5">
                                <w:rPr>
                                  <w:u w:val="single"/>
                                </w:rPr>
                                <w:t>2.</w:t>
                              </w:r>
                              <w:r w:rsidRPr="00FF76F5">
                                <w:rPr>
                                  <w:rFonts w:ascii="Arial" w:hAnsi="Arial" w:cs="Arial"/>
                                  <w:bCs w:val="0"/>
                                  <w:color w:val="222222"/>
                                  <w:sz w:val="30"/>
                                  <w:szCs w:val="30"/>
                                  <w:u w:val="single"/>
                                </w:rPr>
                                <w:t xml:space="preserve"> </w:t>
                              </w:r>
                              <w:hyperlink r:id="rId13" w:history="1">
                                <w:r w:rsidRPr="00FF76F5">
                                  <w:rPr>
                                    <w:bCs w:val="0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Blossoming Calligraphers</w:t>
                                </w:r>
                              </w:hyperlink>
                              <w:r>
                                <w:rPr>
                                  <w:b w:val="0"/>
                                  <w:b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F76F5">
                                <w:rPr>
                                  <w:b w:val="0"/>
                                </w:rPr>
                                <w:t>(Students to write the given lines in cursive handwriting in English note book)</w:t>
                              </w:r>
                            </w:p>
                          </w:tc>
                          <w:tc>
                            <w:tcPr>
                              <w:tcW w:w="1878" w:type="dxa"/>
                            </w:tcPr>
                            <w:p w:rsidR="00931FFB" w:rsidRDefault="00931FFB" w:rsidP="00691EFA">
                              <w:r>
                                <w:t>Calmness</w:t>
                              </w:r>
                            </w:p>
                            <w:p w:rsidR="00931FFB" w:rsidRDefault="00931FFB" w:rsidP="00691EFA">
                              <w:r>
                                <w:t>Competitiveness</w:t>
                              </w:r>
                            </w:p>
                            <w:p w:rsidR="00931FFB" w:rsidRDefault="00931FFB" w:rsidP="00691EFA">
                              <w:r>
                                <w:t>creativity</w:t>
                              </w:r>
                            </w:p>
                            <w:p w:rsidR="00931FFB" w:rsidRDefault="00931FFB" w:rsidP="00691EFA"/>
                          </w:tc>
                        </w:tr>
                        <w:tr w:rsidR="00931FFB" w:rsidTr="00A32CD3">
                          <w:trPr>
                            <w:trHeight w:val="873"/>
                          </w:trPr>
                          <w:tc>
                            <w:tcPr>
                              <w:tcW w:w="4530" w:type="dxa"/>
                              <w:gridSpan w:val="2"/>
                            </w:tcPr>
                            <w:p w:rsidR="00931FFB" w:rsidRPr="00FF76F5" w:rsidRDefault="00931FFB" w:rsidP="00691EFA">
                              <w:pPr>
                                <w:rPr>
                                  <w:u w:val="single"/>
                                </w:rPr>
                              </w:pPr>
                              <w:proofErr w:type="gramStart"/>
                              <w:r w:rsidRPr="00756A25">
                                <w:rPr>
                                  <w:b/>
                                  <w:u w:val="single"/>
                                </w:rPr>
                                <w:t>3.Rhyme</w:t>
                              </w:r>
                              <w:proofErr w:type="gramEnd"/>
                              <w:r w:rsidRPr="00756A25">
                                <w:rPr>
                                  <w:b/>
                                  <w:u w:val="single"/>
                                </w:rPr>
                                <w:t xml:space="preserve"> Time: Theme :Science </w:t>
                              </w:r>
                              <w:r w:rsidRPr="00140F02">
                                <w:rPr>
                                  <w:b/>
                                  <w:u w:val="single"/>
                                </w:rPr>
                                <w:t>&amp; Technology</w:t>
                              </w:r>
                              <w:r>
                                <w:t xml:space="preserve"> (Students will recite a poem on the given theme.</w:t>
                              </w:r>
                            </w:p>
                          </w:tc>
                          <w:tc>
                            <w:tcPr>
                              <w:tcW w:w="1878" w:type="dxa"/>
                            </w:tcPr>
                            <w:p w:rsidR="00931FFB" w:rsidRDefault="00931FFB" w:rsidP="00691EFA">
                              <w:r>
                                <w:t>Communication</w:t>
                              </w:r>
                            </w:p>
                            <w:p w:rsidR="00931FFB" w:rsidRDefault="00931FFB" w:rsidP="00691EFA">
                              <w:r>
                                <w:t>Confidence</w:t>
                              </w:r>
                            </w:p>
                            <w:p w:rsidR="00931FFB" w:rsidRDefault="00931FFB" w:rsidP="00691EFA">
                              <w:r>
                                <w:t>Clarity</w:t>
                              </w:r>
                            </w:p>
                            <w:p w:rsidR="00931FFB" w:rsidRDefault="00931FFB" w:rsidP="00691EFA">
                              <w:r>
                                <w:t>Creativity</w:t>
                              </w:r>
                            </w:p>
                            <w:p w:rsidR="00931FFB" w:rsidRDefault="00931FFB" w:rsidP="00691EFA"/>
                          </w:tc>
                        </w:tr>
                        <w:tr w:rsidR="00931FFB" w:rsidTr="00A32CD3">
                          <w:trPr>
                            <w:trHeight w:val="921"/>
                          </w:trPr>
                          <w:tc>
                            <w:tcPr>
                              <w:tcW w:w="4530" w:type="dxa"/>
                              <w:gridSpan w:val="2"/>
                            </w:tcPr>
                            <w:p w:rsidR="00931FFB" w:rsidRPr="00756A25" w:rsidRDefault="00931FFB" w:rsidP="00691EFA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proofErr w:type="gramStart"/>
                              <w:r w:rsidRPr="00756A25">
                                <w:rPr>
                                  <w:b/>
                                  <w:u w:val="single"/>
                                </w:rPr>
                                <w:t>4.Play</w:t>
                              </w:r>
                              <w:proofErr w:type="gramEnd"/>
                              <w:r w:rsidRPr="00756A25">
                                <w:rPr>
                                  <w:b/>
                                  <w:u w:val="single"/>
                                </w:rPr>
                                <w:t xml:space="preserve"> with </w:t>
                              </w:r>
                              <w:proofErr w:type="spellStart"/>
                              <w:r w:rsidRPr="00756A25">
                                <w:rPr>
                                  <w:b/>
                                  <w:u w:val="single"/>
                                </w:rPr>
                                <w:t>colours</w:t>
                              </w:r>
                              <w:proofErr w:type="spellEnd"/>
                              <w:r w:rsidRPr="00756A25">
                                <w:rPr>
                                  <w:b/>
                                  <w:u w:val="single"/>
                                </w:rPr>
                                <w:t xml:space="preserve"> –Theme</w:t>
                              </w:r>
                              <w:r w:rsidRPr="008E678C">
                                <w:rPr>
                                  <w:b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Pr="008E678C">
                                <w:rPr>
                                  <w:b/>
                                  <w:u w:val="single"/>
                                </w:rPr>
                                <w:t>Trees my friend</w:t>
                              </w:r>
                              <w:r>
                                <w:t xml:space="preserve"> (Students will draw and </w:t>
                              </w:r>
                              <w:proofErr w:type="spellStart"/>
                              <w:r>
                                <w:t>colour</w:t>
                              </w:r>
                              <w:proofErr w:type="spellEnd"/>
                              <w:r>
                                <w:t xml:space="preserve"> the picture related to the theme and write a slogan .</w:t>
                              </w:r>
                            </w:p>
                          </w:tc>
                          <w:tc>
                            <w:tcPr>
                              <w:tcW w:w="1878" w:type="dxa"/>
                            </w:tcPr>
                            <w:p w:rsidR="00931FFB" w:rsidRDefault="00931FFB" w:rsidP="00691EFA">
                              <w:r>
                                <w:t>Clarity</w:t>
                              </w:r>
                            </w:p>
                            <w:p w:rsidR="00931FFB" w:rsidRDefault="00931FFB" w:rsidP="00691EFA">
                              <w:r>
                                <w:t>Competitiveness</w:t>
                              </w:r>
                            </w:p>
                            <w:p w:rsidR="00931FFB" w:rsidRDefault="00931FFB" w:rsidP="00691EFA">
                              <w:r>
                                <w:t>Creativity</w:t>
                              </w:r>
                            </w:p>
                          </w:tc>
                        </w:tr>
                        <w:tr w:rsidR="00931FFB" w:rsidTr="00A32CD3">
                          <w:trPr>
                            <w:trHeight w:val="1402"/>
                          </w:trPr>
                          <w:tc>
                            <w:tcPr>
                              <w:tcW w:w="4530" w:type="dxa"/>
                              <w:gridSpan w:val="2"/>
                            </w:tcPr>
                            <w:p w:rsidR="00931FFB" w:rsidRDefault="00931FFB" w:rsidP="00691EFA">
                              <w:pPr>
                                <w:spacing w:line="276" w:lineRule="auto"/>
                              </w:pPr>
                              <w:proofErr w:type="gramStart"/>
                              <w:r w:rsidRPr="00756A25">
                                <w:rPr>
                                  <w:b/>
                                  <w:u w:val="single"/>
                                </w:rPr>
                                <w:t>5.Lets</w:t>
                              </w:r>
                              <w:proofErr w:type="gramEnd"/>
                              <w:r w:rsidRPr="00756A25">
                                <w:rPr>
                                  <w:b/>
                                  <w:u w:val="single"/>
                                </w:rPr>
                                <w:t xml:space="preserve"> Dr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amatize</w:t>
                              </w:r>
                              <w:r w:rsidRPr="00756A25">
                                <w:rPr>
                                  <w:b/>
                                  <w:u w:val="single"/>
                                </w:rPr>
                                <w:t xml:space="preserve"> –Theme: Freedom Fighters</w:t>
                              </w:r>
                              <w:r>
                                <w:t xml:space="preserve"> (Children will come dressed as any freedom fighter and speak a few lines in Hindi about the character he/she plays. </w:t>
                              </w:r>
                            </w:p>
                            <w:p w:rsidR="00931FFB" w:rsidRPr="00756A25" w:rsidRDefault="00931FFB" w:rsidP="00691EFA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</w:tcPr>
                            <w:p w:rsidR="00931FFB" w:rsidRDefault="00931FFB" w:rsidP="00691EFA">
                              <w:r>
                                <w:t>Culture</w:t>
                              </w:r>
                            </w:p>
                            <w:p w:rsidR="00931FFB" w:rsidRDefault="00931FFB" w:rsidP="00691EFA">
                              <w:r>
                                <w:t>Confidence</w:t>
                              </w:r>
                            </w:p>
                            <w:p w:rsidR="00931FFB" w:rsidRDefault="00931FFB" w:rsidP="00691EFA">
                              <w:r>
                                <w:t>Communication</w:t>
                              </w:r>
                            </w:p>
                            <w:p w:rsidR="00931FFB" w:rsidRDefault="00931FFB" w:rsidP="00691EFA">
                              <w:r>
                                <w:t>Over all presentation</w:t>
                              </w:r>
                            </w:p>
                          </w:tc>
                        </w:tr>
                      </w:tbl>
                      <w:p w:rsidR="00931FFB" w:rsidRPr="00691EFA" w:rsidRDefault="00931FFB" w:rsidP="00691EFA">
                        <w:r w:rsidRPr="00691EFA"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94283B">
              <w:rPr>
                <w:bCs/>
                <w:sz w:val="24"/>
                <w:szCs w:val="24"/>
              </w:rPr>
              <w:t>Observation, Interpretation</w:t>
            </w:r>
          </w:p>
        </w:tc>
        <w:tc>
          <w:tcPr>
            <w:tcW w:w="3060" w:type="dxa"/>
          </w:tcPr>
          <w:p w:rsidR="0094283B" w:rsidRPr="00A34487" w:rsidRDefault="00C354E8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apter based </w:t>
            </w:r>
            <w:r w:rsidR="00B87669">
              <w:rPr>
                <w:bCs/>
                <w:sz w:val="24"/>
                <w:szCs w:val="24"/>
              </w:rPr>
              <w:t>Practical’s</w:t>
            </w:r>
          </w:p>
        </w:tc>
        <w:tc>
          <w:tcPr>
            <w:tcW w:w="3206" w:type="dxa"/>
          </w:tcPr>
          <w:p w:rsidR="0094283B" w:rsidRPr="00A34487" w:rsidRDefault="0094283B" w:rsidP="00384A3D">
            <w:pPr>
              <w:pStyle w:val="ListParagraph"/>
              <w:spacing w:line="276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94283B" w:rsidRPr="00A34487" w:rsidTr="00D6124A">
        <w:trPr>
          <w:trHeight w:val="737"/>
        </w:trPr>
        <w:tc>
          <w:tcPr>
            <w:tcW w:w="1620" w:type="dxa"/>
          </w:tcPr>
          <w:p w:rsidR="0094283B" w:rsidRPr="00DE3E4B" w:rsidRDefault="0094283B" w:rsidP="00384A3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t N Activity </w:t>
            </w:r>
          </w:p>
        </w:tc>
        <w:tc>
          <w:tcPr>
            <w:tcW w:w="1440" w:type="dxa"/>
          </w:tcPr>
          <w:p w:rsidR="0094283B" w:rsidRPr="00A34487" w:rsidRDefault="0094283B" w:rsidP="00384A3D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10" w:type="dxa"/>
          </w:tcPr>
          <w:p w:rsidR="0094283B" w:rsidRPr="00A34487" w:rsidRDefault="000B438D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5,6,7,8 </w:t>
            </w:r>
            <w:r w:rsidRPr="00AA20BD">
              <w:rPr>
                <w:b/>
                <w:bCs/>
                <w:sz w:val="24"/>
                <w:szCs w:val="24"/>
                <w:u w:val="single"/>
              </w:rPr>
              <w:t>Activity:</w:t>
            </w:r>
            <w:r>
              <w:rPr>
                <w:bCs/>
                <w:sz w:val="24"/>
                <w:szCs w:val="24"/>
              </w:rPr>
              <w:t xml:space="preserve"> Thumb Art</w:t>
            </w:r>
          </w:p>
        </w:tc>
        <w:tc>
          <w:tcPr>
            <w:tcW w:w="2250" w:type="dxa"/>
          </w:tcPr>
          <w:p w:rsidR="0094283B" w:rsidRPr="00A34487" w:rsidRDefault="0094283B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3060" w:type="dxa"/>
          </w:tcPr>
          <w:p w:rsidR="0094283B" w:rsidRPr="00A34487" w:rsidRDefault="0094283B" w:rsidP="00384A3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94283B" w:rsidRPr="00A34487" w:rsidRDefault="0094283B" w:rsidP="00384A3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94283B" w:rsidRPr="00A34487" w:rsidTr="00D6124A">
        <w:trPr>
          <w:trHeight w:val="636"/>
        </w:trPr>
        <w:tc>
          <w:tcPr>
            <w:tcW w:w="1620" w:type="dxa"/>
          </w:tcPr>
          <w:p w:rsidR="0094283B" w:rsidRPr="00DE3E4B" w:rsidRDefault="0094283B" w:rsidP="00384A3D">
            <w:pPr>
              <w:spacing w:line="276" w:lineRule="auto"/>
              <w:rPr>
                <w:b/>
                <w:u w:val="single"/>
              </w:rPr>
            </w:pPr>
            <w:r w:rsidRPr="009510B0">
              <w:rPr>
                <w:b/>
                <w:u w:val="single"/>
              </w:rPr>
              <w:t xml:space="preserve">What’s What </w:t>
            </w:r>
          </w:p>
        </w:tc>
        <w:tc>
          <w:tcPr>
            <w:tcW w:w="1440" w:type="dxa"/>
          </w:tcPr>
          <w:p w:rsidR="0094283B" w:rsidRPr="00A34487" w:rsidRDefault="0094283B" w:rsidP="00384A3D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10" w:type="dxa"/>
          </w:tcPr>
          <w:p w:rsidR="0094283B" w:rsidRDefault="0094283B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2 Around the world</w:t>
            </w:r>
          </w:p>
          <w:p w:rsidR="0094283B" w:rsidRDefault="0094283B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3 Incredible India</w:t>
            </w:r>
          </w:p>
          <w:p w:rsidR="0094283B" w:rsidRDefault="0094283B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4 The magic of words</w:t>
            </w:r>
          </w:p>
          <w:p w:rsidR="0094283B" w:rsidRPr="00A34487" w:rsidRDefault="0094283B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nit 5 </w:t>
            </w:r>
            <w:proofErr w:type="spellStart"/>
            <w:r>
              <w:rPr>
                <w:bCs/>
                <w:sz w:val="24"/>
                <w:szCs w:val="24"/>
              </w:rPr>
              <w:t>Sci</w:t>
            </w:r>
            <w:proofErr w:type="spellEnd"/>
            <w:r>
              <w:rPr>
                <w:bCs/>
                <w:sz w:val="24"/>
                <w:szCs w:val="24"/>
              </w:rPr>
              <w:t>- Tech Trek</w:t>
            </w:r>
          </w:p>
        </w:tc>
        <w:tc>
          <w:tcPr>
            <w:tcW w:w="2250" w:type="dxa"/>
          </w:tcPr>
          <w:p w:rsidR="0094283B" w:rsidRPr="00A34487" w:rsidRDefault="0094283B" w:rsidP="00384A3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94283B" w:rsidRPr="00A34487" w:rsidRDefault="0094283B" w:rsidP="00384A3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94283B" w:rsidRPr="00A34487" w:rsidRDefault="0094283B" w:rsidP="00384A3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3C750B" w:rsidRPr="00A34487" w:rsidTr="00D6124A">
        <w:tc>
          <w:tcPr>
            <w:tcW w:w="1620" w:type="dxa"/>
          </w:tcPr>
          <w:p w:rsidR="003C750B" w:rsidRPr="00DE3E4B" w:rsidRDefault="003C750B" w:rsidP="00384A3D">
            <w:pPr>
              <w:spacing w:line="276" w:lineRule="auto"/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P.E.</w:t>
            </w:r>
          </w:p>
        </w:tc>
        <w:tc>
          <w:tcPr>
            <w:tcW w:w="1440" w:type="dxa"/>
          </w:tcPr>
          <w:p w:rsidR="003C750B" w:rsidRPr="00A34487" w:rsidRDefault="003C750B" w:rsidP="00384A3D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10" w:type="dxa"/>
          </w:tcPr>
          <w:p w:rsidR="003C750B" w:rsidRPr="00A34487" w:rsidRDefault="003C750B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sics of Karate PEC Card (III / IV / V)</w:t>
            </w:r>
          </w:p>
        </w:tc>
        <w:tc>
          <w:tcPr>
            <w:tcW w:w="2250" w:type="dxa"/>
          </w:tcPr>
          <w:p w:rsidR="003C750B" w:rsidRPr="00A34487" w:rsidRDefault="003C750B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lancing                              co-ordination</w:t>
            </w:r>
          </w:p>
        </w:tc>
        <w:tc>
          <w:tcPr>
            <w:tcW w:w="3060" w:type="dxa"/>
          </w:tcPr>
          <w:p w:rsidR="003C750B" w:rsidRPr="00A34487" w:rsidRDefault="003C750B" w:rsidP="00384A3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3C750B" w:rsidRPr="00A34487" w:rsidRDefault="003C750B" w:rsidP="00384A3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3C750B" w:rsidRPr="00A34487" w:rsidTr="00D6124A">
        <w:trPr>
          <w:trHeight w:val="314"/>
        </w:trPr>
        <w:tc>
          <w:tcPr>
            <w:tcW w:w="1620" w:type="dxa"/>
          </w:tcPr>
          <w:p w:rsidR="003C750B" w:rsidRPr="00DE3E4B" w:rsidRDefault="003C750B" w:rsidP="00384A3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Dance</w:t>
            </w:r>
          </w:p>
        </w:tc>
        <w:tc>
          <w:tcPr>
            <w:tcW w:w="1440" w:type="dxa"/>
          </w:tcPr>
          <w:p w:rsidR="003C750B" w:rsidRPr="00A34487" w:rsidRDefault="003C750B" w:rsidP="00384A3D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10" w:type="dxa"/>
          </w:tcPr>
          <w:p w:rsidR="003C750B" w:rsidRPr="00A34487" w:rsidRDefault="003C750B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lk Dance</w:t>
            </w:r>
          </w:p>
        </w:tc>
        <w:tc>
          <w:tcPr>
            <w:tcW w:w="2250" w:type="dxa"/>
          </w:tcPr>
          <w:p w:rsidR="003C750B" w:rsidRPr="00A34487" w:rsidRDefault="003C750B" w:rsidP="00384A3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3C750B" w:rsidRPr="00A34487" w:rsidRDefault="003C750B" w:rsidP="00384A3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3C750B" w:rsidRPr="00A34487" w:rsidRDefault="003C750B" w:rsidP="00384A3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3C750B" w:rsidRPr="00A34487" w:rsidTr="00D6124A">
        <w:tc>
          <w:tcPr>
            <w:tcW w:w="1620" w:type="dxa"/>
          </w:tcPr>
          <w:p w:rsidR="003C750B" w:rsidRDefault="003C750B" w:rsidP="00384A3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</w:tc>
        <w:tc>
          <w:tcPr>
            <w:tcW w:w="1440" w:type="dxa"/>
          </w:tcPr>
          <w:p w:rsidR="003C750B" w:rsidRPr="00A34487" w:rsidRDefault="003C750B" w:rsidP="00384A3D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10" w:type="dxa"/>
          </w:tcPr>
          <w:p w:rsidR="003C750B" w:rsidRPr="00A34487" w:rsidRDefault="003C750B" w:rsidP="00384A3D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Alankar</w:t>
            </w:r>
            <w:proofErr w:type="spellEnd"/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</w:rPr>
              <w:t xml:space="preserve"> School Prayer , </w:t>
            </w:r>
            <w:proofErr w:type="spellStart"/>
            <w:r>
              <w:rPr>
                <w:bCs/>
                <w:sz w:val="24"/>
                <w:szCs w:val="24"/>
              </w:rPr>
              <w:t>Gayatri</w:t>
            </w:r>
            <w:proofErr w:type="spellEnd"/>
            <w:r>
              <w:rPr>
                <w:bCs/>
                <w:sz w:val="24"/>
                <w:szCs w:val="24"/>
              </w:rPr>
              <w:t xml:space="preserve"> Mantra , National Anthem.</w:t>
            </w:r>
          </w:p>
        </w:tc>
        <w:tc>
          <w:tcPr>
            <w:tcW w:w="2250" w:type="dxa"/>
          </w:tcPr>
          <w:p w:rsidR="003C750B" w:rsidRPr="00A34487" w:rsidRDefault="003C750B" w:rsidP="00384A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Thinking                                Time management</w:t>
            </w:r>
          </w:p>
        </w:tc>
        <w:tc>
          <w:tcPr>
            <w:tcW w:w="3060" w:type="dxa"/>
          </w:tcPr>
          <w:p w:rsidR="003C750B" w:rsidRPr="00A34487" w:rsidRDefault="003C750B" w:rsidP="00384A3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3C750B" w:rsidRPr="00A34487" w:rsidRDefault="003C750B" w:rsidP="00384A3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</w:tbl>
    <w:p w:rsidR="006B1A97" w:rsidRPr="00D400FF" w:rsidRDefault="00CB0ECA" w:rsidP="00384A3D">
      <w:pPr>
        <w:spacing w:line="276" w:lineRule="auto"/>
      </w:pPr>
      <w:r w:rsidRPr="00CB0ECA">
        <w:rPr>
          <w:b/>
        </w:rPr>
        <w:t xml:space="preserve">   </w:t>
      </w:r>
      <w:r w:rsidR="006B1A97" w:rsidRPr="006E1B03">
        <w:rPr>
          <w:b/>
          <w:u w:val="single"/>
        </w:rPr>
        <w:t>Note:</w:t>
      </w:r>
      <w:r w:rsidR="006B1A97">
        <w:t xml:space="preserve"> </w:t>
      </w:r>
      <w:r w:rsidR="006B1A97" w:rsidRPr="006E1B03">
        <w:rPr>
          <w:b/>
          <w:u w:val="single"/>
        </w:rPr>
        <w:t>Periodic- I</w:t>
      </w:r>
      <w:r w:rsidR="006B1A97">
        <w:t xml:space="preserve"> syllabus will also be included in Term-1 Examination.</w:t>
      </w:r>
    </w:p>
    <w:p w:rsidR="00D6124A" w:rsidRDefault="00D6124A" w:rsidP="00D6124A">
      <w:pPr>
        <w:jc w:val="center"/>
        <w:rPr>
          <w:b/>
          <w:u w:val="single"/>
        </w:rPr>
      </w:pPr>
    </w:p>
    <w:p w:rsidR="00EC5678" w:rsidRDefault="00EC5678" w:rsidP="00EC5678">
      <w:pPr>
        <w:rPr>
          <w:b/>
          <w:u w:val="single"/>
        </w:rPr>
      </w:pPr>
    </w:p>
    <w:p w:rsidR="00F45F21" w:rsidRDefault="00F45F21" w:rsidP="00EC5678">
      <w:pPr>
        <w:rPr>
          <w:b/>
          <w:u w:val="single"/>
        </w:rPr>
      </w:pPr>
    </w:p>
    <w:p w:rsidR="00CB2924" w:rsidRDefault="00CB2924" w:rsidP="00EC5678">
      <w:pPr>
        <w:rPr>
          <w:b/>
          <w:u w:val="single"/>
        </w:rPr>
      </w:pPr>
    </w:p>
    <w:p w:rsidR="00D6124A" w:rsidRPr="00A34487" w:rsidRDefault="00D6124A" w:rsidP="00D6124A">
      <w:pPr>
        <w:jc w:val="center"/>
        <w:rPr>
          <w:b/>
          <w:u w:val="single"/>
        </w:rPr>
      </w:pPr>
      <w:bookmarkStart w:id="0" w:name="_GoBack"/>
      <w:bookmarkEnd w:id="0"/>
      <w:r w:rsidRPr="00A34487">
        <w:rPr>
          <w:b/>
          <w:i/>
          <w:noProof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9420225</wp:posOffset>
            </wp:positionH>
            <wp:positionV relativeFrom="paragraph">
              <wp:posOffset>-136525</wp:posOffset>
            </wp:positionV>
            <wp:extent cx="597535" cy="591820"/>
            <wp:effectExtent l="19050" t="0" r="0" b="0"/>
            <wp:wrapTight wrapText="bothSides">
              <wp:wrapPolygon edited="0">
                <wp:start x="-689" y="0"/>
                <wp:lineTo x="-689" y="20858"/>
                <wp:lineTo x="21348" y="20858"/>
                <wp:lineTo x="21348" y="0"/>
                <wp:lineTo x="-689" y="0"/>
              </wp:wrapPolygon>
            </wp:wrapTight>
            <wp:docPr id="3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D6124A" w:rsidRPr="00A34487" w:rsidRDefault="00D6124A" w:rsidP="00D6124A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D6124A" w:rsidRPr="00A34487" w:rsidRDefault="00D6124A" w:rsidP="00D6124A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>
        <w:rPr>
          <w:b/>
          <w:u w:val="single"/>
        </w:rPr>
        <w:t>BUS FOR TERM-I (2019-20)</w:t>
      </w:r>
    </w:p>
    <w:p w:rsidR="00D6124A" w:rsidRPr="00A34487" w:rsidRDefault="00D6124A" w:rsidP="00D6124A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II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170"/>
        <w:gridCol w:w="1170"/>
        <w:gridCol w:w="4680"/>
        <w:gridCol w:w="1980"/>
        <w:gridCol w:w="3060"/>
        <w:gridCol w:w="3690"/>
      </w:tblGrid>
      <w:tr w:rsidR="00D6124A" w:rsidRPr="00A34487" w:rsidTr="0039267A">
        <w:tc>
          <w:tcPr>
            <w:tcW w:w="1170" w:type="dxa"/>
          </w:tcPr>
          <w:p w:rsidR="00D6124A" w:rsidRPr="0039267A" w:rsidRDefault="00D6124A" w:rsidP="00D6124A">
            <w:pPr>
              <w:rPr>
                <w:b/>
                <w:u w:val="single"/>
              </w:rPr>
            </w:pPr>
            <w:r w:rsidRPr="0039267A">
              <w:rPr>
                <w:b/>
                <w:u w:val="single"/>
              </w:rPr>
              <w:t>SUBJECTS</w:t>
            </w:r>
          </w:p>
        </w:tc>
        <w:tc>
          <w:tcPr>
            <w:tcW w:w="117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8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98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06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69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D6124A" w:rsidRPr="00A34487" w:rsidTr="0039267A">
        <w:trPr>
          <w:trHeight w:val="1241"/>
        </w:trPr>
        <w:tc>
          <w:tcPr>
            <w:tcW w:w="1170" w:type="dxa"/>
            <w:vMerge w:val="restart"/>
          </w:tcPr>
          <w:p w:rsidR="00D6124A" w:rsidRPr="00DE3E4B" w:rsidRDefault="00D6124A" w:rsidP="00D6124A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ENGLISH</w:t>
            </w:r>
          </w:p>
        </w:tc>
        <w:tc>
          <w:tcPr>
            <w:tcW w:w="1170" w:type="dxa"/>
          </w:tcPr>
          <w:p w:rsidR="00256BDF" w:rsidRDefault="00B4356E" w:rsidP="00256BD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gic </w:t>
            </w:r>
            <w:r w:rsidR="00B028AC">
              <w:rPr>
                <w:b/>
                <w:sz w:val="24"/>
                <w:szCs w:val="24"/>
                <w:u w:val="single"/>
              </w:rPr>
              <w:t>Strokes</w:t>
            </w:r>
          </w:p>
          <w:p w:rsidR="004A7460" w:rsidRDefault="004A7460" w:rsidP="00256BDF">
            <w:pPr>
              <w:rPr>
                <w:b/>
                <w:sz w:val="24"/>
                <w:szCs w:val="24"/>
                <w:u w:val="single"/>
              </w:rPr>
            </w:pPr>
            <w:r w:rsidRPr="002E66D6">
              <w:rPr>
                <w:b/>
                <w:u w:val="single"/>
              </w:rPr>
              <w:t>Literature</w:t>
            </w:r>
          </w:p>
          <w:p w:rsidR="00D6124A" w:rsidRPr="00A34487" w:rsidRDefault="00D6124A" w:rsidP="00256BD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D6124A" w:rsidRDefault="00D6124A" w:rsidP="00D6124A">
            <w:r>
              <w:t>Ch-1 Searching For The Spirit Of Spring</w:t>
            </w:r>
          </w:p>
          <w:p w:rsidR="00D6124A" w:rsidRDefault="00D6124A" w:rsidP="00D6124A">
            <w:r>
              <w:t>Ch-2 Books</w:t>
            </w:r>
            <w:r w:rsidR="00666835">
              <w:t xml:space="preserve"> </w:t>
            </w:r>
            <w:r>
              <w:t>Ch-3 The Search For A Fairy</w:t>
            </w:r>
          </w:p>
          <w:p w:rsidR="00D6124A" w:rsidRDefault="00D6124A" w:rsidP="00D6124A">
            <w:r>
              <w:t>Ch-4 My Grandmother’s Witches Ch-5 A Nobel Cause</w:t>
            </w:r>
            <w:r w:rsidR="00666835">
              <w:t xml:space="preserve"> </w:t>
            </w:r>
            <w:r>
              <w:t>Ch-6 The Story Of Fidgety Philip</w:t>
            </w:r>
          </w:p>
          <w:p w:rsidR="00D6124A" w:rsidRPr="00EE4342" w:rsidRDefault="00D6124A" w:rsidP="00D6124A">
            <w:r>
              <w:t>Ch-7 A Helping Hand</w:t>
            </w:r>
          </w:p>
        </w:tc>
        <w:tc>
          <w:tcPr>
            <w:tcW w:w="1980" w:type="dxa"/>
          </w:tcPr>
          <w:p w:rsidR="00D6124A" w:rsidRPr="00A34487" w:rsidRDefault="00D6124A" w:rsidP="00EE44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ad Understand Pronunciation Clarity </w:t>
            </w:r>
          </w:p>
        </w:tc>
        <w:tc>
          <w:tcPr>
            <w:tcW w:w="3060" w:type="dxa"/>
          </w:tcPr>
          <w:p w:rsidR="00D6124A" w:rsidRPr="00A34487" w:rsidRDefault="00D6124A" w:rsidP="006A0301">
            <w:pPr>
              <w:rPr>
                <w:bCs/>
                <w:sz w:val="24"/>
                <w:szCs w:val="24"/>
              </w:rPr>
            </w:pPr>
            <w:r w:rsidRPr="00802BCC">
              <w:rPr>
                <w:b/>
                <w:bCs/>
                <w:sz w:val="24"/>
                <w:szCs w:val="24"/>
              </w:rPr>
              <w:t>Subject Enrichment:</w:t>
            </w:r>
            <w:r>
              <w:rPr>
                <w:bCs/>
                <w:sz w:val="24"/>
                <w:szCs w:val="24"/>
              </w:rPr>
              <w:t xml:space="preserve"> Activity- Show &amp; Speak Listening Task</w:t>
            </w:r>
          </w:p>
        </w:tc>
        <w:tc>
          <w:tcPr>
            <w:tcW w:w="3690" w:type="dxa"/>
          </w:tcPr>
          <w:p w:rsidR="00D6124A" w:rsidRPr="00A34487" w:rsidRDefault="00D6124A" w:rsidP="00D6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Your Child To Mark Adjective</w:t>
            </w:r>
            <w:r w:rsidR="00AE7BF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d Gender While Reading The Stories And Newspaper.</w:t>
            </w:r>
          </w:p>
        </w:tc>
      </w:tr>
      <w:tr w:rsidR="00D6124A" w:rsidRPr="00A34487" w:rsidTr="0039267A">
        <w:trPr>
          <w:trHeight w:val="597"/>
        </w:trPr>
        <w:tc>
          <w:tcPr>
            <w:tcW w:w="1170" w:type="dxa"/>
            <w:vMerge/>
          </w:tcPr>
          <w:p w:rsidR="00D6124A" w:rsidRPr="00DE3E4B" w:rsidRDefault="00D6124A" w:rsidP="00D6124A">
            <w:pPr>
              <w:rPr>
                <w:b/>
                <w:noProof/>
                <w:u w:val="single"/>
              </w:rPr>
            </w:pPr>
          </w:p>
        </w:tc>
        <w:tc>
          <w:tcPr>
            <w:tcW w:w="1170" w:type="dxa"/>
          </w:tcPr>
          <w:p w:rsidR="00D6124A" w:rsidRPr="00A34487" w:rsidRDefault="00283FC5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680" w:type="dxa"/>
          </w:tcPr>
          <w:p w:rsidR="00D6124A" w:rsidRPr="00A34487" w:rsidRDefault="009E5468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ory Writing, Formal Letter </w:t>
            </w:r>
            <w:r w:rsidR="004E6136">
              <w:rPr>
                <w:bCs/>
                <w:sz w:val="24"/>
                <w:szCs w:val="24"/>
              </w:rPr>
              <w:t>, Complaint Letter</w:t>
            </w:r>
          </w:p>
        </w:tc>
        <w:tc>
          <w:tcPr>
            <w:tcW w:w="1980" w:type="dxa"/>
          </w:tcPr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D6124A" w:rsidRPr="00A34487" w:rsidRDefault="00A06ED0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On Given Topics</w:t>
            </w:r>
          </w:p>
        </w:tc>
        <w:tc>
          <w:tcPr>
            <w:tcW w:w="3690" w:type="dxa"/>
          </w:tcPr>
          <w:p w:rsidR="00D6124A" w:rsidRPr="00A34487" w:rsidRDefault="00D6124A" w:rsidP="00D6124A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D6124A" w:rsidRPr="00A34487" w:rsidTr="0039267A">
        <w:tc>
          <w:tcPr>
            <w:tcW w:w="1170" w:type="dxa"/>
            <w:vMerge/>
          </w:tcPr>
          <w:p w:rsidR="00D6124A" w:rsidRPr="00DE3E4B" w:rsidRDefault="00D6124A" w:rsidP="00D6124A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:rsidR="00256BDF" w:rsidRPr="00A34487" w:rsidRDefault="00283FC5" w:rsidP="00256BD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  <w:p w:rsidR="00D6124A" w:rsidRPr="00A34487" w:rsidRDefault="00D6124A" w:rsidP="00256BD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D6124A" w:rsidRPr="00A34487" w:rsidRDefault="00920374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alogue Conversation</w:t>
            </w:r>
          </w:p>
        </w:tc>
        <w:tc>
          <w:tcPr>
            <w:tcW w:w="1980" w:type="dxa"/>
          </w:tcPr>
          <w:p w:rsidR="00D6124A" w:rsidRPr="00201FE5" w:rsidRDefault="00F01171" w:rsidP="00201FE5">
            <w:pPr>
              <w:rPr>
                <w:bCs/>
              </w:rPr>
            </w:pPr>
            <w:r w:rsidRPr="00201FE5">
              <w:rPr>
                <w:bCs/>
              </w:rPr>
              <w:t>Discuss , Listen, Concentrate Recall Comprehend Identify</w:t>
            </w:r>
          </w:p>
        </w:tc>
        <w:tc>
          <w:tcPr>
            <w:tcW w:w="3060" w:type="dxa"/>
          </w:tcPr>
          <w:p w:rsidR="00D6124A" w:rsidRPr="00EB7DF4" w:rsidRDefault="00D6124A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</w:p>
        </w:tc>
      </w:tr>
      <w:tr w:rsidR="00D6124A" w:rsidRPr="00A34487" w:rsidTr="0039267A">
        <w:tc>
          <w:tcPr>
            <w:tcW w:w="1170" w:type="dxa"/>
            <w:vMerge/>
          </w:tcPr>
          <w:p w:rsidR="00D6124A" w:rsidRPr="00DE3E4B" w:rsidRDefault="00D6124A" w:rsidP="00D6124A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:rsidR="00D6124A" w:rsidRPr="00A34487" w:rsidRDefault="00283FC5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680" w:type="dxa"/>
          </w:tcPr>
          <w:p w:rsidR="00D6124A" w:rsidRDefault="00D6124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The Sentence</w:t>
            </w:r>
            <w:r w:rsidR="00720DA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-2 Question</w:t>
            </w:r>
          </w:p>
          <w:p w:rsidR="00D6124A" w:rsidRDefault="00D6124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 Nouns: Common, Proper, Collective</w:t>
            </w:r>
          </w:p>
          <w:p w:rsidR="00D6124A" w:rsidRDefault="00D6124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Nouns: Number</w:t>
            </w:r>
            <w:r w:rsidR="00720DA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-5 Nouns: Gender</w:t>
            </w:r>
          </w:p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6 Nouns: Belonging</w:t>
            </w:r>
            <w:r w:rsidR="00720DA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Ch-7 The Subject </w:t>
            </w:r>
            <w:r w:rsidRPr="00720DA9">
              <w:rPr>
                <w:bCs/>
              </w:rPr>
              <w:t>And The Predicate</w:t>
            </w:r>
            <w:r w:rsidR="00720DA9" w:rsidRPr="00720DA9">
              <w:rPr>
                <w:bCs/>
              </w:rPr>
              <w:t xml:space="preserve"> </w:t>
            </w:r>
            <w:r w:rsidR="00684F11" w:rsidRPr="00720DA9">
              <w:rPr>
                <w:bCs/>
              </w:rPr>
              <w:t>Ch-8 Adjectives: Degree Of Comparis</w:t>
            </w:r>
            <w:r w:rsidRPr="00720DA9">
              <w:rPr>
                <w:bCs/>
              </w:rPr>
              <w:t>on</w:t>
            </w:r>
            <w:r w:rsidR="00720DA9" w:rsidRPr="00720DA9">
              <w:rPr>
                <w:bCs/>
              </w:rPr>
              <w:t xml:space="preserve"> </w:t>
            </w:r>
            <w:r w:rsidRPr="00720DA9">
              <w:rPr>
                <w:bCs/>
              </w:rPr>
              <w:t>Ch-10 Pronouns</w:t>
            </w:r>
            <w:r w:rsidR="00720DA9" w:rsidRPr="00720DA9">
              <w:rPr>
                <w:bCs/>
              </w:rPr>
              <w:t xml:space="preserve"> </w:t>
            </w:r>
            <w:r w:rsidRPr="00720DA9">
              <w:rPr>
                <w:bCs/>
              </w:rPr>
              <w:t>Ch-11 A, An, The</w:t>
            </w:r>
          </w:p>
        </w:tc>
        <w:tc>
          <w:tcPr>
            <w:tcW w:w="1980" w:type="dxa"/>
          </w:tcPr>
          <w:p w:rsidR="00F01171" w:rsidRPr="00A34487" w:rsidRDefault="00F01171" w:rsidP="00F01171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D6124A" w:rsidRPr="00A34487" w:rsidRDefault="00F01171" w:rsidP="00F01171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3060" w:type="dxa"/>
          </w:tcPr>
          <w:p w:rsidR="00D6124A" w:rsidRPr="00A34487" w:rsidRDefault="00670209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on the given topics</w:t>
            </w:r>
          </w:p>
        </w:tc>
        <w:tc>
          <w:tcPr>
            <w:tcW w:w="3690" w:type="dxa"/>
          </w:tcPr>
          <w:p w:rsidR="00D6124A" w:rsidRPr="00A34487" w:rsidRDefault="00670209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y noun game with your child.</w:t>
            </w:r>
          </w:p>
        </w:tc>
      </w:tr>
      <w:tr w:rsidR="00D6124A" w:rsidRPr="00A34487" w:rsidTr="0039267A">
        <w:tc>
          <w:tcPr>
            <w:tcW w:w="1170" w:type="dxa"/>
            <w:vMerge/>
          </w:tcPr>
          <w:p w:rsidR="00D6124A" w:rsidRPr="00DE3E4B" w:rsidRDefault="00D6124A" w:rsidP="00D6124A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:rsidR="00D6124A" w:rsidRPr="00A34487" w:rsidRDefault="007F1330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oup </w:t>
            </w:r>
            <w:r w:rsidRPr="00BA28B5">
              <w:rPr>
                <w:b/>
                <w:sz w:val="20"/>
                <w:szCs w:val="20"/>
                <w:u w:val="single"/>
              </w:rPr>
              <w:t>Recitation</w:t>
            </w:r>
          </w:p>
        </w:tc>
        <w:tc>
          <w:tcPr>
            <w:tcW w:w="4680" w:type="dxa"/>
          </w:tcPr>
          <w:p w:rsidR="00D6124A" w:rsidRPr="00A34487" w:rsidRDefault="00D80DC8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story of Fidgety </w:t>
            </w:r>
            <w:r w:rsidR="00E70C65">
              <w:rPr>
                <w:bCs/>
                <w:sz w:val="24"/>
                <w:szCs w:val="24"/>
              </w:rPr>
              <w:t>Philter</w:t>
            </w:r>
          </w:p>
        </w:tc>
        <w:tc>
          <w:tcPr>
            <w:tcW w:w="1980" w:type="dxa"/>
          </w:tcPr>
          <w:p w:rsidR="00D6124A" w:rsidRPr="00A34487" w:rsidRDefault="00B872A3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06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</w:p>
        </w:tc>
      </w:tr>
      <w:tr w:rsidR="009B7550" w:rsidRPr="00A34487" w:rsidTr="009B7550">
        <w:trPr>
          <w:trHeight w:val="1691"/>
        </w:trPr>
        <w:tc>
          <w:tcPr>
            <w:tcW w:w="1170" w:type="dxa"/>
            <w:vMerge w:val="restart"/>
          </w:tcPr>
          <w:p w:rsidR="009B7550" w:rsidRDefault="009B7550" w:rsidP="00D6124A">
            <w:pPr>
              <w:rPr>
                <w:b/>
                <w:u w:val="single"/>
              </w:rPr>
            </w:pPr>
          </w:p>
          <w:p w:rsidR="009B7550" w:rsidRDefault="009B7550" w:rsidP="00D6124A">
            <w:pPr>
              <w:rPr>
                <w:b/>
                <w:u w:val="single"/>
              </w:rPr>
            </w:pPr>
          </w:p>
          <w:p w:rsidR="009B7550" w:rsidRPr="00DE3E4B" w:rsidRDefault="009B7550" w:rsidP="00D6124A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HINDI</w:t>
            </w:r>
          </w:p>
        </w:tc>
        <w:tc>
          <w:tcPr>
            <w:tcW w:w="1170" w:type="dxa"/>
          </w:tcPr>
          <w:p w:rsidR="009B7550" w:rsidRPr="00A34487" w:rsidRDefault="009B7550" w:rsidP="00BD1CC3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तितली</w:t>
            </w:r>
            <w:proofErr w:type="spellEnd"/>
          </w:p>
        </w:tc>
        <w:tc>
          <w:tcPr>
            <w:tcW w:w="4680" w:type="dxa"/>
          </w:tcPr>
          <w:p w:rsidR="009B7550" w:rsidRPr="00684F11" w:rsidRDefault="009B7550" w:rsidP="00BD1CC3">
            <w:pPr>
              <w:rPr>
                <w:rFonts w:ascii="Kruti Dev 010" w:hAnsi="Kruti Dev 010"/>
                <w:bCs/>
              </w:rPr>
            </w:pPr>
            <w:r w:rsidRPr="000054C4">
              <w:rPr>
                <w:rFonts w:ascii="Mangal" w:hAnsi="Mangal"/>
                <w:bCs/>
              </w:rPr>
              <w:t>पाठ</w:t>
            </w:r>
            <w:r>
              <w:rPr>
                <w:bCs/>
              </w:rPr>
              <w:t>-</w:t>
            </w:r>
            <w:r w:rsidRPr="000054C4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proofErr w:type="spellStart"/>
            <w:r w:rsidRPr="000054C4">
              <w:rPr>
                <w:rFonts w:ascii="Mangal" w:hAnsi="Mangal"/>
                <w:bCs/>
              </w:rPr>
              <w:t>नर</w:t>
            </w:r>
            <w:proofErr w:type="spellEnd"/>
            <w:r>
              <w:rPr>
                <w:rFonts w:ascii="Mangal" w:hAnsi="Mangal"/>
                <w:bCs/>
              </w:rPr>
              <w:t xml:space="preserve"> </w:t>
            </w:r>
            <w:proofErr w:type="spellStart"/>
            <w:r w:rsidRPr="000054C4">
              <w:rPr>
                <w:rFonts w:ascii="Mangal" w:hAnsi="Mangal"/>
                <w:bCs/>
              </w:rPr>
              <w:t>हो</w:t>
            </w:r>
            <w:proofErr w:type="spellEnd"/>
            <w:r>
              <w:rPr>
                <w:rFonts w:ascii="Mangal" w:hAnsi="Mangal"/>
                <w:bCs/>
              </w:rPr>
              <w:t xml:space="preserve"> </w:t>
            </w:r>
            <w:r w:rsidRPr="000054C4">
              <w:rPr>
                <w:rFonts w:ascii="Mangal" w:hAnsi="Mangal"/>
                <w:bCs/>
              </w:rPr>
              <w:t>न</w:t>
            </w:r>
            <w:r>
              <w:rPr>
                <w:rFonts w:ascii="Mangal" w:hAnsi="Mangal"/>
                <w:bCs/>
              </w:rPr>
              <w:t xml:space="preserve"> </w:t>
            </w:r>
            <w:proofErr w:type="spellStart"/>
            <w:r w:rsidRPr="000054C4">
              <w:rPr>
                <w:rFonts w:ascii="Mangal" w:hAnsi="Mangal"/>
                <w:bCs/>
              </w:rPr>
              <w:t>निराश</w:t>
            </w:r>
            <w:proofErr w:type="spellEnd"/>
            <w:r>
              <w:rPr>
                <w:rFonts w:ascii="Mangal" w:hAnsi="Mangal"/>
                <w:bCs/>
              </w:rPr>
              <w:t xml:space="preserve"> </w:t>
            </w:r>
            <w:proofErr w:type="spellStart"/>
            <w:r w:rsidRPr="000054C4">
              <w:rPr>
                <w:rFonts w:ascii="Mangal" w:hAnsi="Mangal"/>
                <w:bCs/>
              </w:rPr>
              <w:t>करो</w:t>
            </w:r>
            <w:proofErr w:type="spellEnd"/>
            <w:r>
              <w:rPr>
                <w:rFonts w:ascii="Mangal" w:hAnsi="Mangal"/>
                <w:bCs/>
              </w:rPr>
              <w:t xml:space="preserve"> </w:t>
            </w:r>
            <w:proofErr w:type="spellStart"/>
            <w:r w:rsidRPr="000054C4">
              <w:rPr>
                <w:rFonts w:ascii="Mangal" w:hAnsi="Mangal"/>
                <w:bCs/>
              </w:rPr>
              <w:t>मन</w:t>
            </w:r>
            <w:proofErr w:type="spellEnd"/>
            <w:r>
              <w:rPr>
                <w:rFonts w:ascii="Mangal" w:hAnsi="Mangal"/>
                <w:bCs/>
              </w:rPr>
              <w:t xml:space="preserve"> </w:t>
            </w:r>
            <w:proofErr w:type="spellStart"/>
            <w:r w:rsidRPr="000054C4">
              <w:rPr>
                <w:rFonts w:ascii="Mangal" w:hAnsi="Mangal"/>
                <w:bCs/>
              </w:rPr>
              <w:t>को</w:t>
            </w:r>
            <w:proofErr w:type="spellEnd"/>
            <w:r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कविता</w:t>
            </w:r>
            <w:proofErr w:type="spellEnd"/>
            <w:r>
              <w:rPr>
                <w:rFonts w:ascii="Kruti Dev 010" w:hAnsi="Kruti Dev 010"/>
                <w:bCs/>
              </w:rPr>
              <w:t xml:space="preserve"> </w:t>
            </w:r>
          </w:p>
          <w:p w:rsidR="009B7550" w:rsidRPr="00684F11" w:rsidRDefault="009B7550" w:rsidP="002000C8">
            <w:pPr>
              <w:rPr>
                <w:rFonts w:ascii="Kruti Dev 010" w:hAnsi="Kruti Dev 010"/>
                <w:bCs/>
              </w:rPr>
            </w:pPr>
            <w:r w:rsidRPr="00684F11">
              <w:rPr>
                <w:rFonts w:ascii="Mangal" w:hAnsi="Mangal" w:cs="Mangal"/>
                <w:bCs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2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दीप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शिखा</w:t>
            </w:r>
            <w:proofErr w:type="spellEnd"/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कहानी</w:t>
            </w:r>
            <w:proofErr w:type="spellEnd"/>
            <w:r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 xml:space="preserve">3 </w:t>
            </w:r>
            <w:proofErr w:type="spellStart"/>
            <w:r w:rsidRPr="00684F11">
              <w:rPr>
                <w:rFonts w:ascii="Mangal" w:hAnsi="Mangal" w:cs="Mangal"/>
                <w:bCs/>
              </w:rPr>
              <w:t>थंबलीन</w:t>
            </w:r>
            <w:proofErr w:type="spellEnd"/>
            <w:r w:rsidRPr="00684F11">
              <w:rPr>
                <w:rFonts w:ascii="Kruti Dev 010" w:hAnsi="Kruti Dev 010"/>
                <w:bCs/>
              </w:rPr>
              <w:t xml:space="preserve"> ( </w:t>
            </w:r>
            <w:proofErr w:type="spellStart"/>
            <w:r w:rsidRPr="00684F11">
              <w:rPr>
                <w:rFonts w:ascii="Mangal" w:hAnsi="Mangal" w:cs="Mangal"/>
                <w:bCs/>
              </w:rPr>
              <w:t>विदेशी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कहानी</w:t>
            </w:r>
            <w:proofErr w:type="spellEnd"/>
            <w:r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४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लोभ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क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फल</w:t>
            </w:r>
            <w:proofErr w:type="spellEnd"/>
            <w:r w:rsidRPr="00684F11">
              <w:rPr>
                <w:rFonts w:ascii="Kruti Dev 010" w:hAnsi="Kruti Dev 010"/>
                <w:bCs/>
              </w:rPr>
              <w:t xml:space="preserve"> (</w:t>
            </w:r>
            <w:proofErr w:type="spellStart"/>
            <w:r w:rsidRPr="00684F11">
              <w:rPr>
                <w:rFonts w:ascii="Mangal" w:hAnsi="Mangal" w:cs="Mangal"/>
                <w:bCs/>
              </w:rPr>
              <w:t>कहानी</w:t>
            </w:r>
            <w:proofErr w:type="spellEnd"/>
          </w:p>
          <w:p w:rsidR="009B7550" w:rsidRPr="00684F11" w:rsidRDefault="009B7550" w:rsidP="002000C8">
            <w:pPr>
              <w:rPr>
                <w:rFonts w:ascii="Kruti Dev 010" w:hAnsi="Kruti Dev 010"/>
                <w:bCs/>
              </w:rPr>
            </w:pPr>
            <w:r w:rsidRPr="00684F11">
              <w:rPr>
                <w:rFonts w:ascii="Mangal" w:hAnsi="Mangal" w:cs="Mangal"/>
                <w:bCs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५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वीर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तुम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बढ़े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चलो</w:t>
            </w:r>
            <w:proofErr w:type="spellEnd"/>
            <w:r w:rsidRPr="00684F11">
              <w:rPr>
                <w:rFonts w:ascii="Kruti Dev 010" w:hAnsi="Kruti Dev 010"/>
                <w:bCs/>
              </w:rPr>
              <w:t xml:space="preserve">  (</w:t>
            </w:r>
            <w:proofErr w:type="spellStart"/>
            <w:r w:rsidRPr="00684F11">
              <w:rPr>
                <w:rFonts w:ascii="Mangal" w:hAnsi="Mangal" w:cs="Mangal"/>
                <w:bCs/>
              </w:rPr>
              <w:t>कविता</w:t>
            </w:r>
            <w:proofErr w:type="spellEnd"/>
          </w:p>
          <w:p w:rsidR="009B7550" w:rsidRPr="00684F11" w:rsidRDefault="009B7550" w:rsidP="002000C8">
            <w:pPr>
              <w:rPr>
                <w:rFonts w:ascii="Kruti Dev 010" w:hAnsi="Kruti Dev 010"/>
                <w:bCs/>
              </w:rPr>
            </w:pPr>
            <w:r w:rsidRPr="00684F11">
              <w:rPr>
                <w:rFonts w:ascii="Mangal" w:hAnsi="Mangal" w:cs="Mangal"/>
                <w:bCs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६बिरसा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मुंडा</w:t>
            </w:r>
            <w:proofErr w:type="spellEnd"/>
            <w:r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७नीला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आसमान</w:t>
            </w:r>
            <w:proofErr w:type="spellEnd"/>
            <w:r w:rsidRPr="00684F11">
              <w:rPr>
                <w:rFonts w:ascii="Kruti Dev 010" w:hAnsi="Kruti Dev 010"/>
                <w:bCs/>
              </w:rPr>
              <w:t xml:space="preserve"> (</w:t>
            </w:r>
            <w:r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लेख</w:t>
            </w:r>
            <w:proofErr w:type="spellEnd"/>
            <w:r w:rsidRPr="00684F11">
              <w:rPr>
                <w:rFonts w:ascii="Kruti Dev 010" w:hAnsi="Kruti Dev 010"/>
                <w:bCs/>
              </w:rPr>
              <w:t xml:space="preserve"> </w:t>
            </w:r>
          </w:p>
        </w:tc>
        <w:tc>
          <w:tcPr>
            <w:tcW w:w="1980" w:type="dxa"/>
          </w:tcPr>
          <w:p w:rsidR="009B7550" w:rsidRDefault="009B7550" w:rsidP="00484B48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  <w:p w:rsidR="009B7550" w:rsidRPr="00115133" w:rsidRDefault="009B7550" w:rsidP="00115133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9B7550" w:rsidRDefault="009B7550" w:rsidP="00115133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9B7550" w:rsidRPr="00115133" w:rsidRDefault="009B7550" w:rsidP="00115133">
            <w:pPr>
              <w:jc w:val="right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B7550" w:rsidRPr="00484B48" w:rsidRDefault="009B7550" w:rsidP="00484B48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रात्रि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के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समय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में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दिखने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वाले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सुन्दर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आसमान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का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चित्र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बनाइये</w:t>
            </w:r>
            <w:proofErr w:type="spellEnd"/>
          </w:p>
          <w:p w:rsidR="009B7550" w:rsidRPr="0080064F" w:rsidRDefault="009B7550" w:rsidP="00D6124A">
            <w:pPr>
              <w:rPr>
                <w:bCs/>
              </w:rPr>
            </w:pPr>
          </w:p>
        </w:tc>
        <w:tc>
          <w:tcPr>
            <w:tcW w:w="3690" w:type="dxa"/>
          </w:tcPr>
          <w:p w:rsidR="009B7550" w:rsidRPr="005324D1" w:rsidRDefault="009B7550" w:rsidP="00D6124A">
            <w:pPr>
              <w:rPr>
                <w:bCs/>
                <w:sz w:val="28"/>
                <w:szCs w:val="28"/>
              </w:rPr>
            </w:pP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कहानी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सुनकर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प्रश्न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पूछे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सुलेख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कराये</w:t>
            </w:r>
            <w:proofErr w:type="spellEnd"/>
          </w:p>
        </w:tc>
      </w:tr>
      <w:tr w:rsidR="00BA28B5" w:rsidRPr="00A34487" w:rsidTr="0039267A">
        <w:trPr>
          <w:trHeight w:val="385"/>
        </w:trPr>
        <w:tc>
          <w:tcPr>
            <w:tcW w:w="1170" w:type="dxa"/>
            <w:vMerge/>
          </w:tcPr>
          <w:p w:rsidR="00BA28B5" w:rsidRDefault="00BA28B5" w:rsidP="00D6124A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:rsidR="00BA28B5" w:rsidRPr="00480336" w:rsidRDefault="00BA28B5" w:rsidP="00FB55CB">
            <w:pPr>
              <w:rPr>
                <w:rFonts w:ascii="Mangal" w:hAnsi="Mangal" w:cs="Mangal"/>
                <w:b/>
                <w:sz w:val="28"/>
                <w:szCs w:val="28"/>
                <w:u w:val="single"/>
              </w:rPr>
            </w:pPr>
            <w:proofErr w:type="spellStart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>iBu</w:t>
            </w:r>
            <w:proofErr w:type="spellEnd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>dkS'ky</w:t>
            </w:r>
            <w:proofErr w:type="spellEnd"/>
          </w:p>
        </w:tc>
        <w:tc>
          <w:tcPr>
            <w:tcW w:w="4680" w:type="dxa"/>
          </w:tcPr>
          <w:p w:rsidR="00BA28B5" w:rsidRPr="00480336" w:rsidRDefault="00BA28B5" w:rsidP="00FB55CB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480336">
              <w:rPr>
                <w:rFonts w:ascii="Kruti Dev 010" w:hAnsi="Kruti Dev 010"/>
                <w:sz w:val="28"/>
                <w:szCs w:val="28"/>
              </w:rPr>
              <w:t>ikB</w:t>
            </w:r>
            <w:proofErr w:type="spellEnd"/>
            <w:r w:rsidRPr="00480336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80336">
              <w:rPr>
                <w:rFonts w:ascii="Kruti Dev 010" w:hAnsi="Kruti Dev 010"/>
                <w:sz w:val="28"/>
                <w:szCs w:val="28"/>
              </w:rPr>
              <w:t>i</w:t>
            </w:r>
            <w:proofErr w:type="spellEnd"/>
            <w:r w:rsidRPr="00480336">
              <w:rPr>
                <w:rFonts w:ascii="Kruti Dev 010" w:hAnsi="Kruti Dev 010"/>
                <w:sz w:val="28"/>
                <w:szCs w:val="28"/>
              </w:rPr>
              <w:t>&lt;</w:t>
            </w:r>
            <w:r>
              <w:rPr>
                <w:rFonts w:ascii="Kruti Dev 010" w:hAnsi="Kruti Dev 010"/>
                <w:sz w:val="28"/>
                <w:szCs w:val="28"/>
              </w:rPr>
              <w:t>+</w:t>
            </w:r>
            <w:proofErr w:type="spellStart"/>
            <w:r w:rsidRPr="00480336">
              <w:rPr>
                <w:rFonts w:ascii="Kruti Dev 010" w:hAnsi="Kruti Dev 010"/>
                <w:sz w:val="28"/>
                <w:szCs w:val="28"/>
              </w:rPr>
              <w:t>uk</w:t>
            </w:r>
            <w:proofErr w:type="spellEnd"/>
            <w:r w:rsidRPr="00480336">
              <w:rPr>
                <w:rFonts w:ascii="Kruti Dev 010" w:hAnsi="Kruti Dev 010"/>
                <w:sz w:val="28"/>
                <w:szCs w:val="28"/>
              </w:rPr>
              <w:t>+</w:t>
            </w:r>
          </w:p>
        </w:tc>
        <w:tc>
          <w:tcPr>
            <w:tcW w:w="1980" w:type="dxa"/>
          </w:tcPr>
          <w:p w:rsidR="00BA28B5" w:rsidRPr="00137B8C" w:rsidRDefault="00BA28B5" w:rsidP="00115133">
            <w:pPr>
              <w:jc w:val="right"/>
              <w:rPr>
                <w:rFonts w:ascii="Mangal" w:hAnsi="Mangal" w:cs="Mangal"/>
                <w:bCs/>
              </w:rPr>
            </w:pPr>
          </w:p>
        </w:tc>
        <w:tc>
          <w:tcPr>
            <w:tcW w:w="3060" w:type="dxa"/>
          </w:tcPr>
          <w:p w:rsidR="00BA28B5" w:rsidRPr="00484B48" w:rsidRDefault="00BA28B5" w:rsidP="00D6124A">
            <w:pPr>
              <w:rPr>
                <w:rFonts w:ascii="Mangal" w:hAnsi="Mangal" w:cs="Mangal"/>
                <w:bCs/>
              </w:rPr>
            </w:pPr>
          </w:p>
        </w:tc>
        <w:tc>
          <w:tcPr>
            <w:tcW w:w="3690" w:type="dxa"/>
          </w:tcPr>
          <w:p w:rsidR="00BA28B5" w:rsidRPr="00484B48" w:rsidRDefault="00BA28B5" w:rsidP="00D6124A">
            <w:pPr>
              <w:rPr>
                <w:rFonts w:ascii="Mangal" w:hAnsi="Mangal" w:cs="Mangal"/>
                <w:bCs/>
              </w:rPr>
            </w:pPr>
          </w:p>
        </w:tc>
      </w:tr>
      <w:tr w:rsidR="00BA28B5" w:rsidRPr="00A34487" w:rsidTr="0039267A">
        <w:tc>
          <w:tcPr>
            <w:tcW w:w="1170" w:type="dxa"/>
          </w:tcPr>
          <w:p w:rsidR="00BA28B5" w:rsidRDefault="00BA28B5" w:rsidP="00D6124A">
            <w:pPr>
              <w:rPr>
                <w:b/>
                <w:u w:val="single"/>
              </w:rPr>
            </w:pPr>
          </w:p>
          <w:p w:rsidR="00BA28B5" w:rsidRPr="0023584B" w:rsidRDefault="00BA28B5" w:rsidP="0023584B"/>
          <w:p w:rsidR="00BA28B5" w:rsidRPr="0023584B" w:rsidRDefault="00BA28B5" w:rsidP="0023584B"/>
          <w:p w:rsidR="00BA28B5" w:rsidRPr="0023584B" w:rsidRDefault="00BA28B5" w:rsidP="0023584B"/>
          <w:p w:rsidR="00BA28B5" w:rsidRPr="0023584B" w:rsidRDefault="00BA28B5" w:rsidP="0023584B"/>
        </w:tc>
        <w:tc>
          <w:tcPr>
            <w:tcW w:w="1170" w:type="dxa"/>
          </w:tcPr>
          <w:p w:rsidR="00BA28B5" w:rsidRPr="00A34487" w:rsidRDefault="00BA28B5" w:rsidP="00BD1CC3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लेखन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कौशल</w:t>
            </w:r>
            <w:proofErr w:type="spellEnd"/>
          </w:p>
        </w:tc>
        <w:tc>
          <w:tcPr>
            <w:tcW w:w="4680" w:type="dxa"/>
          </w:tcPr>
          <w:p w:rsidR="00BA28B5" w:rsidRPr="00684F11" w:rsidRDefault="00BA28B5" w:rsidP="00484B48">
            <w:pPr>
              <w:rPr>
                <w:rFonts w:ascii="Kruti Dev 010" w:hAnsi="Kruti Dev 010"/>
                <w:bCs/>
              </w:rPr>
            </w:pPr>
            <w:proofErr w:type="spellStart"/>
            <w:r w:rsidRPr="004F72B1">
              <w:rPr>
                <w:rFonts w:ascii="Mangal" w:hAnsi="Mangal" w:cs="Mangal"/>
                <w:b/>
                <w:bCs/>
                <w:u w:val="single"/>
              </w:rPr>
              <w:t>औपचारिक</w:t>
            </w:r>
            <w:proofErr w:type="spellEnd"/>
            <w:r w:rsidRPr="004F72B1">
              <w:rPr>
                <w:rFonts w:ascii="Mangal" w:hAnsi="Mangal" w:cs="Mangal"/>
                <w:b/>
                <w:bCs/>
                <w:u w:val="single"/>
              </w:rPr>
              <w:t xml:space="preserve"> </w:t>
            </w:r>
            <w:proofErr w:type="spellStart"/>
            <w:r w:rsidRPr="004F72B1">
              <w:rPr>
                <w:rFonts w:ascii="Mangal" w:hAnsi="Mangal" w:cs="Mangal"/>
                <w:b/>
                <w:bCs/>
                <w:u w:val="single"/>
              </w:rPr>
              <w:t>पत्र</w:t>
            </w:r>
            <w:proofErr w:type="spellEnd"/>
            <w:r w:rsidRPr="00684F11">
              <w:rPr>
                <w:rFonts w:ascii="Kruti Dev 010" w:hAnsi="Kruti Dev 010"/>
                <w:bCs/>
              </w:rPr>
              <w:t xml:space="preserve"> </w:t>
            </w:r>
            <w:r w:rsidR="004F72B1">
              <w:rPr>
                <w:rFonts w:ascii="Kruti Dev 010" w:hAnsi="Kruti Dev 010"/>
                <w:bCs/>
              </w:rPr>
              <w:t>&amp;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अवकाश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के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लिए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कक्ष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अध्यापक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को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पत्</w:t>
            </w:r>
            <w:proofErr w:type="gramStart"/>
            <w:r w:rsidRPr="00684F11">
              <w:rPr>
                <w:rFonts w:ascii="Mangal" w:hAnsi="Mangal" w:cs="Mangal"/>
                <w:bCs/>
              </w:rPr>
              <w:t>र</w:t>
            </w:r>
            <w:proofErr w:type="spellEnd"/>
            <w:r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4F72B1">
              <w:rPr>
                <w:rFonts w:ascii="Mangal" w:hAnsi="Mangal" w:cs="Mangal"/>
                <w:b/>
                <w:bCs/>
                <w:u w:val="single"/>
              </w:rPr>
              <w:t>अन</w:t>
            </w:r>
            <w:proofErr w:type="gramEnd"/>
            <w:r w:rsidRPr="004F72B1">
              <w:rPr>
                <w:rFonts w:ascii="Mangal" w:hAnsi="Mangal" w:cs="Mangal"/>
                <w:b/>
                <w:bCs/>
                <w:u w:val="single"/>
              </w:rPr>
              <w:t>ु</w:t>
            </w:r>
            <w:r w:rsidR="00720DA9" w:rsidRPr="004F72B1">
              <w:rPr>
                <w:rFonts w:ascii="Kruti Dev 010" w:hAnsi="Kruti Dev 010" w:cs="Mangal"/>
                <w:b/>
                <w:bCs/>
                <w:u w:val="single"/>
              </w:rPr>
              <w:t>p</w:t>
            </w:r>
            <w:r w:rsidRPr="004F72B1">
              <w:rPr>
                <w:rFonts w:ascii="Mangal" w:hAnsi="Mangal" w:cs="Mangal"/>
                <w:b/>
                <w:bCs/>
                <w:u w:val="single"/>
              </w:rPr>
              <w:t>छेद</w:t>
            </w:r>
            <w:proofErr w:type="spellEnd"/>
            <w:r w:rsidR="004F72B1">
              <w:rPr>
                <w:rFonts w:ascii="Mangal" w:hAnsi="Mangal" w:cs="Mangal"/>
                <w:b/>
                <w:bCs/>
                <w:u w:val="single"/>
              </w:rPr>
              <w:t xml:space="preserve"> </w:t>
            </w:r>
            <w:r w:rsidR="004F72B1">
              <w:rPr>
                <w:rFonts w:ascii="Kruti Dev 010" w:hAnsi="Kruti Dev 010"/>
                <w:bCs/>
              </w:rPr>
              <w:t>&amp;</w:t>
            </w:r>
            <w:r w:rsidRPr="00684F11">
              <w:rPr>
                <w:rFonts w:ascii="Kruti Dev 010" w:hAnsi="Kruti Dev 010"/>
                <w:bCs/>
              </w:rPr>
              <w:t xml:space="preserve">  </w:t>
            </w:r>
            <w:proofErr w:type="spellStart"/>
            <w:r w:rsidRPr="00684F11">
              <w:rPr>
                <w:rFonts w:ascii="Mangal" w:hAnsi="Mangal" w:cs="Mangal"/>
                <w:bCs/>
              </w:rPr>
              <w:t>मेरी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माँ</w:t>
            </w:r>
            <w:proofErr w:type="spellEnd"/>
            <w:r w:rsidRPr="00684F11">
              <w:rPr>
                <w:rFonts w:ascii="Mangal" w:hAnsi="Mangal" w:cs="Mangal"/>
                <w:bCs/>
              </w:rPr>
              <w:t xml:space="preserve"> ,</w:t>
            </w:r>
            <w:r w:rsidR="004F72B1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 w:hint="cs"/>
                <w:bCs/>
              </w:rPr>
              <w:t>मेरी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 w:hint="cs"/>
                <w:bCs/>
              </w:rPr>
              <w:t>प्रिय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 w:hint="cs"/>
                <w:bCs/>
              </w:rPr>
              <w:t>पुस्तक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4F72B1">
              <w:rPr>
                <w:rFonts w:ascii="Mangal" w:hAnsi="Mangal" w:cs="Mangal" w:hint="cs"/>
                <w:b/>
                <w:bCs/>
                <w:u w:val="single"/>
              </w:rPr>
              <w:t>संवाद</w:t>
            </w:r>
            <w:proofErr w:type="spellEnd"/>
            <w:r w:rsidR="004F72B1" w:rsidRPr="004F72B1">
              <w:rPr>
                <w:rFonts w:ascii="Mangal" w:hAnsi="Mangal" w:cs="Mangal"/>
                <w:b/>
                <w:bCs/>
                <w:u w:val="single"/>
              </w:rPr>
              <w:t xml:space="preserve"> </w:t>
            </w:r>
            <w:r>
              <w:rPr>
                <w:rFonts w:ascii="Mangal" w:hAnsi="Mangal" w:cs="Mangal"/>
                <w:bCs/>
              </w:rPr>
              <w:t>–</w:t>
            </w:r>
            <w:r w:rsidR="004F72B1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484B48">
              <w:rPr>
                <w:rFonts w:ascii="Mangal" w:hAnsi="Mangal" w:cs="Mangal" w:hint="cs"/>
                <w:bCs/>
              </w:rPr>
              <w:t>माँ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484B48">
              <w:rPr>
                <w:rFonts w:ascii="Mangal" w:hAnsi="Mangal" w:cs="Mangal" w:hint="cs"/>
                <w:bCs/>
              </w:rPr>
              <w:t>तथ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484B48">
              <w:rPr>
                <w:rFonts w:ascii="Mangal" w:hAnsi="Mangal" w:cs="Mangal" w:hint="cs"/>
                <w:bCs/>
              </w:rPr>
              <w:t>बेटी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484B48">
              <w:rPr>
                <w:rFonts w:ascii="Mangal" w:hAnsi="Mangal" w:cs="Mangal" w:hint="cs"/>
                <w:bCs/>
              </w:rPr>
              <w:t>के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484B48">
              <w:rPr>
                <w:rFonts w:ascii="Mangal" w:hAnsi="Mangal" w:cs="Mangal" w:hint="cs"/>
                <w:bCs/>
              </w:rPr>
              <w:t>बीच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484B48">
              <w:rPr>
                <w:rFonts w:ascii="Mangal" w:hAnsi="Mangal" w:cs="Mangal" w:hint="cs"/>
                <w:bCs/>
              </w:rPr>
              <w:t>संवाद</w:t>
            </w:r>
            <w:proofErr w:type="spellEnd"/>
            <w:r w:rsidRPr="00484B48">
              <w:rPr>
                <w:rFonts w:ascii="Mangal" w:hAnsi="Mangal" w:cs="Mangal"/>
                <w:bCs/>
              </w:rPr>
              <w:t xml:space="preserve">, </w:t>
            </w:r>
            <w:proofErr w:type="spellStart"/>
            <w:r w:rsidRPr="00484B48">
              <w:rPr>
                <w:rFonts w:ascii="Mangal" w:hAnsi="Mangal" w:cs="Mangal" w:hint="cs"/>
                <w:bCs/>
              </w:rPr>
              <w:t>विज्ञापन</w:t>
            </w:r>
            <w:proofErr w:type="spellEnd"/>
            <w:r w:rsidRPr="00484B48">
              <w:rPr>
                <w:rFonts w:ascii="Mangal" w:hAnsi="Mangal" w:cs="Mangal"/>
                <w:bCs/>
              </w:rPr>
              <w:t xml:space="preserve"> , </w:t>
            </w:r>
            <w:proofErr w:type="spellStart"/>
            <w:r w:rsidR="00585CE0" w:rsidRPr="00585CE0">
              <w:rPr>
                <w:rFonts w:ascii="Kruti Dev 010" w:hAnsi="Kruti Dev 010" w:cs="Mangal"/>
                <w:bCs/>
                <w:sz w:val="26"/>
                <w:szCs w:val="26"/>
              </w:rPr>
              <w:t>Lkw</w:t>
            </w:r>
            <w:r w:rsidRPr="00484B48">
              <w:rPr>
                <w:rFonts w:ascii="Mangal" w:hAnsi="Mangal" w:cs="Mangal" w:hint="cs"/>
                <w:bCs/>
              </w:rPr>
              <w:t>चना</w:t>
            </w:r>
            <w:proofErr w:type="spellEnd"/>
            <w:r w:rsidR="004F72B1">
              <w:rPr>
                <w:rFonts w:ascii="Mangal" w:hAnsi="Mangal" w:cs="Mangal"/>
                <w:bCs/>
              </w:rPr>
              <w:t xml:space="preserve"> !</w:t>
            </w:r>
          </w:p>
        </w:tc>
        <w:tc>
          <w:tcPr>
            <w:tcW w:w="1980" w:type="dxa"/>
          </w:tcPr>
          <w:p w:rsidR="00BA28B5" w:rsidRPr="00BE45FA" w:rsidRDefault="00BA28B5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</w:p>
        </w:tc>
        <w:tc>
          <w:tcPr>
            <w:tcW w:w="3060" w:type="dxa"/>
          </w:tcPr>
          <w:p w:rsidR="00BA28B5" w:rsidRPr="00BE45FA" w:rsidRDefault="00BA28B5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BA28B5" w:rsidRPr="00A34487" w:rsidRDefault="00BA28B5" w:rsidP="00D6124A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BA28B5" w:rsidRPr="00A34487" w:rsidTr="0039267A">
        <w:tc>
          <w:tcPr>
            <w:tcW w:w="1170" w:type="dxa"/>
            <w:vMerge w:val="restart"/>
            <w:tcBorders>
              <w:top w:val="nil"/>
            </w:tcBorders>
          </w:tcPr>
          <w:p w:rsidR="00BA28B5" w:rsidRPr="00DE3E4B" w:rsidRDefault="00BA28B5" w:rsidP="00D6124A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:rsidR="00BA28B5" w:rsidRPr="00A34487" w:rsidRDefault="00BA28B5" w:rsidP="00BD1CC3">
            <w:pPr>
              <w:tabs>
                <w:tab w:val="right" w:pos="2476"/>
              </w:tabs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मौखिक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{</w:t>
            </w:r>
            <w:proofErr w:type="spellStart"/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kerk</w:t>
            </w:r>
            <w:proofErr w:type="spellEnd"/>
          </w:p>
        </w:tc>
        <w:tc>
          <w:tcPr>
            <w:tcW w:w="4680" w:type="dxa"/>
          </w:tcPr>
          <w:p w:rsidR="00BA28B5" w:rsidRPr="00270434" w:rsidRDefault="00BA28B5" w:rsidP="00BD1CC3">
            <w:pPr>
              <w:rPr>
                <w:rFonts w:ascii="Kruti Dev 010" w:hAnsi="Kruti Dev 010"/>
                <w:bCs/>
              </w:rPr>
            </w:pPr>
            <w:proofErr w:type="spellStart"/>
            <w:r w:rsidRPr="00E54B79">
              <w:rPr>
                <w:rFonts w:ascii="Mangal" w:hAnsi="Mangal" w:cs="Mangal"/>
                <w:bCs/>
              </w:rPr>
              <w:t>कवित</w:t>
            </w:r>
            <w:proofErr w:type="gramStart"/>
            <w:r w:rsidRPr="00E54B79">
              <w:rPr>
                <w:rFonts w:ascii="Mangal" w:hAnsi="Mangal" w:cs="Mangal"/>
                <w:bCs/>
              </w:rPr>
              <w:t>ा</w:t>
            </w:r>
            <w:proofErr w:type="spellEnd"/>
            <w:r w:rsidRPr="00E54B79">
              <w:rPr>
                <w:rFonts w:ascii="Kruti Dev 010" w:hAnsi="Kruti Dev 010"/>
                <w:bCs/>
              </w:rPr>
              <w:t xml:space="preserve">  </w:t>
            </w:r>
            <w:proofErr w:type="spellStart"/>
            <w:r w:rsidRPr="00E54B79">
              <w:rPr>
                <w:rFonts w:ascii="Mangal" w:hAnsi="Mangal" w:cs="Mangal"/>
                <w:bCs/>
              </w:rPr>
              <w:t>व</w:t>
            </w:r>
            <w:proofErr w:type="gramEnd"/>
            <w:r w:rsidRPr="00E54B79">
              <w:rPr>
                <w:rFonts w:ascii="Mangal" w:hAnsi="Mangal" w:cs="Mangal"/>
                <w:bCs/>
              </w:rPr>
              <w:t>ीर</w:t>
            </w:r>
            <w:proofErr w:type="spellEnd"/>
            <w:r w:rsidRPr="00E54B7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E54B79">
              <w:rPr>
                <w:rFonts w:ascii="Mangal" w:hAnsi="Mangal" w:cs="Mangal"/>
                <w:bCs/>
              </w:rPr>
              <w:t>तुम</w:t>
            </w:r>
            <w:proofErr w:type="spellEnd"/>
            <w:r w:rsidRPr="00E54B7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E54B79">
              <w:rPr>
                <w:rFonts w:ascii="Mangal" w:hAnsi="Mangal" w:cs="Mangal"/>
                <w:bCs/>
              </w:rPr>
              <w:t>बढ़े</w:t>
            </w:r>
            <w:proofErr w:type="spellEnd"/>
            <w:r w:rsidRPr="00E54B7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E54B79">
              <w:rPr>
                <w:rFonts w:ascii="Mangal" w:hAnsi="Mangal" w:cs="Mangal"/>
                <w:bCs/>
              </w:rPr>
              <w:t>चलो</w:t>
            </w:r>
            <w:proofErr w:type="spellEnd"/>
            <w:r w:rsidRPr="00E54B79"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hAnsi="Kruti Dev 010"/>
                <w:bCs/>
              </w:rPr>
              <w:t>!</w:t>
            </w:r>
            <w:r w:rsidRPr="00E54B79">
              <w:rPr>
                <w:rFonts w:ascii="Kruti Dev 010" w:hAnsi="Kruti Dev 010"/>
                <w:bCs/>
              </w:rPr>
              <w:t xml:space="preserve"> </w:t>
            </w:r>
          </w:p>
        </w:tc>
        <w:tc>
          <w:tcPr>
            <w:tcW w:w="1980" w:type="dxa"/>
          </w:tcPr>
          <w:p w:rsidR="00BA28B5" w:rsidRPr="00BE45FA" w:rsidRDefault="00BA28B5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</w:tcPr>
          <w:p w:rsidR="00BA28B5" w:rsidRPr="00BE45FA" w:rsidRDefault="00BA28B5" w:rsidP="00D6124A">
            <w:pPr>
              <w:rPr>
                <w:rFonts w:ascii="Kruti Dev 010" w:hAnsi="Kruti Dev 010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3690" w:type="dxa"/>
          </w:tcPr>
          <w:p w:rsidR="00BA28B5" w:rsidRPr="00A34487" w:rsidRDefault="00BA28B5" w:rsidP="00D6124A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BA28B5" w:rsidRPr="00A34487" w:rsidTr="0039267A">
        <w:tc>
          <w:tcPr>
            <w:tcW w:w="1170" w:type="dxa"/>
            <w:vMerge/>
            <w:tcBorders>
              <w:top w:val="nil"/>
            </w:tcBorders>
          </w:tcPr>
          <w:p w:rsidR="00BA28B5" w:rsidRPr="00DE3E4B" w:rsidRDefault="00BA28B5" w:rsidP="00D6124A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:rsidR="00BA28B5" w:rsidRPr="00A34487" w:rsidRDefault="00BA28B5" w:rsidP="00BD1CC3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>श्र</w:t>
            </w:r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ण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{</w:t>
            </w:r>
            <w:proofErr w:type="spellStart"/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kerk</w:t>
            </w:r>
            <w:proofErr w:type="spellEnd"/>
          </w:p>
        </w:tc>
        <w:tc>
          <w:tcPr>
            <w:tcW w:w="4680" w:type="dxa"/>
          </w:tcPr>
          <w:p w:rsidR="00BA28B5" w:rsidRPr="00A34487" w:rsidRDefault="00BA28B5" w:rsidP="00BD1CC3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'k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kk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izn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dgkuh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lqukdj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iz'u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iwNuk</w:t>
            </w:r>
            <w:proofErr w:type="spellEnd"/>
          </w:p>
        </w:tc>
        <w:tc>
          <w:tcPr>
            <w:tcW w:w="1980" w:type="dxa"/>
          </w:tcPr>
          <w:p w:rsidR="00BA28B5" w:rsidRPr="00BE45FA" w:rsidRDefault="00BA28B5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</w:tcPr>
          <w:p w:rsidR="00BA28B5" w:rsidRPr="00BE45FA" w:rsidRDefault="00BA28B5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BA28B5" w:rsidRPr="00BE45FA" w:rsidRDefault="00BA28B5" w:rsidP="00D6124A">
            <w:pPr>
              <w:rPr>
                <w:bCs/>
                <w:sz w:val="28"/>
                <w:szCs w:val="28"/>
              </w:rPr>
            </w:pPr>
          </w:p>
        </w:tc>
      </w:tr>
      <w:tr w:rsidR="00BA28B5" w:rsidRPr="00A34487" w:rsidTr="0039267A">
        <w:tc>
          <w:tcPr>
            <w:tcW w:w="1170" w:type="dxa"/>
            <w:vMerge/>
            <w:tcBorders>
              <w:top w:val="nil"/>
            </w:tcBorders>
          </w:tcPr>
          <w:p w:rsidR="00BA28B5" w:rsidRPr="00DE3E4B" w:rsidRDefault="00BA28B5" w:rsidP="00D6124A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:rsidR="00BA28B5" w:rsidRPr="00A34487" w:rsidRDefault="00BA28B5" w:rsidP="00BD1CC3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्याकरण</w:t>
            </w:r>
            <w:proofErr w:type="spellEnd"/>
          </w:p>
        </w:tc>
        <w:tc>
          <w:tcPr>
            <w:tcW w:w="4680" w:type="dxa"/>
          </w:tcPr>
          <w:p w:rsidR="00BA28B5" w:rsidRPr="00684F11" w:rsidRDefault="00BA28B5" w:rsidP="00BD1CC3">
            <w:pPr>
              <w:rPr>
                <w:rFonts w:ascii="Kruti Dev 010" w:hAnsi="Kruti Dev 010"/>
                <w:bCs/>
              </w:rPr>
            </w:pPr>
            <w:r w:rsidRPr="00684F11">
              <w:rPr>
                <w:rFonts w:ascii="Mangal" w:hAnsi="Mangal" w:cs="Mangal"/>
                <w:bCs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2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वर्णमाल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4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संज्ञ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व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उसके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भेद</w:t>
            </w:r>
            <w:proofErr w:type="spellEnd"/>
          </w:p>
          <w:p w:rsidR="00BA28B5" w:rsidRPr="0023584B" w:rsidRDefault="00BA28B5" w:rsidP="002000C8">
            <w:pPr>
              <w:rPr>
                <w:rFonts w:ascii="Mangal" w:hAnsi="Mangal" w:cs="Mangal"/>
                <w:bCs/>
              </w:rPr>
            </w:pPr>
            <w:r w:rsidRPr="00684F11">
              <w:rPr>
                <w:rFonts w:ascii="Mangal" w:hAnsi="Mangal" w:cs="Mangal"/>
                <w:bCs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7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सर्वनाम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१ध्वनि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भाष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113772">
              <w:rPr>
                <w:rFonts w:ascii="Mangal" w:hAnsi="Mangal" w:cs="Mangal"/>
                <w:sz w:val="24"/>
                <w:szCs w:val="24"/>
              </w:rPr>
              <w:t>व्याकरण</w:t>
            </w:r>
            <w:proofErr w:type="spellEnd"/>
          </w:p>
          <w:p w:rsidR="00BA28B5" w:rsidRPr="00684F11" w:rsidRDefault="00BA28B5" w:rsidP="002000C8">
            <w:pPr>
              <w:rPr>
                <w:rFonts w:ascii="Kruti Dev 010" w:hAnsi="Kruti Dev 010"/>
                <w:bCs/>
              </w:rPr>
            </w:pPr>
            <w:r w:rsidRPr="00684F11">
              <w:rPr>
                <w:rFonts w:ascii="Mangal" w:hAnsi="Mangal" w:cs="Mangal"/>
                <w:bCs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३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मात्र</w:t>
            </w:r>
            <w:proofErr w:type="gramStart"/>
            <w:r w:rsidRPr="00684F11">
              <w:rPr>
                <w:rFonts w:ascii="Mangal" w:hAnsi="Mangal" w:cs="Mangal"/>
                <w:bCs/>
              </w:rPr>
              <w:t>ा</w:t>
            </w:r>
            <w:proofErr w:type="spellEnd"/>
            <w:r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अक</w:t>
            </w:r>
            <w:proofErr w:type="gramEnd"/>
            <w:r w:rsidRPr="00684F11">
              <w:rPr>
                <w:rFonts w:ascii="Mangal" w:hAnsi="Mangal" w:cs="Mangal"/>
                <w:bCs/>
              </w:rPr>
              <w:t>्षर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r w:rsidRPr="00E25D45">
              <w:rPr>
                <w:rFonts w:ascii="Kruti Dev 010" w:hAnsi="Kruti Dev 010" w:cs="Mangal"/>
                <w:bCs/>
                <w:sz w:val="28"/>
                <w:szCs w:val="28"/>
              </w:rPr>
              <w:t>'</w:t>
            </w:r>
            <w:proofErr w:type="spellStart"/>
            <w:r w:rsidRPr="00E25D45">
              <w:rPr>
                <w:rFonts w:ascii="Kruti Dev 010" w:hAnsi="Kruti Dev 010" w:cs="Mangal"/>
                <w:bCs/>
                <w:sz w:val="28"/>
                <w:szCs w:val="28"/>
              </w:rPr>
              <w:t>k</w:t>
            </w:r>
            <w:r w:rsidRPr="00684F11">
              <w:rPr>
                <w:rFonts w:ascii="Mangal" w:hAnsi="Mangal" w:cs="Mangal"/>
                <w:bCs/>
              </w:rPr>
              <w:t>ब्द</w:t>
            </w:r>
            <w:proofErr w:type="spellEnd"/>
            <w:r>
              <w:rPr>
                <w:rFonts w:ascii="Kruti Dev 010" w:hAnsi="Kruti Dev 010"/>
                <w:bCs/>
              </w:rPr>
              <w:t xml:space="preserve"> ]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संज्ञा</w:t>
            </w:r>
            <w:proofErr w:type="spellEnd"/>
            <w:r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सर्वनाम</w:t>
            </w:r>
            <w:proofErr w:type="spellEnd"/>
            <w:r w:rsidRPr="00684F11"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hAnsi="Kruti Dev 010"/>
                <w:bCs/>
              </w:rPr>
              <w:t xml:space="preserve">] </w:t>
            </w:r>
            <w:proofErr w:type="spellStart"/>
            <w:r w:rsidRPr="00684F11">
              <w:rPr>
                <w:rFonts w:ascii="Mangal" w:hAnsi="Mangal" w:cs="Mangal"/>
                <w:bCs/>
              </w:rPr>
              <w:t>लिंग</w:t>
            </w:r>
            <w:proofErr w:type="spellEnd"/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विलोम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शब्द</w:t>
            </w:r>
            <w:proofErr w:type="spellEnd"/>
            <w:r w:rsidRPr="00684F11"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hAnsi="Kruti Dev 010"/>
                <w:bCs/>
              </w:rPr>
              <w:t xml:space="preserve">] </w:t>
            </w:r>
            <w:proofErr w:type="spellStart"/>
            <w:r w:rsidRPr="00684F11">
              <w:rPr>
                <w:rFonts w:ascii="Mangal" w:hAnsi="Mangal" w:cs="Mangal"/>
                <w:bCs/>
              </w:rPr>
              <w:t>पर्यावाची</w:t>
            </w:r>
            <w:proofErr w:type="spellEnd"/>
            <w:r>
              <w:rPr>
                <w:rFonts w:ascii="Mangal" w:hAnsi="Mangal" w:cs="Mangal"/>
                <w:bCs/>
              </w:rPr>
              <w:t xml:space="preserve"> !</w:t>
            </w:r>
          </w:p>
        </w:tc>
        <w:tc>
          <w:tcPr>
            <w:tcW w:w="1980" w:type="dxa"/>
          </w:tcPr>
          <w:p w:rsidR="00BA28B5" w:rsidRPr="00BE45FA" w:rsidRDefault="00A2674F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A2674F">
              <w:rPr>
                <w:bCs/>
                <w:noProof/>
                <w:sz w:val="24"/>
                <w:szCs w:val="24"/>
              </w:rPr>
              <w:pict>
                <v:rect id="_x0000_s1031" style="position:absolute;margin-left:92.7pt;margin-top:71.75pt;width:337.4pt;height:383.45pt;z-index:251743232;mso-position-horizontal-relative:text;mso-position-vertical-relative:text">
                  <v:textbox style="mso-next-textbox:#_x0000_s1031">
                    <w:txbxContent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2055"/>
                          <w:gridCol w:w="2733"/>
                          <w:gridCol w:w="1872"/>
                        </w:tblGrid>
                        <w:tr w:rsidR="00BA28B5" w:rsidTr="000D0038">
                          <w:tc>
                            <w:tcPr>
                              <w:tcW w:w="2055" w:type="dxa"/>
                            </w:tcPr>
                            <w:p w:rsidR="00BA28B5" w:rsidRPr="00BF5D32" w:rsidRDefault="00BA28B5">
                              <w:pPr>
                                <w:rPr>
                                  <w:b/>
                                </w:rPr>
                              </w:pPr>
                              <w:r w:rsidRPr="00BF5D32">
                                <w:rPr>
                                  <w:b/>
                                </w:rPr>
                                <w:t>Activity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:rsidR="00BA28B5" w:rsidRPr="00BF5D32" w:rsidRDefault="00BA28B5">
                              <w:pPr>
                                <w:rPr>
                                  <w:b/>
                                </w:rPr>
                              </w:pPr>
                              <w:r w:rsidRPr="00BF5D32">
                                <w:rPr>
                                  <w:b/>
                                </w:rPr>
                                <w:t>Activity Details</w:t>
                              </w:r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BA28B5" w:rsidRPr="00BF5D32" w:rsidRDefault="00BA28B5">
                              <w:pPr>
                                <w:rPr>
                                  <w:b/>
                                </w:rPr>
                              </w:pPr>
                              <w:r w:rsidRPr="00BF5D32">
                                <w:rPr>
                                  <w:b/>
                                </w:rPr>
                                <w:t>Marking Criteria</w:t>
                              </w:r>
                            </w:p>
                          </w:tc>
                        </w:tr>
                        <w:tr w:rsidR="00BA28B5" w:rsidTr="000D0038">
                          <w:tc>
                            <w:tcPr>
                              <w:tcW w:w="2055" w:type="dxa"/>
                            </w:tcPr>
                            <w:p w:rsidR="00BA28B5" w:rsidRDefault="00BA28B5">
                              <w:r>
                                <w:t xml:space="preserve">1.Save the Planet collage making </w:t>
                              </w:r>
                              <w:r w:rsidRPr="00204262">
                                <w:rPr>
                                  <w:b/>
                                  <w:u w:val="single"/>
                                </w:rPr>
                                <w:t xml:space="preserve">Theme: Our Planet Earth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                                    </w:t>
                              </w:r>
                              <w:r w:rsidRPr="00204262">
                                <w:rPr>
                                  <w:b/>
                                  <w:u w:val="single"/>
                                </w:rPr>
                                <w:t>(13</w:t>
                              </w:r>
                              <w:r w:rsidRPr="00204262">
                                <w:rPr>
                                  <w:b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 w:rsidRPr="00204262">
                                <w:rPr>
                                  <w:b/>
                                  <w:u w:val="single"/>
                                </w:rPr>
                                <w:t xml:space="preserve"> July 2019</w:t>
                              </w:r>
                              <w:r>
                                <w:t>)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:rsidR="00BA28B5" w:rsidRDefault="00BA28B5">
                              <w:r>
                                <w:t xml:space="preserve">Students will </w:t>
                              </w:r>
                              <w:proofErr w:type="gramStart"/>
                              <w:r>
                                <w:t>design  a</w:t>
                              </w:r>
                              <w:proofErr w:type="gramEnd"/>
                              <w:r>
                                <w:t xml:space="preserve"> collage depicting various problems faced by earth and suggest 2 ways to solve them.  To be done on A4 size sheet and pasted in science note book </w:t>
                              </w:r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BA28B5" w:rsidRDefault="00BA28B5">
                              <w:r>
                                <w:t>Creativity           2</w:t>
                              </w:r>
                            </w:p>
                            <w:p w:rsidR="00BA28B5" w:rsidRDefault="00BA28B5">
                              <w:r>
                                <w:t>Competence       1</w:t>
                              </w:r>
                            </w:p>
                            <w:p w:rsidR="00BA28B5" w:rsidRDefault="00BA28B5">
                              <w:r>
                                <w:t>Presentation       1</w:t>
                              </w:r>
                            </w:p>
                            <w:p w:rsidR="00BA28B5" w:rsidRDefault="00BA28B5">
                              <w:r>
                                <w:t>Originality of ideas                   1</w:t>
                              </w:r>
                            </w:p>
                            <w:p w:rsidR="00BA28B5" w:rsidRDefault="00BA28B5"/>
                          </w:tc>
                        </w:tr>
                        <w:tr w:rsidR="00BA28B5" w:rsidTr="000D0038">
                          <w:tc>
                            <w:tcPr>
                              <w:tcW w:w="2055" w:type="dxa"/>
                            </w:tcPr>
                            <w:p w:rsidR="00BA28B5" w:rsidRPr="002132C3" w:rsidRDefault="00BA28B5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 xml:space="preserve">2.Kavita </w:t>
                              </w:r>
                              <w:proofErr w:type="spellStart"/>
                              <w:r>
                                <w:t>Gayan</w:t>
                              </w:r>
                              <w:proofErr w:type="spellEnd"/>
                              <w:r>
                                <w:t xml:space="preserve">: 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>Theme-My India                                       (18</w:t>
                              </w:r>
                              <w:r w:rsidRPr="002132C3">
                                <w:rPr>
                                  <w:b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 xml:space="preserve"> July 2019)</w:t>
                              </w:r>
                            </w:p>
                            <w:p w:rsidR="00BA28B5" w:rsidRDefault="00BA28B5"/>
                          </w:tc>
                          <w:tc>
                            <w:tcPr>
                              <w:tcW w:w="2733" w:type="dxa"/>
                            </w:tcPr>
                            <w:p w:rsidR="00BA28B5" w:rsidRDefault="00BA28B5">
                              <w:r>
                                <w:t>Each student will recite a poem on the topic in Hindi using props</w:t>
                              </w:r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BA28B5" w:rsidRDefault="00BA28B5">
                              <w:r>
                                <w:t>Clarity     Confidence         2</w:t>
                              </w:r>
                            </w:p>
                            <w:p w:rsidR="00BA28B5" w:rsidRDefault="00BA28B5">
                              <w:r>
                                <w:t>Communication 2</w:t>
                              </w:r>
                            </w:p>
                            <w:p w:rsidR="00BA28B5" w:rsidRDefault="00BA28B5">
                              <w:r>
                                <w:t>Presentation        1</w:t>
                              </w:r>
                            </w:p>
                          </w:tc>
                        </w:tr>
                        <w:tr w:rsidR="00BA28B5" w:rsidTr="000D0038">
                          <w:tc>
                            <w:tcPr>
                              <w:tcW w:w="2055" w:type="dxa"/>
                            </w:tcPr>
                            <w:p w:rsidR="00BA28B5" w:rsidRPr="002132C3" w:rsidRDefault="00BA28B5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 xml:space="preserve">3.Card Making 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>Theme-Incredible India</w:t>
                              </w:r>
                            </w:p>
                            <w:p w:rsidR="00BA28B5" w:rsidRDefault="00BA28B5">
                              <w:r w:rsidRPr="002132C3">
                                <w:rPr>
                                  <w:b/>
                                  <w:u w:val="single"/>
                                </w:rPr>
                                <w:t>(3</w:t>
                              </w:r>
                              <w:r w:rsidRPr="002132C3">
                                <w:rPr>
                                  <w:b/>
                                  <w:u w:val="single"/>
                                  <w:vertAlign w:val="superscript"/>
                                </w:rPr>
                                <w:t>rd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 xml:space="preserve"> August 2019)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:rsidR="00BA28B5" w:rsidRDefault="00BA28B5">
                              <w:r>
                                <w:t xml:space="preserve">To be done on A4 sheet and pasted in note </w:t>
                              </w:r>
                              <w:proofErr w:type="gramStart"/>
                              <w:r>
                                <w:t>book .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BA28B5" w:rsidRDefault="00BA28B5">
                              <w:r>
                                <w:t>Creativity           2</w:t>
                              </w:r>
                            </w:p>
                            <w:p w:rsidR="00BA28B5" w:rsidRDefault="00BA28B5">
                              <w:r>
                                <w:t xml:space="preserve">Use of </w:t>
                              </w:r>
                              <w:proofErr w:type="spellStart"/>
                              <w:r>
                                <w:t>colours</w:t>
                              </w:r>
                              <w:proofErr w:type="spellEnd"/>
                              <w:r>
                                <w:t xml:space="preserve">    2</w:t>
                              </w:r>
                            </w:p>
                            <w:p w:rsidR="00BA28B5" w:rsidRDefault="00BA28B5">
                              <w:r>
                                <w:t>Presentation        1</w:t>
                              </w:r>
                            </w:p>
                          </w:tc>
                        </w:tr>
                        <w:tr w:rsidR="00BA28B5" w:rsidTr="000D0038">
                          <w:trPr>
                            <w:trHeight w:val="520"/>
                          </w:trPr>
                          <w:tc>
                            <w:tcPr>
                              <w:tcW w:w="2055" w:type="dxa"/>
                            </w:tcPr>
                            <w:p w:rsidR="00BA28B5" w:rsidRDefault="00BA28B5">
                              <w:r>
                                <w:t>4.C</w:t>
                              </w:r>
                              <w:r w:rsidRPr="00F03394">
                                <w:t>alligraphy</w:t>
                              </w:r>
                              <w:r>
                                <w:t xml:space="preserve"> in Me</w:t>
                              </w:r>
                            </w:p>
                            <w:p w:rsidR="00BA28B5" w:rsidRPr="002132C3" w:rsidRDefault="00BA28B5" w:rsidP="007C29F5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2132C3">
                                <w:rPr>
                                  <w:b/>
                                  <w:u w:val="single"/>
                                </w:rPr>
                                <w:t>(10</w:t>
                              </w:r>
                              <w:r w:rsidRPr="002132C3">
                                <w:rPr>
                                  <w:b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 xml:space="preserve"> August 2019)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:rsidR="00BA28B5" w:rsidRDefault="00BA28B5" w:rsidP="007B1978">
                              <w:r>
                                <w:t xml:space="preserve">Students will write a few lines in cursive handwriting to be done in English Note Book. </w:t>
                              </w:r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BA28B5" w:rsidRDefault="00BA28B5" w:rsidP="00AC0818">
                              <w:r>
                                <w:t>Creativity           2</w:t>
                              </w:r>
                            </w:p>
                            <w:p w:rsidR="00BA28B5" w:rsidRDefault="00BA28B5" w:rsidP="00AC0818">
                              <w:r>
                                <w:t>Calmness           2</w:t>
                              </w:r>
                            </w:p>
                            <w:p w:rsidR="00BA28B5" w:rsidRDefault="00BA28B5">
                              <w:r>
                                <w:t>Attentiveness     1</w:t>
                              </w:r>
                            </w:p>
                          </w:tc>
                        </w:tr>
                        <w:tr w:rsidR="00BA28B5" w:rsidTr="000D0038">
                          <w:trPr>
                            <w:trHeight w:val="1138"/>
                          </w:trPr>
                          <w:tc>
                            <w:tcPr>
                              <w:tcW w:w="2055" w:type="dxa"/>
                            </w:tcPr>
                            <w:p w:rsidR="00BA28B5" w:rsidRPr="002132C3" w:rsidRDefault="00BA28B5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>5. T</w:t>
                              </w:r>
                              <w:r w:rsidRPr="006A7F26">
                                <w:t>ie the knot</w:t>
                              </w:r>
                              <w:r>
                                <w:t xml:space="preserve">: 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 xml:space="preserve">Theme-                           </w:t>
                              </w:r>
                              <w:proofErr w:type="spellStart"/>
                              <w:r w:rsidRPr="002132C3">
                                <w:rPr>
                                  <w:b/>
                                  <w:u w:val="single"/>
                                </w:rPr>
                                <w:t>Raksha</w:t>
                              </w:r>
                              <w:proofErr w:type="spellEnd"/>
                              <w:r w:rsidRPr="002132C3"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2132C3">
                                <w:rPr>
                                  <w:b/>
                                  <w:u w:val="single"/>
                                </w:rPr>
                                <w:t>Bandhan</w:t>
                              </w:r>
                              <w:proofErr w:type="spellEnd"/>
                            </w:p>
                            <w:p w:rsidR="00BA28B5" w:rsidRDefault="00BA28B5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2132C3">
                                <w:rPr>
                                  <w:b/>
                                  <w:u w:val="single"/>
                                </w:rPr>
                                <w:t>(14</w:t>
                              </w:r>
                              <w:r w:rsidRPr="002132C3">
                                <w:rPr>
                                  <w:b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 xml:space="preserve"> August 2019)</w:t>
                              </w:r>
                            </w:p>
                            <w:p w:rsidR="00BA28B5" w:rsidRPr="00F03394" w:rsidRDefault="00BA28B5" w:rsidP="007C29F5"/>
                          </w:tc>
                          <w:tc>
                            <w:tcPr>
                              <w:tcW w:w="2733" w:type="dxa"/>
                            </w:tcPr>
                            <w:p w:rsidR="00BA28B5" w:rsidRDefault="00BA28B5">
                              <w:r>
                                <w:t xml:space="preserve">Each student will make a </w:t>
                              </w:r>
                              <w:proofErr w:type="spellStart"/>
                              <w:r>
                                <w:t>Rakhi</w:t>
                              </w:r>
                              <w:proofErr w:type="spellEnd"/>
                              <w:r>
                                <w:t xml:space="preserve"> using waste material</w:t>
                              </w:r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BA28B5" w:rsidRDefault="00BA28B5">
                              <w:r>
                                <w:t xml:space="preserve">Creativity    </w:t>
                              </w:r>
                            </w:p>
                            <w:p w:rsidR="00BA28B5" w:rsidRDefault="00BA28B5">
                              <w:r>
                                <w:t>Use of material</w:t>
                              </w:r>
                            </w:p>
                          </w:tc>
                        </w:tr>
                        <w:tr w:rsidR="00BA28B5" w:rsidTr="000D0038">
                          <w:trPr>
                            <w:trHeight w:val="616"/>
                          </w:trPr>
                          <w:tc>
                            <w:tcPr>
                              <w:tcW w:w="2055" w:type="dxa"/>
                            </w:tcPr>
                            <w:p w:rsidR="00BA28B5" w:rsidRDefault="00BA28B5">
                              <w:r>
                                <w:t>6.Slogan Writing</w:t>
                              </w:r>
                            </w:p>
                            <w:p w:rsidR="00BA28B5" w:rsidRPr="0053229F" w:rsidRDefault="00BA28B5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53229F">
                                <w:rPr>
                                  <w:b/>
                                  <w:u w:val="single"/>
                                </w:rPr>
                                <w:t>Theme-Save Trees</w:t>
                              </w:r>
                            </w:p>
                            <w:p w:rsidR="00BA28B5" w:rsidRDefault="00BA28B5" w:rsidP="007C29F5"/>
                          </w:tc>
                          <w:tc>
                            <w:tcPr>
                              <w:tcW w:w="2733" w:type="dxa"/>
                            </w:tcPr>
                            <w:p w:rsidR="00BA28B5" w:rsidRDefault="00BA28B5">
                              <w:r>
                                <w:t>Students will write a Slogan on the topic to be done in English note Book.</w:t>
                              </w:r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BA28B5" w:rsidRDefault="00BA28B5" w:rsidP="009B25B3">
                              <w:r>
                                <w:t>Creativity</w:t>
                              </w:r>
                            </w:p>
                            <w:p w:rsidR="00BA28B5" w:rsidRDefault="00BA28B5">
                              <w:r>
                                <w:t>Originality of ideas</w:t>
                              </w:r>
                            </w:p>
                            <w:p w:rsidR="00BA28B5" w:rsidRDefault="00BA28B5">
                              <w:r>
                                <w:t>Presentation</w:t>
                              </w:r>
                            </w:p>
                          </w:tc>
                        </w:tr>
                      </w:tbl>
                      <w:p w:rsidR="00BA28B5" w:rsidRDefault="00BA28B5"/>
                    </w:txbxContent>
                  </v:textbox>
                </v:rect>
              </w:pict>
            </w:r>
            <w:proofErr w:type="spellStart"/>
            <w:r w:rsidR="00BA28B5">
              <w:rPr>
                <w:rFonts w:ascii="Kruti Dev 010" w:hAnsi="Kruti Dev 010"/>
                <w:bCs/>
                <w:sz w:val="28"/>
                <w:szCs w:val="28"/>
              </w:rPr>
              <w:t>O</w:t>
            </w:r>
            <w:r w:rsidR="00BA28B5" w:rsidRPr="00BE45FA">
              <w:rPr>
                <w:rFonts w:ascii="Kruti Dev 010" w:hAnsi="Kruti Dev 010"/>
                <w:bCs/>
                <w:sz w:val="28"/>
                <w:szCs w:val="28"/>
              </w:rPr>
              <w:t>;kdjf.kd</w:t>
            </w:r>
            <w:proofErr w:type="spellEnd"/>
            <w:r w:rsidR="00BA28B5"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BA28B5"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="00BA28B5"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="00BA28B5"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="00BA28B5"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BA28B5"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3060" w:type="dxa"/>
          </w:tcPr>
          <w:p w:rsidR="00BA28B5" w:rsidRPr="00C77418" w:rsidRDefault="00BA28B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</w:t>
            </w:r>
          </w:p>
        </w:tc>
        <w:tc>
          <w:tcPr>
            <w:tcW w:w="3690" w:type="dxa"/>
          </w:tcPr>
          <w:p w:rsidR="00BA28B5" w:rsidRPr="00BE45FA" w:rsidRDefault="00BA28B5" w:rsidP="00D6124A">
            <w:pPr>
              <w:rPr>
                <w:bCs/>
                <w:sz w:val="28"/>
                <w:szCs w:val="28"/>
              </w:rPr>
            </w:pPr>
          </w:p>
        </w:tc>
      </w:tr>
      <w:tr w:rsidR="00BA28B5" w:rsidRPr="00A34487" w:rsidTr="0039267A">
        <w:trPr>
          <w:trHeight w:val="890"/>
        </w:trPr>
        <w:tc>
          <w:tcPr>
            <w:tcW w:w="1170" w:type="dxa"/>
          </w:tcPr>
          <w:p w:rsidR="00BA28B5" w:rsidRPr="00DE3E4B" w:rsidRDefault="00BA28B5" w:rsidP="00D6124A">
            <w:pPr>
              <w:rPr>
                <w:b/>
                <w:u w:val="single"/>
              </w:rPr>
            </w:pPr>
            <w:r w:rsidRPr="00DE3E4B">
              <w:br w:type="page"/>
            </w:r>
            <w:r w:rsidRPr="00DE3E4B">
              <w:rPr>
                <w:b/>
                <w:u w:val="single"/>
              </w:rPr>
              <w:t>MATHEMATICS</w:t>
            </w:r>
          </w:p>
        </w:tc>
        <w:tc>
          <w:tcPr>
            <w:tcW w:w="1170" w:type="dxa"/>
          </w:tcPr>
          <w:p w:rsidR="00BA28B5" w:rsidRPr="00A34487" w:rsidRDefault="00BA28B5" w:rsidP="00D6124A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Booster</w:t>
            </w:r>
          </w:p>
        </w:tc>
        <w:tc>
          <w:tcPr>
            <w:tcW w:w="4680" w:type="dxa"/>
          </w:tcPr>
          <w:p w:rsidR="00BA28B5" w:rsidRDefault="00BA28B5" w:rsidP="00D6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 Revision Of NumbersCh-2 Four Digit Numbers.Ch-3 Roman NumeralsCh-4 Addition Of 4-Digit NumbersCh-5 Subtraction Of 4-Digit NumbersCh-6 Multiplication Of Numbers</w:t>
            </w:r>
          </w:p>
          <w:p w:rsidR="00BA28B5" w:rsidRPr="008117E7" w:rsidRDefault="00BA28B5" w:rsidP="00D6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7 Division Of Numbers</w:t>
            </w:r>
          </w:p>
        </w:tc>
        <w:tc>
          <w:tcPr>
            <w:tcW w:w="198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306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 based on multiplication and division fact. Page No.</w:t>
            </w:r>
          </w:p>
        </w:tc>
        <w:tc>
          <w:tcPr>
            <w:tcW w:w="3690" w:type="dxa"/>
          </w:tcPr>
          <w:p w:rsidR="00BA28B5" w:rsidRPr="00A34487" w:rsidRDefault="00BA28B5" w:rsidP="00D6124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your child learn tables from 2 to 20.</w:t>
            </w:r>
          </w:p>
        </w:tc>
      </w:tr>
      <w:tr w:rsidR="00BA28B5" w:rsidRPr="00A34487" w:rsidTr="0039267A">
        <w:trPr>
          <w:trHeight w:val="1250"/>
        </w:trPr>
        <w:tc>
          <w:tcPr>
            <w:tcW w:w="1170" w:type="dxa"/>
          </w:tcPr>
          <w:p w:rsidR="00BA28B5" w:rsidRPr="00DE3E4B" w:rsidRDefault="00BA28B5" w:rsidP="00D6124A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E.V.S.</w:t>
            </w:r>
          </w:p>
        </w:tc>
        <w:tc>
          <w:tcPr>
            <w:tcW w:w="1170" w:type="dxa"/>
          </w:tcPr>
          <w:p w:rsidR="00BA28B5" w:rsidRPr="00644419" w:rsidRDefault="00BA28B5" w:rsidP="00D6124A">
            <w:pPr>
              <w:rPr>
                <w:b/>
                <w:u w:val="single"/>
              </w:rPr>
            </w:pPr>
            <w:r w:rsidRPr="00644419">
              <w:rPr>
                <w:b/>
                <w:u w:val="single"/>
              </w:rPr>
              <w:t xml:space="preserve">Our </w:t>
            </w:r>
            <w:r w:rsidRPr="00644419">
              <w:rPr>
                <w:b/>
                <w:sz w:val="20"/>
                <w:szCs w:val="20"/>
                <w:u w:val="single"/>
              </w:rPr>
              <w:t xml:space="preserve">Wonderful </w:t>
            </w:r>
            <w:r w:rsidR="00644419" w:rsidRPr="00644419">
              <w:rPr>
                <w:b/>
                <w:sz w:val="20"/>
                <w:szCs w:val="20"/>
                <w:u w:val="single"/>
              </w:rPr>
              <w:t xml:space="preserve"> </w:t>
            </w:r>
            <w:r w:rsidRPr="00644419">
              <w:rPr>
                <w:b/>
                <w:sz w:val="20"/>
                <w:szCs w:val="20"/>
                <w:u w:val="single"/>
              </w:rPr>
              <w:t>Planet</w:t>
            </w:r>
          </w:p>
        </w:tc>
        <w:tc>
          <w:tcPr>
            <w:tcW w:w="4680" w:type="dxa"/>
          </w:tcPr>
          <w:p w:rsidR="00BA28B5" w:rsidRDefault="00BA28B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My BodyCh-2 My Family</w:t>
            </w:r>
          </w:p>
          <w:p w:rsidR="00BA28B5" w:rsidRDefault="00BA28B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 We CareCh-4 We Need To Have Fun</w:t>
            </w:r>
          </w:p>
          <w:p w:rsidR="00BA28B5" w:rsidRDefault="00BA28B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5 Work Around UsCh-6 Plants Around Us</w:t>
            </w:r>
          </w:p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7 Animals Around UsCh-8 We Need FoodCh-9 CookingCh-10 Shelters And Homes</w:t>
            </w:r>
          </w:p>
        </w:tc>
        <w:tc>
          <w:tcPr>
            <w:tcW w:w="1980" w:type="dxa"/>
          </w:tcPr>
          <w:p w:rsidR="00BA28B5" w:rsidRPr="00E60C26" w:rsidRDefault="00BA28B5" w:rsidP="00D6124A">
            <w:pPr>
              <w:rPr>
                <w:bCs/>
              </w:rPr>
            </w:pPr>
            <w:r w:rsidRPr="00E60C26">
              <w:rPr>
                <w:bCs/>
              </w:rPr>
              <w:t>Self Awareness Critical Thinking Problem Solving Interpretation Skills Of Co-Ordination</w:t>
            </w:r>
          </w:p>
        </w:tc>
        <w:tc>
          <w:tcPr>
            <w:tcW w:w="306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Develop Good Eating Habits, Love And Affection Towards Nature.</w:t>
            </w:r>
          </w:p>
        </w:tc>
      </w:tr>
      <w:tr w:rsidR="00BA28B5" w:rsidRPr="00A34487" w:rsidTr="0039267A">
        <w:tc>
          <w:tcPr>
            <w:tcW w:w="1170" w:type="dxa"/>
          </w:tcPr>
          <w:p w:rsidR="00BA28B5" w:rsidRPr="00DE3E4B" w:rsidRDefault="00BA28B5" w:rsidP="00D6124A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COMPUTER</w:t>
            </w:r>
          </w:p>
        </w:tc>
        <w:tc>
          <w:tcPr>
            <w:tcW w:w="1170" w:type="dxa"/>
          </w:tcPr>
          <w:p w:rsidR="00BA28B5" w:rsidRPr="00A34487" w:rsidRDefault="00BA28B5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4680" w:type="dxa"/>
          </w:tcPr>
          <w:p w:rsidR="00BA28B5" w:rsidRDefault="00BA28B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Computer Fundamentals Ch-2 Parts Of ComputerCh-3 About Windows 7</w:t>
            </w:r>
          </w:p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Working With Wordpad</w:t>
            </w:r>
          </w:p>
        </w:tc>
        <w:tc>
          <w:tcPr>
            <w:tcW w:w="198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b Activity Page No</w:t>
            </w:r>
          </w:p>
        </w:tc>
        <w:tc>
          <w:tcPr>
            <w:tcW w:w="306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BA28B5" w:rsidRPr="00A34487" w:rsidRDefault="00BA28B5" w:rsidP="00D6124A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BA28B5" w:rsidRPr="00A34487" w:rsidTr="0039267A">
        <w:trPr>
          <w:trHeight w:val="536"/>
        </w:trPr>
        <w:tc>
          <w:tcPr>
            <w:tcW w:w="1170" w:type="dxa"/>
          </w:tcPr>
          <w:p w:rsidR="00BA28B5" w:rsidRPr="00DE3E4B" w:rsidRDefault="00BA28B5" w:rsidP="00931F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t N Activity </w:t>
            </w:r>
          </w:p>
        </w:tc>
        <w:tc>
          <w:tcPr>
            <w:tcW w:w="1170" w:type="dxa"/>
          </w:tcPr>
          <w:p w:rsidR="00BA28B5" w:rsidRPr="00A34487" w:rsidRDefault="00BA28B5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BA28B5" w:rsidRPr="00A34487" w:rsidRDefault="00BA28B5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Life and </w:t>
            </w:r>
            <w:proofErr w:type="gramStart"/>
            <w:r>
              <w:rPr>
                <w:bCs/>
                <w:sz w:val="24"/>
                <w:szCs w:val="24"/>
              </w:rPr>
              <w:t>nature ,</w:t>
            </w:r>
            <w:proofErr w:type="gramEnd"/>
            <w:r>
              <w:rPr>
                <w:bCs/>
                <w:sz w:val="24"/>
                <w:szCs w:val="24"/>
              </w:rPr>
              <w:t xml:space="preserve"> Around the world, Incredible India , The Magic of words , </w:t>
            </w:r>
            <w:proofErr w:type="spellStart"/>
            <w:r>
              <w:rPr>
                <w:bCs/>
                <w:sz w:val="24"/>
                <w:szCs w:val="24"/>
              </w:rPr>
              <w:t>Sci</w:t>
            </w:r>
            <w:proofErr w:type="spellEnd"/>
            <w:r>
              <w:rPr>
                <w:bCs/>
                <w:sz w:val="24"/>
                <w:szCs w:val="24"/>
              </w:rPr>
              <w:t>-Tech Trek.</w:t>
            </w:r>
          </w:p>
        </w:tc>
        <w:tc>
          <w:tcPr>
            <w:tcW w:w="198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306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</w:p>
        </w:tc>
      </w:tr>
      <w:tr w:rsidR="00BA28B5" w:rsidRPr="00A34487" w:rsidTr="0039267A">
        <w:trPr>
          <w:trHeight w:val="603"/>
        </w:trPr>
        <w:tc>
          <w:tcPr>
            <w:tcW w:w="1170" w:type="dxa"/>
          </w:tcPr>
          <w:p w:rsidR="00BA28B5" w:rsidRPr="00DE3E4B" w:rsidRDefault="00BA28B5" w:rsidP="00931FFB">
            <w:pPr>
              <w:rPr>
                <w:b/>
                <w:u w:val="single"/>
              </w:rPr>
            </w:pPr>
            <w:r w:rsidRPr="009510B0">
              <w:rPr>
                <w:b/>
                <w:u w:val="single"/>
              </w:rPr>
              <w:t xml:space="preserve">What’s What </w:t>
            </w:r>
          </w:p>
        </w:tc>
        <w:tc>
          <w:tcPr>
            <w:tcW w:w="1170" w:type="dxa"/>
          </w:tcPr>
          <w:p w:rsidR="00BA28B5" w:rsidRPr="00A34487" w:rsidRDefault="00BA28B5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BA28B5" w:rsidRDefault="00BA28B5" w:rsidP="00E676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2 Around the world Unit 3 Incredible India Unit 4 The magic of words</w:t>
            </w:r>
          </w:p>
          <w:p w:rsidR="00BA28B5" w:rsidRPr="00A34487" w:rsidRDefault="00BA28B5" w:rsidP="00E676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nit 5 </w:t>
            </w:r>
            <w:proofErr w:type="spellStart"/>
            <w:r>
              <w:rPr>
                <w:bCs/>
                <w:sz w:val="24"/>
                <w:szCs w:val="24"/>
              </w:rPr>
              <w:t>Sci</w:t>
            </w:r>
            <w:proofErr w:type="spellEnd"/>
            <w:r>
              <w:rPr>
                <w:bCs/>
                <w:sz w:val="24"/>
                <w:szCs w:val="24"/>
              </w:rPr>
              <w:t>- Tech Trek</w:t>
            </w:r>
          </w:p>
        </w:tc>
        <w:tc>
          <w:tcPr>
            <w:tcW w:w="198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</w:p>
        </w:tc>
      </w:tr>
      <w:tr w:rsidR="00BA28B5" w:rsidRPr="00A34487" w:rsidTr="0039267A">
        <w:tc>
          <w:tcPr>
            <w:tcW w:w="1170" w:type="dxa"/>
          </w:tcPr>
          <w:p w:rsidR="00BA28B5" w:rsidRPr="00DE3E4B" w:rsidRDefault="00BA28B5" w:rsidP="00931FFB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P.E.</w:t>
            </w:r>
          </w:p>
        </w:tc>
        <w:tc>
          <w:tcPr>
            <w:tcW w:w="1170" w:type="dxa"/>
          </w:tcPr>
          <w:p w:rsidR="00BA28B5" w:rsidRPr="00A34487" w:rsidRDefault="00BA28B5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T Exercises , Yoga + Athletic Events</w:t>
            </w:r>
          </w:p>
        </w:tc>
        <w:tc>
          <w:tcPr>
            <w:tcW w:w="198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lancing                              co-ordination</w:t>
            </w:r>
          </w:p>
        </w:tc>
        <w:tc>
          <w:tcPr>
            <w:tcW w:w="306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</w:p>
        </w:tc>
      </w:tr>
      <w:tr w:rsidR="00BA28B5" w:rsidRPr="00A34487" w:rsidTr="0039267A">
        <w:tc>
          <w:tcPr>
            <w:tcW w:w="1170" w:type="dxa"/>
          </w:tcPr>
          <w:p w:rsidR="00BA28B5" w:rsidRPr="00DE3E4B" w:rsidRDefault="00BA28B5" w:rsidP="00931F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ce</w:t>
            </w:r>
          </w:p>
        </w:tc>
        <w:tc>
          <w:tcPr>
            <w:tcW w:w="1170" w:type="dxa"/>
          </w:tcPr>
          <w:p w:rsidR="00BA28B5" w:rsidRPr="00A34487" w:rsidRDefault="00BA28B5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BA28B5" w:rsidRPr="002A1B92" w:rsidRDefault="00BA28B5" w:rsidP="00D6124A">
            <w:pPr>
              <w:rPr>
                <w:bCs/>
              </w:rPr>
            </w:pPr>
            <w:r>
              <w:rPr>
                <w:bCs/>
              </w:rPr>
              <w:t xml:space="preserve">Practice of Simple Hand </w:t>
            </w:r>
            <w:proofErr w:type="spellStart"/>
            <w:r>
              <w:rPr>
                <w:bCs/>
              </w:rPr>
              <w:t>Mudra</w:t>
            </w:r>
            <w:proofErr w:type="spellEnd"/>
            <w:r>
              <w:rPr>
                <w:bCs/>
              </w:rPr>
              <w:t xml:space="preserve"> , Folk Dance, Teen </w:t>
            </w:r>
            <w:proofErr w:type="spellStart"/>
            <w:r>
              <w:rPr>
                <w:bCs/>
              </w:rPr>
              <w:t>taal</w:t>
            </w:r>
            <w:proofErr w:type="spellEnd"/>
          </w:p>
        </w:tc>
        <w:tc>
          <w:tcPr>
            <w:tcW w:w="198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</w:p>
        </w:tc>
      </w:tr>
      <w:tr w:rsidR="00BA28B5" w:rsidRPr="00A34487" w:rsidTr="0039267A">
        <w:trPr>
          <w:trHeight w:val="440"/>
        </w:trPr>
        <w:tc>
          <w:tcPr>
            <w:tcW w:w="1170" w:type="dxa"/>
          </w:tcPr>
          <w:p w:rsidR="00BA28B5" w:rsidRDefault="00BA28B5" w:rsidP="00931F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</w:tc>
        <w:tc>
          <w:tcPr>
            <w:tcW w:w="1170" w:type="dxa"/>
          </w:tcPr>
          <w:p w:rsidR="00BA28B5" w:rsidRPr="00A34487" w:rsidRDefault="00BA28B5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BA28B5" w:rsidRPr="00CE055A" w:rsidRDefault="00BA28B5" w:rsidP="00D6124A">
            <w:pPr>
              <w:rPr>
                <w:bCs/>
              </w:rPr>
            </w:pPr>
            <w:r>
              <w:rPr>
                <w:bCs/>
              </w:rPr>
              <w:t xml:space="preserve">Concept of 7 notes /practice of school prayers , </w:t>
            </w:r>
            <w:proofErr w:type="spellStart"/>
            <w:r>
              <w:rPr>
                <w:bCs/>
              </w:rPr>
              <w:t>Gayatri</w:t>
            </w:r>
            <w:proofErr w:type="spellEnd"/>
            <w:r>
              <w:rPr>
                <w:bCs/>
              </w:rPr>
              <w:t xml:space="preserve"> Mantra , </w:t>
            </w:r>
            <w:proofErr w:type="spellStart"/>
            <w:r>
              <w:rPr>
                <w:bCs/>
              </w:rPr>
              <w:t>Alankar</w:t>
            </w:r>
            <w:proofErr w:type="spellEnd"/>
          </w:p>
        </w:tc>
        <w:tc>
          <w:tcPr>
            <w:tcW w:w="198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Thinking                                Time management</w:t>
            </w:r>
          </w:p>
        </w:tc>
        <w:tc>
          <w:tcPr>
            <w:tcW w:w="306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BA28B5" w:rsidRPr="00A34487" w:rsidRDefault="00BA28B5" w:rsidP="00D6124A">
            <w:pPr>
              <w:rPr>
                <w:bCs/>
                <w:sz w:val="24"/>
                <w:szCs w:val="24"/>
              </w:rPr>
            </w:pPr>
          </w:p>
        </w:tc>
      </w:tr>
    </w:tbl>
    <w:p w:rsidR="008B4A22" w:rsidRDefault="006B1A97" w:rsidP="00666835">
      <w:r w:rsidRPr="006B1A97">
        <w:rPr>
          <w:b/>
        </w:rPr>
        <w:t xml:space="preserve">  </w:t>
      </w:r>
      <w:r>
        <w:rPr>
          <w:b/>
          <w:u w:val="single"/>
        </w:rPr>
        <w:t xml:space="preserve"> </w:t>
      </w:r>
      <w:r w:rsidRPr="006E1B03">
        <w:rPr>
          <w:b/>
          <w:u w:val="single"/>
        </w:rPr>
        <w:t>Note:</w:t>
      </w:r>
      <w:r>
        <w:t xml:space="preserve"> </w:t>
      </w:r>
      <w:r w:rsidRPr="006E1B03">
        <w:rPr>
          <w:b/>
          <w:u w:val="single"/>
        </w:rPr>
        <w:t>Periodic- I</w:t>
      </w:r>
      <w:r>
        <w:t xml:space="preserve"> syllabus will also be included in Term-1 Examination.</w:t>
      </w:r>
    </w:p>
    <w:p w:rsidR="00666835" w:rsidRPr="00666835" w:rsidRDefault="00666835" w:rsidP="00666835"/>
    <w:p w:rsidR="00D6124A" w:rsidRPr="003C0942" w:rsidRDefault="00D6124A" w:rsidP="001279EE">
      <w:pPr>
        <w:jc w:val="center"/>
        <w:rPr>
          <w:b/>
          <w:u w:val="single"/>
        </w:rPr>
      </w:pPr>
      <w:r w:rsidRPr="00A34487">
        <w:rPr>
          <w:b/>
          <w:noProof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9420225</wp:posOffset>
            </wp:positionH>
            <wp:positionV relativeFrom="paragraph">
              <wp:posOffset>-29845</wp:posOffset>
            </wp:positionV>
            <wp:extent cx="597535" cy="645160"/>
            <wp:effectExtent l="19050" t="0" r="0" b="0"/>
            <wp:wrapTight wrapText="bothSides">
              <wp:wrapPolygon edited="0">
                <wp:start x="-689" y="0"/>
                <wp:lineTo x="-689" y="21047"/>
                <wp:lineTo x="21348" y="21047"/>
                <wp:lineTo x="21348" y="0"/>
                <wp:lineTo x="-689" y="0"/>
              </wp:wrapPolygon>
            </wp:wrapTight>
            <wp:docPr id="5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0942">
        <w:rPr>
          <w:b/>
          <w:u w:val="single"/>
        </w:rPr>
        <w:t>GREENWOOD PUBLIC SCHOOL, ADITYAPURAM</w:t>
      </w:r>
    </w:p>
    <w:p w:rsidR="00D6124A" w:rsidRPr="003C0942" w:rsidRDefault="00D6124A" w:rsidP="001279EE">
      <w:pPr>
        <w:jc w:val="center"/>
        <w:rPr>
          <w:b/>
          <w:u w:val="single"/>
        </w:rPr>
      </w:pPr>
      <w:r w:rsidRPr="003C0942">
        <w:rPr>
          <w:b/>
          <w:u w:val="single"/>
        </w:rPr>
        <w:t>OUR MOTTO - DEVELOPMENT WITH DELIGHT</w:t>
      </w:r>
    </w:p>
    <w:p w:rsidR="00D6124A" w:rsidRPr="003C0942" w:rsidRDefault="00D6124A" w:rsidP="001279EE">
      <w:pPr>
        <w:jc w:val="center"/>
        <w:rPr>
          <w:b/>
          <w:u w:val="single"/>
        </w:rPr>
      </w:pPr>
      <w:r w:rsidRPr="003C0942">
        <w:rPr>
          <w:b/>
          <w:u w:val="single"/>
        </w:rPr>
        <w:t>SYLLA</w:t>
      </w:r>
      <w:r>
        <w:rPr>
          <w:b/>
          <w:u w:val="single"/>
        </w:rPr>
        <w:t xml:space="preserve">BUS FOR TERM-I </w:t>
      </w:r>
      <w:r w:rsidRPr="003C0942">
        <w:rPr>
          <w:b/>
          <w:u w:val="single"/>
        </w:rPr>
        <w:t>(</w:t>
      </w:r>
      <w:r>
        <w:rPr>
          <w:b/>
          <w:u w:val="single"/>
        </w:rPr>
        <w:t>2019-20</w:t>
      </w:r>
      <w:r w:rsidRPr="003C0942">
        <w:rPr>
          <w:b/>
          <w:u w:val="single"/>
        </w:rPr>
        <w:t>)</w:t>
      </w:r>
    </w:p>
    <w:p w:rsidR="00D6124A" w:rsidRPr="003C0942" w:rsidRDefault="00D6124A" w:rsidP="001279EE">
      <w:pPr>
        <w:ind w:left="720" w:firstLine="720"/>
        <w:jc w:val="center"/>
        <w:rPr>
          <w:b/>
          <w:u w:val="single"/>
        </w:rPr>
      </w:pPr>
      <w:r w:rsidRPr="003C0942">
        <w:rPr>
          <w:b/>
          <w:u w:val="single"/>
        </w:rPr>
        <w:t>CLASS-IV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170"/>
        <w:gridCol w:w="1170"/>
        <w:gridCol w:w="4680"/>
        <w:gridCol w:w="1980"/>
        <w:gridCol w:w="4050"/>
        <w:gridCol w:w="2700"/>
      </w:tblGrid>
      <w:tr w:rsidR="00D6124A" w:rsidRPr="00A34487" w:rsidTr="00D00BB2">
        <w:tc>
          <w:tcPr>
            <w:tcW w:w="1170" w:type="dxa"/>
          </w:tcPr>
          <w:p w:rsidR="00D6124A" w:rsidRPr="00BA74D9" w:rsidRDefault="00D6124A" w:rsidP="00D6124A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SUBJECTS</w:t>
            </w:r>
          </w:p>
        </w:tc>
        <w:tc>
          <w:tcPr>
            <w:tcW w:w="1170" w:type="dxa"/>
          </w:tcPr>
          <w:p w:rsidR="00D6124A" w:rsidRPr="00BA74D9" w:rsidRDefault="00D6124A" w:rsidP="00D6124A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4680" w:type="dxa"/>
          </w:tcPr>
          <w:p w:rsidR="00D6124A" w:rsidRPr="00BA74D9" w:rsidRDefault="00D6124A" w:rsidP="00D6124A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1980" w:type="dxa"/>
          </w:tcPr>
          <w:p w:rsidR="00D6124A" w:rsidRPr="00BA74D9" w:rsidRDefault="00D6124A" w:rsidP="00D6124A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4050" w:type="dxa"/>
          </w:tcPr>
          <w:p w:rsidR="00D6124A" w:rsidRPr="00BA74D9" w:rsidRDefault="00D6124A" w:rsidP="00D6124A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ACTIVITY+USE OF ICT</w:t>
            </w:r>
          </w:p>
        </w:tc>
        <w:tc>
          <w:tcPr>
            <w:tcW w:w="2700" w:type="dxa"/>
          </w:tcPr>
          <w:p w:rsidR="00D6124A" w:rsidRPr="00BA74D9" w:rsidRDefault="00D6124A" w:rsidP="00D6124A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PARENTS INVOLVEMENT</w:t>
            </w:r>
          </w:p>
        </w:tc>
      </w:tr>
      <w:tr w:rsidR="00F01171" w:rsidRPr="00A34487" w:rsidTr="00D00BB2">
        <w:trPr>
          <w:trHeight w:val="1012"/>
        </w:trPr>
        <w:tc>
          <w:tcPr>
            <w:tcW w:w="1170" w:type="dxa"/>
            <w:vMerge w:val="restart"/>
          </w:tcPr>
          <w:p w:rsidR="00F01171" w:rsidRPr="00704DA7" w:rsidRDefault="00F01171" w:rsidP="00D6124A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ENGLISH</w:t>
            </w:r>
          </w:p>
        </w:tc>
        <w:tc>
          <w:tcPr>
            <w:tcW w:w="1170" w:type="dxa"/>
          </w:tcPr>
          <w:p w:rsidR="00F01171" w:rsidRDefault="00CB5162" w:rsidP="00931FF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gic Booster</w:t>
            </w:r>
          </w:p>
          <w:p w:rsidR="00F01171" w:rsidRPr="00A34487" w:rsidRDefault="00CB5162" w:rsidP="00931FF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4680" w:type="dxa"/>
          </w:tcPr>
          <w:p w:rsidR="00F01171" w:rsidRDefault="00F0117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The Story Of Silk</w:t>
            </w:r>
          </w:p>
          <w:p w:rsidR="00F01171" w:rsidRDefault="00F0117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2 When </w:t>
            </w:r>
            <w:proofErr w:type="spellStart"/>
            <w:r>
              <w:rPr>
                <w:bCs/>
                <w:sz w:val="24"/>
                <w:szCs w:val="24"/>
              </w:rPr>
              <w:t>Frankstein</w:t>
            </w:r>
            <w:proofErr w:type="spellEnd"/>
            <w:r>
              <w:rPr>
                <w:bCs/>
                <w:sz w:val="24"/>
                <w:szCs w:val="24"/>
              </w:rPr>
              <w:t xml:space="preserve"> Was Just A Kid (Poem)</w:t>
            </w:r>
            <w:r w:rsidR="00D00BB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-3 Family Dimensions</w:t>
            </w:r>
            <w:r w:rsidR="00D00BB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Ch-4 </w:t>
            </w:r>
            <w:proofErr w:type="spellStart"/>
            <w:r>
              <w:rPr>
                <w:bCs/>
                <w:sz w:val="24"/>
                <w:szCs w:val="24"/>
              </w:rPr>
              <w:t>Kaaku</w:t>
            </w:r>
            <w:proofErr w:type="spellEnd"/>
            <w:r>
              <w:rPr>
                <w:bCs/>
                <w:sz w:val="24"/>
                <w:szCs w:val="24"/>
              </w:rPr>
              <w:t xml:space="preserve"> And The WavesCh-6 Let Samba Roar</w:t>
            </w:r>
          </w:p>
          <w:p w:rsidR="00F01171" w:rsidRPr="00A34487" w:rsidRDefault="00F0117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8 The </w:t>
            </w:r>
            <w:proofErr w:type="spellStart"/>
            <w:r>
              <w:rPr>
                <w:bCs/>
                <w:sz w:val="24"/>
                <w:szCs w:val="24"/>
              </w:rPr>
              <w:t>Kitemaker</w:t>
            </w:r>
            <w:proofErr w:type="spellEnd"/>
          </w:p>
        </w:tc>
        <w:tc>
          <w:tcPr>
            <w:tcW w:w="1980" w:type="dxa"/>
          </w:tcPr>
          <w:p w:rsidR="00F01171" w:rsidRPr="00A34487" w:rsidRDefault="00F0117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, Understand, Pronunciation Clarity</w:t>
            </w:r>
          </w:p>
        </w:tc>
        <w:tc>
          <w:tcPr>
            <w:tcW w:w="4050" w:type="dxa"/>
          </w:tcPr>
          <w:p w:rsidR="00F01171" w:rsidRPr="00555B68" w:rsidRDefault="00F01171" w:rsidP="00D6124A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ra</w:t>
            </w:r>
            <w:r w:rsidR="00DE52B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mark</w:t>
            </w:r>
            <w:r w:rsidR="00666835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 xml:space="preserve">Moral Based Stories/ Chapter Based </w:t>
            </w:r>
            <w:r w:rsidR="00666835">
              <w:rPr>
                <w:bCs/>
                <w:sz w:val="24"/>
                <w:szCs w:val="24"/>
              </w:rPr>
              <w:t>PPT</w:t>
            </w:r>
          </w:p>
        </w:tc>
        <w:tc>
          <w:tcPr>
            <w:tcW w:w="2700" w:type="dxa"/>
          </w:tcPr>
          <w:p w:rsidR="00F01171" w:rsidRPr="00A34487" w:rsidRDefault="00F01171" w:rsidP="00D6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</w:t>
            </w:r>
            <w:r w:rsidR="00B40227">
              <w:rPr>
                <w:sz w:val="24"/>
                <w:szCs w:val="24"/>
              </w:rPr>
              <w:t xml:space="preserve">lp </w:t>
            </w:r>
            <w:r w:rsidR="008B735A">
              <w:rPr>
                <w:sz w:val="24"/>
                <w:szCs w:val="24"/>
              </w:rPr>
              <w:t>your child to mark adjectives</w:t>
            </w:r>
            <w:r w:rsidR="00AC4E75">
              <w:rPr>
                <w:sz w:val="24"/>
                <w:szCs w:val="24"/>
              </w:rPr>
              <w:t>, verbs while reading the story books</w:t>
            </w:r>
            <w:r w:rsidR="008B735A">
              <w:rPr>
                <w:sz w:val="24"/>
                <w:szCs w:val="24"/>
              </w:rPr>
              <w:t xml:space="preserve"> and newspaper.</w:t>
            </w:r>
          </w:p>
        </w:tc>
      </w:tr>
      <w:tr w:rsidR="003D4614" w:rsidRPr="00A34487" w:rsidTr="004E21FA">
        <w:trPr>
          <w:trHeight w:val="597"/>
        </w:trPr>
        <w:tc>
          <w:tcPr>
            <w:tcW w:w="1170" w:type="dxa"/>
            <w:vMerge/>
          </w:tcPr>
          <w:p w:rsidR="003D4614" w:rsidRPr="00704DA7" w:rsidRDefault="003D4614" w:rsidP="00D6124A">
            <w:pPr>
              <w:rPr>
                <w:b/>
                <w:noProof/>
                <w:u w:val="single"/>
              </w:rPr>
            </w:pPr>
          </w:p>
        </w:tc>
        <w:tc>
          <w:tcPr>
            <w:tcW w:w="1170" w:type="dxa"/>
          </w:tcPr>
          <w:p w:rsidR="003D4614" w:rsidRPr="00A34487" w:rsidRDefault="003D4614" w:rsidP="00931FF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6660" w:type="dxa"/>
            <w:gridSpan w:val="2"/>
          </w:tcPr>
          <w:p w:rsidR="003D4614" w:rsidRPr="00A34487" w:rsidRDefault="003D4614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ormal Letter , Complaint Letter                                                               </w:t>
            </w:r>
            <w:r>
              <w:rPr>
                <w:b/>
                <w:bCs/>
                <w:sz w:val="24"/>
                <w:szCs w:val="24"/>
                <w:u w:val="single"/>
              </w:rPr>
              <w:t>S</w:t>
            </w:r>
            <w:r w:rsidRPr="003035C6">
              <w:rPr>
                <w:b/>
                <w:bCs/>
                <w:sz w:val="24"/>
                <w:szCs w:val="24"/>
                <w:u w:val="single"/>
              </w:rPr>
              <w:t>peech 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433C0" w:rsidRPr="005433C0">
              <w:rPr>
                <w:bCs/>
                <w:sz w:val="24"/>
                <w:szCs w:val="24"/>
              </w:rPr>
              <w:t>Uses Of Smart</w:t>
            </w:r>
            <w:r w:rsidR="005433C0">
              <w:rPr>
                <w:bCs/>
                <w:sz w:val="24"/>
                <w:szCs w:val="24"/>
              </w:rPr>
              <w:t xml:space="preserve"> </w:t>
            </w:r>
            <w:r w:rsidR="005433C0" w:rsidRPr="005433C0">
              <w:rPr>
                <w:bCs/>
                <w:sz w:val="24"/>
                <w:szCs w:val="24"/>
              </w:rPr>
              <w:t>phones</w:t>
            </w:r>
          </w:p>
        </w:tc>
        <w:tc>
          <w:tcPr>
            <w:tcW w:w="4050" w:type="dxa"/>
          </w:tcPr>
          <w:p w:rsidR="003D4614" w:rsidRPr="00A34487" w:rsidRDefault="003D4614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D4614" w:rsidRPr="00A34487" w:rsidRDefault="003D4614" w:rsidP="00D6124A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F01171" w:rsidRPr="00A34487" w:rsidTr="00D00BB2">
        <w:trPr>
          <w:trHeight w:val="449"/>
        </w:trPr>
        <w:tc>
          <w:tcPr>
            <w:tcW w:w="1170" w:type="dxa"/>
            <w:vMerge/>
          </w:tcPr>
          <w:p w:rsidR="00F01171" w:rsidRPr="00704DA7" w:rsidRDefault="00F01171" w:rsidP="00D6124A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:rsidR="00F01171" w:rsidRPr="00A34487" w:rsidRDefault="00CB5162" w:rsidP="00931FF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Speaking Skills </w:t>
            </w:r>
          </w:p>
        </w:tc>
        <w:tc>
          <w:tcPr>
            <w:tcW w:w="4680" w:type="dxa"/>
          </w:tcPr>
          <w:p w:rsidR="00F01171" w:rsidRDefault="007A1EFB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versation</w:t>
            </w:r>
          </w:p>
          <w:p w:rsidR="0082395C" w:rsidRPr="00A34487" w:rsidRDefault="0082395C" w:rsidP="00D6124A">
            <w:pPr>
              <w:rPr>
                <w:bCs/>
                <w:sz w:val="24"/>
                <w:szCs w:val="24"/>
              </w:rPr>
            </w:pPr>
            <w:r w:rsidRPr="0082395C">
              <w:rPr>
                <w:b/>
                <w:bCs/>
                <w:sz w:val="24"/>
                <w:szCs w:val="24"/>
                <w:u w:val="single"/>
              </w:rPr>
              <w:t>Topic:</w:t>
            </w:r>
            <w:r>
              <w:rPr>
                <w:bCs/>
                <w:sz w:val="24"/>
                <w:szCs w:val="24"/>
              </w:rPr>
              <w:t xml:space="preserve"> My family and friends</w:t>
            </w:r>
          </w:p>
        </w:tc>
        <w:tc>
          <w:tcPr>
            <w:tcW w:w="1980" w:type="dxa"/>
          </w:tcPr>
          <w:p w:rsidR="00F01171" w:rsidRPr="00A34487" w:rsidRDefault="00F0117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, Listen, Concentrate Recall Comprehend Identify</w:t>
            </w:r>
          </w:p>
        </w:tc>
        <w:tc>
          <w:tcPr>
            <w:tcW w:w="4050" w:type="dxa"/>
          </w:tcPr>
          <w:p w:rsidR="00F01171" w:rsidRPr="00A34487" w:rsidRDefault="00F01171" w:rsidP="00D6124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F01171" w:rsidRPr="00A34487" w:rsidRDefault="00F01171" w:rsidP="00D6124A">
            <w:pPr>
              <w:rPr>
                <w:bCs/>
                <w:sz w:val="24"/>
                <w:szCs w:val="24"/>
              </w:rPr>
            </w:pPr>
          </w:p>
        </w:tc>
      </w:tr>
      <w:tr w:rsidR="00F01171" w:rsidRPr="00A34487" w:rsidTr="00D00BB2">
        <w:tc>
          <w:tcPr>
            <w:tcW w:w="1170" w:type="dxa"/>
            <w:vMerge/>
          </w:tcPr>
          <w:p w:rsidR="00F01171" w:rsidRPr="00704DA7" w:rsidRDefault="00F01171" w:rsidP="00D6124A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:rsidR="00F01171" w:rsidRPr="00A34487" w:rsidRDefault="00CB5162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680" w:type="dxa"/>
          </w:tcPr>
          <w:p w:rsidR="00F01171" w:rsidRDefault="00F0117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Nouns: Revision</w:t>
            </w:r>
            <w:r w:rsidR="002D19F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-2 Common, Proper And Abstract NounCh-3 Collective Nouns</w:t>
            </w:r>
          </w:p>
          <w:p w:rsidR="00F01171" w:rsidRDefault="00F0117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Countable And Uncountable NounsCh-5 Nouns: Gender</w:t>
            </w:r>
            <w:r w:rsidR="002D19F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-6 Nouns: PossessionCh-7 Subject And PredicateCh-8 Adjectives</w:t>
            </w:r>
          </w:p>
          <w:p w:rsidR="00F01171" w:rsidRDefault="00F0117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9 Degree Of Comparison</w:t>
            </w:r>
          </w:p>
          <w:p w:rsidR="00F01171" w:rsidRDefault="00F0117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0 PronounsCh-11 Articles</w:t>
            </w:r>
          </w:p>
          <w:p w:rsidR="00F01171" w:rsidRPr="00A34487" w:rsidRDefault="00F0117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2 VerbsCh-13 Simple Present And Present Continuous Tense</w:t>
            </w:r>
          </w:p>
        </w:tc>
        <w:tc>
          <w:tcPr>
            <w:tcW w:w="1980" w:type="dxa"/>
          </w:tcPr>
          <w:p w:rsidR="00F01171" w:rsidRPr="00A34487" w:rsidRDefault="00F01171" w:rsidP="00F01171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F01171" w:rsidRPr="00A34487" w:rsidRDefault="00F01171" w:rsidP="00F01171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4050" w:type="dxa"/>
          </w:tcPr>
          <w:p w:rsidR="00F01171" w:rsidRPr="00AF2299" w:rsidRDefault="00666835" w:rsidP="00D6124A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’S</w:t>
            </w:r>
          </w:p>
        </w:tc>
        <w:tc>
          <w:tcPr>
            <w:tcW w:w="2700" w:type="dxa"/>
          </w:tcPr>
          <w:p w:rsidR="00F01171" w:rsidRPr="00A34487" w:rsidRDefault="00F01171" w:rsidP="00D6124A">
            <w:pPr>
              <w:rPr>
                <w:bCs/>
                <w:sz w:val="24"/>
                <w:szCs w:val="24"/>
              </w:rPr>
            </w:pPr>
          </w:p>
        </w:tc>
      </w:tr>
      <w:tr w:rsidR="00F01171" w:rsidRPr="00A34487" w:rsidTr="00D00BB2">
        <w:tc>
          <w:tcPr>
            <w:tcW w:w="1170" w:type="dxa"/>
            <w:vMerge/>
          </w:tcPr>
          <w:p w:rsidR="00F01171" w:rsidRPr="00704DA7" w:rsidRDefault="00F01171" w:rsidP="00D6124A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:rsidR="00F01171" w:rsidRPr="00D00BB2" w:rsidRDefault="00242338" w:rsidP="00D6124A">
            <w:pPr>
              <w:rPr>
                <w:b/>
                <w:sz w:val="20"/>
                <w:szCs w:val="20"/>
                <w:u w:val="single"/>
              </w:rPr>
            </w:pPr>
            <w:r w:rsidRPr="00D00BB2">
              <w:rPr>
                <w:b/>
                <w:sz w:val="20"/>
                <w:szCs w:val="20"/>
                <w:u w:val="single"/>
              </w:rPr>
              <w:t>Group Recitation</w:t>
            </w:r>
          </w:p>
        </w:tc>
        <w:tc>
          <w:tcPr>
            <w:tcW w:w="4680" w:type="dxa"/>
          </w:tcPr>
          <w:p w:rsidR="00F01171" w:rsidRPr="00A34487" w:rsidRDefault="00043013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5 The story of Johnny Head in Air </w:t>
            </w:r>
            <w:r w:rsidR="00815FDA">
              <w:rPr>
                <w:bCs/>
                <w:sz w:val="24"/>
                <w:szCs w:val="24"/>
              </w:rPr>
              <w:t xml:space="preserve">                        </w:t>
            </w:r>
            <w:r>
              <w:rPr>
                <w:bCs/>
                <w:sz w:val="24"/>
                <w:szCs w:val="24"/>
              </w:rPr>
              <w:t>Ch-7 Robin Redbreast</w:t>
            </w:r>
          </w:p>
        </w:tc>
        <w:tc>
          <w:tcPr>
            <w:tcW w:w="1980" w:type="dxa"/>
          </w:tcPr>
          <w:p w:rsidR="00F01171" w:rsidRPr="00A34487" w:rsidRDefault="00F0117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4050" w:type="dxa"/>
          </w:tcPr>
          <w:p w:rsidR="00F01171" w:rsidRPr="00A34487" w:rsidRDefault="00F01171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01171" w:rsidRPr="00A34487" w:rsidRDefault="00C53940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learn the poems.</w:t>
            </w:r>
          </w:p>
        </w:tc>
      </w:tr>
      <w:tr w:rsidR="00F01171" w:rsidRPr="00A34487" w:rsidTr="00D00BB2">
        <w:tc>
          <w:tcPr>
            <w:tcW w:w="1170" w:type="dxa"/>
            <w:vMerge/>
          </w:tcPr>
          <w:p w:rsidR="00F01171" w:rsidRPr="00704DA7" w:rsidRDefault="00F01171" w:rsidP="00D6124A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:rsidR="00F01171" w:rsidRPr="00813361" w:rsidRDefault="00F01171" w:rsidP="00D6124A">
            <w:pPr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813361">
              <w:rPr>
                <w:rFonts w:ascii="Mangal" w:hAnsi="Mangal" w:cs="Mangal"/>
                <w:b/>
                <w:u w:val="single"/>
              </w:rPr>
              <w:t>तितली</w:t>
            </w:r>
            <w:proofErr w:type="spellEnd"/>
          </w:p>
        </w:tc>
        <w:tc>
          <w:tcPr>
            <w:tcW w:w="4680" w:type="dxa"/>
          </w:tcPr>
          <w:p w:rsidR="00F01171" w:rsidRPr="002D19F8" w:rsidRDefault="00F01171" w:rsidP="00D6124A">
            <w:pPr>
              <w:rPr>
                <w:rFonts w:ascii="Kruti Dev 010" w:hAnsi="Kruti Dev 010"/>
                <w:bCs/>
              </w:rPr>
            </w:pPr>
            <w:r w:rsidRPr="00684F11">
              <w:rPr>
                <w:rFonts w:ascii="Mangal" w:hAnsi="Mangal" w:cs="Mangal"/>
                <w:bCs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१मुझे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मंगलमय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वर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दो</w:t>
            </w:r>
            <w:proofErr w:type="spellEnd"/>
            <w:r w:rsidRPr="00684F11">
              <w:rPr>
                <w:rFonts w:ascii="Kruti Dev 010" w:hAnsi="Kruti Dev 010"/>
                <w:bCs/>
              </w:rPr>
              <w:t xml:space="preserve"> ( </w:t>
            </w:r>
            <w:proofErr w:type="spellStart"/>
            <w:r w:rsidRPr="00684F11">
              <w:rPr>
                <w:rFonts w:ascii="Mangal" w:hAnsi="Mangal" w:cs="Mangal"/>
                <w:bCs/>
              </w:rPr>
              <w:t>कविता</w:t>
            </w:r>
            <w:proofErr w:type="spellEnd"/>
            <w:r w:rsidR="002D19F8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२</w:t>
            </w:r>
            <w:r w:rsidR="0025218B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अतिथि</w:t>
            </w:r>
            <w:proofErr w:type="spellEnd"/>
            <w:r w:rsidRPr="00684F11">
              <w:rPr>
                <w:rFonts w:ascii="Kruti Dev 010" w:hAnsi="Kruti Dev 010"/>
                <w:bCs/>
              </w:rPr>
              <w:t xml:space="preserve"> ( </w:t>
            </w:r>
            <w:proofErr w:type="spellStart"/>
            <w:r w:rsidRPr="00684F11">
              <w:rPr>
                <w:rFonts w:ascii="Mangal" w:hAnsi="Mangal" w:cs="Mangal"/>
                <w:bCs/>
              </w:rPr>
              <w:t>कहानी</w:t>
            </w:r>
            <w:proofErr w:type="spellEnd"/>
            <w:r w:rsidR="00836E6B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३सावित्री</w:t>
            </w:r>
            <w:r w:rsidR="002D19F8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पाठ</w:t>
            </w:r>
            <w:r w:rsidRPr="00684F11"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४मन्नू</w:t>
            </w:r>
            <w:r w:rsidRPr="00684F11">
              <w:rPr>
                <w:bCs/>
              </w:rPr>
              <w:t xml:space="preserve"> ( </w:t>
            </w:r>
            <w:proofErr w:type="spellStart"/>
            <w:r w:rsidRPr="00684F11">
              <w:rPr>
                <w:rFonts w:ascii="Mangal" w:hAnsi="Mangal" w:cs="Mangal"/>
                <w:bCs/>
              </w:rPr>
              <w:t>कहानी</w:t>
            </w:r>
            <w:proofErr w:type="spellEnd"/>
            <w:r w:rsidRPr="00684F11">
              <w:rPr>
                <w:bCs/>
              </w:rPr>
              <w:t xml:space="preserve">) </w:t>
            </w:r>
            <w:r w:rsidR="00836E6B">
              <w:rPr>
                <w:bCs/>
              </w:rPr>
              <w:t xml:space="preserve"> </w:t>
            </w:r>
            <w:r w:rsidR="0025218B">
              <w:rPr>
                <w:bCs/>
              </w:rPr>
              <w:t xml:space="preserve">                         </w:t>
            </w:r>
            <w:r w:rsidRPr="00684F11">
              <w:rPr>
                <w:rFonts w:ascii="Mangal" w:hAnsi="Mangal" w:cs="Mangal"/>
                <w:bCs/>
              </w:rPr>
              <w:t>पाठ</w:t>
            </w:r>
            <w:r w:rsidRPr="00684F11"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५</w:t>
            </w:r>
            <w:r w:rsidR="0025218B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बैजू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क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बदला</w:t>
            </w:r>
            <w:proofErr w:type="spellEnd"/>
            <w:r w:rsidR="002D19F8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पाठ</w:t>
            </w:r>
            <w:r w:rsidRPr="00684F11"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६</w:t>
            </w:r>
            <w:r w:rsidR="0025218B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गंगा</w:t>
            </w:r>
            <w:proofErr w:type="spellEnd"/>
            <w:r w:rsidR="00836E6B">
              <w:rPr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पाठ</w:t>
            </w:r>
            <w:r w:rsidRPr="00684F11"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७</w:t>
            </w:r>
            <w:r w:rsidR="0025218B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तुलसी</w:t>
            </w:r>
            <w:proofErr w:type="spellEnd"/>
          </w:p>
        </w:tc>
        <w:tc>
          <w:tcPr>
            <w:tcW w:w="1980" w:type="dxa"/>
          </w:tcPr>
          <w:p w:rsidR="00F01171" w:rsidRPr="00684F11" w:rsidRDefault="00631698" w:rsidP="00D6124A">
            <w:pPr>
              <w:rPr>
                <w:rFonts w:ascii="Kruti Dev 010" w:hAnsi="Kruti Dev 010"/>
                <w:bCs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050" w:type="dxa"/>
          </w:tcPr>
          <w:p w:rsidR="00F01171" w:rsidRPr="00684F11" w:rsidRDefault="00434C45" w:rsidP="00D6124A">
            <w:pPr>
              <w:rPr>
                <w:rFonts w:ascii="Kruti Dev 010" w:hAnsi="Kruti Dev 010"/>
                <w:bCs/>
              </w:rPr>
            </w:pPr>
            <w:r>
              <w:rPr>
                <w:bCs/>
                <w:sz w:val="24"/>
                <w:szCs w:val="24"/>
              </w:rPr>
              <w:t>ASL</w:t>
            </w:r>
          </w:p>
        </w:tc>
        <w:tc>
          <w:tcPr>
            <w:tcW w:w="2700" w:type="dxa"/>
          </w:tcPr>
          <w:p w:rsidR="00F01171" w:rsidRPr="00684F11" w:rsidRDefault="00F01171" w:rsidP="00D6124A">
            <w:pPr>
              <w:rPr>
                <w:rFonts w:ascii="Kruti Dev 010" w:hAnsi="Kruti Dev 010"/>
                <w:bCs/>
              </w:rPr>
            </w:pPr>
            <w:proofErr w:type="spellStart"/>
            <w:r w:rsidRPr="00684F11">
              <w:rPr>
                <w:rFonts w:ascii="Mangal" w:hAnsi="Mangal" w:cs="Mangal"/>
                <w:bCs/>
              </w:rPr>
              <w:t>प्रतिदिन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एक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पेज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पुस्तक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क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अभ्यास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DD71F6" w:rsidRPr="004A4754">
              <w:rPr>
                <w:rFonts w:ascii="Kruti Dev 010" w:hAnsi="Kruti Dev 010" w:cs="Mangal"/>
                <w:bCs/>
                <w:sz w:val="28"/>
                <w:szCs w:val="28"/>
              </w:rPr>
              <w:t>djk</w:t>
            </w:r>
            <w:proofErr w:type="spellEnd"/>
            <w:r w:rsidR="00DD71F6" w:rsidRPr="004A4754">
              <w:rPr>
                <w:rFonts w:ascii="Kruti Dev 010" w:hAnsi="Kruti Dev 010" w:cs="Mangal"/>
                <w:bCs/>
                <w:sz w:val="28"/>
                <w:szCs w:val="28"/>
              </w:rPr>
              <w:t>,</w:t>
            </w:r>
            <w:r w:rsidR="00DD71F6">
              <w:rPr>
                <w:rFonts w:ascii="Kruti Dev 010" w:hAnsi="Kruti Dev 010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एवं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एक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पेज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सुलेख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लिखवाए</w:t>
            </w:r>
            <w:proofErr w:type="gramStart"/>
            <w:r w:rsidRPr="00684F11">
              <w:rPr>
                <w:rFonts w:ascii="Mangal" w:hAnsi="Mangal" w:cs="Mangal"/>
                <w:bCs/>
              </w:rPr>
              <w:t>ं</w:t>
            </w:r>
            <w:proofErr w:type="spellEnd"/>
            <w:r>
              <w:rPr>
                <w:rFonts w:ascii="Mangal" w:hAnsi="Mangal" w:cs="Mangal"/>
                <w:bCs/>
              </w:rPr>
              <w:t xml:space="preserve"> !</w:t>
            </w:r>
            <w:proofErr w:type="gramEnd"/>
          </w:p>
        </w:tc>
      </w:tr>
      <w:tr w:rsidR="00F01171" w:rsidRPr="00A34487" w:rsidTr="00D00BB2">
        <w:tc>
          <w:tcPr>
            <w:tcW w:w="1170" w:type="dxa"/>
            <w:vMerge w:val="restart"/>
            <w:tcBorders>
              <w:top w:val="nil"/>
            </w:tcBorders>
          </w:tcPr>
          <w:p w:rsidR="00F01171" w:rsidRPr="00704DA7" w:rsidRDefault="00F01171" w:rsidP="00D6124A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:rsidR="00F01171" w:rsidRPr="00813361" w:rsidRDefault="00F01171" w:rsidP="00D6124A">
            <w:pPr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813361">
              <w:rPr>
                <w:rFonts w:ascii="Mangal" w:hAnsi="Mangal" w:cs="Mangal"/>
                <w:b/>
                <w:u w:val="single"/>
              </w:rPr>
              <w:t>लेखन</w:t>
            </w:r>
            <w:proofErr w:type="spellEnd"/>
            <w:r w:rsidR="004A5097" w:rsidRPr="00813361">
              <w:rPr>
                <w:rFonts w:ascii="Mangal" w:hAnsi="Mangal" w:cs="Mangal"/>
                <w:b/>
                <w:u w:val="single"/>
              </w:rPr>
              <w:t xml:space="preserve"> </w:t>
            </w:r>
            <w:proofErr w:type="spellStart"/>
            <w:r w:rsidRPr="00813361">
              <w:rPr>
                <w:rFonts w:ascii="Mangal" w:hAnsi="Mangal" w:cs="Mangal"/>
                <w:b/>
                <w:u w:val="single"/>
              </w:rPr>
              <w:t>कौशल</w:t>
            </w:r>
            <w:proofErr w:type="spellEnd"/>
          </w:p>
        </w:tc>
        <w:tc>
          <w:tcPr>
            <w:tcW w:w="4680" w:type="dxa"/>
          </w:tcPr>
          <w:p w:rsidR="00F01171" w:rsidRPr="00CB3A54" w:rsidRDefault="004407D3" w:rsidP="004F283D">
            <w:pPr>
              <w:rPr>
                <w:rFonts w:ascii="Kruti Dev 010" w:hAnsi="Kruti Dev 010"/>
                <w:bCs/>
              </w:rPr>
            </w:pPr>
            <w:proofErr w:type="spellStart"/>
            <w:r w:rsidRPr="007A3B63">
              <w:rPr>
                <w:rFonts w:ascii="Kruti Dev 010" w:hAnsi="Kruti Dev 010" w:cs="Mangal"/>
                <w:b/>
                <w:bCs/>
                <w:sz w:val="28"/>
                <w:szCs w:val="28"/>
                <w:u w:val="single"/>
              </w:rPr>
              <w:t>vk</w:t>
            </w:r>
            <w:r w:rsidRPr="007A3B63">
              <w:rPr>
                <w:rFonts w:ascii="Kruti Dev 010" w:hAnsi="Kruti Dev 010" w:cs="Mangal"/>
                <w:b/>
                <w:bCs/>
                <w:sz w:val="24"/>
                <w:szCs w:val="24"/>
                <w:u w:val="single"/>
              </w:rPr>
              <w:t>S</w:t>
            </w:r>
            <w:r w:rsidR="00F01171" w:rsidRPr="007A3B63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>पचारिक</w:t>
            </w:r>
            <w:proofErr w:type="spellEnd"/>
            <w:r w:rsidR="00F01171" w:rsidRPr="007A3B63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F01171" w:rsidRPr="007A3B63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>पत्र</w:t>
            </w:r>
            <w:proofErr w:type="spellEnd"/>
            <w:r w:rsidR="007A3B63" w:rsidRPr="007A3B63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86C51">
              <w:rPr>
                <w:rFonts w:ascii="Mangal" w:hAnsi="Mangal" w:cs="Mangal"/>
                <w:bCs/>
                <w:sz w:val="24"/>
                <w:szCs w:val="24"/>
              </w:rPr>
              <w:t>:</w:t>
            </w:r>
            <w:r w:rsidR="007A3B63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="00B86C51" w:rsidRPr="0090020B">
              <w:rPr>
                <w:rFonts w:ascii="Kruti Dev 010" w:hAnsi="Kruti Dev 010" w:cs="Mangal"/>
                <w:bCs/>
                <w:sz w:val="28"/>
                <w:szCs w:val="28"/>
              </w:rPr>
              <w:t>tqekZuk</w:t>
            </w:r>
            <w:proofErr w:type="spellEnd"/>
            <w:r w:rsidR="00B86C51" w:rsidRPr="0090020B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B86C51" w:rsidRPr="0090020B">
              <w:rPr>
                <w:rFonts w:ascii="Kruti Dev 010" w:hAnsi="Kruti Dev 010" w:cs="Mangal"/>
                <w:bCs/>
                <w:sz w:val="28"/>
                <w:szCs w:val="28"/>
              </w:rPr>
              <w:t>ekaQh</w:t>
            </w:r>
            <w:proofErr w:type="spellEnd"/>
            <w:r w:rsidR="00B86C51" w:rsidRPr="0090020B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B86C51" w:rsidRPr="0090020B">
              <w:rPr>
                <w:rFonts w:ascii="Kruti Dev 010" w:hAnsi="Kruti Dev 010" w:cs="Mangal"/>
                <w:bCs/>
                <w:sz w:val="28"/>
                <w:szCs w:val="28"/>
              </w:rPr>
              <w:t>ds</w:t>
            </w:r>
            <w:proofErr w:type="spellEnd"/>
            <w:r w:rsidR="00B86C51" w:rsidRPr="0090020B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B86C51" w:rsidRPr="0090020B">
              <w:rPr>
                <w:rFonts w:ascii="Kruti Dev 010" w:hAnsi="Kruti Dev 010" w:cs="Mangal"/>
                <w:bCs/>
                <w:sz w:val="28"/>
                <w:szCs w:val="28"/>
              </w:rPr>
              <w:t>fy</w:t>
            </w:r>
            <w:proofErr w:type="spellEnd"/>
            <w:r w:rsidR="00B86C51" w:rsidRPr="0090020B">
              <w:rPr>
                <w:rFonts w:ascii="Kruti Dev 010" w:hAnsi="Kruti Dev 010" w:cs="Mangal"/>
                <w:bCs/>
                <w:sz w:val="28"/>
                <w:szCs w:val="28"/>
              </w:rPr>
              <w:t xml:space="preserve">, </w:t>
            </w:r>
            <w:proofErr w:type="spellStart"/>
            <w:r w:rsidR="00B86C51" w:rsidRPr="0090020B">
              <w:rPr>
                <w:rFonts w:ascii="Kruti Dev 010" w:hAnsi="Kruti Dev 010" w:cs="Mangal"/>
                <w:bCs/>
                <w:sz w:val="28"/>
                <w:szCs w:val="28"/>
              </w:rPr>
              <w:t>iz</w:t>
            </w:r>
            <w:proofErr w:type="spellEnd"/>
            <w:r w:rsidR="0090020B" w:rsidRPr="0090020B">
              <w:rPr>
                <w:rFonts w:ascii="Kruti Dev 010" w:hAnsi="Kruti Dev 010" w:cs="Mangal"/>
                <w:bCs/>
                <w:sz w:val="28"/>
                <w:szCs w:val="28"/>
              </w:rPr>
              <w:t>/</w:t>
            </w:r>
            <w:proofErr w:type="spellStart"/>
            <w:r w:rsidR="0090020B" w:rsidRPr="0090020B">
              <w:rPr>
                <w:rFonts w:ascii="Kruti Dev 010" w:hAnsi="Kruti Dev 010" w:cs="Mangal"/>
                <w:bCs/>
                <w:sz w:val="28"/>
                <w:szCs w:val="28"/>
              </w:rPr>
              <w:t>kkukpk;kZ</w:t>
            </w:r>
            <w:proofErr w:type="spellEnd"/>
            <w:r w:rsidR="0090020B" w:rsidRPr="0090020B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90020B" w:rsidRPr="0090020B">
              <w:rPr>
                <w:rFonts w:ascii="Kruti Dev 010" w:hAnsi="Kruti Dev 010" w:cs="Mangal"/>
                <w:bCs/>
                <w:sz w:val="28"/>
                <w:szCs w:val="28"/>
              </w:rPr>
              <w:t>dks</w:t>
            </w:r>
            <w:proofErr w:type="spellEnd"/>
            <w:r w:rsidR="0090020B" w:rsidRPr="0090020B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90020B" w:rsidRPr="0090020B">
              <w:rPr>
                <w:rFonts w:ascii="Kruti Dev 010" w:hAnsi="Kruti Dev 010" w:cs="Mangal"/>
                <w:bCs/>
                <w:sz w:val="28"/>
                <w:szCs w:val="28"/>
              </w:rPr>
              <w:t>i</w:t>
            </w:r>
            <w:proofErr w:type="spellEnd"/>
            <w:r w:rsidR="0090020B" w:rsidRPr="0090020B">
              <w:rPr>
                <w:rFonts w:ascii="Kruti Dev 010" w:hAnsi="Kruti Dev 010" w:cs="Mangal"/>
                <w:bCs/>
                <w:sz w:val="28"/>
                <w:szCs w:val="28"/>
              </w:rPr>
              <w:t>=</w:t>
            </w:r>
            <w:r w:rsidR="00F01171" w:rsidRPr="00CB3A54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="00CB3A54" w:rsidRPr="00CB3A54">
              <w:rPr>
                <w:rFonts w:ascii="Mangal" w:hAnsi="Mangal" w:cs="Mangal"/>
                <w:bCs/>
                <w:sz w:val="24"/>
                <w:szCs w:val="24"/>
              </w:rPr>
              <w:t>,</w:t>
            </w:r>
            <w:r w:rsidR="00CB3A54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="004F283D">
              <w:rPr>
                <w:rFonts w:ascii="Mangal" w:hAnsi="Mangal" w:cs="Mangal"/>
                <w:bCs/>
                <w:sz w:val="24"/>
                <w:szCs w:val="24"/>
              </w:rPr>
              <w:t>(</w:t>
            </w:r>
            <w:proofErr w:type="spellStart"/>
            <w:r w:rsidR="00F01171" w:rsidRPr="004F283D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>अनु</w:t>
            </w:r>
            <w:r w:rsidR="00881190" w:rsidRPr="00434C45">
              <w:rPr>
                <w:rFonts w:ascii="Kruti Dev 010" w:hAnsi="Kruti Dev 010" w:cs="Mangal"/>
                <w:b/>
                <w:bCs/>
                <w:sz w:val="28"/>
                <w:szCs w:val="28"/>
                <w:u w:val="single"/>
              </w:rPr>
              <w:t>P</w:t>
            </w:r>
            <w:r w:rsidR="00F01171" w:rsidRPr="004F283D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>छेद</w:t>
            </w:r>
            <w:r w:rsidR="00C206FC" w:rsidRPr="004F283D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>:</w:t>
            </w:r>
            <w:r w:rsidR="00C206FC" w:rsidRPr="004076D0">
              <w:rPr>
                <w:rFonts w:ascii="Kruti Dev 010" w:hAnsi="Kruti Dev 010" w:cs="Mangal"/>
                <w:bCs/>
                <w:sz w:val="28"/>
                <w:szCs w:val="28"/>
              </w:rPr>
              <w:t>o</w:t>
            </w:r>
            <w:proofErr w:type="spellEnd"/>
            <w:r w:rsidR="00C206FC" w:rsidRPr="004076D0">
              <w:rPr>
                <w:rFonts w:ascii="Kruti Dev 010" w:hAnsi="Kruti Dev 010" w:cs="Mangal"/>
                <w:bCs/>
                <w:sz w:val="28"/>
                <w:szCs w:val="28"/>
              </w:rPr>
              <w:t>`</w:t>
            </w:r>
            <w:r w:rsidR="00C206FC" w:rsidRPr="004076D0">
              <w:rPr>
                <w:rFonts w:ascii="Kruti Dev 010" w:hAnsi="Kruti Dev 010"/>
                <w:bCs/>
                <w:sz w:val="28"/>
                <w:szCs w:val="28"/>
              </w:rPr>
              <w:t xml:space="preserve">{k </w:t>
            </w:r>
            <w:proofErr w:type="spellStart"/>
            <w:r w:rsidR="00C206FC" w:rsidRPr="004076D0">
              <w:rPr>
                <w:rFonts w:ascii="Kruti Dev 010" w:hAnsi="Kruti Dev 010"/>
                <w:bCs/>
                <w:sz w:val="28"/>
                <w:szCs w:val="28"/>
              </w:rPr>
              <w:t>gekjs</w:t>
            </w:r>
            <w:proofErr w:type="spellEnd"/>
            <w:r w:rsidR="004076D0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C206FC" w:rsidRPr="004076D0">
              <w:rPr>
                <w:rFonts w:ascii="Kruti Dev 010" w:hAnsi="Kruti Dev 010"/>
                <w:bCs/>
                <w:sz w:val="28"/>
                <w:szCs w:val="28"/>
              </w:rPr>
              <w:t>fe</w:t>
            </w:r>
            <w:proofErr w:type="spellEnd"/>
            <w:r w:rsidR="00C206FC" w:rsidRPr="004076D0">
              <w:rPr>
                <w:rFonts w:ascii="Kruti Dev 010" w:hAnsi="Kruti Dev 010"/>
                <w:bCs/>
                <w:sz w:val="28"/>
                <w:szCs w:val="28"/>
              </w:rPr>
              <w:t xml:space="preserve">=] </w:t>
            </w:r>
            <w:proofErr w:type="spellStart"/>
            <w:r w:rsidR="00C206FC" w:rsidRPr="004076D0">
              <w:rPr>
                <w:rFonts w:ascii="Kruti Dev 010" w:hAnsi="Kruti Dev 010"/>
                <w:bCs/>
                <w:sz w:val="28"/>
                <w:szCs w:val="28"/>
              </w:rPr>
              <w:t>fctyh</w:t>
            </w:r>
            <w:proofErr w:type="spellEnd"/>
            <w:r w:rsidR="004F283D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6F5CED">
              <w:rPr>
                <w:rFonts w:ascii="Kruti Dev 010" w:hAnsi="Kruti Dev 010"/>
                <w:bCs/>
                <w:sz w:val="28"/>
                <w:szCs w:val="28"/>
              </w:rPr>
              <w:t>cpkvks</w:t>
            </w:r>
            <w:proofErr w:type="spellEnd"/>
            <w:r w:rsidR="006F5CED">
              <w:rPr>
                <w:rFonts w:ascii="Kruti Dev 010" w:hAnsi="Kruti Dev 010"/>
                <w:bCs/>
                <w:sz w:val="28"/>
                <w:szCs w:val="28"/>
              </w:rPr>
              <w:t xml:space="preserve"> ] </w:t>
            </w:r>
            <w:proofErr w:type="spellStart"/>
            <w:r w:rsidR="006F5CED">
              <w:rPr>
                <w:rFonts w:ascii="Kruti Dev 010" w:hAnsi="Kruti Dev 010"/>
                <w:bCs/>
                <w:sz w:val="28"/>
                <w:szCs w:val="28"/>
              </w:rPr>
              <w:t>m</w:t>
            </w:r>
            <w:r w:rsidR="004076D0" w:rsidRPr="004076D0">
              <w:rPr>
                <w:rFonts w:ascii="Kruti Dev 010" w:hAnsi="Kruti Dev 010"/>
                <w:bCs/>
                <w:sz w:val="28"/>
                <w:szCs w:val="28"/>
              </w:rPr>
              <w:t>Uu</w:t>
            </w:r>
            <w:r w:rsidR="006F5CED">
              <w:rPr>
                <w:rFonts w:ascii="Kruti Dev 010" w:hAnsi="Kruti Dev 010"/>
                <w:bCs/>
                <w:sz w:val="28"/>
                <w:szCs w:val="28"/>
              </w:rPr>
              <w:t>fr</w:t>
            </w:r>
            <w:proofErr w:type="spellEnd"/>
            <w:r w:rsidR="004F283D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4076D0" w:rsidRPr="004076D0">
              <w:rPr>
                <w:rFonts w:ascii="Kruti Dev 010" w:hAnsi="Kruti Dev 010"/>
                <w:bCs/>
                <w:sz w:val="28"/>
                <w:szCs w:val="28"/>
              </w:rPr>
              <w:t>ykvks</w:t>
            </w:r>
            <w:proofErr w:type="spellEnd"/>
            <w:r w:rsidR="00F01171" w:rsidRPr="004076D0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4F283D">
              <w:rPr>
                <w:rFonts w:ascii="Mangal" w:hAnsi="Mangal" w:cs="Mangal"/>
                <w:bCs/>
                <w:sz w:val="24"/>
                <w:szCs w:val="24"/>
              </w:rPr>
              <w:t>)</w:t>
            </w:r>
            <w:r w:rsidR="00F01171" w:rsidRPr="004076D0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CB3A54" w:rsidRPr="004076D0">
              <w:rPr>
                <w:rFonts w:ascii="Kruti Dev 010" w:hAnsi="Kruti Dev 010"/>
                <w:bCs/>
                <w:sz w:val="28"/>
                <w:szCs w:val="28"/>
              </w:rPr>
              <w:t>]</w:t>
            </w:r>
            <w:r w:rsidR="00CB3A5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F01171" w:rsidRPr="00CB3A54">
              <w:rPr>
                <w:rFonts w:ascii="Mangal" w:hAnsi="Mangal" w:cs="Mangal"/>
                <w:bCs/>
                <w:sz w:val="24"/>
                <w:szCs w:val="24"/>
              </w:rPr>
              <w:t>संवाद</w:t>
            </w:r>
            <w:proofErr w:type="spellEnd"/>
            <w:r w:rsidR="00F01171" w:rsidRPr="00CB3A54"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  <w:r w:rsidR="00CB3A54" w:rsidRPr="00CB3A54">
              <w:rPr>
                <w:rFonts w:ascii="Kruti Dev 010" w:hAnsi="Kruti Dev 010"/>
                <w:bCs/>
                <w:sz w:val="24"/>
                <w:szCs w:val="24"/>
              </w:rPr>
              <w:t>]</w:t>
            </w:r>
            <w:r w:rsidR="00CB3A5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881190" w:rsidRPr="00881190">
              <w:rPr>
                <w:rFonts w:ascii="Kruti Dev 010" w:hAnsi="Kruti Dev 010"/>
                <w:bCs/>
                <w:sz w:val="28"/>
                <w:szCs w:val="28"/>
              </w:rPr>
              <w:t>lw</w:t>
            </w:r>
            <w:r w:rsidR="00F01171" w:rsidRPr="00CB3A54">
              <w:rPr>
                <w:rFonts w:ascii="Mangal" w:hAnsi="Mangal" w:cs="Mangal"/>
                <w:bCs/>
                <w:sz w:val="24"/>
                <w:szCs w:val="24"/>
              </w:rPr>
              <w:t>चना</w:t>
            </w:r>
            <w:proofErr w:type="spellEnd"/>
            <w:r w:rsidR="00F01171" w:rsidRPr="00CB3A5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="00CB3A54" w:rsidRPr="00CB3A54">
              <w:rPr>
                <w:rFonts w:ascii="Kruti Dev 010" w:hAnsi="Kruti Dev 010"/>
                <w:bCs/>
                <w:sz w:val="24"/>
                <w:szCs w:val="24"/>
              </w:rPr>
              <w:t>]</w:t>
            </w:r>
            <w:proofErr w:type="spellStart"/>
            <w:r w:rsidR="00F01171" w:rsidRPr="00CB3A54">
              <w:rPr>
                <w:rFonts w:ascii="Mangal" w:hAnsi="Mangal" w:cs="Mangal"/>
                <w:bCs/>
                <w:sz w:val="24"/>
                <w:szCs w:val="24"/>
              </w:rPr>
              <w:t>विज्ञापन</w:t>
            </w:r>
            <w:proofErr w:type="spellEnd"/>
            <w:r w:rsidR="00CB3A54">
              <w:rPr>
                <w:rFonts w:ascii="Mangal" w:hAnsi="Mangal" w:cs="Mangal"/>
                <w:bCs/>
              </w:rPr>
              <w:t xml:space="preserve"> , </w:t>
            </w:r>
            <w:proofErr w:type="spellStart"/>
            <w:r w:rsidR="00CB3A54" w:rsidRPr="00CB3A54">
              <w:rPr>
                <w:rFonts w:ascii="Kruti Dev 010" w:hAnsi="Kruti Dev 010" w:cs="Mangal"/>
                <w:bCs/>
                <w:sz w:val="28"/>
                <w:szCs w:val="28"/>
              </w:rPr>
              <w:t>fp</w:t>
            </w:r>
            <w:proofErr w:type="spellEnd"/>
            <w:r w:rsidR="00CB3A54" w:rsidRPr="00CB3A54">
              <w:rPr>
                <w:rFonts w:ascii="Kruti Dev 010" w:hAnsi="Kruti Dev 010" w:cs="Mangal"/>
                <w:bCs/>
                <w:sz w:val="28"/>
                <w:szCs w:val="28"/>
              </w:rPr>
              <w:t xml:space="preserve">= </w:t>
            </w:r>
            <w:proofErr w:type="spellStart"/>
            <w:r w:rsidR="00CB3A54" w:rsidRPr="00CB3A54">
              <w:rPr>
                <w:rFonts w:ascii="Kruti Dev 010" w:hAnsi="Kruti Dev 010" w:cs="Mangal"/>
                <w:bCs/>
                <w:sz w:val="28"/>
                <w:szCs w:val="28"/>
              </w:rPr>
              <w:t>o.kZu</w:t>
            </w:r>
            <w:proofErr w:type="spellEnd"/>
            <w:r w:rsidR="00CB3A54" w:rsidRPr="00CB3A54">
              <w:rPr>
                <w:rFonts w:ascii="Kruti Dev 010" w:hAnsi="Kruti Dev 010" w:cs="Mangal"/>
                <w:bCs/>
                <w:sz w:val="28"/>
                <w:szCs w:val="28"/>
              </w:rPr>
              <w:t xml:space="preserve"> A</w:t>
            </w:r>
          </w:p>
        </w:tc>
        <w:tc>
          <w:tcPr>
            <w:tcW w:w="1980" w:type="dxa"/>
          </w:tcPr>
          <w:p w:rsidR="00F01171" w:rsidRPr="00684F11" w:rsidRDefault="00E42B1A" w:rsidP="00D6124A">
            <w:pPr>
              <w:rPr>
                <w:rFonts w:ascii="Mangal" w:hAnsi="Mangal" w:cs="Mangal"/>
                <w:bCs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</w:p>
        </w:tc>
        <w:tc>
          <w:tcPr>
            <w:tcW w:w="4050" w:type="dxa"/>
          </w:tcPr>
          <w:p w:rsidR="00F01171" w:rsidRPr="00684F11" w:rsidRDefault="00F01171" w:rsidP="00D6124A">
            <w:pPr>
              <w:rPr>
                <w:rFonts w:ascii="Mangal" w:hAnsi="Mangal" w:cs="Mangal"/>
                <w:bCs/>
                <w:lang w:eastAsia="ja-JP"/>
              </w:rPr>
            </w:pPr>
          </w:p>
        </w:tc>
        <w:tc>
          <w:tcPr>
            <w:tcW w:w="2700" w:type="dxa"/>
          </w:tcPr>
          <w:p w:rsidR="00F01171" w:rsidRPr="00684F11" w:rsidRDefault="00F01171" w:rsidP="00D6124A">
            <w:pPr>
              <w:rPr>
                <w:rFonts w:ascii="Kruti Dev 010" w:hAnsi="Kruti Dev 010"/>
                <w:bCs/>
              </w:rPr>
            </w:pPr>
          </w:p>
        </w:tc>
      </w:tr>
      <w:tr w:rsidR="00F01171" w:rsidRPr="00A34487" w:rsidTr="00D00BB2">
        <w:trPr>
          <w:trHeight w:val="485"/>
        </w:trPr>
        <w:tc>
          <w:tcPr>
            <w:tcW w:w="1170" w:type="dxa"/>
            <w:vMerge/>
            <w:tcBorders>
              <w:top w:val="nil"/>
            </w:tcBorders>
          </w:tcPr>
          <w:p w:rsidR="00F01171" w:rsidRPr="00704DA7" w:rsidRDefault="00F01171" w:rsidP="00D6124A">
            <w:pPr>
              <w:rPr>
                <w:b/>
                <w:u w:val="single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F01171" w:rsidRPr="00D0013E" w:rsidRDefault="00F01171" w:rsidP="00D6124A">
            <w:pPr>
              <w:tabs>
                <w:tab w:val="right" w:pos="2476"/>
              </w:tabs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D0013E">
              <w:rPr>
                <w:rFonts w:ascii="Mangal" w:hAnsi="Mangal" w:cs="Mangal"/>
                <w:b/>
                <w:u w:val="single"/>
              </w:rPr>
              <w:t>मौखिक</w:t>
            </w:r>
            <w:proofErr w:type="spellEnd"/>
            <w:r w:rsidR="004A5097" w:rsidRPr="00D0013E">
              <w:rPr>
                <w:rFonts w:ascii="Mangal" w:hAnsi="Mangal" w:cs="Mangal"/>
                <w:b/>
                <w:u w:val="single"/>
              </w:rPr>
              <w:t xml:space="preserve">      </w:t>
            </w:r>
            <w:r w:rsidR="004A5097" w:rsidRPr="00D0013E">
              <w:rPr>
                <w:rFonts w:ascii="Kruti Dev 010" w:hAnsi="Kruti Dev 010"/>
                <w:b/>
                <w:u w:val="single"/>
              </w:rPr>
              <w:t>{</w:t>
            </w:r>
            <w:proofErr w:type="spellStart"/>
            <w:r w:rsidR="004A5097" w:rsidRPr="00D0013E">
              <w:rPr>
                <w:rFonts w:ascii="Kruti Dev 010" w:hAnsi="Kruti Dev 010"/>
                <w:b/>
                <w:u w:val="single"/>
              </w:rPr>
              <w:t>kerk</w:t>
            </w:r>
            <w:proofErr w:type="spellEnd"/>
          </w:p>
        </w:tc>
        <w:tc>
          <w:tcPr>
            <w:tcW w:w="4680" w:type="dxa"/>
            <w:tcBorders>
              <w:bottom w:val="double" w:sz="4" w:space="0" w:color="auto"/>
            </w:tcBorders>
          </w:tcPr>
          <w:p w:rsidR="00F01171" w:rsidRPr="00815FDA" w:rsidRDefault="00815FDA" w:rsidP="00D6124A">
            <w:pPr>
              <w:rPr>
                <w:rFonts w:ascii="Kruti Dev 010" w:hAnsi="Kruti Dev 010"/>
                <w:bCs/>
                <w:sz w:val="26"/>
                <w:szCs w:val="26"/>
              </w:rPr>
            </w:pPr>
            <w:proofErr w:type="spellStart"/>
            <w:r w:rsidRPr="00815FDA">
              <w:rPr>
                <w:rFonts w:ascii="Kruti Dev 010" w:hAnsi="Kruti Dev 010"/>
                <w:bCs/>
                <w:sz w:val="26"/>
                <w:szCs w:val="26"/>
              </w:rPr>
              <w:t>Ekq</w:t>
            </w:r>
            <w:proofErr w:type="spellEnd"/>
            <w:r w:rsidRPr="00815FDA">
              <w:rPr>
                <w:rFonts w:ascii="Kruti Dev 010" w:hAnsi="Kruti Dev 010"/>
                <w:bCs/>
                <w:sz w:val="26"/>
                <w:szCs w:val="26"/>
              </w:rPr>
              <w:t xml:space="preserve">&gt;s </w:t>
            </w:r>
            <w:proofErr w:type="spellStart"/>
            <w:r w:rsidRPr="00815FDA">
              <w:rPr>
                <w:rFonts w:ascii="Kruti Dev 010" w:hAnsi="Kruti Dev 010"/>
                <w:bCs/>
                <w:sz w:val="26"/>
                <w:szCs w:val="26"/>
              </w:rPr>
              <w:t>eaXkye</w:t>
            </w:r>
            <w:proofErr w:type="spellEnd"/>
            <w:r w:rsidRPr="00815FDA">
              <w:rPr>
                <w:rFonts w:ascii="Kruti Dev 010" w:hAnsi="Kruti Dev 010"/>
                <w:bCs/>
                <w:sz w:val="26"/>
                <w:szCs w:val="26"/>
              </w:rPr>
              <w:t>;</w:t>
            </w:r>
            <w:r w:rsidR="00F31817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="00F31817">
              <w:rPr>
                <w:rFonts w:ascii="Kruti Dev 010" w:hAnsi="Kruti Dev 010"/>
                <w:bCs/>
                <w:sz w:val="26"/>
                <w:szCs w:val="26"/>
              </w:rPr>
              <w:t>oj</w:t>
            </w:r>
            <w:proofErr w:type="spellEnd"/>
            <w:r w:rsidR="00F31817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="00F31817">
              <w:rPr>
                <w:rFonts w:ascii="Kruti Dev 010" w:hAnsi="Kruti Dev 010"/>
                <w:bCs/>
                <w:sz w:val="26"/>
                <w:szCs w:val="26"/>
              </w:rPr>
              <w:t>nks</w:t>
            </w:r>
            <w:proofErr w:type="spellEnd"/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F01171" w:rsidRPr="00684F11" w:rsidRDefault="00D37E29" w:rsidP="00D6124A">
            <w:pPr>
              <w:rPr>
                <w:rFonts w:ascii="Mangal" w:hAnsi="Mangal" w:cs="Mangal"/>
                <w:bCs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4050" w:type="dxa"/>
            <w:tcBorders>
              <w:bottom w:val="double" w:sz="4" w:space="0" w:color="auto"/>
            </w:tcBorders>
          </w:tcPr>
          <w:p w:rsidR="00F01171" w:rsidRPr="00684F11" w:rsidRDefault="00F01171" w:rsidP="00D6124A">
            <w:pPr>
              <w:rPr>
                <w:rFonts w:ascii="Mangal" w:hAnsi="Mangal" w:cs="Mangal"/>
                <w:bCs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:rsidR="00F01171" w:rsidRPr="0016416A" w:rsidRDefault="0016416A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d</w:t>
            </w:r>
            <w:r w:rsidR="00873AF6" w:rsidRPr="0016416A">
              <w:rPr>
                <w:rFonts w:ascii="Kruti Dev 010" w:hAnsi="Kruti Dev 010"/>
                <w:bCs/>
                <w:sz w:val="28"/>
                <w:szCs w:val="28"/>
              </w:rPr>
              <w:t>fork</w:t>
            </w:r>
            <w:proofErr w:type="spellEnd"/>
            <w:r w:rsidR="00873AF6" w:rsidRPr="0016416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kn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djk,W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</w:tr>
      <w:tr w:rsidR="00F01171" w:rsidRPr="00A34487" w:rsidTr="00D00BB2">
        <w:trPr>
          <w:trHeight w:val="352"/>
        </w:trPr>
        <w:tc>
          <w:tcPr>
            <w:tcW w:w="1170" w:type="dxa"/>
            <w:vMerge/>
            <w:tcBorders>
              <w:top w:val="nil"/>
            </w:tcBorders>
          </w:tcPr>
          <w:p w:rsidR="00F01171" w:rsidRPr="00704DA7" w:rsidRDefault="00F01171" w:rsidP="00D6124A">
            <w:pPr>
              <w:rPr>
                <w:b/>
                <w:u w:val="single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4A5097" w:rsidRPr="00D0013E" w:rsidRDefault="004A5097" w:rsidP="00D6124A">
            <w:pPr>
              <w:rPr>
                <w:rFonts w:ascii="Mangal" w:hAnsi="Mangal" w:cs="Mangal"/>
                <w:b/>
                <w:u w:val="single"/>
              </w:rPr>
            </w:pPr>
            <w:proofErr w:type="spellStart"/>
            <w:r w:rsidRPr="00D0013E">
              <w:rPr>
                <w:rFonts w:ascii="Mangal" w:hAnsi="Mangal" w:cs="Mangal"/>
                <w:b/>
                <w:u w:val="single"/>
              </w:rPr>
              <w:t>श्र</w:t>
            </w:r>
            <w:r w:rsidR="00F01171" w:rsidRPr="00D0013E">
              <w:rPr>
                <w:rFonts w:ascii="Mangal" w:hAnsi="Mangal" w:cs="Mangal"/>
                <w:b/>
                <w:u w:val="single"/>
              </w:rPr>
              <w:t>वण</w:t>
            </w:r>
            <w:proofErr w:type="spellEnd"/>
            <w:r w:rsidRPr="00D0013E">
              <w:rPr>
                <w:rFonts w:ascii="Mangal" w:hAnsi="Mangal" w:cs="Mangal"/>
                <w:b/>
                <w:u w:val="single"/>
              </w:rPr>
              <w:t xml:space="preserve">  </w:t>
            </w:r>
            <w:r w:rsidRPr="00D0013E">
              <w:rPr>
                <w:rFonts w:ascii="Kruti Dev 010" w:hAnsi="Kruti Dev 010"/>
                <w:b/>
                <w:u w:val="single"/>
              </w:rPr>
              <w:t>{</w:t>
            </w:r>
            <w:proofErr w:type="spellStart"/>
            <w:r w:rsidRPr="00D0013E">
              <w:rPr>
                <w:rFonts w:ascii="Kruti Dev 010" w:hAnsi="Kruti Dev 010"/>
                <w:b/>
                <w:u w:val="single"/>
              </w:rPr>
              <w:t>kerk</w:t>
            </w:r>
            <w:proofErr w:type="spellEnd"/>
          </w:p>
        </w:tc>
        <w:tc>
          <w:tcPr>
            <w:tcW w:w="4680" w:type="dxa"/>
            <w:tcBorders>
              <w:top w:val="double" w:sz="4" w:space="0" w:color="auto"/>
            </w:tcBorders>
          </w:tcPr>
          <w:p w:rsidR="00F01171" w:rsidRPr="00684F11" w:rsidRDefault="000A263A" w:rsidP="00D6124A">
            <w:pPr>
              <w:rPr>
                <w:rFonts w:ascii="Mangal" w:hAnsi="Mangal" w:cs="Mangal"/>
                <w:bCs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'k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kk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izn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dgkuh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lqukdj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iz'u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iwNuk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F01171" w:rsidRPr="00684F11" w:rsidRDefault="00D37E29" w:rsidP="00D6124A">
            <w:pPr>
              <w:rPr>
                <w:rFonts w:ascii="Mangal" w:hAnsi="Mangal" w:cs="Mangal"/>
                <w:bCs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4050" w:type="dxa"/>
            <w:tcBorders>
              <w:top w:val="double" w:sz="4" w:space="0" w:color="auto"/>
            </w:tcBorders>
          </w:tcPr>
          <w:p w:rsidR="00F01171" w:rsidRPr="00684F11" w:rsidRDefault="00F01171" w:rsidP="00D6124A">
            <w:pPr>
              <w:rPr>
                <w:rFonts w:ascii="Mangal" w:hAnsi="Mangal" w:cs="Mangal"/>
                <w:bCs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F01171" w:rsidRPr="00684F11" w:rsidRDefault="00F01171" w:rsidP="00D6124A">
            <w:pPr>
              <w:rPr>
                <w:bCs/>
              </w:rPr>
            </w:pPr>
          </w:p>
        </w:tc>
      </w:tr>
      <w:tr w:rsidR="00F01171" w:rsidRPr="00A34487" w:rsidTr="00D00BB2">
        <w:tc>
          <w:tcPr>
            <w:tcW w:w="1170" w:type="dxa"/>
            <w:vMerge/>
            <w:tcBorders>
              <w:top w:val="nil"/>
            </w:tcBorders>
          </w:tcPr>
          <w:p w:rsidR="00F01171" w:rsidRPr="00704DA7" w:rsidRDefault="00F01171" w:rsidP="00D6124A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:rsidR="00F01171" w:rsidRPr="00D0013E" w:rsidRDefault="00F01171" w:rsidP="00D6124A">
            <w:pPr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D0013E">
              <w:rPr>
                <w:rFonts w:ascii="Mangal" w:hAnsi="Mangal" w:cs="Mangal"/>
                <w:b/>
                <w:u w:val="single"/>
              </w:rPr>
              <w:t>व्याकरण</w:t>
            </w:r>
            <w:proofErr w:type="spellEnd"/>
          </w:p>
        </w:tc>
        <w:tc>
          <w:tcPr>
            <w:tcW w:w="4680" w:type="dxa"/>
          </w:tcPr>
          <w:p w:rsidR="00F01171" w:rsidRPr="00F31817" w:rsidRDefault="00F01171" w:rsidP="00D6124A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684F11">
              <w:rPr>
                <w:rFonts w:ascii="Mangal" w:hAnsi="Mangal" w:cs="Mangal"/>
                <w:bCs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१भाषा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लिपि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तथ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व्याकरण</w:t>
            </w:r>
            <w:proofErr w:type="spellEnd"/>
            <w:r w:rsidR="00F31817">
              <w:rPr>
                <w:rFonts w:ascii="Mangal" w:hAnsi="Mangal" w:cs="Mangal"/>
                <w:bCs/>
              </w:rPr>
              <w:t xml:space="preserve"> , </w:t>
            </w:r>
            <w:proofErr w:type="spellStart"/>
            <w:r w:rsidR="00F31817" w:rsidRPr="00F31817">
              <w:rPr>
                <w:rFonts w:ascii="Kruti Dev 010" w:hAnsi="Kruti Dev 010" w:cs="Mangal"/>
                <w:bCs/>
                <w:sz w:val="24"/>
                <w:szCs w:val="24"/>
              </w:rPr>
              <w:t>loZuke</w:t>
            </w:r>
            <w:proofErr w:type="spellEnd"/>
          </w:p>
          <w:p w:rsidR="00F01171" w:rsidRPr="00684F11" w:rsidRDefault="00F01171" w:rsidP="00D6124A">
            <w:pPr>
              <w:rPr>
                <w:rFonts w:ascii="Kruti Dev 010" w:hAnsi="Kruti Dev 010"/>
                <w:bCs/>
              </w:rPr>
            </w:pPr>
            <w:r w:rsidRPr="00684F11">
              <w:rPr>
                <w:rFonts w:ascii="Mangal" w:hAnsi="Mangal" w:cs="Mangal"/>
                <w:bCs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३</w:t>
            </w:r>
            <w:r w:rsidR="001B11B2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संज्ञा</w:t>
            </w:r>
            <w:proofErr w:type="spellEnd"/>
            <w:r w:rsidR="001B11B2">
              <w:rPr>
                <w:rFonts w:ascii="Mangal" w:hAnsi="Mangal" w:cs="Mangal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५</w:t>
            </w:r>
            <w:r w:rsidR="001B11B2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वचनपाठ</w:t>
            </w:r>
            <w:proofErr w:type="spellEnd"/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७शब्द</w:t>
            </w:r>
            <w:r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4F11">
              <w:rPr>
                <w:rFonts w:ascii="Mangal" w:hAnsi="Mangal" w:cs="Mangal"/>
                <w:bCs/>
              </w:rPr>
              <w:t>भंडार</w:t>
            </w:r>
            <w:proofErr w:type="spellEnd"/>
          </w:p>
        </w:tc>
        <w:tc>
          <w:tcPr>
            <w:tcW w:w="1980" w:type="dxa"/>
          </w:tcPr>
          <w:p w:rsidR="00F01171" w:rsidRPr="00684F11" w:rsidRDefault="00745823" w:rsidP="00D6124A">
            <w:pPr>
              <w:rPr>
                <w:rFonts w:ascii="Mangal" w:hAnsi="Mangal" w:cs="Mangal"/>
                <w:bCs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O;kdjf.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4050" w:type="dxa"/>
          </w:tcPr>
          <w:p w:rsidR="00F01171" w:rsidRPr="00684F11" w:rsidRDefault="00F01171" w:rsidP="00D6124A">
            <w:pPr>
              <w:rPr>
                <w:rFonts w:ascii="Mangal" w:hAnsi="Mangal" w:cs="Mangal"/>
                <w:bCs/>
              </w:rPr>
            </w:pPr>
          </w:p>
        </w:tc>
        <w:tc>
          <w:tcPr>
            <w:tcW w:w="2700" w:type="dxa"/>
          </w:tcPr>
          <w:p w:rsidR="00F01171" w:rsidRPr="00684F11" w:rsidRDefault="00F01171" w:rsidP="00D6124A">
            <w:pPr>
              <w:rPr>
                <w:bCs/>
              </w:rPr>
            </w:pPr>
          </w:p>
        </w:tc>
      </w:tr>
      <w:tr w:rsidR="0072044B" w:rsidRPr="00A34487" w:rsidTr="00D00BB2">
        <w:trPr>
          <w:trHeight w:val="1025"/>
        </w:trPr>
        <w:tc>
          <w:tcPr>
            <w:tcW w:w="1170" w:type="dxa"/>
          </w:tcPr>
          <w:p w:rsidR="0072044B" w:rsidRPr="00704DA7" w:rsidRDefault="0072044B" w:rsidP="00D6124A">
            <w:pPr>
              <w:rPr>
                <w:b/>
                <w:u w:val="single"/>
              </w:rPr>
            </w:pPr>
            <w:r w:rsidRPr="00704DA7">
              <w:br w:type="page"/>
            </w:r>
            <w:r w:rsidRPr="00C032F9">
              <w:rPr>
                <w:b/>
                <w:sz w:val="20"/>
                <w:szCs w:val="20"/>
                <w:u w:val="single"/>
              </w:rPr>
              <w:t>MATHEMATICS</w:t>
            </w:r>
          </w:p>
        </w:tc>
        <w:tc>
          <w:tcPr>
            <w:tcW w:w="1170" w:type="dxa"/>
          </w:tcPr>
          <w:p w:rsidR="0072044B" w:rsidRPr="000E685A" w:rsidRDefault="0072044B" w:rsidP="00D6124A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Maths</w:t>
            </w:r>
            <w:proofErr w:type="spellEnd"/>
          </w:p>
        </w:tc>
        <w:tc>
          <w:tcPr>
            <w:tcW w:w="4680" w:type="dxa"/>
          </w:tcPr>
          <w:p w:rsidR="0072044B" w:rsidRPr="0025492D" w:rsidRDefault="0072044B" w:rsidP="00D6124A">
            <w:pPr>
              <w:tabs>
                <w:tab w:val="left" w:pos="1959"/>
              </w:tabs>
              <w:rPr>
                <w:sz w:val="24"/>
                <w:szCs w:val="24"/>
              </w:rPr>
            </w:pPr>
            <w:r w:rsidRPr="0025492D">
              <w:rPr>
                <w:sz w:val="24"/>
                <w:szCs w:val="24"/>
              </w:rPr>
              <w:t>Ch-1 Number System Ch-2 Addition Of Numbers Ch-3 Subtraction Of Numbers Ch-4 Multiplication Of Numbers Ch-5 Division Of Numbers</w:t>
            </w:r>
            <w:r w:rsidR="00F36EE3" w:rsidRPr="0025492D">
              <w:rPr>
                <w:sz w:val="24"/>
                <w:szCs w:val="24"/>
              </w:rPr>
              <w:t xml:space="preserve"> </w:t>
            </w:r>
            <w:r w:rsidRPr="0025492D">
              <w:rPr>
                <w:sz w:val="24"/>
                <w:szCs w:val="24"/>
              </w:rPr>
              <w:t>Ch-6 Factor And Multiples</w:t>
            </w:r>
          </w:p>
          <w:p w:rsidR="0072044B" w:rsidRPr="0025492D" w:rsidRDefault="0072044B" w:rsidP="00D6124A">
            <w:pPr>
              <w:tabs>
                <w:tab w:val="left" w:pos="1959"/>
              </w:tabs>
              <w:rPr>
                <w:sz w:val="24"/>
                <w:szCs w:val="24"/>
              </w:rPr>
            </w:pPr>
            <w:r w:rsidRPr="0025492D">
              <w:rPr>
                <w:sz w:val="24"/>
                <w:szCs w:val="24"/>
              </w:rPr>
              <w:t>Ch-7 Fractional Numbers</w:t>
            </w:r>
          </w:p>
        </w:tc>
        <w:tc>
          <w:tcPr>
            <w:tcW w:w="1980" w:type="dxa"/>
          </w:tcPr>
          <w:p w:rsidR="0072044B" w:rsidRPr="00A34487" w:rsidRDefault="00A2674F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</w:rPr>
              <w:pict>
                <v:rect id="_x0000_s1033" style="position:absolute;margin-left:88.45pt;margin-top:41.05pt;width:337.4pt;height:385.7pt;z-index:251744256;mso-position-horizontal-relative:text;mso-position-vertical-relative:text">
                  <v:textbox style="mso-next-textbox:#_x0000_s1033">
                    <w:txbxContent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2055"/>
                          <w:gridCol w:w="2733"/>
                          <w:gridCol w:w="1872"/>
                        </w:tblGrid>
                        <w:tr w:rsidR="00E0571A" w:rsidTr="000D0038">
                          <w:tc>
                            <w:tcPr>
                              <w:tcW w:w="2055" w:type="dxa"/>
                            </w:tcPr>
                            <w:p w:rsidR="00E0571A" w:rsidRPr="00BF5D32" w:rsidRDefault="00E0571A">
                              <w:pPr>
                                <w:rPr>
                                  <w:b/>
                                </w:rPr>
                              </w:pPr>
                              <w:r w:rsidRPr="00BF5D32">
                                <w:rPr>
                                  <w:b/>
                                </w:rPr>
                                <w:t>Activity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:rsidR="00E0571A" w:rsidRPr="00BF5D32" w:rsidRDefault="00E0571A">
                              <w:pPr>
                                <w:rPr>
                                  <w:b/>
                                </w:rPr>
                              </w:pPr>
                              <w:r w:rsidRPr="00BF5D32">
                                <w:rPr>
                                  <w:b/>
                                </w:rPr>
                                <w:t>Activity Details</w:t>
                              </w:r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E0571A" w:rsidRPr="00BF5D32" w:rsidRDefault="00E0571A">
                              <w:pPr>
                                <w:rPr>
                                  <w:b/>
                                </w:rPr>
                              </w:pPr>
                              <w:r w:rsidRPr="00BF5D32">
                                <w:rPr>
                                  <w:b/>
                                </w:rPr>
                                <w:t>Marking Criteria</w:t>
                              </w:r>
                            </w:p>
                          </w:tc>
                        </w:tr>
                        <w:tr w:rsidR="00E0571A" w:rsidTr="000D0038">
                          <w:tc>
                            <w:tcPr>
                              <w:tcW w:w="2055" w:type="dxa"/>
                            </w:tcPr>
                            <w:p w:rsidR="00E0571A" w:rsidRDefault="00E0571A">
                              <w:r>
                                <w:t xml:space="preserve">1.Save the Planet collage making </w:t>
                              </w:r>
                              <w:r w:rsidRPr="00204262">
                                <w:rPr>
                                  <w:b/>
                                  <w:u w:val="single"/>
                                </w:rPr>
                                <w:t xml:space="preserve">Theme: Our Planet Earth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                                    </w:t>
                              </w:r>
                              <w:r w:rsidRPr="00204262">
                                <w:rPr>
                                  <w:b/>
                                  <w:u w:val="single"/>
                                </w:rPr>
                                <w:t>(13</w:t>
                              </w:r>
                              <w:r w:rsidRPr="00204262">
                                <w:rPr>
                                  <w:b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 w:rsidRPr="00204262">
                                <w:rPr>
                                  <w:b/>
                                  <w:u w:val="single"/>
                                </w:rPr>
                                <w:t xml:space="preserve"> July 2019</w:t>
                              </w:r>
                              <w:r>
                                <w:t>)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:rsidR="00E0571A" w:rsidRDefault="00E0571A">
                              <w:r>
                                <w:t xml:space="preserve">Students will </w:t>
                              </w:r>
                              <w:proofErr w:type="gramStart"/>
                              <w:r>
                                <w:t>design  a</w:t>
                              </w:r>
                              <w:proofErr w:type="gramEnd"/>
                              <w:r>
                                <w:t xml:space="preserve"> collage depicting various problems faced by earth and suggest 2 ways to solve them.  To be done on A4 size sheet and pasted in science note book </w:t>
                              </w:r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E0571A" w:rsidRDefault="00E0571A">
                              <w:r>
                                <w:t>Creativity           2</w:t>
                              </w:r>
                            </w:p>
                            <w:p w:rsidR="00E0571A" w:rsidRDefault="00E0571A">
                              <w:r>
                                <w:t>Competence       1</w:t>
                              </w:r>
                            </w:p>
                            <w:p w:rsidR="00E0571A" w:rsidRDefault="00E0571A">
                              <w:r>
                                <w:t>Presentation       1</w:t>
                              </w:r>
                            </w:p>
                            <w:p w:rsidR="00E0571A" w:rsidRDefault="00E0571A">
                              <w:r>
                                <w:t>Originality of ideas                   1</w:t>
                              </w:r>
                            </w:p>
                            <w:p w:rsidR="00E0571A" w:rsidRDefault="00E0571A"/>
                          </w:tc>
                        </w:tr>
                        <w:tr w:rsidR="00E0571A" w:rsidTr="000D0038">
                          <w:tc>
                            <w:tcPr>
                              <w:tcW w:w="2055" w:type="dxa"/>
                            </w:tcPr>
                            <w:p w:rsidR="00E0571A" w:rsidRPr="002132C3" w:rsidRDefault="00E0571A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 xml:space="preserve">2.Kavita </w:t>
                              </w:r>
                              <w:proofErr w:type="spellStart"/>
                              <w:r>
                                <w:t>Gayan</w:t>
                              </w:r>
                              <w:proofErr w:type="spellEnd"/>
                              <w:r>
                                <w:t xml:space="preserve">: 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>Theme-My India                                       (18</w:t>
                              </w:r>
                              <w:r w:rsidRPr="002132C3">
                                <w:rPr>
                                  <w:b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 xml:space="preserve"> July 2019)</w:t>
                              </w:r>
                            </w:p>
                            <w:p w:rsidR="00E0571A" w:rsidRDefault="00E0571A"/>
                          </w:tc>
                          <w:tc>
                            <w:tcPr>
                              <w:tcW w:w="2733" w:type="dxa"/>
                            </w:tcPr>
                            <w:p w:rsidR="00E0571A" w:rsidRDefault="00E0571A">
                              <w:r>
                                <w:t>Each student will recite a poem on the topic in Hindi using props</w:t>
                              </w:r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E0571A" w:rsidRDefault="00E0571A">
                              <w:r>
                                <w:t>Clarity     Confidence         2</w:t>
                              </w:r>
                            </w:p>
                            <w:p w:rsidR="00E0571A" w:rsidRDefault="00E0571A">
                              <w:r>
                                <w:t>Communication 2</w:t>
                              </w:r>
                            </w:p>
                            <w:p w:rsidR="00E0571A" w:rsidRDefault="00E0571A">
                              <w:r>
                                <w:t>Presentation        1</w:t>
                              </w:r>
                            </w:p>
                          </w:tc>
                        </w:tr>
                        <w:tr w:rsidR="00E0571A" w:rsidTr="000D0038">
                          <w:tc>
                            <w:tcPr>
                              <w:tcW w:w="2055" w:type="dxa"/>
                            </w:tcPr>
                            <w:p w:rsidR="00E0571A" w:rsidRPr="002132C3" w:rsidRDefault="00E0571A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 xml:space="preserve">3.Card Making 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>Theme-Incredible India</w:t>
                              </w:r>
                            </w:p>
                            <w:p w:rsidR="00E0571A" w:rsidRDefault="00E0571A">
                              <w:r w:rsidRPr="002132C3">
                                <w:rPr>
                                  <w:b/>
                                  <w:u w:val="single"/>
                                </w:rPr>
                                <w:t>(3</w:t>
                              </w:r>
                              <w:r w:rsidRPr="002132C3">
                                <w:rPr>
                                  <w:b/>
                                  <w:u w:val="single"/>
                                  <w:vertAlign w:val="superscript"/>
                                </w:rPr>
                                <w:t>rd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 xml:space="preserve"> August 2019)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:rsidR="00E0571A" w:rsidRDefault="00E0571A">
                              <w:r>
                                <w:t xml:space="preserve">To be done on A4 sheet and pasted in note </w:t>
                              </w:r>
                              <w:proofErr w:type="gramStart"/>
                              <w:r>
                                <w:t>book .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E0571A" w:rsidRDefault="00E0571A">
                              <w:r>
                                <w:t>Creativity           2</w:t>
                              </w:r>
                            </w:p>
                            <w:p w:rsidR="00E0571A" w:rsidRDefault="00E0571A">
                              <w:r>
                                <w:t xml:space="preserve">Use of </w:t>
                              </w:r>
                              <w:proofErr w:type="spellStart"/>
                              <w:r>
                                <w:t>colours</w:t>
                              </w:r>
                              <w:proofErr w:type="spellEnd"/>
                              <w:r>
                                <w:t xml:space="preserve">    2</w:t>
                              </w:r>
                            </w:p>
                            <w:p w:rsidR="00E0571A" w:rsidRDefault="00E0571A">
                              <w:r>
                                <w:t>Presentation        1</w:t>
                              </w:r>
                            </w:p>
                          </w:tc>
                        </w:tr>
                        <w:tr w:rsidR="00E0571A" w:rsidTr="000D0038">
                          <w:trPr>
                            <w:trHeight w:val="520"/>
                          </w:trPr>
                          <w:tc>
                            <w:tcPr>
                              <w:tcW w:w="2055" w:type="dxa"/>
                            </w:tcPr>
                            <w:p w:rsidR="00E0571A" w:rsidRDefault="00E0571A">
                              <w:r>
                                <w:t>4.C</w:t>
                              </w:r>
                              <w:r w:rsidRPr="00F03394">
                                <w:t>alligraphy</w:t>
                              </w:r>
                              <w:r>
                                <w:t xml:space="preserve"> in Me</w:t>
                              </w:r>
                            </w:p>
                            <w:p w:rsidR="00E0571A" w:rsidRPr="002132C3" w:rsidRDefault="00E0571A" w:rsidP="007C29F5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2132C3">
                                <w:rPr>
                                  <w:b/>
                                  <w:u w:val="single"/>
                                </w:rPr>
                                <w:t>(10</w:t>
                              </w:r>
                              <w:r w:rsidRPr="002132C3">
                                <w:rPr>
                                  <w:b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 xml:space="preserve"> August 2019)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:rsidR="00E0571A" w:rsidRDefault="00E0571A" w:rsidP="007B1978">
                              <w:r>
                                <w:t xml:space="preserve">Students will write a few lines in cursive handwriting to be done in English Note Book. </w:t>
                              </w:r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E0571A" w:rsidRDefault="00E0571A" w:rsidP="00AC0818">
                              <w:r>
                                <w:t>Creativity           2</w:t>
                              </w:r>
                            </w:p>
                            <w:p w:rsidR="00E0571A" w:rsidRDefault="00E0571A" w:rsidP="00AC0818">
                              <w:r>
                                <w:t>Calmness           2</w:t>
                              </w:r>
                            </w:p>
                            <w:p w:rsidR="00E0571A" w:rsidRDefault="00E0571A">
                              <w:r>
                                <w:t>Attentiveness     1</w:t>
                              </w:r>
                            </w:p>
                          </w:tc>
                        </w:tr>
                        <w:tr w:rsidR="00E0571A" w:rsidTr="000D0038">
                          <w:trPr>
                            <w:trHeight w:val="1138"/>
                          </w:trPr>
                          <w:tc>
                            <w:tcPr>
                              <w:tcW w:w="2055" w:type="dxa"/>
                            </w:tcPr>
                            <w:p w:rsidR="00E0571A" w:rsidRPr="002132C3" w:rsidRDefault="00E0571A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>5. T</w:t>
                              </w:r>
                              <w:r w:rsidRPr="006A7F26">
                                <w:t>ie the knot</w:t>
                              </w:r>
                              <w:r>
                                <w:t xml:space="preserve">: 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 xml:space="preserve">Theme-                           </w:t>
                              </w:r>
                              <w:proofErr w:type="spellStart"/>
                              <w:r w:rsidRPr="002132C3">
                                <w:rPr>
                                  <w:b/>
                                  <w:u w:val="single"/>
                                </w:rPr>
                                <w:t>Raksha</w:t>
                              </w:r>
                              <w:proofErr w:type="spellEnd"/>
                              <w:r w:rsidRPr="002132C3"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2132C3">
                                <w:rPr>
                                  <w:b/>
                                  <w:u w:val="single"/>
                                </w:rPr>
                                <w:t>Bandhan</w:t>
                              </w:r>
                              <w:proofErr w:type="spellEnd"/>
                            </w:p>
                            <w:p w:rsidR="00E0571A" w:rsidRDefault="00E0571A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2132C3">
                                <w:rPr>
                                  <w:b/>
                                  <w:u w:val="single"/>
                                </w:rPr>
                                <w:t>(14</w:t>
                              </w:r>
                              <w:r w:rsidRPr="002132C3">
                                <w:rPr>
                                  <w:b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 xml:space="preserve"> August 2019)</w:t>
                              </w:r>
                            </w:p>
                            <w:p w:rsidR="00E0571A" w:rsidRPr="00F03394" w:rsidRDefault="00E0571A" w:rsidP="007C29F5"/>
                          </w:tc>
                          <w:tc>
                            <w:tcPr>
                              <w:tcW w:w="2733" w:type="dxa"/>
                            </w:tcPr>
                            <w:p w:rsidR="00E0571A" w:rsidRDefault="00E0571A">
                              <w:r>
                                <w:t xml:space="preserve">Each student will make a </w:t>
                              </w:r>
                              <w:proofErr w:type="spellStart"/>
                              <w:r>
                                <w:t>Rakhi</w:t>
                              </w:r>
                              <w:proofErr w:type="spellEnd"/>
                              <w:r>
                                <w:t xml:space="preserve"> using waste material</w:t>
                              </w:r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E0571A" w:rsidRDefault="00E0571A">
                              <w:r>
                                <w:t xml:space="preserve">Creativity    </w:t>
                              </w:r>
                            </w:p>
                            <w:p w:rsidR="00E0571A" w:rsidRDefault="00E0571A">
                              <w:r>
                                <w:t>Use of material</w:t>
                              </w:r>
                            </w:p>
                          </w:tc>
                        </w:tr>
                        <w:tr w:rsidR="00E0571A" w:rsidTr="000D0038">
                          <w:trPr>
                            <w:trHeight w:val="616"/>
                          </w:trPr>
                          <w:tc>
                            <w:tcPr>
                              <w:tcW w:w="2055" w:type="dxa"/>
                            </w:tcPr>
                            <w:p w:rsidR="00E0571A" w:rsidRDefault="00E0571A">
                              <w:r>
                                <w:t>6.Slogan Writing</w:t>
                              </w:r>
                            </w:p>
                            <w:p w:rsidR="00E0571A" w:rsidRPr="0053229F" w:rsidRDefault="00E0571A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53229F">
                                <w:rPr>
                                  <w:b/>
                                  <w:u w:val="single"/>
                                </w:rPr>
                                <w:t>Theme-Save Trees</w:t>
                              </w:r>
                            </w:p>
                            <w:p w:rsidR="00E0571A" w:rsidRDefault="00E0571A" w:rsidP="007C29F5"/>
                          </w:tc>
                          <w:tc>
                            <w:tcPr>
                              <w:tcW w:w="2733" w:type="dxa"/>
                            </w:tcPr>
                            <w:p w:rsidR="00E0571A" w:rsidRDefault="00E0571A">
                              <w:r>
                                <w:t>Students will write a Slogan on the topic to be done in English note Book.</w:t>
                              </w:r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E0571A" w:rsidRDefault="00E0571A" w:rsidP="009B25B3">
                              <w:r>
                                <w:t>Creativity</w:t>
                              </w:r>
                            </w:p>
                            <w:p w:rsidR="00E0571A" w:rsidRDefault="00E0571A">
                              <w:r>
                                <w:t>Originality of ideas</w:t>
                              </w:r>
                            </w:p>
                            <w:p w:rsidR="00E0571A" w:rsidRDefault="00E0571A">
                              <w:r>
                                <w:t>Presentation</w:t>
                              </w:r>
                            </w:p>
                          </w:tc>
                        </w:tr>
                      </w:tbl>
                      <w:p w:rsidR="00E0571A" w:rsidRDefault="00E0571A" w:rsidP="00E0571A"/>
                    </w:txbxContent>
                  </v:textbox>
                </v:rect>
              </w:pict>
            </w:r>
            <w:r w:rsidR="0072044B"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6750" w:type="dxa"/>
            <w:gridSpan w:val="2"/>
          </w:tcPr>
          <w:p w:rsidR="0072044B" w:rsidRPr="00633DB5" w:rsidRDefault="0072044B" w:rsidP="00136592">
            <w:pPr>
              <w:pStyle w:val="ListParagraph"/>
              <w:ind w:left="0"/>
              <w:rPr>
                <w:bCs/>
              </w:rPr>
            </w:pPr>
            <w:r w:rsidRPr="00633DB5">
              <w:rPr>
                <w:bCs/>
              </w:rPr>
              <w:t xml:space="preserve">1.To find the largest and smallest number 2.Lattice </w:t>
            </w:r>
            <w:r w:rsidR="00136592" w:rsidRPr="00633DB5">
              <w:rPr>
                <w:bCs/>
              </w:rPr>
              <w:t>Algorithm</w:t>
            </w:r>
            <w:r w:rsidRPr="00633DB5">
              <w:rPr>
                <w:bCs/>
              </w:rPr>
              <w:t xml:space="preserve"> </w:t>
            </w:r>
            <w:r w:rsidR="00136592" w:rsidRPr="00633DB5">
              <w:rPr>
                <w:bCs/>
              </w:rPr>
              <w:t>Method for Multiplication 3.To o</w:t>
            </w:r>
            <w:r w:rsidRPr="00633DB5">
              <w:rPr>
                <w:bCs/>
              </w:rPr>
              <w:t>bserve pattern and find the sequence</w:t>
            </w:r>
            <w:r w:rsidR="00633DB5" w:rsidRPr="00633DB5">
              <w:rPr>
                <w:bCs/>
              </w:rPr>
              <w:t xml:space="preserve">  </w:t>
            </w:r>
            <w:r w:rsidR="00136592" w:rsidRPr="00633DB5">
              <w:rPr>
                <w:bCs/>
              </w:rPr>
              <w:t>4.To add</w:t>
            </w:r>
            <w:r w:rsidRPr="00633DB5">
              <w:rPr>
                <w:bCs/>
              </w:rPr>
              <w:t xml:space="preserve"> unlike fraction </w:t>
            </w:r>
            <w:r w:rsidR="00633DB5" w:rsidRPr="00633DB5">
              <w:rPr>
                <w:bCs/>
              </w:rPr>
              <w:t xml:space="preserve"> </w:t>
            </w:r>
            <w:r w:rsidR="006F58EC" w:rsidRPr="00633DB5">
              <w:rPr>
                <w:bCs/>
              </w:rPr>
              <w:t>5.T</w:t>
            </w:r>
            <w:r w:rsidRPr="00633DB5">
              <w:rPr>
                <w:bCs/>
              </w:rPr>
              <w:t>o find Prime Number between 1 to 100</w:t>
            </w:r>
          </w:p>
        </w:tc>
      </w:tr>
      <w:tr w:rsidR="00F01171" w:rsidRPr="00A34487" w:rsidTr="00D00BB2">
        <w:trPr>
          <w:trHeight w:val="870"/>
        </w:trPr>
        <w:tc>
          <w:tcPr>
            <w:tcW w:w="1170" w:type="dxa"/>
          </w:tcPr>
          <w:p w:rsidR="00F01171" w:rsidRPr="00704DA7" w:rsidRDefault="00F01171" w:rsidP="00D6124A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SOCIAL SCIENCE</w:t>
            </w:r>
          </w:p>
        </w:tc>
        <w:tc>
          <w:tcPr>
            <w:tcW w:w="1170" w:type="dxa"/>
          </w:tcPr>
          <w:p w:rsidR="00F01171" w:rsidRPr="000023DB" w:rsidRDefault="00F01171" w:rsidP="00D6124A">
            <w:pPr>
              <w:rPr>
                <w:b/>
                <w:u w:val="single"/>
              </w:rPr>
            </w:pPr>
            <w:r w:rsidRPr="000023DB">
              <w:rPr>
                <w:b/>
                <w:u w:val="single"/>
              </w:rPr>
              <w:t>S.S.T</w:t>
            </w:r>
          </w:p>
        </w:tc>
        <w:tc>
          <w:tcPr>
            <w:tcW w:w="4680" w:type="dxa"/>
          </w:tcPr>
          <w:p w:rsidR="00F01171" w:rsidRPr="0025492D" w:rsidRDefault="00F01171" w:rsidP="00D6124A">
            <w:pPr>
              <w:rPr>
                <w:sz w:val="24"/>
                <w:szCs w:val="24"/>
              </w:rPr>
            </w:pPr>
            <w:r w:rsidRPr="0025492D">
              <w:rPr>
                <w:sz w:val="24"/>
                <w:szCs w:val="24"/>
              </w:rPr>
              <w:t>Ch-1 Our Country- India Ch-2 The Northern MountainsCh-3 Life In The Northern MountainsCh-4 The Northern PlainsCh-5 Life In The Northern Plains</w:t>
            </w:r>
            <w:r w:rsidR="00D00BB2" w:rsidRPr="0025492D">
              <w:rPr>
                <w:sz w:val="24"/>
                <w:szCs w:val="24"/>
              </w:rPr>
              <w:t xml:space="preserve"> </w:t>
            </w:r>
            <w:r w:rsidRPr="0025492D">
              <w:rPr>
                <w:sz w:val="24"/>
                <w:szCs w:val="24"/>
              </w:rPr>
              <w:t>Ch-6 The Great Indian DesertCh-7 The Southern PlateauCh-8 Life In The Southern PlateauCh-9 The Coastal Plains And IslandsCh-10 Life In The Coastal Plains And IslandsCh-11 The Climate Of India</w:t>
            </w:r>
            <w:r w:rsidR="003C2F97" w:rsidRPr="0025492D">
              <w:rPr>
                <w:sz w:val="24"/>
                <w:szCs w:val="24"/>
              </w:rPr>
              <w:t xml:space="preserve"> </w:t>
            </w:r>
            <w:r w:rsidR="005E1246" w:rsidRPr="0025492D">
              <w:rPr>
                <w:sz w:val="24"/>
                <w:szCs w:val="24"/>
              </w:rPr>
              <w:t xml:space="preserve">- </w:t>
            </w:r>
            <w:r w:rsidR="005E1246" w:rsidRPr="0025492D">
              <w:rPr>
                <w:b/>
                <w:sz w:val="24"/>
                <w:szCs w:val="24"/>
                <w:u w:val="single"/>
              </w:rPr>
              <w:t xml:space="preserve">(G.D) </w:t>
            </w:r>
            <w:r w:rsidRPr="0025492D">
              <w:rPr>
                <w:sz w:val="24"/>
                <w:szCs w:val="24"/>
              </w:rPr>
              <w:t>Ch-12 Soils Of IndiaCh-13 Our Forests And Wild Life</w:t>
            </w:r>
            <w:r w:rsidR="003C2F97" w:rsidRPr="0025492D">
              <w:rPr>
                <w:sz w:val="24"/>
                <w:szCs w:val="24"/>
              </w:rPr>
              <w:t xml:space="preserve"> - </w:t>
            </w:r>
            <w:r w:rsidR="003C2F97" w:rsidRPr="0025492D">
              <w:rPr>
                <w:b/>
                <w:sz w:val="24"/>
                <w:szCs w:val="24"/>
                <w:u w:val="single"/>
              </w:rPr>
              <w:t>(G.D)</w:t>
            </w:r>
          </w:p>
        </w:tc>
        <w:tc>
          <w:tcPr>
            <w:tcW w:w="1980" w:type="dxa"/>
          </w:tcPr>
          <w:p w:rsidR="00256F59" w:rsidRPr="00A34487" w:rsidRDefault="00256F59" w:rsidP="00256F59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Awareness, </w:t>
            </w:r>
          </w:p>
          <w:p w:rsidR="00256F59" w:rsidRPr="00A34487" w:rsidRDefault="00256F59" w:rsidP="00256F59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F01171" w:rsidRPr="00A34487" w:rsidRDefault="00256F59" w:rsidP="00256F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derstanding analysis</w:t>
            </w:r>
          </w:p>
        </w:tc>
        <w:tc>
          <w:tcPr>
            <w:tcW w:w="4050" w:type="dxa"/>
          </w:tcPr>
          <w:p w:rsidR="00F01171" w:rsidRPr="00A34487" w:rsidRDefault="00F01171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01171" w:rsidRPr="00A34487" w:rsidRDefault="00913E7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elp your child understand </w:t>
            </w:r>
            <w:proofErr w:type="gramStart"/>
            <w:r>
              <w:rPr>
                <w:bCs/>
                <w:sz w:val="24"/>
                <w:szCs w:val="24"/>
              </w:rPr>
              <w:t>the of</w:t>
            </w:r>
            <w:proofErr w:type="gramEnd"/>
            <w:r>
              <w:rPr>
                <w:bCs/>
                <w:sz w:val="24"/>
                <w:szCs w:val="24"/>
              </w:rPr>
              <w:t xml:space="preserve"> India.</w:t>
            </w:r>
          </w:p>
        </w:tc>
      </w:tr>
      <w:tr w:rsidR="00F01171" w:rsidRPr="00A34487" w:rsidTr="00D00BB2">
        <w:trPr>
          <w:trHeight w:val="493"/>
        </w:trPr>
        <w:tc>
          <w:tcPr>
            <w:tcW w:w="1170" w:type="dxa"/>
          </w:tcPr>
          <w:p w:rsidR="00F01171" w:rsidRPr="00704DA7" w:rsidRDefault="00F01171" w:rsidP="00D6124A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 xml:space="preserve">SCIENCE </w:t>
            </w:r>
          </w:p>
        </w:tc>
        <w:tc>
          <w:tcPr>
            <w:tcW w:w="1170" w:type="dxa"/>
          </w:tcPr>
          <w:p w:rsidR="00F01171" w:rsidRPr="000E685A" w:rsidRDefault="00242338" w:rsidP="00D6124A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Science</w:t>
            </w:r>
          </w:p>
        </w:tc>
        <w:tc>
          <w:tcPr>
            <w:tcW w:w="4680" w:type="dxa"/>
          </w:tcPr>
          <w:p w:rsidR="00F01171" w:rsidRDefault="00D00BB2" w:rsidP="00D6124A">
            <w:r>
              <w:t>Ch-1</w:t>
            </w:r>
            <w:r w:rsidR="00F01171">
              <w:t>Food</w:t>
            </w:r>
            <w:r w:rsidR="00836E6B">
              <w:t xml:space="preserve"> </w:t>
            </w:r>
            <w:r w:rsidR="00F01171">
              <w:t>Ch-2 Teeth And Its Care</w:t>
            </w:r>
          </w:p>
          <w:p w:rsidR="00F01171" w:rsidRPr="0091283A" w:rsidRDefault="00D00BB2" w:rsidP="00D6124A">
            <w:r>
              <w:t>Ch-3</w:t>
            </w:r>
            <w:r w:rsidR="00F01171">
              <w:t>Digestive System</w:t>
            </w:r>
            <w:r w:rsidR="00836E6B">
              <w:t xml:space="preserve"> </w:t>
            </w:r>
            <w:r w:rsidR="00F01171">
              <w:t>Ch-4 Safety And First Aid</w:t>
            </w:r>
            <w:r w:rsidR="00836E6B">
              <w:t xml:space="preserve"> </w:t>
            </w:r>
            <w:r>
              <w:t>Ch-5</w:t>
            </w:r>
            <w:r w:rsidR="00F01171">
              <w:t>The Green Plants</w:t>
            </w:r>
            <w:r>
              <w:t xml:space="preserve"> </w:t>
            </w:r>
            <w:r w:rsidR="00F01171">
              <w:t>Ch-6 Adaptations In Plants</w:t>
            </w:r>
          </w:p>
        </w:tc>
        <w:tc>
          <w:tcPr>
            <w:tcW w:w="1980" w:type="dxa"/>
          </w:tcPr>
          <w:p w:rsidR="00541EE5" w:rsidRPr="00A34487" w:rsidRDefault="00541EE5" w:rsidP="00836E6B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F01171" w:rsidRPr="00A34487" w:rsidRDefault="00541EE5" w:rsidP="00836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reciation, Analysis.</w:t>
            </w:r>
          </w:p>
        </w:tc>
        <w:tc>
          <w:tcPr>
            <w:tcW w:w="4050" w:type="dxa"/>
          </w:tcPr>
          <w:p w:rsidR="00F01171" w:rsidRPr="00A34487" w:rsidRDefault="00F01171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01171" w:rsidRPr="00A34487" w:rsidRDefault="00F01171" w:rsidP="00D6124A">
            <w:pPr>
              <w:rPr>
                <w:bCs/>
                <w:sz w:val="24"/>
                <w:szCs w:val="24"/>
              </w:rPr>
            </w:pPr>
          </w:p>
        </w:tc>
      </w:tr>
      <w:tr w:rsidR="00F01171" w:rsidRPr="00A34487" w:rsidTr="00D00BB2">
        <w:tc>
          <w:tcPr>
            <w:tcW w:w="1170" w:type="dxa"/>
          </w:tcPr>
          <w:p w:rsidR="00F01171" w:rsidRPr="00704DA7" w:rsidRDefault="00F01171" w:rsidP="00D6124A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COMPUTER</w:t>
            </w:r>
          </w:p>
        </w:tc>
        <w:tc>
          <w:tcPr>
            <w:tcW w:w="1170" w:type="dxa"/>
          </w:tcPr>
          <w:p w:rsidR="00F01171" w:rsidRPr="000E685A" w:rsidRDefault="002B7896" w:rsidP="00D6124A">
            <w:pPr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ch 4 all</w:t>
            </w:r>
          </w:p>
        </w:tc>
        <w:tc>
          <w:tcPr>
            <w:tcW w:w="4680" w:type="dxa"/>
          </w:tcPr>
          <w:p w:rsidR="00F01171" w:rsidRDefault="00F0117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What Is A Computer System</w:t>
            </w:r>
            <w:r w:rsidR="00633DB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-2 Types Of Computer</w:t>
            </w:r>
            <w:r w:rsidR="00633DB5">
              <w:rPr>
                <w:bCs/>
                <w:sz w:val="24"/>
                <w:szCs w:val="24"/>
              </w:rPr>
              <w:t xml:space="preserve"> Ch-3</w:t>
            </w:r>
            <w:r>
              <w:rPr>
                <w:bCs/>
                <w:sz w:val="24"/>
                <w:szCs w:val="24"/>
              </w:rPr>
              <w:t>Know Your Desktop</w:t>
            </w:r>
          </w:p>
          <w:p w:rsidR="00F01171" w:rsidRPr="00A34487" w:rsidRDefault="00F0117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Introduction To MS Word 10</w:t>
            </w:r>
          </w:p>
        </w:tc>
        <w:tc>
          <w:tcPr>
            <w:tcW w:w="1980" w:type="dxa"/>
          </w:tcPr>
          <w:p w:rsidR="00F01171" w:rsidRPr="00A34487" w:rsidRDefault="00F01171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F01171" w:rsidRPr="00A34487" w:rsidRDefault="00F01171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01171" w:rsidRPr="00A34487" w:rsidRDefault="00F01171" w:rsidP="00D6124A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3710EE" w:rsidRPr="00A34487" w:rsidTr="00D00BB2">
        <w:trPr>
          <w:trHeight w:val="402"/>
        </w:trPr>
        <w:tc>
          <w:tcPr>
            <w:tcW w:w="1170" w:type="dxa"/>
          </w:tcPr>
          <w:p w:rsidR="003710EE" w:rsidRPr="00DE3E4B" w:rsidRDefault="003710EE" w:rsidP="00931F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t N Activity </w:t>
            </w:r>
          </w:p>
        </w:tc>
        <w:tc>
          <w:tcPr>
            <w:tcW w:w="1170" w:type="dxa"/>
          </w:tcPr>
          <w:p w:rsidR="003710EE" w:rsidRPr="000E685A" w:rsidRDefault="003710EE" w:rsidP="00D6124A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:rsidR="003710EE" w:rsidRPr="00BB48FD" w:rsidRDefault="004B39C8" w:rsidP="00D6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7,8,9,10     </w:t>
            </w:r>
            <w:r w:rsidR="00727627" w:rsidRPr="00727627">
              <w:rPr>
                <w:b/>
                <w:sz w:val="24"/>
                <w:szCs w:val="24"/>
                <w:u w:val="single"/>
              </w:rPr>
              <w:t>Activity:</w:t>
            </w:r>
            <w:r w:rsidR="00727627">
              <w:rPr>
                <w:sz w:val="24"/>
                <w:szCs w:val="24"/>
              </w:rPr>
              <w:t xml:space="preserve"> </w:t>
            </w:r>
            <w:r w:rsidR="00AE2BC4">
              <w:rPr>
                <w:sz w:val="24"/>
                <w:szCs w:val="24"/>
              </w:rPr>
              <w:t>Card Making             Thumb Printing</w:t>
            </w:r>
            <w:r w:rsidR="00727627">
              <w:rPr>
                <w:sz w:val="24"/>
                <w:szCs w:val="24"/>
              </w:rPr>
              <w:t xml:space="preserve"> / Leaf P</w:t>
            </w:r>
            <w:r w:rsidR="00AE2BC4">
              <w:rPr>
                <w:sz w:val="24"/>
                <w:szCs w:val="24"/>
              </w:rPr>
              <w:t>rinting</w:t>
            </w:r>
          </w:p>
        </w:tc>
        <w:tc>
          <w:tcPr>
            <w:tcW w:w="1980" w:type="dxa"/>
          </w:tcPr>
          <w:p w:rsidR="003710EE" w:rsidRPr="00633DB5" w:rsidRDefault="00633DB5" w:rsidP="00D6124A">
            <w:pPr>
              <w:rPr>
                <w:bCs/>
              </w:rPr>
            </w:pPr>
            <w:r w:rsidRPr="00633DB5">
              <w:rPr>
                <w:bCs/>
              </w:rPr>
              <w:t xml:space="preserve">Exploration , Creative </w:t>
            </w:r>
            <w:r w:rsidR="00C246F8" w:rsidRPr="00633DB5">
              <w:rPr>
                <w:bCs/>
              </w:rPr>
              <w:t>expression</w:t>
            </w:r>
          </w:p>
        </w:tc>
        <w:tc>
          <w:tcPr>
            <w:tcW w:w="4050" w:type="dxa"/>
          </w:tcPr>
          <w:p w:rsidR="003710EE" w:rsidRPr="00A34487" w:rsidRDefault="003710EE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710EE" w:rsidRPr="00A34487" w:rsidRDefault="003710EE" w:rsidP="00D6124A">
            <w:pPr>
              <w:rPr>
                <w:bCs/>
                <w:sz w:val="24"/>
                <w:szCs w:val="24"/>
              </w:rPr>
            </w:pPr>
          </w:p>
        </w:tc>
      </w:tr>
      <w:tr w:rsidR="003710EE" w:rsidRPr="00A34487" w:rsidTr="00D00BB2">
        <w:trPr>
          <w:trHeight w:val="271"/>
        </w:trPr>
        <w:tc>
          <w:tcPr>
            <w:tcW w:w="1170" w:type="dxa"/>
          </w:tcPr>
          <w:p w:rsidR="003710EE" w:rsidRPr="00DE3E4B" w:rsidRDefault="003710EE" w:rsidP="00931FFB">
            <w:pPr>
              <w:rPr>
                <w:b/>
                <w:u w:val="single"/>
              </w:rPr>
            </w:pPr>
            <w:r w:rsidRPr="009510B0">
              <w:rPr>
                <w:b/>
                <w:u w:val="single"/>
              </w:rPr>
              <w:t xml:space="preserve">What’s What </w:t>
            </w:r>
          </w:p>
        </w:tc>
        <w:tc>
          <w:tcPr>
            <w:tcW w:w="1170" w:type="dxa"/>
          </w:tcPr>
          <w:p w:rsidR="003710EE" w:rsidRPr="000E685A" w:rsidRDefault="003710EE" w:rsidP="00D6124A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:rsidR="003710EE" w:rsidRPr="00A34487" w:rsidRDefault="008E2C69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nit-2 Around the world </w:t>
            </w:r>
            <w:r w:rsidR="00E369F3">
              <w:rPr>
                <w:bCs/>
                <w:sz w:val="24"/>
                <w:szCs w:val="24"/>
              </w:rPr>
              <w:t>Unit-3</w:t>
            </w:r>
            <w:r w:rsidR="00274B80">
              <w:rPr>
                <w:bCs/>
                <w:sz w:val="24"/>
                <w:szCs w:val="24"/>
              </w:rPr>
              <w:t xml:space="preserve"> Incredible India </w:t>
            </w:r>
            <w:r w:rsidR="00E369F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Unit-4</w:t>
            </w:r>
            <w:r w:rsidR="00274B80">
              <w:rPr>
                <w:bCs/>
                <w:sz w:val="24"/>
                <w:szCs w:val="24"/>
              </w:rPr>
              <w:t>The Ma</w:t>
            </w:r>
            <w:r w:rsidR="00E369F3">
              <w:rPr>
                <w:bCs/>
                <w:sz w:val="24"/>
                <w:szCs w:val="24"/>
              </w:rPr>
              <w:t>gic of words Unit-</w:t>
            </w:r>
            <w:r w:rsidR="00274B80">
              <w:rPr>
                <w:bCs/>
                <w:sz w:val="24"/>
                <w:szCs w:val="24"/>
              </w:rPr>
              <w:t>5</w:t>
            </w:r>
            <w:r w:rsidR="00423C9B">
              <w:rPr>
                <w:bCs/>
                <w:sz w:val="24"/>
                <w:szCs w:val="24"/>
              </w:rPr>
              <w:t>Sci-Tech Trek</w:t>
            </w:r>
          </w:p>
        </w:tc>
        <w:tc>
          <w:tcPr>
            <w:tcW w:w="1980" w:type="dxa"/>
          </w:tcPr>
          <w:p w:rsidR="003710EE" w:rsidRPr="00633DB5" w:rsidRDefault="003710EE" w:rsidP="00D6124A">
            <w:pPr>
              <w:rPr>
                <w:bCs/>
              </w:rPr>
            </w:pPr>
          </w:p>
        </w:tc>
        <w:tc>
          <w:tcPr>
            <w:tcW w:w="4050" w:type="dxa"/>
          </w:tcPr>
          <w:p w:rsidR="003710EE" w:rsidRPr="00A34487" w:rsidRDefault="003710EE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710EE" w:rsidRPr="00A34487" w:rsidRDefault="003710EE" w:rsidP="00D6124A">
            <w:pPr>
              <w:rPr>
                <w:bCs/>
                <w:sz w:val="24"/>
                <w:szCs w:val="24"/>
              </w:rPr>
            </w:pPr>
          </w:p>
        </w:tc>
      </w:tr>
      <w:tr w:rsidR="003710EE" w:rsidRPr="00A34487" w:rsidTr="00D00BB2">
        <w:trPr>
          <w:trHeight w:val="70"/>
        </w:trPr>
        <w:tc>
          <w:tcPr>
            <w:tcW w:w="1170" w:type="dxa"/>
          </w:tcPr>
          <w:p w:rsidR="003710EE" w:rsidRPr="00DE3E4B" w:rsidRDefault="003710EE" w:rsidP="00931FFB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P.E.</w:t>
            </w:r>
          </w:p>
        </w:tc>
        <w:tc>
          <w:tcPr>
            <w:tcW w:w="1170" w:type="dxa"/>
          </w:tcPr>
          <w:p w:rsidR="003710EE" w:rsidRPr="000E685A" w:rsidRDefault="003710EE" w:rsidP="00D6124A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:rsidR="003710EE" w:rsidRPr="00A34487" w:rsidRDefault="006614E8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ess and </w:t>
            </w:r>
            <w:r w:rsidR="00447451">
              <w:rPr>
                <w:bCs/>
                <w:sz w:val="24"/>
                <w:szCs w:val="24"/>
              </w:rPr>
              <w:t>F</w:t>
            </w:r>
            <w:r w:rsidR="007D530D">
              <w:rPr>
                <w:bCs/>
                <w:sz w:val="24"/>
                <w:szCs w:val="24"/>
              </w:rPr>
              <w:t>undamental</w:t>
            </w:r>
            <w:r w:rsidR="00A67115">
              <w:rPr>
                <w:bCs/>
                <w:sz w:val="24"/>
                <w:szCs w:val="24"/>
              </w:rPr>
              <w:t>s</w:t>
            </w:r>
            <w:r w:rsidR="007D530D">
              <w:rPr>
                <w:bCs/>
                <w:sz w:val="24"/>
                <w:szCs w:val="24"/>
              </w:rPr>
              <w:t xml:space="preserve"> of C</w:t>
            </w:r>
            <w:r w:rsidR="00665EA0">
              <w:rPr>
                <w:bCs/>
                <w:sz w:val="24"/>
                <w:szCs w:val="24"/>
              </w:rPr>
              <w:t>ricket</w:t>
            </w:r>
          </w:p>
        </w:tc>
        <w:tc>
          <w:tcPr>
            <w:tcW w:w="1980" w:type="dxa"/>
          </w:tcPr>
          <w:p w:rsidR="003710EE" w:rsidRPr="00A34487" w:rsidRDefault="005472F7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lanci</w:t>
            </w:r>
            <w:r w:rsidR="00B674E6">
              <w:rPr>
                <w:bCs/>
                <w:sz w:val="24"/>
                <w:szCs w:val="24"/>
              </w:rPr>
              <w:t xml:space="preserve">ng   </w:t>
            </w:r>
            <w:r w:rsidR="00C44A9A">
              <w:rPr>
                <w:bCs/>
                <w:sz w:val="24"/>
                <w:szCs w:val="24"/>
              </w:rPr>
              <w:t xml:space="preserve">                             </w:t>
            </w:r>
            <w:r>
              <w:rPr>
                <w:bCs/>
                <w:sz w:val="24"/>
                <w:szCs w:val="24"/>
              </w:rPr>
              <w:t>co-ordination</w:t>
            </w:r>
          </w:p>
        </w:tc>
        <w:tc>
          <w:tcPr>
            <w:tcW w:w="4050" w:type="dxa"/>
          </w:tcPr>
          <w:p w:rsidR="003710EE" w:rsidRPr="00A34487" w:rsidRDefault="003710EE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710EE" w:rsidRPr="00A34487" w:rsidRDefault="003710EE" w:rsidP="00D6124A">
            <w:pPr>
              <w:rPr>
                <w:bCs/>
                <w:sz w:val="24"/>
                <w:szCs w:val="24"/>
              </w:rPr>
            </w:pPr>
          </w:p>
        </w:tc>
      </w:tr>
      <w:tr w:rsidR="003710EE" w:rsidRPr="00A34487" w:rsidTr="00D00BB2">
        <w:tc>
          <w:tcPr>
            <w:tcW w:w="1170" w:type="dxa"/>
          </w:tcPr>
          <w:p w:rsidR="003710EE" w:rsidRPr="00DE3E4B" w:rsidRDefault="003710EE" w:rsidP="00931F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ce</w:t>
            </w:r>
          </w:p>
        </w:tc>
        <w:tc>
          <w:tcPr>
            <w:tcW w:w="1170" w:type="dxa"/>
          </w:tcPr>
          <w:p w:rsidR="003710EE" w:rsidRPr="000E685A" w:rsidRDefault="003710EE" w:rsidP="00D6124A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:rsidR="003710EE" w:rsidRPr="00A34487" w:rsidRDefault="006614E8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Folk Dance +</w:t>
            </w:r>
            <w:r w:rsidRPr="00BE3A4C">
              <w:rPr>
                <w:bCs/>
              </w:rPr>
              <w:t xml:space="preserve"> Patriotic</w:t>
            </w:r>
          </w:p>
        </w:tc>
        <w:tc>
          <w:tcPr>
            <w:tcW w:w="1980" w:type="dxa"/>
          </w:tcPr>
          <w:p w:rsidR="003710EE" w:rsidRPr="00A34487" w:rsidRDefault="003710EE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3710EE" w:rsidRPr="00A34487" w:rsidRDefault="003710EE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710EE" w:rsidRPr="00A34487" w:rsidRDefault="003710EE" w:rsidP="00D6124A">
            <w:pPr>
              <w:rPr>
                <w:bCs/>
                <w:sz w:val="24"/>
                <w:szCs w:val="24"/>
              </w:rPr>
            </w:pPr>
          </w:p>
        </w:tc>
      </w:tr>
      <w:tr w:rsidR="003710EE" w:rsidRPr="00A34487" w:rsidTr="00D00BB2">
        <w:tc>
          <w:tcPr>
            <w:tcW w:w="1170" w:type="dxa"/>
          </w:tcPr>
          <w:p w:rsidR="003710EE" w:rsidRDefault="003710EE" w:rsidP="00931F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</w:tc>
        <w:tc>
          <w:tcPr>
            <w:tcW w:w="1170" w:type="dxa"/>
          </w:tcPr>
          <w:p w:rsidR="003710EE" w:rsidRPr="000E685A" w:rsidRDefault="003710EE" w:rsidP="00D6124A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:rsidR="003710EE" w:rsidRPr="00A34487" w:rsidRDefault="00BE3A4C" w:rsidP="00D6124A">
            <w:pPr>
              <w:rPr>
                <w:bCs/>
                <w:sz w:val="24"/>
                <w:szCs w:val="24"/>
              </w:rPr>
            </w:pPr>
            <w:r w:rsidRPr="00BE3A4C">
              <w:rPr>
                <w:bCs/>
              </w:rPr>
              <w:t>Patriotic</w:t>
            </w:r>
            <w:r w:rsidR="00C47557">
              <w:rPr>
                <w:bCs/>
              </w:rPr>
              <w:t xml:space="preserve"> </w:t>
            </w:r>
            <w:r w:rsidR="00D6364B">
              <w:rPr>
                <w:bCs/>
              </w:rPr>
              <w:t>Song /Folk So</w:t>
            </w:r>
            <w:r w:rsidR="00C47557">
              <w:rPr>
                <w:bCs/>
              </w:rPr>
              <w:t xml:space="preserve">ng + </w:t>
            </w:r>
            <w:proofErr w:type="spellStart"/>
            <w:r w:rsidR="00D6364B" w:rsidRPr="00D6364B">
              <w:rPr>
                <w:bCs/>
              </w:rPr>
              <w:t>Alankar</w:t>
            </w:r>
            <w:proofErr w:type="spellEnd"/>
          </w:p>
        </w:tc>
        <w:tc>
          <w:tcPr>
            <w:tcW w:w="1980" w:type="dxa"/>
          </w:tcPr>
          <w:p w:rsidR="003710EE" w:rsidRPr="00A34487" w:rsidRDefault="00BF276D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Thinking</w:t>
            </w:r>
            <w:r w:rsidR="00B674E6">
              <w:rPr>
                <w:bCs/>
              </w:rPr>
              <w:t xml:space="preserve">    </w:t>
            </w:r>
            <w:r>
              <w:rPr>
                <w:bCs/>
              </w:rPr>
              <w:t>Time management</w:t>
            </w:r>
          </w:p>
        </w:tc>
        <w:tc>
          <w:tcPr>
            <w:tcW w:w="4050" w:type="dxa"/>
          </w:tcPr>
          <w:p w:rsidR="003710EE" w:rsidRPr="00A34487" w:rsidRDefault="003710EE" w:rsidP="00D61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710EE" w:rsidRPr="00A34487" w:rsidRDefault="003710EE" w:rsidP="00D6124A">
            <w:pPr>
              <w:rPr>
                <w:bCs/>
                <w:sz w:val="24"/>
                <w:szCs w:val="24"/>
              </w:rPr>
            </w:pPr>
          </w:p>
        </w:tc>
      </w:tr>
    </w:tbl>
    <w:p w:rsidR="00393239" w:rsidRPr="00927D62" w:rsidRDefault="00D0013E" w:rsidP="00927D62">
      <w:r>
        <w:rPr>
          <w:b/>
        </w:rPr>
        <w:t xml:space="preserve">  </w:t>
      </w:r>
      <w:r w:rsidR="006B1A97" w:rsidRPr="006B1A97">
        <w:rPr>
          <w:b/>
        </w:rPr>
        <w:t xml:space="preserve"> </w:t>
      </w:r>
      <w:r w:rsidR="006B1A97" w:rsidRPr="006E1B03">
        <w:rPr>
          <w:b/>
          <w:u w:val="single"/>
        </w:rPr>
        <w:t>Note:</w:t>
      </w:r>
      <w:r w:rsidR="006B1A97">
        <w:t xml:space="preserve"> </w:t>
      </w:r>
      <w:r w:rsidR="006B1A97" w:rsidRPr="006E1B03">
        <w:rPr>
          <w:b/>
          <w:u w:val="single"/>
        </w:rPr>
        <w:t>Periodic- I</w:t>
      </w:r>
      <w:r w:rsidR="006B1A97">
        <w:t xml:space="preserve"> syllabus will also be included in Term-1 Examination.</w:t>
      </w:r>
    </w:p>
    <w:p w:rsidR="00D6124A" w:rsidRPr="00A34487" w:rsidRDefault="00D6124A" w:rsidP="00B674E6">
      <w:pPr>
        <w:ind w:left="4320" w:firstLine="720"/>
        <w:rPr>
          <w:b/>
          <w:u w:val="single"/>
        </w:rPr>
      </w:pPr>
      <w:r w:rsidRPr="007641CA">
        <w:rPr>
          <w:b/>
          <w:noProof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8856345</wp:posOffset>
            </wp:positionH>
            <wp:positionV relativeFrom="paragraph">
              <wp:posOffset>-189865</wp:posOffset>
            </wp:positionV>
            <wp:extent cx="597535" cy="648335"/>
            <wp:effectExtent l="19050" t="0" r="0" b="0"/>
            <wp:wrapTight wrapText="bothSides">
              <wp:wrapPolygon edited="0">
                <wp:start x="-689" y="0"/>
                <wp:lineTo x="-689" y="20944"/>
                <wp:lineTo x="21348" y="20944"/>
                <wp:lineTo x="21348" y="0"/>
                <wp:lineTo x="-689" y="0"/>
              </wp:wrapPolygon>
            </wp:wrapTight>
            <wp:docPr id="6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41CA">
        <w:rPr>
          <w:b/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40640</wp:posOffset>
            </wp:positionV>
            <wp:extent cx="848360" cy="509905"/>
            <wp:effectExtent l="19050" t="0" r="8890" b="0"/>
            <wp:wrapTight wrapText="bothSides">
              <wp:wrapPolygon edited="0">
                <wp:start x="-485" y="0"/>
                <wp:lineTo x="-485" y="20981"/>
                <wp:lineTo x="21826" y="20981"/>
                <wp:lineTo x="21826" y="0"/>
                <wp:lineTo x="-485" y="0"/>
              </wp:wrapPolygon>
            </wp:wrapTight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D6124A" w:rsidRPr="00A34487" w:rsidRDefault="00D6124A" w:rsidP="00931746">
      <w:pPr>
        <w:ind w:firstLine="720"/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D6124A" w:rsidRPr="00A34487" w:rsidRDefault="00D6124A" w:rsidP="00931746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>
        <w:rPr>
          <w:b/>
          <w:u w:val="single"/>
        </w:rPr>
        <w:t>BUS FOR TERM-I (2019-20)</w:t>
      </w:r>
    </w:p>
    <w:p w:rsidR="00D6124A" w:rsidRPr="00A34487" w:rsidRDefault="00D6124A" w:rsidP="00931746">
      <w:pPr>
        <w:jc w:val="center"/>
        <w:rPr>
          <w:b/>
        </w:rPr>
      </w:pPr>
      <w:r w:rsidRPr="00A34487">
        <w:rPr>
          <w:b/>
          <w:u w:val="single"/>
        </w:rPr>
        <w:t>CLASS-V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080"/>
        <w:gridCol w:w="1260"/>
        <w:gridCol w:w="4680"/>
        <w:gridCol w:w="1890"/>
        <w:gridCol w:w="3343"/>
        <w:gridCol w:w="3497"/>
      </w:tblGrid>
      <w:tr w:rsidR="00D6124A" w:rsidRPr="00A34487" w:rsidTr="00BC4997">
        <w:tc>
          <w:tcPr>
            <w:tcW w:w="1080" w:type="dxa"/>
          </w:tcPr>
          <w:p w:rsidR="00D6124A" w:rsidRPr="00A34487" w:rsidRDefault="00D6124A" w:rsidP="001A182D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260" w:type="dxa"/>
          </w:tcPr>
          <w:p w:rsidR="00D6124A" w:rsidRPr="00A34487" w:rsidRDefault="00D6124A" w:rsidP="001A182D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80" w:type="dxa"/>
          </w:tcPr>
          <w:p w:rsidR="00D6124A" w:rsidRPr="00A34487" w:rsidRDefault="00D6124A" w:rsidP="001A182D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890" w:type="dxa"/>
          </w:tcPr>
          <w:p w:rsidR="00D6124A" w:rsidRPr="00A34487" w:rsidRDefault="00D6124A" w:rsidP="001A182D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343" w:type="dxa"/>
          </w:tcPr>
          <w:p w:rsidR="00D6124A" w:rsidRPr="00A34487" w:rsidRDefault="00D6124A" w:rsidP="001A182D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497" w:type="dxa"/>
          </w:tcPr>
          <w:p w:rsidR="00D6124A" w:rsidRPr="00A34487" w:rsidRDefault="00D6124A" w:rsidP="001A182D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256BDF" w:rsidRPr="00A34487" w:rsidTr="00BC4997">
        <w:trPr>
          <w:trHeight w:val="1012"/>
        </w:trPr>
        <w:tc>
          <w:tcPr>
            <w:tcW w:w="1080" w:type="dxa"/>
            <w:vMerge w:val="restart"/>
          </w:tcPr>
          <w:p w:rsidR="00256BDF" w:rsidRPr="00CC5116" w:rsidRDefault="00256BDF" w:rsidP="001A182D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301240</wp:posOffset>
                  </wp:positionV>
                  <wp:extent cx="1110615" cy="933450"/>
                  <wp:effectExtent l="19050" t="0" r="0" b="0"/>
                  <wp:wrapTight wrapText="bothSides">
                    <wp:wrapPolygon edited="0">
                      <wp:start x="-370" y="0"/>
                      <wp:lineTo x="-370" y="21159"/>
                      <wp:lineTo x="21489" y="21159"/>
                      <wp:lineTo x="21489" y="0"/>
                      <wp:lineTo x="-370" y="0"/>
                    </wp:wrapPolygon>
                  </wp:wrapTight>
                  <wp:docPr id="66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5116"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00685</wp:posOffset>
                  </wp:positionV>
                  <wp:extent cx="1386840" cy="1162050"/>
                  <wp:effectExtent l="19050" t="0" r="3810" b="0"/>
                  <wp:wrapTight wrapText="bothSides">
                    <wp:wrapPolygon edited="0">
                      <wp:start x="-297" y="0"/>
                      <wp:lineTo x="-297" y="21246"/>
                      <wp:lineTo x="21659" y="21246"/>
                      <wp:lineTo x="21659" y="0"/>
                      <wp:lineTo x="-297" y="0"/>
                    </wp:wrapPolygon>
                  </wp:wrapTight>
                  <wp:docPr id="67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5116">
              <w:rPr>
                <w:b/>
                <w:sz w:val="20"/>
                <w:szCs w:val="20"/>
                <w:u w:val="single"/>
              </w:rPr>
              <w:t>ENGLISH</w:t>
            </w:r>
          </w:p>
        </w:tc>
        <w:tc>
          <w:tcPr>
            <w:tcW w:w="1260" w:type="dxa"/>
          </w:tcPr>
          <w:p w:rsidR="00256BDF" w:rsidRDefault="00FA6F2D" w:rsidP="001A18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gic Strokes</w:t>
            </w:r>
          </w:p>
          <w:p w:rsidR="00256BDF" w:rsidRPr="00A34487" w:rsidRDefault="00242338" w:rsidP="001A18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4680" w:type="dxa"/>
          </w:tcPr>
          <w:p w:rsidR="00256BDF" w:rsidRDefault="00EF112F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5 A Christmas Wish ( Poem)</w:t>
            </w:r>
          </w:p>
          <w:p w:rsidR="00EF112F" w:rsidRDefault="00EF112F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6 The Story Of </w:t>
            </w:r>
            <w:proofErr w:type="spellStart"/>
            <w:r>
              <w:rPr>
                <w:bCs/>
                <w:sz w:val="24"/>
                <w:szCs w:val="24"/>
              </w:rPr>
              <w:t>Gaygayoma</w:t>
            </w:r>
            <w:proofErr w:type="spellEnd"/>
          </w:p>
          <w:p w:rsidR="00EF112F" w:rsidRDefault="00EF112F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7 The Chocolate Factory</w:t>
            </w:r>
          </w:p>
          <w:p w:rsidR="00EF112F" w:rsidRPr="00A34487" w:rsidRDefault="00EF112F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8 Miser Scrooge Becomes A Santa</w:t>
            </w:r>
          </w:p>
        </w:tc>
        <w:tc>
          <w:tcPr>
            <w:tcW w:w="1890" w:type="dxa"/>
          </w:tcPr>
          <w:p w:rsidR="00256BDF" w:rsidRPr="00A34487" w:rsidRDefault="00EE44BB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 ,Understand Pronunciations Clarity</w:t>
            </w:r>
            <w:r w:rsidR="00EF112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3" w:type="dxa"/>
          </w:tcPr>
          <w:p w:rsidR="00256BDF" w:rsidRPr="00EF112F" w:rsidRDefault="00EF112F" w:rsidP="001A18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bject Enrichment: </w:t>
            </w:r>
            <w:r w:rsidR="006B668F">
              <w:rPr>
                <w:bCs/>
                <w:sz w:val="24"/>
                <w:szCs w:val="24"/>
              </w:rPr>
              <w:t>ASL</w:t>
            </w:r>
          </w:p>
        </w:tc>
        <w:tc>
          <w:tcPr>
            <w:tcW w:w="3497" w:type="dxa"/>
          </w:tcPr>
          <w:p w:rsidR="00256BDF" w:rsidRPr="00A34487" w:rsidRDefault="00A93586" w:rsidP="00A93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your child regular loud reading practice.</w:t>
            </w:r>
          </w:p>
        </w:tc>
      </w:tr>
      <w:tr w:rsidR="00256BDF" w:rsidRPr="00A34487" w:rsidTr="00BC4997">
        <w:trPr>
          <w:trHeight w:val="597"/>
        </w:trPr>
        <w:tc>
          <w:tcPr>
            <w:tcW w:w="1080" w:type="dxa"/>
            <w:vMerge/>
          </w:tcPr>
          <w:p w:rsidR="00256BDF" w:rsidRPr="00CC5116" w:rsidRDefault="00256BDF" w:rsidP="001A182D">
            <w:pPr>
              <w:rPr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256BDF" w:rsidRPr="00A34487" w:rsidRDefault="00242338" w:rsidP="001A18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680" w:type="dxa"/>
          </w:tcPr>
          <w:p w:rsidR="00256BDF" w:rsidRPr="00A34487" w:rsidRDefault="00F11EE9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ory writing , Formal Letter , Complaint Letter</w:t>
            </w:r>
            <w:r w:rsidR="00500B0D">
              <w:rPr>
                <w:bCs/>
                <w:sz w:val="24"/>
                <w:szCs w:val="24"/>
              </w:rPr>
              <w:t xml:space="preserve"> , Paragraph writing</w:t>
            </w:r>
          </w:p>
        </w:tc>
        <w:tc>
          <w:tcPr>
            <w:tcW w:w="1890" w:type="dxa"/>
          </w:tcPr>
          <w:p w:rsidR="00256BDF" w:rsidRPr="00A34487" w:rsidRDefault="00256BDF" w:rsidP="001A18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343" w:type="dxa"/>
          </w:tcPr>
          <w:p w:rsidR="00256BDF" w:rsidRPr="00A34487" w:rsidRDefault="00256BDF" w:rsidP="001A18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256BDF" w:rsidRPr="00A34487" w:rsidRDefault="00256BDF" w:rsidP="001A182D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256BDF" w:rsidRPr="00A34487" w:rsidTr="00BC4997">
        <w:trPr>
          <w:trHeight w:val="494"/>
        </w:trPr>
        <w:tc>
          <w:tcPr>
            <w:tcW w:w="1080" w:type="dxa"/>
            <w:vMerge/>
          </w:tcPr>
          <w:p w:rsidR="00256BDF" w:rsidRPr="00CC5116" w:rsidRDefault="00256BDF" w:rsidP="001A182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256BDF" w:rsidRPr="00A34487" w:rsidRDefault="00242338" w:rsidP="001A18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Speaking Skills </w:t>
            </w:r>
          </w:p>
          <w:p w:rsidR="00256BDF" w:rsidRPr="00A34487" w:rsidRDefault="00256BDF" w:rsidP="001A182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500B0D" w:rsidRDefault="00500B0D" w:rsidP="00500B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alogue Conversation</w:t>
            </w:r>
          </w:p>
          <w:p w:rsidR="00256BDF" w:rsidRPr="00A34487" w:rsidRDefault="00256BDF" w:rsidP="001A18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256BDF" w:rsidRPr="00A34487" w:rsidRDefault="00F01171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, Listen, Concentrate Recall Comprehend Identify</w:t>
            </w:r>
          </w:p>
        </w:tc>
        <w:tc>
          <w:tcPr>
            <w:tcW w:w="3343" w:type="dxa"/>
          </w:tcPr>
          <w:p w:rsidR="00256BDF" w:rsidRPr="00A34487" w:rsidRDefault="00256BDF" w:rsidP="001A182D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:rsidR="00256BDF" w:rsidRPr="00A34487" w:rsidRDefault="00256BDF" w:rsidP="001A182D">
            <w:pPr>
              <w:rPr>
                <w:bCs/>
                <w:sz w:val="24"/>
                <w:szCs w:val="24"/>
              </w:rPr>
            </w:pPr>
          </w:p>
        </w:tc>
      </w:tr>
      <w:tr w:rsidR="00256BDF" w:rsidRPr="00A34487" w:rsidTr="00BC4997">
        <w:tc>
          <w:tcPr>
            <w:tcW w:w="1080" w:type="dxa"/>
            <w:vMerge/>
          </w:tcPr>
          <w:p w:rsidR="00256BDF" w:rsidRPr="00CC5116" w:rsidRDefault="00256BDF" w:rsidP="001A182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256BDF" w:rsidRPr="00A34487" w:rsidRDefault="00242338" w:rsidP="001A18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680" w:type="dxa"/>
          </w:tcPr>
          <w:p w:rsidR="00EF112F" w:rsidRPr="00A34487" w:rsidRDefault="00EF112F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7 Adjectives</w:t>
            </w:r>
            <w:r w:rsidR="00F27208">
              <w:rPr>
                <w:bCs/>
                <w:sz w:val="24"/>
                <w:szCs w:val="24"/>
              </w:rPr>
              <w:t xml:space="preserve"> </w:t>
            </w:r>
            <w:r w:rsidR="00500B0D">
              <w:rPr>
                <w:bCs/>
                <w:sz w:val="24"/>
                <w:szCs w:val="24"/>
              </w:rPr>
              <w:t xml:space="preserve">Ch-8 </w:t>
            </w:r>
            <w:r>
              <w:rPr>
                <w:bCs/>
                <w:sz w:val="24"/>
                <w:szCs w:val="24"/>
              </w:rPr>
              <w:t>Degrees Of Comparison</w:t>
            </w:r>
            <w:r w:rsidR="00F2720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-9 Pronouns</w:t>
            </w:r>
            <w:r w:rsidR="00F27208">
              <w:rPr>
                <w:bCs/>
                <w:sz w:val="24"/>
                <w:szCs w:val="24"/>
              </w:rPr>
              <w:t xml:space="preserve"> </w:t>
            </w:r>
            <w:r w:rsidR="00500B0D">
              <w:rPr>
                <w:bCs/>
                <w:sz w:val="24"/>
                <w:szCs w:val="24"/>
              </w:rPr>
              <w:t xml:space="preserve">                               </w:t>
            </w:r>
            <w:r>
              <w:rPr>
                <w:bCs/>
                <w:sz w:val="24"/>
                <w:szCs w:val="24"/>
              </w:rPr>
              <w:t>Ch-10 Articles</w:t>
            </w:r>
            <w:r w:rsidR="00500B0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-11 Verbs</w:t>
            </w:r>
            <w:r w:rsidR="00F2720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Ch-12 Simple Present And Present Continuous </w:t>
            </w:r>
          </w:p>
        </w:tc>
        <w:tc>
          <w:tcPr>
            <w:tcW w:w="1890" w:type="dxa"/>
          </w:tcPr>
          <w:p w:rsidR="00F01171" w:rsidRPr="00A34487" w:rsidRDefault="00F01171" w:rsidP="001A182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256BDF" w:rsidRPr="00A34487" w:rsidRDefault="00F01171" w:rsidP="001A182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3343" w:type="dxa"/>
          </w:tcPr>
          <w:p w:rsidR="00256BDF" w:rsidRPr="00A34487" w:rsidRDefault="003D2B87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’S</w:t>
            </w:r>
          </w:p>
        </w:tc>
        <w:tc>
          <w:tcPr>
            <w:tcW w:w="3497" w:type="dxa"/>
          </w:tcPr>
          <w:p w:rsidR="00256BDF" w:rsidRPr="00A34487" w:rsidRDefault="00256BDF" w:rsidP="001A182D">
            <w:pPr>
              <w:rPr>
                <w:bCs/>
                <w:sz w:val="24"/>
                <w:szCs w:val="24"/>
              </w:rPr>
            </w:pPr>
          </w:p>
        </w:tc>
      </w:tr>
      <w:tr w:rsidR="00256BDF" w:rsidRPr="00A34487" w:rsidTr="00BC4997">
        <w:tc>
          <w:tcPr>
            <w:tcW w:w="1080" w:type="dxa"/>
            <w:vMerge/>
          </w:tcPr>
          <w:p w:rsidR="00256BDF" w:rsidRPr="00CC5116" w:rsidRDefault="00256BDF" w:rsidP="001A182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256BDF" w:rsidRPr="00A34487" w:rsidRDefault="00242338" w:rsidP="001A18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680" w:type="dxa"/>
          </w:tcPr>
          <w:p w:rsidR="00256BDF" w:rsidRPr="00A34487" w:rsidRDefault="00EF112F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Christmas Wish</w:t>
            </w:r>
          </w:p>
        </w:tc>
        <w:tc>
          <w:tcPr>
            <w:tcW w:w="1890" w:type="dxa"/>
          </w:tcPr>
          <w:p w:rsidR="00256BDF" w:rsidRPr="00A34487" w:rsidRDefault="00B872A3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343" w:type="dxa"/>
          </w:tcPr>
          <w:p w:rsidR="00256BDF" w:rsidRPr="00A34487" w:rsidRDefault="00256BDF" w:rsidP="001A182D">
            <w:pPr>
              <w:rPr>
                <w:b/>
                <w:sz w:val="24"/>
                <w:szCs w:val="24"/>
              </w:rPr>
            </w:pPr>
          </w:p>
        </w:tc>
        <w:tc>
          <w:tcPr>
            <w:tcW w:w="3497" w:type="dxa"/>
          </w:tcPr>
          <w:p w:rsidR="00256BDF" w:rsidRPr="00A34487" w:rsidRDefault="003D2B87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learn the poems.</w:t>
            </w:r>
          </w:p>
        </w:tc>
      </w:tr>
      <w:tr w:rsidR="00A109ED" w:rsidRPr="00A34487" w:rsidTr="00BC4997">
        <w:tc>
          <w:tcPr>
            <w:tcW w:w="1080" w:type="dxa"/>
            <w:vMerge w:val="restart"/>
          </w:tcPr>
          <w:p w:rsidR="00A109ED" w:rsidRPr="00CC5116" w:rsidRDefault="00A109ED" w:rsidP="001A182D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HINDI</w:t>
            </w:r>
            <w:r w:rsidRPr="00CC5116">
              <w:rPr>
                <w:b/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043940" cy="748665"/>
                  <wp:effectExtent l="19050" t="0" r="3810" b="0"/>
                  <wp:docPr id="68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A109ED" w:rsidRDefault="00A109ED" w:rsidP="001A182D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तितली</w:t>
            </w:r>
            <w:proofErr w:type="spellEnd"/>
          </w:p>
          <w:p w:rsidR="00A109ED" w:rsidRPr="005B0CB4" w:rsidRDefault="00A109ED" w:rsidP="001A182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680" w:type="dxa"/>
          </w:tcPr>
          <w:p w:rsidR="00A109ED" w:rsidRPr="00A109ED" w:rsidRDefault="00A109ED" w:rsidP="001A182D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A109ED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="001C40F5">
              <w:rPr>
                <w:bCs/>
              </w:rPr>
              <w:t>-</w:t>
            </w:r>
            <w:r w:rsidRPr="00A109ED">
              <w:rPr>
                <w:rFonts w:ascii="Mangal" w:hAnsi="Mangal" w:cs="Mangal"/>
                <w:bCs/>
                <w:sz w:val="24"/>
                <w:szCs w:val="24"/>
              </w:rPr>
              <w:t>४</w:t>
            </w:r>
            <w:r w:rsidR="00931746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109ED">
              <w:rPr>
                <w:rFonts w:ascii="Mangal" w:hAnsi="Mangal" w:cs="Mangal"/>
                <w:bCs/>
                <w:sz w:val="24"/>
                <w:szCs w:val="24"/>
              </w:rPr>
              <w:t>नारद</w:t>
            </w:r>
            <w:proofErr w:type="spellEnd"/>
            <w:r w:rsidR="009B3A6A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109ED">
              <w:rPr>
                <w:rFonts w:ascii="Mangal" w:hAnsi="Mangal" w:cs="Mangal"/>
                <w:bCs/>
                <w:sz w:val="24"/>
                <w:szCs w:val="24"/>
              </w:rPr>
              <w:t>पुराण</w:t>
            </w:r>
            <w:proofErr w:type="spellEnd"/>
            <w:r w:rsidR="00F27208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A109ED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="001C40F5">
              <w:rPr>
                <w:bCs/>
              </w:rPr>
              <w:t>-</w:t>
            </w:r>
            <w:r w:rsidRPr="00A109ED">
              <w:rPr>
                <w:rFonts w:ascii="Mangal" w:hAnsi="Mangal" w:cs="Mangal"/>
                <w:bCs/>
                <w:sz w:val="24"/>
                <w:szCs w:val="24"/>
              </w:rPr>
              <w:t>५</w:t>
            </w:r>
            <w:r w:rsidR="00931746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109ED">
              <w:rPr>
                <w:rFonts w:ascii="Mangal" w:hAnsi="Mangal" w:cs="Mangal"/>
                <w:bCs/>
                <w:sz w:val="24"/>
                <w:szCs w:val="24"/>
              </w:rPr>
              <w:t>एक</w:t>
            </w:r>
            <w:proofErr w:type="spellEnd"/>
            <w:r w:rsidR="009B3A6A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109ED">
              <w:rPr>
                <w:rFonts w:ascii="Mangal" w:hAnsi="Mangal" w:cs="Mangal"/>
                <w:bCs/>
                <w:sz w:val="24"/>
                <w:szCs w:val="24"/>
              </w:rPr>
              <w:t>बूँद</w:t>
            </w:r>
            <w:proofErr w:type="spellEnd"/>
          </w:p>
          <w:p w:rsidR="00A109ED" w:rsidRPr="00A34487" w:rsidRDefault="00A109ED" w:rsidP="001A182D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A109ED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="001C40F5">
              <w:rPr>
                <w:bCs/>
              </w:rPr>
              <w:t>-</w:t>
            </w:r>
            <w:r w:rsidRPr="00A109ED">
              <w:rPr>
                <w:rFonts w:ascii="Mangal" w:hAnsi="Mangal" w:cs="Mangal"/>
                <w:bCs/>
                <w:sz w:val="24"/>
                <w:szCs w:val="24"/>
              </w:rPr>
              <w:t>६</w:t>
            </w:r>
            <w:r w:rsidR="00931746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109ED">
              <w:rPr>
                <w:rFonts w:ascii="Mangal" w:hAnsi="Mangal" w:cs="Mangal"/>
                <w:bCs/>
                <w:sz w:val="24"/>
                <w:szCs w:val="24"/>
              </w:rPr>
              <w:t>महानता</w:t>
            </w:r>
            <w:proofErr w:type="spellEnd"/>
            <w:r w:rsidR="00F27208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A109ED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="001C40F5">
              <w:rPr>
                <w:bCs/>
              </w:rPr>
              <w:t>-</w:t>
            </w:r>
            <w:r w:rsidRPr="00A109ED">
              <w:rPr>
                <w:rFonts w:ascii="Mangal" w:hAnsi="Mangal" w:cs="Mangal"/>
                <w:bCs/>
                <w:sz w:val="24"/>
                <w:szCs w:val="24"/>
              </w:rPr>
              <w:t>७</w:t>
            </w:r>
            <w:r w:rsidR="00931746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109ED">
              <w:rPr>
                <w:rFonts w:ascii="Mangal" w:hAnsi="Mangal" w:cs="Mangal"/>
                <w:bCs/>
                <w:sz w:val="24"/>
                <w:szCs w:val="24"/>
              </w:rPr>
              <w:t>सत्यवादी</w:t>
            </w:r>
            <w:proofErr w:type="spellEnd"/>
            <w:r w:rsidR="009B3A6A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109ED">
              <w:rPr>
                <w:rFonts w:ascii="Mangal" w:hAnsi="Mangal" w:cs="Mangal"/>
                <w:bCs/>
                <w:sz w:val="24"/>
                <w:szCs w:val="24"/>
              </w:rPr>
              <w:t>राजा</w:t>
            </w:r>
            <w:proofErr w:type="spellEnd"/>
            <w:r w:rsidR="009B3A6A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109ED">
              <w:rPr>
                <w:rFonts w:ascii="Mangal" w:hAnsi="Mangal" w:cs="Mangal"/>
                <w:bCs/>
                <w:sz w:val="24"/>
                <w:szCs w:val="24"/>
              </w:rPr>
              <w:t>हरीशचंद्र</w:t>
            </w:r>
            <w:proofErr w:type="spellEnd"/>
          </w:p>
        </w:tc>
        <w:tc>
          <w:tcPr>
            <w:tcW w:w="1890" w:type="dxa"/>
          </w:tcPr>
          <w:p w:rsidR="00A109ED" w:rsidRPr="00A34487" w:rsidRDefault="00631698" w:rsidP="001A182D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43" w:type="dxa"/>
          </w:tcPr>
          <w:p w:rsidR="00AC4C70" w:rsidRPr="00AC4C70" w:rsidRDefault="00CA2D47" w:rsidP="001A182D">
            <w:pPr>
              <w:rPr>
                <w:bCs/>
                <w:sz w:val="24"/>
                <w:szCs w:val="24"/>
              </w:rPr>
            </w:pPr>
            <w:proofErr w:type="spellStart"/>
            <w:r w:rsidRPr="00CA2D47">
              <w:rPr>
                <w:rFonts w:ascii="Mangal" w:hAnsi="Mangal" w:cs="Mangal"/>
                <w:bCs/>
                <w:sz w:val="24"/>
                <w:szCs w:val="24"/>
              </w:rPr>
              <w:t>देखो</w:t>
            </w:r>
            <w:proofErr w:type="spellEnd"/>
            <w:r w:rsidRPr="00CA2D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A2D47">
              <w:rPr>
                <w:rFonts w:ascii="Mangal" w:hAnsi="Mangal" w:cs="Mangal"/>
                <w:bCs/>
                <w:sz w:val="24"/>
                <w:szCs w:val="24"/>
              </w:rPr>
              <w:t>समझो</w:t>
            </w:r>
            <w:proofErr w:type="spellEnd"/>
            <w:r w:rsidRPr="00CA2D47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CA2D47">
              <w:rPr>
                <w:rFonts w:ascii="Mangal" w:hAnsi="Mangal" w:cs="Mangal"/>
                <w:bCs/>
                <w:sz w:val="24"/>
                <w:szCs w:val="24"/>
              </w:rPr>
              <w:t>और</w:t>
            </w:r>
            <w:proofErr w:type="spellEnd"/>
            <w:r w:rsidRPr="00CA2D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A2D47">
              <w:rPr>
                <w:rFonts w:ascii="Mangal" w:hAnsi="Mangal" w:cs="Mangal"/>
                <w:bCs/>
                <w:sz w:val="24"/>
                <w:szCs w:val="24"/>
              </w:rPr>
              <w:t>बताओ</w:t>
            </w:r>
            <w:proofErr w:type="spellEnd"/>
          </w:p>
          <w:p w:rsidR="00AC4C70" w:rsidRPr="00AC4C70" w:rsidRDefault="00AC4C70" w:rsidP="001A182D">
            <w:pPr>
              <w:rPr>
                <w:bCs/>
                <w:sz w:val="24"/>
                <w:szCs w:val="24"/>
              </w:rPr>
            </w:pPr>
          </w:p>
          <w:p w:rsidR="00AC4C70" w:rsidRPr="00AC4C70" w:rsidRDefault="00AC4C70" w:rsidP="001A182D">
            <w:pPr>
              <w:rPr>
                <w:bCs/>
                <w:sz w:val="24"/>
                <w:szCs w:val="24"/>
              </w:rPr>
            </w:pPr>
          </w:p>
          <w:p w:rsidR="00A109ED" w:rsidRPr="00A34487" w:rsidRDefault="00A109ED" w:rsidP="001A18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A109ED" w:rsidRPr="00A34487" w:rsidRDefault="00AC4C70" w:rsidP="001A182D">
            <w:pPr>
              <w:rPr>
                <w:bCs/>
                <w:sz w:val="24"/>
                <w:szCs w:val="24"/>
              </w:rPr>
            </w:pPr>
            <w:proofErr w:type="spellStart"/>
            <w:r w:rsidRPr="00AC4C70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 w:rsidR="00272351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C4C70">
              <w:rPr>
                <w:rFonts w:ascii="Mangal" w:hAnsi="Mangal" w:cs="Mangal"/>
                <w:bCs/>
                <w:sz w:val="24"/>
                <w:szCs w:val="24"/>
              </w:rPr>
              <w:t>पढ़वाए</w:t>
            </w:r>
            <w:proofErr w:type="spellEnd"/>
            <w:r w:rsidR="002913FE">
              <w:rPr>
                <w:rFonts w:ascii="Mangal" w:hAnsi="Mangal" w:cs="Mangal"/>
                <w:bCs/>
                <w:sz w:val="24"/>
                <w:szCs w:val="24"/>
              </w:rPr>
              <w:t xml:space="preserve"> / </w:t>
            </w:r>
            <w:r w:rsidR="002913FE" w:rsidRPr="002913FE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="002913FE" w:rsidRPr="002913FE">
              <w:rPr>
                <w:rFonts w:ascii="Kruti Dev 010" w:hAnsi="Kruti Dev 010" w:cs="Mangal"/>
                <w:bCs/>
                <w:sz w:val="28"/>
                <w:szCs w:val="28"/>
              </w:rPr>
              <w:t>iquH;kZl</w:t>
            </w:r>
            <w:proofErr w:type="spellEnd"/>
            <w:r w:rsidR="002913FE">
              <w:rPr>
                <w:rFonts w:ascii="Kruti Dev 010" w:hAnsi="Kruti Dev 010" w:cs="Mangal"/>
                <w:bCs/>
                <w:sz w:val="24"/>
                <w:szCs w:val="24"/>
              </w:rPr>
              <w:t xml:space="preserve"> </w:t>
            </w:r>
            <w:proofErr w:type="spellStart"/>
            <w:r w:rsidR="002913FE" w:rsidRPr="002913FE">
              <w:rPr>
                <w:rFonts w:ascii="Mangal" w:hAnsi="Mangal" w:cs="Mangal" w:hint="cs"/>
                <w:bCs/>
                <w:sz w:val="24"/>
                <w:szCs w:val="24"/>
              </w:rPr>
              <w:t>करें</w:t>
            </w:r>
            <w:proofErr w:type="spellEnd"/>
          </w:p>
        </w:tc>
      </w:tr>
      <w:tr w:rsidR="00A109ED" w:rsidRPr="00A34487" w:rsidTr="00BC4997">
        <w:tc>
          <w:tcPr>
            <w:tcW w:w="1080" w:type="dxa"/>
            <w:vMerge/>
          </w:tcPr>
          <w:p w:rsidR="00A109ED" w:rsidRPr="00CC5116" w:rsidRDefault="00A109ED" w:rsidP="001A182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A109ED" w:rsidRPr="00A34487" w:rsidRDefault="00A109ED" w:rsidP="001A182D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लेखन</w:t>
            </w:r>
            <w:proofErr w:type="spellEnd"/>
            <w:r w:rsidR="006778F7"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कौशल</w:t>
            </w:r>
            <w:proofErr w:type="spellEnd"/>
          </w:p>
        </w:tc>
        <w:tc>
          <w:tcPr>
            <w:tcW w:w="4680" w:type="dxa"/>
          </w:tcPr>
          <w:p w:rsidR="00A109ED" w:rsidRPr="00030544" w:rsidRDefault="00A109ED" w:rsidP="001A182D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FB02A7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>औपचारिक</w:t>
            </w:r>
            <w:proofErr w:type="spellEnd"/>
            <w:r w:rsidR="000842EE" w:rsidRPr="00FB02A7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B02A7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>पत्र</w:t>
            </w:r>
            <w:proofErr w:type="spellEnd"/>
            <w:r w:rsidR="00221BE1" w:rsidRPr="00FB02A7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>:</w:t>
            </w:r>
            <w:r w:rsidR="00550CB8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060976" w:rsidRPr="0008419D">
              <w:rPr>
                <w:rFonts w:ascii="Kruti Dev 010" w:hAnsi="Kruti Dev 010" w:cs="Mangal"/>
                <w:bCs/>
                <w:sz w:val="28"/>
                <w:szCs w:val="28"/>
              </w:rPr>
              <w:t>uxj</w:t>
            </w:r>
            <w:proofErr w:type="spellEnd"/>
            <w:r w:rsidR="00060976" w:rsidRPr="0008419D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060976" w:rsidRPr="0008419D">
              <w:rPr>
                <w:rFonts w:ascii="Kruti Dev 010" w:hAnsi="Kruti Dev 010" w:cs="Mangal"/>
                <w:bCs/>
                <w:sz w:val="28"/>
                <w:szCs w:val="28"/>
              </w:rPr>
              <w:t>fuxe</w:t>
            </w:r>
            <w:proofErr w:type="spellEnd"/>
            <w:r w:rsidR="00060976" w:rsidRPr="0008419D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0B2844" w:rsidRPr="0008419D">
              <w:rPr>
                <w:rFonts w:ascii="Kruti Dev 010" w:hAnsi="Kruti Dev 010" w:cs="Mangal"/>
                <w:bCs/>
                <w:sz w:val="28"/>
                <w:szCs w:val="28"/>
              </w:rPr>
              <w:t>vf</w:t>
            </w:r>
            <w:proofErr w:type="spellEnd"/>
            <w:r w:rsidR="000B2844" w:rsidRPr="0008419D">
              <w:rPr>
                <w:rFonts w:ascii="Kruti Dev 010" w:hAnsi="Kruti Dev 010" w:cs="Mangal"/>
                <w:bCs/>
                <w:sz w:val="28"/>
                <w:szCs w:val="28"/>
              </w:rPr>
              <w:t>/</w:t>
            </w:r>
            <w:proofErr w:type="spellStart"/>
            <w:r w:rsidR="00BB207E" w:rsidRPr="0008419D">
              <w:rPr>
                <w:rFonts w:ascii="Kruti Dev 010" w:hAnsi="Kruti Dev 010" w:cs="Mangal"/>
                <w:bCs/>
                <w:sz w:val="28"/>
                <w:szCs w:val="28"/>
              </w:rPr>
              <w:t>kdkjh</w:t>
            </w:r>
            <w:proofErr w:type="spellEnd"/>
            <w:r w:rsidR="00BB207E" w:rsidRPr="0008419D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BB207E" w:rsidRPr="0008419D">
              <w:rPr>
                <w:rFonts w:ascii="Kruti Dev 010" w:hAnsi="Kruti Dev 010" w:cs="Mangal"/>
                <w:bCs/>
                <w:sz w:val="28"/>
                <w:szCs w:val="28"/>
              </w:rPr>
              <w:t>dks</w:t>
            </w:r>
            <w:proofErr w:type="spellEnd"/>
            <w:r w:rsidR="00BB207E" w:rsidRPr="0008419D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BB207E" w:rsidRPr="0008419D">
              <w:rPr>
                <w:rFonts w:ascii="Kruti Dev 010" w:hAnsi="Kruti Dev 010" w:cs="Mangal"/>
                <w:bCs/>
                <w:sz w:val="28"/>
                <w:szCs w:val="28"/>
              </w:rPr>
              <w:t>vius</w:t>
            </w:r>
            <w:proofErr w:type="spellEnd"/>
            <w:r w:rsidR="00BB207E" w:rsidRPr="0008419D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r w:rsidR="00BA1C10">
              <w:rPr>
                <w:rFonts w:ascii="Kruti Dev 010" w:hAnsi="Kruti Dev 010" w:cs="Mangal"/>
                <w:bCs/>
                <w:sz w:val="28"/>
                <w:szCs w:val="28"/>
              </w:rPr>
              <w:t>{</w:t>
            </w:r>
            <w:proofErr w:type="spellStart"/>
            <w:r w:rsidR="00BA1C10">
              <w:rPr>
                <w:rFonts w:ascii="Kruti Dev 010" w:hAnsi="Kruti Dev 010" w:cs="Mangal"/>
                <w:bCs/>
                <w:sz w:val="28"/>
                <w:szCs w:val="28"/>
              </w:rPr>
              <w:t>ks</w:t>
            </w:r>
            <w:proofErr w:type="spellEnd"/>
            <w:r w:rsidR="00BA1C10">
              <w:rPr>
                <w:rFonts w:ascii="Kruti Dev 010" w:hAnsi="Kruti Dev 010" w:cs="Mangal"/>
                <w:bCs/>
                <w:sz w:val="28"/>
                <w:szCs w:val="28"/>
              </w:rPr>
              <w:t xml:space="preserve">= </w:t>
            </w:r>
            <w:proofErr w:type="spellStart"/>
            <w:r w:rsidR="005806B8">
              <w:rPr>
                <w:rFonts w:ascii="Kruti Dev 010" w:hAnsi="Kruti Dev 010" w:cs="Mangal"/>
                <w:bCs/>
                <w:sz w:val="28"/>
                <w:szCs w:val="28"/>
              </w:rPr>
              <w:t>esa</w:t>
            </w:r>
            <w:proofErr w:type="spellEnd"/>
            <w:r w:rsidR="005806B8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060976" w:rsidRPr="0008419D">
              <w:rPr>
                <w:rFonts w:ascii="Kruti Dev 010" w:hAnsi="Kruti Dev 010" w:cs="Mangal"/>
                <w:bCs/>
                <w:sz w:val="28"/>
                <w:szCs w:val="28"/>
              </w:rPr>
              <w:t>ikdZ</w:t>
            </w:r>
            <w:proofErr w:type="spellEnd"/>
            <w:r w:rsidR="000842EE" w:rsidRPr="0008419D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5806B8">
              <w:rPr>
                <w:rFonts w:ascii="Kruti Dev 010" w:hAnsi="Kruti Dev 010"/>
                <w:bCs/>
                <w:sz w:val="28"/>
                <w:szCs w:val="28"/>
              </w:rPr>
              <w:t>fodflr</w:t>
            </w:r>
            <w:proofErr w:type="spellEnd"/>
            <w:r w:rsidR="005806B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5806B8">
              <w:rPr>
                <w:rFonts w:ascii="Kruti Dev 010" w:hAnsi="Kruti Dev 010"/>
                <w:bCs/>
                <w:sz w:val="28"/>
                <w:szCs w:val="28"/>
              </w:rPr>
              <w:t>djus</w:t>
            </w:r>
            <w:proofErr w:type="spellEnd"/>
            <w:r w:rsidR="005806B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5806B8">
              <w:rPr>
                <w:rFonts w:ascii="Kruti Dev 010" w:hAnsi="Kruti Dev 010"/>
                <w:bCs/>
                <w:sz w:val="28"/>
                <w:szCs w:val="28"/>
              </w:rPr>
              <w:t>gsrq</w:t>
            </w:r>
            <w:proofErr w:type="spellEnd"/>
            <w:r w:rsidRPr="00A109ED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2D0CA2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>अनु</w:t>
            </w:r>
            <w:r w:rsidR="00030544" w:rsidRPr="002D0CA2">
              <w:rPr>
                <w:rFonts w:ascii="Kruti Dev 010" w:hAnsi="Kruti Dev 010" w:cs="Mangal"/>
                <w:b/>
                <w:bCs/>
                <w:sz w:val="28"/>
                <w:szCs w:val="28"/>
                <w:u w:val="single"/>
              </w:rPr>
              <w:t>P</w:t>
            </w:r>
            <w:r w:rsidRPr="002D0CA2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>छेद</w:t>
            </w:r>
            <w:proofErr w:type="spellEnd"/>
            <w:r w:rsidR="000842EE" w:rsidRPr="002D0CA2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D0CA2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>लेखन</w:t>
            </w:r>
            <w:proofErr w:type="spellEnd"/>
            <w:r w:rsidR="002D0CA2" w:rsidRPr="002D0CA2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>:</w:t>
            </w:r>
            <w:r w:rsidR="002D0CA2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="002D0CA2" w:rsidRPr="002D0CA2">
              <w:rPr>
                <w:rFonts w:ascii="Kruti Dev 010" w:hAnsi="Kruti Dev 010" w:cs="Mangal"/>
                <w:bCs/>
                <w:sz w:val="28"/>
                <w:szCs w:val="28"/>
              </w:rPr>
              <w:t>esjk</w:t>
            </w:r>
            <w:proofErr w:type="spellEnd"/>
            <w:r w:rsidR="002D0CA2" w:rsidRPr="002D0CA2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2D0CA2" w:rsidRPr="002D0CA2">
              <w:rPr>
                <w:rFonts w:ascii="Kruti Dev 010" w:hAnsi="Kruti Dev 010" w:cs="Mangal"/>
                <w:bCs/>
                <w:sz w:val="28"/>
                <w:szCs w:val="28"/>
              </w:rPr>
              <w:t>Hkkjr</w:t>
            </w:r>
            <w:proofErr w:type="spellEnd"/>
            <w:r w:rsidR="002D0CA2" w:rsidRPr="002D0CA2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2D0CA2" w:rsidRPr="002D0CA2">
              <w:rPr>
                <w:rFonts w:ascii="Kruti Dev 010" w:hAnsi="Kruti Dev 010" w:cs="Mangal"/>
                <w:bCs/>
                <w:sz w:val="28"/>
                <w:szCs w:val="28"/>
              </w:rPr>
              <w:t>ns'k</w:t>
            </w:r>
            <w:proofErr w:type="spellEnd"/>
            <w:r w:rsidR="00AF4300">
              <w:rPr>
                <w:rFonts w:ascii="Kruti Dev 010" w:hAnsi="Kruti Dev 010" w:cs="Mangal"/>
                <w:bCs/>
                <w:sz w:val="28"/>
                <w:szCs w:val="28"/>
              </w:rPr>
              <w:t>]o`{</w:t>
            </w:r>
            <w:proofErr w:type="spellStart"/>
            <w:r w:rsidR="00AF4300">
              <w:rPr>
                <w:rFonts w:ascii="Kruti Dev 010" w:hAnsi="Kruti Dev 010" w:cs="Mangal"/>
                <w:bCs/>
                <w:sz w:val="28"/>
                <w:szCs w:val="28"/>
              </w:rPr>
              <w:t>kksa</w:t>
            </w:r>
            <w:proofErr w:type="spellEnd"/>
            <w:r w:rsidR="00AF4300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AF4300">
              <w:rPr>
                <w:rFonts w:ascii="Kruti Dev 010" w:hAnsi="Kruti Dev 010" w:cs="Mangal"/>
                <w:bCs/>
                <w:sz w:val="28"/>
                <w:szCs w:val="28"/>
              </w:rPr>
              <w:t>dk</w:t>
            </w:r>
            <w:proofErr w:type="spellEnd"/>
            <w:r w:rsidR="00AF4300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AF4300">
              <w:rPr>
                <w:rFonts w:ascii="Kruti Dev 010" w:hAnsi="Kruti Dev 010" w:cs="Mangal"/>
                <w:bCs/>
                <w:sz w:val="28"/>
                <w:szCs w:val="28"/>
              </w:rPr>
              <w:t>egRo</w:t>
            </w:r>
            <w:proofErr w:type="spellEnd"/>
            <w:r w:rsidR="000842E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="00030544">
              <w:rPr>
                <w:rFonts w:ascii="Kruti Dev 010" w:hAnsi="Kruti Dev 010"/>
                <w:bCs/>
                <w:sz w:val="24"/>
                <w:szCs w:val="24"/>
              </w:rPr>
              <w:t>]</w:t>
            </w:r>
            <w:r w:rsidRPr="00A109ED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B96AEF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>संवाद</w:t>
            </w:r>
            <w:proofErr w:type="spellEnd"/>
            <w:r w:rsidR="00030544" w:rsidRPr="00B96AEF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96AEF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>लेखन</w:t>
            </w:r>
            <w:proofErr w:type="spellEnd"/>
            <w:r w:rsidR="003A5CF9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31C34">
              <w:rPr>
                <w:rFonts w:ascii="Mangal" w:hAnsi="Mangal" w:cs="Mangal"/>
                <w:bCs/>
                <w:sz w:val="24"/>
                <w:szCs w:val="24"/>
              </w:rPr>
              <w:t>:</w:t>
            </w:r>
            <w:r w:rsidR="003A5CF9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="00B96AEF" w:rsidRPr="003A5CF9">
              <w:rPr>
                <w:rFonts w:ascii="Kruti Dev 010" w:hAnsi="Kruti Dev 010" w:cs="Mangal"/>
                <w:bCs/>
                <w:sz w:val="28"/>
                <w:szCs w:val="28"/>
              </w:rPr>
              <w:t xml:space="preserve">v/;kid </w:t>
            </w:r>
            <w:proofErr w:type="spellStart"/>
            <w:r w:rsidR="00B96AEF" w:rsidRPr="003A5CF9">
              <w:rPr>
                <w:rFonts w:ascii="Kruti Dev 010" w:hAnsi="Kruti Dev 010" w:cs="Mangal"/>
                <w:bCs/>
                <w:sz w:val="28"/>
                <w:szCs w:val="28"/>
              </w:rPr>
              <w:t>vkSj</w:t>
            </w:r>
            <w:proofErr w:type="spellEnd"/>
            <w:r w:rsidR="00B96AEF" w:rsidRPr="003A5CF9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B96AEF" w:rsidRPr="003A5CF9">
              <w:rPr>
                <w:rFonts w:ascii="Kruti Dev 010" w:hAnsi="Kruti Dev 010" w:cs="Mangal"/>
                <w:bCs/>
                <w:sz w:val="28"/>
                <w:szCs w:val="28"/>
              </w:rPr>
              <w:t>fo|kFkh</w:t>
            </w:r>
            <w:r w:rsidR="00446DD1" w:rsidRPr="003A5CF9">
              <w:rPr>
                <w:rFonts w:ascii="Kruti Dev 010" w:hAnsi="Kruti Dev 010" w:cs="Mangal"/>
                <w:bCs/>
                <w:sz w:val="28"/>
                <w:szCs w:val="28"/>
              </w:rPr>
              <w:t>ds</w:t>
            </w:r>
            <w:proofErr w:type="spellEnd"/>
            <w:r w:rsidR="00446DD1" w:rsidRPr="003A5CF9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446DD1" w:rsidRPr="003A5CF9">
              <w:rPr>
                <w:rFonts w:ascii="Kruti Dev 010" w:hAnsi="Kruti Dev 010" w:cs="Mangal"/>
                <w:bCs/>
                <w:sz w:val="28"/>
                <w:szCs w:val="28"/>
              </w:rPr>
              <w:t>chp</w:t>
            </w:r>
            <w:proofErr w:type="spellEnd"/>
            <w:r w:rsidR="00446DD1" w:rsidRPr="003A5CF9">
              <w:rPr>
                <w:rFonts w:ascii="Kruti Dev 010" w:hAnsi="Kruti Dev 010" w:cs="Mangal"/>
                <w:bCs/>
                <w:sz w:val="28"/>
                <w:szCs w:val="28"/>
              </w:rPr>
              <w:t xml:space="preserve"> [</w:t>
            </w:r>
            <w:proofErr w:type="spellStart"/>
            <w:r w:rsidR="00446DD1" w:rsidRPr="003A5CF9">
              <w:rPr>
                <w:rFonts w:ascii="Kruti Dev 010" w:hAnsi="Kruti Dev 010" w:cs="Mangal"/>
                <w:bCs/>
                <w:sz w:val="28"/>
                <w:szCs w:val="28"/>
              </w:rPr>
              <w:t>ksy</w:t>
            </w:r>
            <w:proofErr w:type="spellEnd"/>
            <w:r w:rsidR="00446DD1" w:rsidRPr="003A5CF9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446DD1" w:rsidRPr="003A5CF9">
              <w:rPr>
                <w:rFonts w:ascii="Kruti Dev 010" w:hAnsi="Kruti Dev 010" w:cs="Mangal"/>
                <w:bCs/>
                <w:sz w:val="28"/>
                <w:szCs w:val="28"/>
              </w:rPr>
              <w:t>izfr;ksfxrk</w:t>
            </w:r>
            <w:proofErr w:type="spellEnd"/>
            <w:r w:rsidR="00446DD1" w:rsidRPr="003A5CF9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446DD1" w:rsidRPr="003A5CF9">
              <w:rPr>
                <w:rFonts w:ascii="Kruti Dev 010" w:hAnsi="Kruti Dev 010" w:cs="Mangal"/>
                <w:bCs/>
                <w:sz w:val="28"/>
                <w:szCs w:val="28"/>
              </w:rPr>
              <w:t>ds</w:t>
            </w:r>
            <w:proofErr w:type="spellEnd"/>
            <w:r w:rsidR="00446DD1" w:rsidRPr="003A5CF9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446DD1" w:rsidRPr="003A5CF9">
              <w:rPr>
                <w:rFonts w:ascii="Kruti Dev 010" w:hAnsi="Kruti Dev 010" w:cs="Mangal"/>
                <w:bCs/>
                <w:sz w:val="28"/>
                <w:szCs w:val="28"/>
              </w:rPr>
              <w:t>fo"k</w:t>
            </w:r>
            <w:proofErr w:type="spellEnd"/>
            <w:r w:rsidR="00446DD1" w:rsidRPr="003A5CF9">
              <w:rPr>
                <w:rFonts w:ascii="Kruti Dev 010" w:hAnsi="Kruti Dev 010" w:cs="Mangal"/>
                <w:bCs/>
                <w:sz w:val="28"/>
                <w:szCs w:val="28"/>
              </w:rPr>
              <w:t>;</w:t>
            </w:r>
            <w:r w:rsidR="003A5CF9" w:rsidRPr="003A5CF9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3A5CF9" w:rsidRPr="003A5CF9">
              <w:rPr>
                <w:rFonts w:ascii="Kruti Dev 010" w:hAnsi="Kruti Dev 010" w:cs="Mangal"/>
                <w:bCs/>
                <w:sz w:val="28"/>
                <w:szCs w:val="28"/>
              </w:rPr>
              <w:t>esa</w:t>
            </w:r>
            <w:proofErr w:type="spellEnd"/>
            <w:r w:rsidR="003A5CF9" w:rsidRPr="003A5CF9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3A5CF9" w:rsidRPr="003A5CF9">
              <w:rPr>
                <w:rFonts w:ascii="Kruti Dev 010" w:hAnsi="Kruti Dev 010" w:cs="Mangal"/>
                <w:bCs/>
                <w:sz w:val="28"/>
                <w:szCs w:val="28"/>
              </w:rPr>
              <w:t>laokn</w:t>
            </w:r>
            <w:proofErr w:type="spellEnd"/>
            <w:r w:rsidR="000842EE" w:rsidRPr="003A5CF9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Pr="003A5CF9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030544" w:rsidRPr="003A5CF9">
              <w:rPr>
                <w:rFonts w:ascii="Kruti Dev 010" w:hAnsi="Kruti Dev 010"/>
                <w:bCs/>
                <w:sz w:val="28"/>
                <w:szCs w:val="28"/>
              </w:rPr>
              <w:t>]</w:t>
            </w:r>
            <w:proofErr w:type="spellStart"/>
            <w:r w:rsidRPr="00A109ED">
              <w:rPr>
                <w:rFonts w:ascii="Mangal" w:hAnsi="Mangal" w:cs="Mangal"/>
                <w:bCs/>
                <w:sz w:val="24"/>
                <w:szCs w:val="24"/>
              </w:rPr>
              <w:t>विज्ञापन</w:t>
            </w:r>
            <w:proofErr w:type="spellEnd"/>
            <w:r w:rsidR="000842E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A109ED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030544" w:rsidRPr="00881190">
              <w:rPr>
                <w:rFonts w:ascii="Kruti Dev 010" w:hAnsi="Kruti Dev 010"/>
                <w:bCs/>
                <w:sz w:val="28"/>
                <w:szCs w:val="28"/>
              </w:rPr>
              <w:t>lw</w:t>
            </w:r>
            <w:r w:rsidRPr="00A109ED">
              <w:rPr>
                <w:rFonts w:ascii="Mangal" w:hAnsi="Mangal" w:cs="Mangal"/>
                <w:bCs/>
                <w:sz w:val="24"/>
                <w:szCs w:val="24"/>
              </w:rPr>
              <w:t>चना</w:t>
            </w:r>
            <w:proofErr w:type="spellEnd"/>
            <w:r w:rsidR="00030544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109ED">
              <w:rPr>
                <w:rFonts w:ascii="Mangal" w:hAnsi="Mangal" w:cs="Mangal"/>
                <w:bCs/>
                <w:sz w:val="24"/>
                <w:szCs w:val="24"/>
              </w:rPr>
              <w:t>लेखन</w:t>
            </w:r>
            <w:proofErr w:type="spellEnd"/>
            <w:r w:rsidR="00030544">
              <w:rPr>
                <w:rFonts w:ascii="Mangal" w:hAnsi="Mangal" w:cs="Mangal"/>
                <w:bCs/>
                <w:sz w:val="24"/>
                <w:szCs w:val="24"/>
              </w:rPr>
              <w:t>,</w:t>
            </w:r>
            <w:r w:rsidR="00030544" w:rsidRPr="00CB3A54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030544" w:rsidRPr="00CB3A54">
              <w:rPr>
                <w:rFonts w:ascii="Kruti Dev 010" w:hAnsi="Kruti Dev 010" w:cs="Mangal"/>
                <w:bCs/>
                <w:sz w:val="28"/>
                <w:szCs w:val="28"/>
              </w:rPr>
              <w:t>fp</w:t>
            </w:r>
            <w:proofErr w:type="spellEnd"/>
            <w:r w:rsidR="00030544" w:rsidRPr="00CB3A54">
              <w:rPr>
                <w:rFonts w:ascii="Kruti Dev 010" w:hAnsi="Kruti Dev 010" w:cs="Mangal"/>
                <w:bCs/>
                <w:sz w:val="28"/>
                <w:szCs w:val="28"/>
              </w:rPr>
              <w:t xml:space="preserve">= </w:t>
            </w:r>
            <w:proofErr w:type="spellStart"/>
            <w:r w:rsidR="00030544" w:rsidRPr="00CB3A54">
              <w:rPr>
                <w:rFonts w:ascii="Kruti Dev 010" w:hAnsi="Kruti Dev 010" w:cs="Mangal"/>
                <w:bCs/>
                <w:sz w:val="28"/>
                <w:szCs w:val="28"/>
              </w:rPr>
              <w:t>o.kZu</w:t>
            </w:r>
            <w:proofErr w:type="spellEnd"/>
            <w:r w:rsidR="00030544" w:rsidRPr="00CB3A54">
              <w:rPr>
                <w:rFonts w:ascii="Kruti Dev 010" w:hAnsi="Kruti Dev 010" w:cs="Mangal"/>
                <w:bCs/>
                <w:sz w:val="28"/>
                <w:szCs w:val="28"/>
              </w:rPr>
              <w:t xml:space="preserve"> A</w:t>
            </w:r>
          </w:p>
        </w:tc>
        <w:tc>
          <w:tcPr>
            <w:tcW w:w="1890" w:type="dxa"/>
          </w:tcPr>
          <w:p w:rsidR="00A109ED" w:rsidRPr="00A34487" w:rsidRDefault="00AC4C70" w:rsidP="001A182D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AC4C70">
              <w:rPr>
                <w:rFonts w:ascii="Mangal" w:hAnsi="Mangal" w:cs="Mangal"/>
                <w:bCs/>
                <w:sz w:val="24"/>
                <w:szCs w:val="24"/>
              </w:rPr>
              <w:t>अभिव्यक्ति</w:t>
            </w:r>
            <w:proofErr w:type="spellEnd"/>
            <w:r w:rsidR="00272351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C4C70">
              <w:rPr>
                <w:rFonts w:ascii="Mangal" w:hAnsi="Mangal" w:cs="Mangal"/>
                <w:bCs/>
                <w:sz w:val="24"/>
                <w:szCs w:val="24"/>
              </w:rPr>
              <w:t>स्तर</w:t>
            </w:r>
            <w:proofErr w:type="spellEnd"/>
          </w:p>
        </w:tc>
        <w:tc>
          <w:tcPr>
            <w:tcW w:w="3343" w:type="dxa"/>
          </w:tcPr>
          <w:p w:rsidR="005506BA" w:rsidRDefault="005506BA" w:rsidP="001A182D">
            <w:pPr>
              <w:rPr>
                <w:rFonts w:ascii="Mangal" w:hAnsi="Mangal" w:cs="Mangal"/>
                <w:bCs/>
                <w:sz w:val="24"/>
                <w:szCs w:val="24"/>
              </w:rPr>
            </w:pPr>
            <w:r>
              <w:rPr>
                <w:rFonts w:ascii="Mangal" w:hAnsi="Mangal" w:cs="Mangal"/>
                <w:bCs/>
                <w:sz w:val="24"/>
                <w:szCs w:val="24"/>
              </w:rPr>
              <w:t>1.</w:t>
            </w:r>
            <w:r w:rsidRPr="005506BA">
              <w:rPr>
                <w:rFonts w:ascii="Mangal" w:hAnsi="Mangal" w:cs="Mangal" w:hint="cs"/>
                <w:bCs/>
                <w:sz w:val="24"/>
                <w:szCs w:val="24"/>
              </w:rPr>
              <w:t>कविता</w:t>
            </w:r>
            <w:r w:rsidRPr="005506BA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5506BA">
              <w:rPr>
                <w:rFonts w:ascii="Mangal" w:hAnsi="Mangal" w:cs="Mangal" w:hint="cs"/>
                <w:bCs/>
                <w:sz w:val="24"/>
                <w:szCs w:val="24"/>
              </w:rPr>
              <w:t>लेखन</w:t>
            </w:r>
            <w:proofErr w:type="spellEnd"/>
            <w:r w:rsidRPr="005506BA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</w:p>
          <w:p w:rsidR="00AC4C70" w:rsidRPr="005506BA" w:rsidRDefault="005506BA" w:rsidP="001A182D">
            <w:pPr>
              <w:rPr>
                <w:rFonts w:ascii="Mangal" w:hAnsi="Mangal" w:cs="Mangal"/>
                <w:bCs/>
                <w:sz w:val="24"/>
                <w:szCs w:val="24"/>
              </w:rPr>
            </w:pPr>
            <w:r>
              <w:rPr>
                <w:rFonts w:ascii="Mangal" w:hAnsi="Mangal" w:cs="Mangal"/>
                <w:bCs/>
                <w:sz w:val="24"/>
                <w:szCs w:val="24"/>
              </w:rPr>
              <w:t>2.</w:t>
            </w:r>
            <w:r w:rsidR="00AC4C70" w:rsidRPr="00AC4C70">
              <w:rPr>
                <w:rFonts w:ascii="Mangal" w:hAnsi="Mangal" w:cs="Mangal"/>
                <w:bCs/>
                <w:sz w:val="24"/>
                <w:szCs w:val="24"/>
              </w:rPr>
              <w:t>भाषण</w:t>
            </w:r>
            <w:r w:rsidR="00272351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5506BA">
              <w:rPr>
                <w:rFonts w:ascii="Mangal" w:hAnsi="Mangal" w:cs="Mangal" w:hint="cs"/>
                <w:bCs/>
                <w:sz w:val="24"/>
                <w:szCs w:val="24"/>
              </w:rPr>
              <w:t>सुनना</w:t>
            </w:r>
            <w:proofErr w:type="spellEnd"/>
            <w:r w:rsidR="00272351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="00AC4C70" w:rsidRPr="00AC4C70">
              <w:rPr>
                <w:rFonts w:ascii="Mangal" w:hAnsi="Mangal" w:cs="Mangal"/>
                <w:bCs/>
                <w:sz w:val="24"/>
                <w:szCs w:val="24"/>
              </w:rPr>
              <w:t>और</w:t>
            </w:r>
            <w:proofErr w:type="spellEnd"/>
            <w:r w:rsidR="00272351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="00AC4C70" w:rsidRPr="00AC4C70">
              <w:rPr>
                <w:rFonts w:ascii="Mangal" w:hAnsi="Mangal" w:cs="Mangal"/>
                <w:bCs/>
                <w:sz w:val="24"/>
                <w:szCs w:val="24"/>
              </w:rPr>
              <w:t>समझना</w:t>
            </w:r>
            <w:proofErr w:type="spellEnd"/>
          </w:p>
          <w:p w:rsidR="00A109ED" w:rsidRPr="00A34487" w:rsidRDefault="00A109ED" w:rsidP="001A182D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A109ED" w:rsidRPr="00A34487" w:rsidRDefault="000A23CE" w:rsidP="001A182D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0A23CE">
              <w:rPr>
                <w:rFonts w:ascii="Mangal" w:hAnsi="Mangal" w:cs="Mangal"/>
                <w:bCs/>
                <w:sz w:val="24"/>
                <w:szCs w:val="24"/>
              </w:rPr>
              <w:t>लिखित</w:t>
            </w:r>
            <w:proofErr w:type="spellEnd"/>
            <w:r w:rsidRPr="000A23C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0A23CE">
              <w:rPr>
                <w:rFonts w:ascii="Mangal" w:hAnsi="Mangal" w:cs="Mangal"/>
                <w:bCs/>
                <w:sz w:val="24"/>
                <w:szCs w:val="24"/>
              </w:rPr>
              <w:t>रूप</w:t>
            </w:r>
            <w:proofErr w:type="spellEnd"/>
            <w:r w:rsidRPr="000A23C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0A23CE">
              <w:rPr>
                <w:rFonts w:ascii="Mangal" w:hAnsi="Mangal" w:cs="Mangal"/>
                <w:bCs/>
                <w:sz w:val="24"/>
                <w:szCs w:val="24"/>
              </w:rPr>
              <w:t>में</w:t>
            </w:r>
            <w:proofErr w:type="spellEnd"/>
            <w:r w:rsidRPr="000A23C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0A23CE">
              <w:rPr>
                <w:rFonts w:ascii="Mangal" w:hAnsi="Mangal" w:cs="Mangal"/>
                <w:bCs/>
                <w:sz w:val="24"/>
                <w:szCs w:val="24"/>
              </w:rPr>
              <w:t>अभ्यास</w:t>
            </w:r>
            <w:proofErr w:type="spellEnd"/>
            <w:r w:rsidRPr="000A23C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0A23CE">
              <w:rPr>
                <w:rFonts w:ascii="Mangal" w:hAnsi="Mangal" w:cs="Mangal"/>
                <w:bCs/>
                <w:sz w:val="24"/>
                <w:szCs w:val="24"/>
              </w:rPr>
              <w:t>करवायें</w:t>
            </w:r>
            <w:proofErr w:type="spellEnd"/>
          </w:p>
        </w:tc>
      </w:tr>
      <w:tr w:rsidR="00A109ED" w:rsidRPr="00A34487" w:rsidTr="00BC4997">
        <w:tc>
          <w:tcPr>
            <w:tcW w:w="1080" w:type="dxa"/>
            <w:vMerge w:val="restart"/>
            <w:tcBorders>
              <w:top w:val="nil"/>
            </w:tcBorders>
          </w:tcPr>
          <w:p w:rsidR="00A109ED" w:rsidRPr="00CC5116" w:rsidRDefault="00A109ED" w:rsidP="001A182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A109ED" w:rsidRPr="00A06614" w:rsidRDefault="00A109ED" w:rsidP="001A182D">
            <w:pPr>
              <w:tabs>
                <w:tab w:val="right" w:pos="2476"/>
              </w:tabs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A06614">
              <w:rPr>
                <w:rFonts w:ascii="Mangal" w:hAnsi="Mangal" w:cs="Mangal"/>
                <w:b/>
                <w:sz w:val="18"/>
                <w:szCs w:val="18"/>
                <w:u w:val="single"/>
              </w:rPr>
              <w:t>मौखिक</w:t>
            </w:r>
            <w:proofErr w:type="spellEnd"/>
            <w:r w:rsidR="00A06614" w:rsidRPr="00A06614">
              <w:rPr>
                <w:rFonts w:ascii="Mangal" w:hAnsi="Mangal" w:cs="Mangal"/>
                <w:b/>
                <w:sz w:val="18"/>
                <w:szCs w:val="18"/>
                <w:u w:val="single"/>
              </w:rPr>
              <w:t xml:space="preserve"> </w:t>
            </w:r>
            <w:r w:rsidR="00672A63" w:rsidRPr="00A06614">
              <w:rPr>
                <w:rFonts w:ascii="Kruti Dev 010" w:hAnsi="Kruti Dev 010"/>
                <w:b/>
                <w:sz w:val="24"/>
                <w:szCs w:val="24"/>
                <w:u w:val="single"/>
              </w:rPr>
              <w:t>{</w:t>
            </w:r>
            <w:proofErr w:type="spellStart"/>
            <w:r w:rsidR="00672A63" w:rsidRPr="00A06614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4680" w:type="dxa"/>
          </w:tcPr>
          <w:p w:rsidR="00A109ED" w:rsidRPr="00150A59" w:rsidRDefault="008128EE" w:rsidP="001A182D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d</w:t>
            </w:r>
            <w:r w:rsidR="00150A59" w:rsidRPr="00150A59">
              <w:rPr>
                <w:rFonts w:ascii="Kruti Dev 010" w:hAnsi="Kruti Dev 010"/>
                <w:bCs/>
                <w:sz w:val="28"/>
                <w:szCs w:val="28"/>
              </w:rPr>
              <w:t>fo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&amp;</w:t>
            </w:r>
            <w:r w:rsidR="00150A59" w:rsidRPr="00150A59">
              <w:rPr>
                <w:rFonts w:ascii="Kruti Dev 010" w:hAnsi="Kruti Dev 010"/>
                <w:bCs/>
                <w:sz w:val="28"/>
                <w:szCs w:val="28"/>
              </w:rPr>
              <w:t xml:space="preserve"> ,d </w:t>
            </w:r>
            <w:proofErr w:type="spellStart"/>
            <w:r w:rsidR="00150A59" w:rsidRPr="00150A59">
              <w:rPr>
                <w:rFonts w:ascii="Kruti Dev 010" w:hAnsi="Kruti Dev 010"/>
                <w:bCs/>
                <w:sz w:val="28"/>
                <w:szCs w:val="28"/>
              </w:rPr>
              <w:t>c</w:t>
            </w:r>
            <w:r w:rsidR="00131822">
              <w:rPr>
                <w:rFonts w:ascii="Kruti Dev 010" w:hAnsi="Kruti Dev 010"/>
                <w:bCs/>
                <w:sz w:val="28"/>
                <w:szCs w:val="28"/>
              </w:rPr>
              <w:t>W</w:t>
            </w:r>
            <w:r w:rsidR="00150A59" w:rsidRPr="00150A59">
              <w:rPr>
                <w:rFonts w:ascii="Kruti Dev 010" w:hAnsi="Kruti Dev 010"/>
                <w:bCs/>
                <w:sz w:val="28"/>
                <w:szCs w:val="28"/>
              </w:rPr>
              <w:t>wan</w:t>
            </w:r>
            <w:proofErr w:type="spellEnd"/>
          </w:p>
        </w:tc>
        <w:tc>
          <w:tcPr>
            <w:tcW w:w="1890" w:type="dxa"/>
          </w:tcPr>
          <w:p w:rsidR="00A109ED" w:rsidRPr="00A34487" w:rsidRDefault="00D37E29" w:rsidP="001A182D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343" w:type="dxa"/>
          </w:tcPr>
          <w:p w:rsidR="00A109ED" w:rsidRPr="00A34487" w:rsidRDefault="00A109ED" w:rsidP="001A182D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497" w:type="dxa"/>
          </w:tcPr>
          <w:p w:rsidR="00A109ED" w:rsidRPr="00957809" w:rsidRDefault="000A23CE" w:rsidP="001A182D">
            <w:pPr>
              <w:rPr>
                <w:rFonts w:ascii="Kruti Dev 010" w:hAnsi="Kruti Dev 010"/>
                <w:bCs/>
                <w:sz w:val="18"/>
                <w:szCs w:val="18"/>
              </w:rPr>
            </w:pPr>
            <w:proofErr w:type="spellStart"/>
            <w:r w:rsidRPr="00957809">
              <w:rPr>
                <w:rFonts w:ascii="Mangal" w:hAnsi="Mangal" w:cs="Mangal"/>
                <w:bCs/>
                <w:sz w:val="18"/>
                <w:szCs w:val="18"/>
              </w:rPr>
              <w:t>अभ्यास</w:t>
            </w:r>
            <w:proofErr w:type="spellEnd"/>
            <w:r w:rsidRPr="00957809">
              <w:rPr>
                <w:rFonts w:ascii="Kruti Dev 010" w:hAnsi="Kruti Dev 010"/>
                <w:bCs/>
                <w:sz w:val="18"/>
                <w:szCs w:val="18"/>
              </w:rPr>
              <w:t xml:space="preserve"> </w:t>
            </w:r>
            <w:proofErr w:type="spellStart"/>
            <w:r w:rsidRPr="00957809">
              <w:rPr>
                <w:rFonts w:ascii="Mangal" w:hAnsi="Mangal" w:cs="Mangal"/>
                <w:bCs/>
                <w:sz w:val="18"/>
                <w:szCs w:val="18"/>
              </w:rPr>
              <w:t>करवायें</w:t>
            </w:r>
            <w:proofErr w:type="spellEnd"/>
            <w:r w:rsidRPr="00957809">
              <w:rPr>
                <w:rFonts w:ascii="Mangal" w:hAnsi="Mangal" w:cs="Mangal"/>
                <w:bCs/>
                <w:sz w:val="18"/>
                <w:szCs w:val="18"/>
              </w:rPr>
              <w:t xml:space="preserve"> / </w:t>
            </w:r>
            <w:proofErr w:type="spellStart"/>
            <w:r w:rsidR="001E2B9A" w:rsidRPr="00957809">
              <w:rPr>
                <w:rFonts w:ascii="Mangal" w:hAnsi="Mangal" w:cs="Mangal" w:hint="cs"/>
                <w:bCs/>
                <w:sz w:val="18"/>
                <w:szCs w:val="18"/>
              </w:rPr>
              <w:t>भाषा</w:t>
            </w:r>
            <w:proofErr w:type="spellEnd"/>
            <w:r w:rsidR="001E2B9A" w:rsidRPr="00957809">
              <w:rPr>
                <w:rFonts w:ascii="Mangal" w:hAnsi="Mangal" w:cs="Mangal"/>
                <w:bCs/>
                <w:sz w:val="18"/>
                <w:szCs w:val="18"/>
              </w:rPr>
              <w:t xml:space="preserve"> </w:t>
            </w:r>
            <w:proofErr w:type="spellStart"/>
            <w:r w:rsidR="001E2B9A" w:rsidRPr="00957809">
              <w:rPr>
                <w:rFonts w:ascii="Mangal" w:hAnsi="Mangal" w:cs="Mangal" w:hint="cs"/>
                <w:bCs/>
                <w:sz w:val="18"/>
                <w:szCs w:val="18"/>
              </w:rPr>
              <w:t>का</w:t>
            </w:r>
            <w:proofErr w:type="spellEnd"/>
            <w:r w:rsidR="001E2B9A" w:rsidRPr="00957809">
              <w:rPr>
                <w:rFonts w:ascii="Mangal" w:hAnsi="Mangal" w:cs="Mangal"/>
                <w:bCs/>
                <w:sz w:val="18"/>
                <w:szCs w:val="18"/>
              </w:rPr>
              <w:t xml:space="preserve"> </w:t>
            </w:r>
            <w:proofErr w:type="spellStart"/>
            <w:r w:rsidR="001E2B9A" w:rsidRPr="00957809">
              <w:rPr>
                <w:rFonts w:ascii="Mangal" w:hAnsi="Mangal" w:cs="Mangal" w:hint="cs"/>
                <w:bCs/>
                <w:sz w:val="18"/>
                <w:szCs w:val="18"/>
              </w:rPr>
              <w:t>महत्व</w:t>
            </w:r>
            <w:proofErr w:type="spellEnd"/>
            <w:r w:rsidR="001E2B9A" w:rsidRPr="00957809">
              <w:rPr>
                <w:rFonts w:ascii="Mangal" w:hAnsi="Mangal" w:cs="Mangal"/>
                <w:bCs/>
                <w:sz w:val="18"/>
                <w:szCs w:val="18"/>
              </w:rPr>
              <w:t xml:space="preserve"> </w:t>
            </w:r>
            <w:proofErr w:type="spellStart"/>
            <w:r w:rsidR="001E2B9A" w:rsidRPr="00957809">
              <w:rPr>
                <w:rFonts w:ascii="Mangal" w:hAnsi="Mangal" w:cs="Mangal" w:hint="cs"/>
                <w:bCs/>
                <w:sz w:val="18"/>
                <w:szCs w:val="18"/>
              </w:rPr>
              <w:t>समझाएं</w:t>
            </w:r>
            <w:proofErr w:type="spellEnd"/>
          </w:p>
        </w:tc>
      </w:tr>
      <w:tr w:rsidR="00A109ED" w:rsidRPr="00A34487" w:rsidTr="00BC4997">
        <w:tc>
          <w:tcPr>
            <w:tcW w:w="1080" w:type="dxa"/>
            <w:vMerge/>
            <w:tcBorders>
              <w:top w:val="nil"/>
            </w:tcBorders>
          </w:tcPr>
          <w:p w:rsidR="00A109ED" w:rsidRPr="00CC5116" w:rsidRDefault="00A109ED" w:rsidP="001A182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A109ED" w:rsidRPr="00BC4997" w:rsidRDefault="00672A63" w:rsidP="001A182D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proofErr w:type="spellStart"/>
            <w:r w:rsidRPr="00BC4997">
              <w:rPr>
                <w:rFonts w:ascii="Mangal" w:hAnsi="Mangal" w:cs="Mangal"/>
                <w:b/>
                <w:u w:val="single"/>
              </w:rPr>
              <w:t>श्र</w:t>
            </w:r>
            <w:r w:rsidR="00A109ED" w:rsidRPr="00BC4997">
              <w:rPr>
                <w:rFonts w:ascii="Mangal" w:hAnsi="Mangal" w:cs="Mangal"/>
                <w:b/>
                <w:u w:val="single"/>
              </w:rPr>
              <w:t>वण</w:t>
            </w:r>
            <w:proofErr w:type="spellEnd"/>
            <w:r w:rsidR="00BC4997" w:rsidRPr="00BC4997">
              <w:rPr>
                <w:rFonts w:ascii="Mangal" w:hAnsi="Mangal" w:cs="Mangal"/>
                <w:b/>
                <w:u w:val="single"/>
              </w:rPr>
              <w:t xml:space="preserve"> </w:t>
            </w:r>
            <w:r w:rsidRPr="00BC4997">
              <w:rPr>
                <w:rFonts w:ascii="Kruti Dev 010" w:hAnsi="Kruti Dev 010"/>
                <w:b/>
                <w:sz w:val="26"/>
                <w:szCs w:val="26"/>
                <w:u w:val="single"/>
              </w:rPr>
              <w:t>{</w:t>
            </w:r>
            <w:proofErr w:type="spellStart"/>
            <w:r w:rsidRPr="00BC4997">
              <w:rPr>
                <w:rFonts w:ascii="Kruti Dev 010" w:hAnsi="Kruti Dev 010"/>
                <w:b/>
                <w:sz w:val="26"/>
                <w:szCs w:val="26"/>
                <w:u w:val="single"/>
              </w:rPr>
              <w:t>kerk</w:t>
            </w:r>
            <w:proofErr w:type="spellEnd"/>
          </w:p>
        </w:tc>
        <w:tc>
          <w:tcPr>
            <w:tcW w:w="4680" w:type="dxa"/>
          </w:tcPr>
          <w:p w:rsidR="00A109ED" w:rsidRPr="00A34487" w:rsidRDefault="000A263A" w:rsidP="001A182D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'k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kk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izn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dgkuh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lqukdj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iz'u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iwNuk</w:t>
            </w:r>
            <w:proofErr w:type="spellEnd"/>
          </w:p>
        </w:tc>
        <w:tc>
          <w:tcPr>
            <w:tcW w:w="1890" w:type="dxa"/>
          </w:tcPr>
          <w:p w:rsidR="00A109ED" w:rsidRPr="00A34487" w:rsidRDefault="00D37E29" w:rsidP="001A182D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343" w:type="dxa"/>
          </w:tcPr>
          <w:p w:rsidR="00A109ED" w:rsidRPr="00A34487" w:rsidRDefault="00690201" w:rsidP="001A182D">
            <w:pPr>
              <w:rPr>
                <w:rFonts w:ascii="Kruti Dev 010" w:hAnsi="Kruti Dev 010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’S</w:t>
            </w:r>
          </w:p>
        </w:tc>
        <w:tc>
          <w:tcPr>
            <w:tcW w:w="3497" w:type="dxa"/>
          </w:tcPr>
          <w:p w:rsidR="00A109ED" w:rsidRPr="00A34487" w:rsidRDefault="00A109ED" w:rsidP="001A182D">
            <w:pPr>
              <w:rPr>
                <w:bCs/>
                <w:sz w:val="24"/>
                <w:szCs w:val="24"/>
              </w:rPr>
            </w:pPr>
          </w:p>
        </w:tc>
      </w:tr>
      <w:tr w:rsidR="00A109ED" w:rsidRPr="00A34487" w:rsidTr="00BC4997">
        <w:tc>
          <w:tcPr>
            <w:tcW w:w="1080" w:type="dxa"/>
            <w:vMerge/>
            <w:tcBorders>
              <w:top w:val="nil"/>
            </w:tcBorders>
          </w:tcPr>
          <w:p w:rsidR="00A109ED" w:rsidRPr="00CC5116" w:rsidRDefault="00A109ED" w:rsidP="001A182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A109ED" w:rsidRPr="00A34487" w:rsidRDefault="00A109ED" w:rsidP="001A182D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्याकरण</w:t>
            </w:r>
            <w:proofErr w:type="spellEnd"/>
          </w:p>
        </w:tc>
        <w:tc>
          <w:tcPr>
            <w:tcW w:w="4680" w:type="dxa"/>
          </w:tcPr>
          <w:p w:rsidR="00A109ED" w:rsidRPr="003C7E46" w:rsidRDefault="004D318F" w:rsidP="001A182D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A109ED">
              <w:rPr>
                <w:rFonts w:ascii="Mangal" w:hAnsi="Mangal" w:cs="Mangal"/>
                <w:bCs/>
                <w:sz w:val="24"/>
                <w:szCs w:val="24"/>
              </w:rPr>
              <w:t>सर्वनाम</w:t>
            </w:r>
            <w:proofErr w:type="spellEnd"/>
            <w:r w:rsidRPr="00A109ED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, </w:t>
            </w:r>
            <w:proofErr w:type="spellStart"/>
            <w:r w:rsidR="00A109ED" w:rsidRPr="00A109ED">
              <w:rPr>
                <w:rFonts w:ascii="Mangal" w:hAnsi="Mangal" w:cs="Mangal"/>
                <w:bCs/>
                <w:sz w:val="24"/>
                <w:szCs w:val="24"/>
              </w:rPr>
              <w:t>लिंग</w:t>
            </w:r>
            <w:proofErr w:type="spellEnd"/>
            <w:r w:rsidR="009E7D60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, </w:t>
            </w:r>
            <w:proofErr w:type="spellStart"/>
            <w:r w:rsidR="00A109ED" w:rsidRPr="00A109ED">
              <w:rPr>
                <w:rFonts w:ascii="Mangal" w:hAnsi="Mangal" w:cs="Mangal"/>
                <w:bCs/>
                <w:sz w:val="24"/>
                <w:szCs w:val="24"/>
              </w:rPr>
              <w:t>वचन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]</w:t>
            </w:r>
            <w:r w:rsidRPr="003C7E46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Pr="003C7E46">
              <w:rPr>
                <w:rFonts w:ascii="Kruti Dev 010" w:hAnsi="Kruti Dev 010" w:cs="Mangal"/>
                <w:bCs/>
                <w:sz w:val="28"/>
                <w:szCs w:val="28"/>
              </w:rPr>
              <w:t>Ik;kZ;okph</w:t>
            </w:r>
            <w:proofErr w:type="spellEnd"/>
            <w:r w:rsidR="002B6084">
              <w:rPr>
                <w:rFonts w:ascii="Kruti Dev 010" w:hAnsi="Kruti Dev 010" w:cs="Mangal"/>
                <w:bCs/>
                <w:sz w:val="28"/>
                <w:szCs w:val="28"/>
              </w:rPr>
              <w:t xml:space="preserve"> '</w:t>
            </w:r>
            <w:proofErr w:type="spellStart"/>
            <w:r w:rsidR="002B6084">
              <w:rPr>
                <w:rFonts w:ascii="Kruti Dev 010" w:hAnsi="Kruti Dev 010" w:cs="Mangal"/>
                <w:bCs/>
                <w:sz w:val="28"/>
                <w:szCs w:val="28"/>
              </w:rPr>
              <w:t>kCn</w:t>
            </w:r>
            <w:proofErr w:type="spellEnd"/>
            <w:r w:rsidR="002B6084">
              <w:rPr>
                <w:rFonts w:ascii="Kruti Dev 010" w:hAnsi="Kruti Dev 010" w:cs="Mangal"/>
                <w:bCs/>
                <w:sz w:val="28"/>
                <w:szCs w:val="28"/>
              </w:rPr>
              <w:t xml:space="preserve"> ] </w:t>
            </w:r>
            <w:proofErr w:type="spellStart"/>
            <w:r w:rsidR="002B6084">
              <w:rPr>
                <w:rFonts w:ascii="Kruti Dev 010" w:hAnsi="Kruti Dev 010" w:cs="Mangal"/>
                <w:bCs/>
                <w:sz w:val="28"/>
                <w:szCs w:val="28"/>
              </w:rPr>
              <w:t>lekukFkhZ</w:t>
            </w:r>
            <w:proofErr w:type="spellEnd"/>
            <w:r w:rsidR="002B6084">
              <w:rPr>
                <w:rFonts w:ascii="Kruti Dev 010" w:hAnsi="Kruti Dev 010" w:cs="Mangal"/>
                <w:bCs/>
                <w:sz w:val="28"/>
                <w:szCs w:val="28"/>
              </w:rPr>
              <w:t xml:space="preserve"> '</w:t>
            </w:r>
            <w:proofErr w:type="spellStart"/>
            <w:r w:rsidR="002B6084">
              <w:rPr>
                <w:rFonts w:ascii="Kruti Dev 010" w:hAnsi="Kruti Dev 010" w:cs="Mangal"/>
                <w:bCs/>
                <w:sz w:val="28"/>
                <w:szCs w:val="28"/>
              </w:rPr>
              <w:t>kCn</w:t>
            </w:r>
            <w:proofErr w:type="spellEnd"/>
            <w:r w:rsidR="002B6084">
              <w:rPr>
                <w:rFonts w:ascii="Kruti Dev 010" w:hAnsi="Kruti Dev 010" w:cs="Mangal"/>
                <w:bCs/>
                <w:sz w:val="28"/>
                <w:szCs w:val="28"/>
              </w:rPr>
              <w:t xml:space="preserve"> ] </w:t>
            </w:r>
            <w:proofErr w:type="spellStart"/>
            <w:r w:rsidR="002B6084">
              <w:rPr>
                <w:rFonts w:ascii="Kruti Dev 010" w:hAnsi="Kruti Dev 010" w:cs="Mangal"/>
                <w:bCs/>
                <w:sz w:val="28"/>
                <w:szCs w:val="28"/>
              </w:rPr>
              <w:t>vusd</w:t>
            </w:r>
            <w:proofErr w:type="spellEnd"/>
            <w:r w:rsidR="002B6084">
              <w:rPr>
                <w:rFonts w:ascii="Kruti Dev 010" w:hAnsi="Kruti Dev 010" w:cs="Mangal"/>
                <w:bCs/>
                <w:sz w:val="28"/>
                <w:szCs w:val="28"/>
              </w:rPr>
              <w:t xml:space="preserve"> '</w:t>
            </w:r>
            <w:proofErr w:type="spellStart"/>
            <w:r w:rsidR="002B6084">
              <w:rPr>
                <w:rFonts w:ascii="Kruti Dev 010" w:hAnsi="Kruti Dev 010" w:cs="Mangal"/>
                <w:bCs/>
                <w:sz w:val="28"/>
                <w:szCs w:val="28"/>
              </w:rPr>
              <w:t>kCnksa</w:t>
            </w:r>
            <w:proofErr w:type="spellEnd"/>
            <w:r w:rsidR="002B6084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2B6084">
              <w:rPr>
                <w:rFonts w:ascii="Kruti Dev 010" w:hAnsi="Kruti Dev 010" w:cs="Mangal"/>
                <w:bCs/>
                <w:sz w:val="28"/>
                <w:szCs w:val="28"/>
              </w:rPr>
              <w:t>ds</w:t>
            </w:r>
            <w:proofErr w:type="spellEnd"/>
            <w:r w:rsidR="002B6084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="002B6084">
              <w:rPr>
                <w:rFonts w:ascii="Kruti Dev 010" w:hAnsi="Kruti Dev 010" w:cs="Mangal"/>
                <w:bCs/>
                <w:sz w:val="28"/>
                <w:szCs w:val="28"/>
              </w:rPr>
              <w:t>fy</w:t>
            </w:r>
            <w:proofErr w:type="spellEnd"/>
            <w:r w:rsidR="002B6084">
              <w:rPr>
                <w:rFonts w:ascii="Kruti Dev 010" w:hAnsi="Kruti Dev 010" w:cs="Mangal"/>
                <w:bCs/>
                <w:sz w:val="28"/>
                <w:szCs w:val="28"/>
              </w:rPr>
              <w:t>, ,d '</w:t>
            </w:r>
            <w:proofErr w:type="spellStart"/>
            <w:r w:rsidR="002B6084">
              <w:rPr>
                <w:rFonts w:ascii="Kruti Dev 010" w:hAnsi="Kruti Dev 010" w:cs="Mangal"/>
                <w:bCs/>
                <w:sz w:val="28"/>
                <w:szCs w:val="28"/>
              </w:rPr>
              <w:t>kCn</w:t>
            </w:r>
            <w:proofErr w:type="spellEnd"/>
            <w:r w:rsidR="002B6084">
              <w:rPr>
                <w:rFonts w:ascii="Kruti Dev 010" w:hAnsi="Kruti Dev 010" w:cs="Mangal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A109ED" w:rsidRPr="00A109ED">
              <w:rPr>
                <w:rFonts w:ascii="Mangal" w:hAnsi="Mangal" w:cs="Mangal"/>
                <w:bCs/>
                <w:sz w:val="24"/>
                <w:szCs w:val="24"/>
              </w:rPr>
              <w:t>कारक</w:t>
            </w:r>
            <w:proofErr w:type="spellEnd"/>
            <w:r w:rsidR="009E7D60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="002B6084">
              <w:rPr>
                <w:rFonts w:ascii="Kruti Dev 010" w:hAnsi="Kruti Dev 010"/>
                <w:bCs/>
                <w:sz w:val="24"/>
                <w:szCs w:val="24"/>
              </w:rPr>
              <w:t>A</w:t>
            </w:r>
          </w:p>
        </w:tc>
        <w:tc>
          <w:tcPr>
            <w:tcW w:w="1890" w:type="dxa"/>
          </w:tcPr>
          <w:p w:rsidR="00A109ED" w:rsidRPr="00A34487" w:rsidRDefault="00745823" w:rsidP="001A182D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O;kdjf.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3343" w:type="dxa"/>
          </w:tcPr>
          <w:p w:rsidR="00A109ED" w:rsidRPr="00690201" w:rsidRDefault="00690201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L</w:t>
            </w:r>
          </w:p>
        </w:tc>
        <w:tc>
          <w:tcPr>
            <w:tcW w:w="3497" w:type="dxa"/>
          </w:tcPr>
          <w:p w:rsidR="00A109ED" w:rsidRPr="00A34487" w:rsidRDefault="00A109ED" w:rsidP="001A182D">
            <w:pPr>
              <w:rPr>
                <w:bCs/>
                <w:sz w:val="24"/>
                <w:szCs w:val="24"/>
              </w:rPr>
            </w:pPr>
          </w:p>
        </w:tc>
      </w:tr>
      <w:tr w:rsidR="00A109ED" w:rsidRPr="00A34487" w:rsidTr="00BC4997">
        <w:trPr>
          <w:trHeight w:val="1295"/>
        </w:trPr>
        <w:tc>
          <w:tcPr>
            <w:tcW w:w="1080" w:type="dxa"/>
          </w:tcPr>
          <w:p w:rsidR="00A109ED" w:rsidRPr="00CC5116" w:rsidRDefault="00A109ED" w:rsidP="001A182D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sz w:val="20"/>
                <w:szCs w:val="20"/>
              </w:rPr>
              <w:br w:type="page"/>
            </w:r>
            <w:r w:rsidRPr="00CC5116">
              <w:rPr>
                <w:b/>
                <w:sz w:val="20"/>
                <w:szCs w:val="20"/>
                <w:u w:val="single"/>
              </w:rPr>
              <w:t>MATHEMATICS</w:t>
            </w:r>
            <w:r w:rsidRPr="00CC511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63452" cy="531628"/>
                  <wp:effectExtent l="19050" t="0" r="0" b="0"/>
                  <wp:docPr id="69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452" cy="53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A109ED" w:rsidRPr="005B0CB4" w:rsidRDefault="007B6CB7" w:rsidP="001A182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Booster</w:t>
            </w:r>
          </w:p>
        </w:tc>
        <w:tc>
          <w:tcPr>
            <w:tcW w:w="4680" w:type="dxa"/>
          </w:tcPr>
          <w:p w:rsidR="00A109ED" w:rsidRDefault="00A109ED" w:rsidP="001A1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 Large Numbers</w:t>
            </w:r>
            <w:r w:rsidR="00906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-2 Operation On Large Numbers</w:t>
            </w:r>
            <w:r w:rsidR="00906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-3 Factors And Multiples</w:t>
            </w:r>
            <w:r w:rsidR="00906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-5 Decimals</w:t>
            </w:r>
            <w:r w:rsidR="00906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-7 Money</w:t>
            </w:r>
          </w:p>
          <w:p w:rsidR="00A109ED" w:rsidRPr="005B0CB4" w:rsidRDefault="00A109ED" w:rsidP="001A1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1 Solids And Their Nets</w:t>
            </w:r>
            <w:r w:rsidR="00906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-12 Measurements</w:t>
            </w:r>
            <w:r w:rsidR="00906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-15 Data Handling</w:t>
            </w:r>
          </w:p>
        </w:tc>
        <w:tc>
          <w:tcPr>
            <w:tcW w:w="1890" w:type="dxa"/>
          </w:tcPr>
          <w:p w:rsidR="00A109ED" w:rsidRPr="00A34487" w:rsidRDefault="004A3E7E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3343" w:type="dxa"/>
          </w:tcPr>
          <w:p w:rsidR="00A109ED" w:rsidRPr="00A34487" w:rsidRDefault="00A109ED" w:rsidP="001A18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A109ED" w:rsidRPr="00A34487" w:rsidRDefault="003F03E6" w:rsidP="001A182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your child learn tables.</w:t>
            </w:r>
          </w:p>
        </w:tc>
      </w:tr>
      <w:tr w:rsidR="00A109ED" w:rsidRPr="00A34487" w:rsidTr="00BC4997">
        <w:trPr>
          <w:trHeight w:val="870"/>
        </w:trPr>
        <w:tc>
          <w:tcPr>
            <w:tcW w:w="1080" w:type="dxa"/>
          </w:tcPr>
          <w:p w:rsidR="00A109ED" w:rsidRPr="00CC5116" w:rsidRDefault="00A109ED" w:rsidP="001A182D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SOCIAL SCIENCE</w:t>
            </w:r>
          </w:p>
        </w:tc>
        <w:tc>
          <w:tcPr>
            <w:tcW w:w="1260" w:type="dxa"/>
          </w:tcPr>
          <w:p w:rsidR="00A109ED" w:rsidRPr="00AF61F7" w:rsidRDefault="007B6CB7" w:rsidP="001A182D">
            <w:pPr>
              <w:rPr>
                <w:b/>
                <w:sz w:val="24"/>
                <w:szCs w:val="24"/>
                <w:u w:val="single"/>
              </w:rPr>
            </w:pPr>
            <w:r w:rsidRPr="00AF61F7">
              <w:rPr>
                <w:b/>
                <w:sz w:val="24"/>
                <w:szCs w:val="24"/>
                <w:u w:val="single"/>
              </w:rPr>
              <w:t>The World Now</w:t>
            </w:r>
          </w:p>
        </w:tc>
        <w:tc>
          <w:tcPr>
            <w:tcW w:w="4680" w:type="dxa"/>
          </w:tcPr>
          <w:p w:rsidR="00A109ED" w:rsidRDefault="00A109ED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Globe - The Model Of Earth</w:t>
            </w:r>
          </w:p>
          <w:p w:rsidR="00A109ED" w:rsidRDefault="00A109ED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 Maps</w:t>
            </w:r>
            <w:r w:rsidR="00906EA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-3 Variation In Climate.</w:t>
            </w:r>
          </w:p>
          <w:p w:rsidR="00A109ED" w:rsidRDefault="00A109ED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The Land Of Dense Forest</w:t>
            </w:r>
          </w:p>
          <w:p w:rsidR="00A109ED" w:rsidRPr="00A34487" w:rsidRDefault="00A109ED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5 The Land Of Ice And Snow-Green Land</w:t>
            </w:r>
            <w:r w:rsidR="00906EA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-6 The Land Of Hot Sand Saudi Arabia</w:t>
            </w:r>
            <w:r w:rsidR="00906EA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Ch-7 The Grass Land Prairies </w:t>
            </w:r>
            <w:r w:rsidR="00906EA8">
              <w:rPr>
                <w:bCs/>
                <w:sz w:val="24"/>
                <w:szCs w:val="24"/>
              </w:rPr>
              <w:t xml:space="preserve"> </w:t>
            </w:r>
            <w:r w:rsidR="00E62D65">
              <w:rPr>
                <w:bCs/>
                <w:sz w:val="24"/>
                <w:szCs w:val="24"/>
              </w:rPr>
              <w:t xml:space="preserve">                                       </w:t>
            </w:r>
            <w:r>
              <w:rPr>
                <w:bCs/>
                <w:sz w:val="24"/>
                <w:szCs w:val="24"/>
              </w:rPr>
              <w:t>Ch-8 Conquering Distances</w:t>
            </w:r>
            <w:r w:rsidR="00906EA8">
              <w:rPr>
                <w:bCs/>
                <w:sz w:val="24"/>
                <w:szCs w:val="24"/>
              </w:rPr>
              <w:t xml:space="preserve"> </w:t>
            </w:r>
            <w:r w:rsidR="00FA737B">
              <w:t xml:space="preserve">- </w:t>
            </w:r>
            <w:r w:rsidR="00FA737B" w:rsidRPr="003C2F97">
              <w:rPr>
                <w:b/>
                <w:u w:val="single"/>
              </w:rPr>
              <w:t>(G.D)</w:t>
            </w:r>
            <w:r w:rsidR="00FA737B">
              <w:rPr>
                <w:b/>
                <w:u w:val="single"/>
              </w:rPr>
              <w:t xml:space="preserve"> </w:t>
            </w:r>
            <w:r w:rsidR="00E62D65">
              <w:rPr>
                <w:b/>
                <w:u w:val="single"/>
              </w:rPr>
              <w:t xml:space="preserve">                                  </w:t>
            </w:r>
            <w:r>
              <w:rPr>
                <w:bCs/>
                <w:sz w:val="24"/>
                <w:szCs w:val="24"/>
              </w:rPr>
              <w:t>Ch-9 Making Communication Easier</w:t>
            </w:r>
            <w:r w:rsidR="00FA737B">
              <w:t xml:space="preserve">- </w:t>
            </w:r>
            <w:r w:rsidR="00FA737B" w:rsidRPr="003C2F97">
              <w:rPr>
                <w:b/>
                <w:u w:val="single"/>
              </w:rPr>
              <w:t>(G.D)</w:t>
            </w:r>
          </w:p>
        </w:tc>
        <w:tc>
          <w:tcPr>
            <w:tcW w:w="1890" w:type="dxa"/>
          </w:tcPr>
          <w:p w:rsidR="00A109ED" w:rsidRDefault="00A109ED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wareness Critical Thinking And Creative Writing</w:t>
            </w:r>
          </w:p>
          <w:p w:rsidR="00A109ED" w:rsidRPr="00A34487" w:rsidRDefault="00A109ED" w:rsidP="001A18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343" w:type="dxa"/>
          </w:tcPr>
          <w:p w:rsidR="00A109ED" w:rsidRDefault="00A109ED" w:rsidP="001A182D">
            <w:pPr>
              <w:rPr>
                <w:bCs/>
                <w:sz w:val="24"/>
                <w:szCs w:val="24"/>
              </w:rPr>
            </w:pPr>
            <w:r w:rsidRPr="00AF61F7">
              <w:rPr>
                <w:b/>
                <w:bCs/>
                <w:sz w:val="24"/>
                <w:szCs w:val="24"/>
              </w:rPr>
              <w:t>Subject Enrichment Activity-</w:t>
            </w:r>
            <w:r>
              <w:rPr>
                <w:bCs/>
                <w:sz w:val="24"/>
                <w:szCs w:val="24"/>
              </w:rPr>
              <w:t xml:space="preserve"> G.D </w:t>
            </w:r>
            <w:r w:rsidR="00AE3F1F">
              <w:rPr>
                <w:bCs/>
                <w:sz w:val="24"/>
                <w:szCs w:val="24"/>
              </w:rPr>
              <w:t>, Map work</w:t>
            </w:r>
          </w:p>
          <w:p w:rsidR="00AE3F1F" w:rsidRDefault="00AE3F1F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’S</w:t>
            </w:r>
          </w:p>
          <w:p w:rsidR="00AE3F1F" w:rsidRPr="00A34487" w:rsidRDefault="00A2674F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</w:rPr>
              <w:pict>
                <v:rect id="_x0000_s1034" style="position:absolute;margin-left:-3.95pt;margin-top:5.35pt;width:337.4pt;height:383pt;z-index:251745280">
                  <v:textbox style="mso-next-textbox:#_x0000_s1034">
                    <w:txbxContent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2055"/>
                          <w:gridCol w:w="2733"/>
                          <w:gridCol w:w="1872"/>
                        </w:tblGrid>
                        <w:tr w:rsidR="00E0571A" w:rsidTr="000D0038">
                          <w:tc>
                            <w:tcPr>
                              <w:tcW w:w="2055" w:type="dxa"/>
                            </w:tcPr>
                            <w:p w:rsidR="00E0571A" w:rsidRPr="00BF5D32" w:rsidRDefault="00E0571A">
                              <w:pPr>
                                <w:rPr>
                                  <w:b/>
                                </w:rPr>
                              </w:pPr>
                              <w:r w:rsidRPr="00BF5D32">
                                <w:rPr>
                                  <w:b/>
                                </w:rPr>
                                <w:t>Activity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:rsidR="00E0571A" w:rsidRPr="00BF5D32" w:rsidRDefault="00E0571A">
                              <w:pPr>
                                <w:rPr>
                                  <w:b/>
                                </w:rPr>
                              </w:pPr>
                              <w:r w:rsidRPr="00BF5D32">
                                <w:rPr>
                                  <w:b/>
                                </w:rPr>
                                <w:t>Activity Details</w:t>
                              </w:r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E0571A" w:rsidRPr="00BF5D32" w:rsidRDefault="00E0571A">
                              <w:pPr>
                                <w:rPr>
                                  <w:b/>
                                </w:rPr>
                              </w:pPr>
                              <w:r w:rsidRPr="00BF5D32">
                                <w:rPr>
                                  <w:b/>
                                </w:rPr>
                                <w:t>Marking Criteria</w:t>
                              </w:r>
                            </w:p>
                          </w:tc>
                        </w:tr>
                        <w:tr w:rsidR="00E0571A" w:rsidTr="000D0038">
                          <w:tc>
                            <w:tcPr>
                              <w:tcW w:w="2055" w:type="dxa"/>
                            </w:tcPr>
                            <w:p w:rsidR="00E0571A" w:rsidRDefault="00E0571A">
                              <w:r>
                                <w:t xml:space="preserve">1.Save the Planet collage making </w:t>
                              </w:r>
                              <w:r w:rsidRPr="00204262">
                                <w:rPr>
                                  <w:b/>
                                  <w:u w:val="single"/>
                                </w:rPr>
                                <w:t xml:space="preserve">Theme: Our Planet Earth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                                    </w:t>
                              </w:r>
                              <w:r w:rsidRPr="00204262">
                                <w:rPr>
                                  <w:b/>
                                  <w:u w:val="single"/>
                                </w:rPr>
                                <w:t>(13</w:t>
                              </w:r>
                              <w:r w:rsidRPr="00204262">
                                <w:rPr>
                                  <w:b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 w:rsidRPr="00204262">
                                <w:rPr>
                                  <w:b/>
                                  <w:u w:val="single"/>
                                </w:rPr>
                                <w:t xml:space="preserve"> July 2019</w:t>
                              </w:r>
                              <w:r>
                                <w:t>)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:rsidR="00E0571A" w:rsidRDefault="00E0571A">
                              <w:r>
                                <w:t xml:space="preserve">Students will </w:t>
                              </w:r>
                              <w:proofErr w:type="gramStart"/>
                              <w:r>
                                <w:t>design  a</w:t>
                              </w:r>
                              <w:proofErr w:type="gramEnd"/>
                              <w:r>
                                <w:t xml:space="preserve"> collage depicting various problems faced by earth and suggest 2 ways to solve them.  To be done on A4 size sheet and pasted in science note book </w:t>
                              </w:r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E0571A" w:rsidRDefault="00E0571A">
                              <w:r>
                                <w:t>Creativity           2</w:t>
                              </w:r>
                            </w:p>
                            <w:p w:rsidR="00E0571A" w:rsidRDefault="00E0571A">
                              <w:r>
                                <w:t>Competence       1</w:t>
                              </w:r>
                            </w:p>
                            <w:p w:rsidR="00E0571A" w:rsidRDefault="00E0571A">
                              <w:r>
                                <w:t>Presentation       1</w:t>
                              </w:r>
                            </w:p>
                            <w:p w:rsidR="00E0571A" w:rsidRDefault="00E0571A">
                              <w:r>
                                <w:t>Originality of ideas                   1</w:t>
                              </w:r>
                            </w:p>
                            <w:p w:rsidR="00E0571A" w:rsidRDefault="00E0571A"/>
                          </w:tc>
                        </w:tr>
                        <w:tr w:rsidR="00E0571A" w:rsidTr="000D0038">
                          <w:tc>
                            <w:tcPr>
                              <w:tcW w:w="2055" w:type="dxa"/>
                            </w:tcPr>
                            <w:p w:rsidR="00E0571A" w:rsidRPr="002132C3" w:rsidRDefault="00E0571A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 xml:space="preserve">2.Kavita </w:t>
                              </w:r>
                              <w:proofErr w:type="spellStart"/>
                              <w:r>
                                <w:t>Gayan</w:t>
                              </w:r>
                              <w:proofErr w:type="spellEnd"/>
                              <w:r>
                                <w:t xml:space="preserve">: 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>Theme-My India                                       (18</w:t>
                              </w:r>
                              <w:r w:rsidRPr="002132C3">
                                <w:rPr>
                                  <w:b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 xml:space="preserve"> July 2019)</w:t>
                              </w:r>
                            </w:p>
                            <w:p w:rsidR="00E0571A" w:rsidRDefault="00E0571A"/>
                          </w:tc>
                          <w:tc>
                            <w:tcPr>
                              <w:tcW w:w="2733" w:type="dxa"/>
                            </w:tcPr>
                            <w:p w:rsidR="00E0571A" w:rsidRDefault="00E0571A">
                              <w:r>
                                <w:t>Each student will recite a poem on the topic in Hindi using props</w:t>
                              </w:r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E0571A" w:rsidRDefault="00E0571A">
                              <w:r>
                                <w:t>Clarity     Confidence         2</w:t>
                              </w:r>
                            </w:p>
                            <w:p w:rsidR="00E0571A" w:rsidRDefault="00E0571A">
                              <w:r>
                                <w:t>Communication 2</w:t>
                              </w:r>
                            </w:p>
                            <w:p w:rsidR="00E0571A" w:rsidRDefault="00E0571A">
                              <w:r>
                                <w:t>Presentation        1</w:t>
                              </w:r>
                            </w:p>
                          </w:tc>
                        </w:tr>
                        <w:tr w:rsidR="00E0571A" w:rsidTr="000D0038">
                          <w:tc>
                            <w:tcPr>
                              <w:tcW w:w="2055" w:type="dxa"/>
                            </w:tcPr>
                            <w:p w:rsidR="00E0571A" w:rsidRPr="002132C3" w:rsidRDefault="00E0571A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 xml:space="preserve">3.Card Making 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>Theme-Incredible India</w:t>
                              </w:r>
                            </w:p>
                            <w:p w:rsidR="00E0571A" w:rsidRDefault="00E0571A">
                              <w:r w:rsidRPr="002132C3">
                                <w:rPr>
                                  <w:b/>
                                  <w:u w:val="single"/>
                                </w:rPr>
                                <w:t>(3</w:t>
                              </w:r>
                              <w:r w:rsidRPr="002132C3">
                                <w:rPr>
                                  <w:b/>
                                  <w:u w:val="single"/>
                                  <w:vertAlign w:val="superscript"/>
                                </w:rPr>
                                <w:t>rd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 xml:space="preserve"> August 2019)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:rsidR="00E0571A" w:rsidRDefault="00E0571A">
                              <w:r>
                                <w:t xml:space="preserve">To be done on A4 sheet and pasted in note </w:t>
                              </w:r>
                              <w:proofErr w:type="gramStart"/>
                              <w:r>
                                <w:t>book .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E0571A" w:rsidRDefault="00E0571A">
                              <w:r>
                                <w:t>Creativity           2</w:t>
                              </w:r>
                            </w:p>
                            <w:p w:rsidR="00E0571A" w:rsidRDefault="00E0571A">
                              <w:r>
                                <w:t xml:space="preserve">Use of </w:t>
                              </w:r>
                              <w:proofErr w:type="spellStart"/>
                              <w:r>
                                <w:t>colours</w:t>
                              </w:r>
                              <w:proofErr w:type="spellEnd"/>
                              <w:r>
                                <w:t xml:space="preserve">    2</w:t>
                              </w:r>
                            </w:p>
                            <w:p w:rsidR="00E0571A" w:rsidRDefault="00E0571A">
                              <w:r>
                                <w:t>Presentation        1</w:t>
                              </w:r>
                            </w:p>
                          </w:tc>
                        </w:tr>
                        <w:tr w:rsidR="00E0571A" w:rsidTr="000D0038">
                          <w:trPr>
                            <w:trHeight w:val="520"/>
                          </w:trPr>
                          <w:tc>
                            <w:tcPr>
                              <w:tcW w:w="2055" w:type="dxa"/>
                            </w:tcPr>
                            <w:p w:rsidR="00E0571A" w:rsidRDefault="00E0571A">
                              <w:r>
                                <w:t>4.C</w:t>
                              </w:r>
                              <w:r w:rsidRPr="00F03394">
                                <w:t>alligraphy</w:t>
                              </w:r>
                              <w:r>
                                <w:t xml:space="preserve"> in Me</w:t>
                              </w:r>
                            </w:p>
                            <w:p w:rsidR="00E0571A" w:rsidRPr="002132C3" w:rsidRDefault="00E0571A" w:rsidP="007C29F5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2132C3">
                                <w:rPr>
                                  <w:b/>
                                  <w:u w:val="single"/>
                                </w:rPr>
                                <w:t>(10</w:t>
                              </w:r>
                              <w:r w:rsidRPr="002132C3">
                                <w:rPr>
                                  <w:b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 xml:space="preserve"> August 2019)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:rsidR="00E0571A" w:rsidRDefault="00E0571A" w:rsidP="007B1978">
                              <w:r>
                                <w:t xml:space="preserve">Students will write a few lines in cursive handwriting to be done in English Note Book. </w:t>
                              </w:r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E0571A" w:rsidRDefault="00E0571A" w:rsidP="00AC0818">
                              <w:r>
                                <w:t>Creativity           2</w:t>
                              </w:r>
                            </w:p>
                            <w:p w:rsidR="00E0571A" w:rsidRDefault="00E0571A" w:rsidP="00AC0818">
                              <w:r>
                                <w:t>Calmness           2</w:t>
                              </w:r>
                            </w:p>
                            <w:p w:rsidR="00E0571A" w:rsidRDefault="00E0571A">
                              <w:r>
                                <w:t>Attentiveness     1</w:t>
                              </w:r>
                            </w:p>
                          </w:tc>
                        </w:tr>
                        <w:tr w:rsidR="00E0571A" w:rsidTr="000D0038">
                          <w:trPr>
                            <w:trHeight w:val="1138"/>
                          </w:trPr>
                          <w:tc>
                            <w:tcPr>
                              <w:tcW w:w="2055" w:type="dxa"/>
                            </w:tcPr>
                            <w:p w:rsidR="00E0571A" w:rsidRPr="002132C3" w:rsidRDefault="00E0571A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>5. T</w:t>
                              </w:r>
                              <w:r w:rsidRPr="006A7F26">
                                <w:t>ie the knot</w:t>
                              </w:r>
                              <w:r>
                                <w:t xml:space="preserve">: 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 xml:space="preserve">Theme-                           </w:t>
                              </w:r>
                              <w:proofErr w:type="spellStart"/>
                              <w:r w:rsidRPr="002132C3">
                                <w:rPr>
                                  <w:b/>
                                  <w:u w:val="single"/>
                                </w:rPr>
                                <w:t>Raksha</w:t>
                              </w:r>
                              <w:proofErr w:type="spellEnd"/>
                              <w:r w:rsidRPr="002132C3"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2132C3">
                                <w:rPr>
                                  <w:b/>
                                  <w:u w:val="single"/>
                                </w:rPr>
                                <w:t>Bandhan</w:t>
                              </w:r>
                              <w:proofErr w:type="spellEnd"/>
                            </w:p>
                            <w:p w:rsidR="00E0571A" w:rsidRDefault="00E0571A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2132C3">
                                <w:rPr>
                                  <w:b/>
                                  <w:u w:val="single"/>
                                </w:rPr>
                                <w:t>(14</w:t>
                              </w:r>
                              <w:r w:rsidRPr="002132C3">
                                <w:rPr>
                                  <w:b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 w:rsidRPr="002132C3">
                                <w:rPr>
                                  <w:b/>
                                  <w:u w:val="single"/>
                                </w:rPr>
                                <w:t xml:space="preserve"> August 2019)</w:t>
                              </w:r>
                            </w:p>
                            <w:p w:rsidR="00E0571A" w:rsidRPr="00F03394" w:rsidRDefault="00E0571A" w:rsidP="007C29F5"/>
                          </w:tc>
                          <w:tc>
                            <w:tcPr>
                              <w:tcW w:w="2733" w:type="dxa"/>
                            </w:tcPr>
                            <w:p w:rsidR="00E0571A" w:rsidRDefault="00E0571A">
                              <w:r>
                                <w:t xml:space="preserve">Each student will make a </w:t>
                              </w:r>
                              <w:proofErr w:type="spellStart"/>
                              <w:r>
                                <w:t>Rakhi</w:t>
                              </w:r>
                              <w:proofErr w:type="spellEnd"/>
                              <w:r>
                                <w:t xml:space="preserve"> using waste material</w:t>
                              </w:r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E0571A" w:rsidRDefault="00E0571A">
                              <w:r>
                                <w:t xml:space="preserve">Creativity    </w:t>
                              </w:r>
                            </w:p>
                            <w:p w:rsidR="00E0571A" w:rsidRDefault="00E0571A">
                              <w:r>
                                <w:t>Use of material</w:t>
                              </w:r>
                            </w:p>
                          </w:tc>
                        </w:tr>
                        <w:tr w:rsidR="00E0571A" w:rsidTr="000D0038">
                          <w:trPr>
                            <w:trHeight w:val="616"/>
                          </w:trPr>
                          <w:tc>
                            <w:tcPr>
                              <w:tcW w:w="2055" w:type="dxa"/>
                            </w:tcPr>
                            <w:p w:rsidR="00E0571A" w:rsidRDefault="00E0571A">
                              <w:r>
                                <w:t>6.Slogan Writing</w:t>
                              </w:r>
                            </w:p>
                            <w:p w:rsidR="00E0571A" w:rsidRPr="0053229F" w:rsidRDefault="00E0571A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53229F">
                                <w:rPr>
                                  <w:b/>
                                  <w:u w:val="single"/>
                                </w:rPr>
                                <w:t>Theme-Save Trees</w:t>
                              </w:r>
                            </w:p>
                            <w:p w:rsidR="00E0571A" w:rsidRDefault="00E0571A" w:rsidP="007C29F5"/>
                          </w:tc>
                          <w:tc>
                            <w:tcPr>
                              <w:tcW w:w="2733" w:type="dxa"/>
                            </w:tcPr>
                            <w:p w:rsidR="00E0571A" w:rsidRDefault="00E0571A">
                              <w:r>
                                <w:t>Students will write a Slogan on the topic to be done in English note Book.</w:t>
                              </w:r>
                            </w:p>
                          </w:tc>
                          <w:tc>
                            <w:tcPr>
                              <w:tcW w:w="1872" w:type="dxa"/>
                            </w:tcPr>
                            <w:p w:rsidR="00E0571A" w:rsidRDefault="00E0571A" w:rsidP="009B25B3">
                              <w:r>
                                <w:t>Creativity</w:t>
                              </w:r>
                            </w:p>
                            <w:p w:rsidR="00E0571A" w:rsidRDefault="00E0571A">
                              <w:r>
                                <w:t>Originality of ideas</w:t>
                              </w:r>
                            </w:p>
                            <w:p w:rsidR="00E0571A" w:rsidRDefault="00E0571A">
                              <w:r>
                                <w:t>Presentation</w:t>
                              </w:r>
                            </w:p>
                          </w:tc>
                        </w:tr>
                      </w:tbl>
                      <w:p w:rsidR="00E0571A" w:rsidRDefault="00E0571A" w:rsidP="00E0571A"/>
                    </w:txbxContent>
                  </v:textbox>
                </v:rect>
              </w:pict>
            </w:r>
          </w:p>
        </w:tc>
        <w:tc>
          <w:tcPr>
            <w:tcW w:w="3497" w:type="dxa"/>
          </w:tcPr>
          <w:p w:rsidR="00A109ED" w:rsidRPr="00A34487" w:rsidRDefault="00A23F9A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actice map work with your child.</w:t>
            </w:r>
          </w:p>
        </w:tc>
      </w:tr>
      <w:tr w:rsidR="00A109ED" w:rsidRPr="00A34487" w:rsidTr="00BC4997">
        <w:trPr>
          <w:trHeight w:val="493"/>
        </w:trPr>
        <w:tc>
          <w:tcPr>
            <w:tcW w:w="1080" w:type="dxa"/>
          </w:tcPr>
          <w:p w:rsidR="00A109ED" w:rsidRPr="00CC5116" w:rsidRDefault="00A109ED" w:rsidP="001A182D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 xml:space="preserve">SCIENCE </w:t>
            </w:r>
          </w:p>
        </w:tc>
        <w:tc>
          <w:tcPr>
            <w:tcW w:w="1260" w:type="dxa"/>
          </w:tcPr>
          <w:p w:rsidR="00A109ED" w:rsidRPr="003F385A" w:rsidRDefault="007B6CB7" w:rsidP="001A182D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3F385A">
              <w:rPr>
                <w:b/>
                <w:noProof/>
                <w:sz w:val="24"/>
                <w:szCs w:val="24"/>
                <w:u w:val="single"/>
              </w:rPr>
              <w:t>New Trends In Science</w:t>
            </w:r>
          </w:p>
          <w:p w:rsidR="00A109ED" w:rsidRPr="003F385A" w:rsidRDefault="00A109ED" w:rsidP="001A182D">
            <w:pPr>
              <w:rPr>
                <w:b/>
                <w:noProof/>
                <w:sz w:val="24"/>
                <w:szCs w:val="24"/>
                <w:u w:val="single"/>
              </w:rPr>
            </w:pPr>
          </w:p>
          <w:p w:rsidR="003F385A" w:rsidRPr="003F385A" w:rsidRDefault="003F385A" w:rsidP="001A182D">
            <w:pPr>
              <w:rPr>
                <w:b/>
                <w:noProof/>
                <w:sz w:val="24"/>
                <w:szCs w:val="24"/>
                <w:u w:val="single"/>
              </w:rPr>
            </w:pPr>
          </w:p>
          <w:p w:rsidR="00A109ED" w:rsidRPr="003F385A" w:rsidRDefault="007B6CB7" w:rsidP="001A182D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3F385A">
              <w:rPr>
                <w:b/>
                <w:noProof/>
                <w:sz w:val="24"/>
                <w:szCs w:val="24"/>
                <w:u w:val="single"/>
              </w:rPr>
              <w:t>G.D</w:t>
            </w:r>
          </w:p>
        </w:tc>
        <w:tc>
          <w:tcPr>
            <w:tcW w:w="4680" w:type="dxa"/>
          </w:tcPr>
          <w:p w:rsidR="00A109ED" w:rsidRPr="003F385A" w:rsidRDefault="00A109ED" w:rsidP="001A182D">
            <w:pPr>
              <w:rPr>
                <w:sz w:val="24"/>
                <w:szCs w:val="24"/>
              </w:rPr>
            </w:pPr>
            <w:r w:rsidRPr="003F385A">
              <w:rPr>
                <w:sz w:val="24"/>
                <w:szCs w:val="24"/>
              </w:rPr>
              <w:t>Ch-1 The Skeletal System</w:t>
            </w:r>
          </w:p>
          <w:p w:rsidR="00A109ED" w:rsidRPr="003F385A" w:rsidRDefault="00A109ED" w:rsidP="001A182D">
            <w:pPr>
              <w:tabs>
                <w:tab w:val="left" w:pos="2895"/>
              </w:tabs>
              <w:rPr>
                <w:sz w:val="24"/>
                <w:szCs w:val="24"/>
              </w:rPr>
            </w:pPr>
            <w:r w:rsidRPr="003F385A">
              <w:rPr>
                <w:sz w:val="24"/>
                <w:szCs w:val="24"/>
              </w:rPr>
              <w:t>Ch-2 The Circulatory System</w:t>
            </w:r>
            <w:r w:rsidRPr="003F385A">
              <w:rPr>
                <w:sz w:val="24"/>
                <w:szCs w:val="24"/>
              </w:rPr>
              <w:tab/>
            </w:r>
          </w:p>
          <w:p w:rsidR="00A109ED" w:rsidRPr="003F385A" w:rsidRDefault="00A109ED" w:rsidP="001A182D">
            <w:pPr>
              <w:tabs>
                <w:tab w:val="left" w:pos="2895"/>
              </w:tabs>
              <w:rPr>
                <w:sz w:val="24"/>
                <w:szCs w:val="24"/>
              </w:rPr>
            </w:pPr>
            <w:r w:rsidRPr="003F385A">
              <w:rPr>
                <w:sz w:val="24"/>
                <w:szCs w:val="24"/>
              </w:rPr>
              <w:t>Ch-3 The Nervous System And Sense Organs</w:t>
            </w:r>
            <w:r w:rsidR="00906EA8" w:rsidRPr="003F385A">
              <w:rPr>
                <w:sz w:val="24"/>
                <w:szCs w:val="24"/>
              </w:rPr>
              <w:t xml:space="preserve"> </w:t>
            </w:r>
            <w:r w:rsidRPr="003F385A">
              <w:rPr>
                <w:sz w:val="24"/>
                <w:szCs w:val="24"/>
              </w:rPr>
              <w:t>Ch-5 Growth And Reproduction In Plants</w:t>
            </w:r>
            <w:r w:rsidR="00906EA8" w:rsidRPr="003F385A">
              <w:rPr>
                <w:sz w:val="24"/>
                <w:szCs w:val="24"/>
              </w:rPr>
              <w:t xml:space="preserve"> </w:t>
            </w:r>
            <w:r w:rsidRPr="003F385A">
              <w:rPr>
                <w:sz w:val="24"/>
                <w:szCs w:val="24"/>
              </w:rPr>
              <w:t>Ch-6 Vegetative Propagation</w:t>
            </w:r>
          </w:p>
          <w:p w:rsidR="00A109ED" w:rsidRPr="003F385A" w:rsidRDefault="00A109ED" w:rsidP="001A182D">
            <w:pPr>
              <w:tabs>
                <w:tab w:val="left" w:pos="2895"/>
              </w:tabs>
              <w:rPr>
                <w:b/>
                <w:sz w:val="24"/>
                <w:szCs w:val="24"/>
              </w:rPr>
            </w:pPr>
            <w:r w:rsidRPr="003F385A">
              <w:rPr>
                <w:b/>
                <w:sz w:val="24"/>
                <w:szCs w:val="24"/>
              </w:rPr>
              <w:t>Safety And First Aids</w:t>
            </w:r>
          </w:p>
        </w:tc>
        <w:tc>
          <w:tcPr>
            <w:tcW w:w="1890" w:type="dxa"/>
          </w:tcPr>
          <w:p w:rsidR="00541EE5" w:rsidRPr="00A34487" w:rsidRDefault="00541EE5" w:rsidP="001A182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A109ED" w:rsidRPr="00A34487" w:rsidRDefault="00541EE5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reciation, Analysis.</w:t>
            </w:r>
          </w:p>
        </w:tc>
        <w:tc>
          <w:tcPr>
            <w:tcW w:w="3343" w:type="dxa"/>
          </w:tcPr>
          <w:p w:rsidR="00A109ED" w:rsidRPr="00A34487" w:rsidRDefault="00A109ED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b Activity + Quiz</w:t>
            </w:r>
          </w:p>
        </w:tc>
        <w:tc>
          <w:tcPr>
            <w:tcW w:w="3497" w:type="dxa"/>
          </w:tcPr>
          <w:p w:rsidR="00A109ED" w:rsidRPr="00A34487" w:rsidRDefault="00A109ED" w:rsidP="001A182D">
            <w:pPr>
              <w:rPr>
                <w:bCs/>
                <w:sz w:val="24"/>
                <w:szCs w:val="24"/>
              </w:rPr>
            </w:pPr>
          </w:p>
        </w:tc>
      </w:tr>
      <w:tr w:rsidR="00A109ED" w:rsidRPr="00A34487" w:rsidTr="00BC4997">
        <w:tc>
          <w:tcPr>
            <w:tcW w:w="1080" w:type="dxa"/>
          </w:tcPr>
          <w:p w:rsidR="00A109ED" w:rsidRPr="00CC5116" w:rsidRDefault="00A109ED" w:rsidP="001A182D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COMPUTER</w:t>
            </w:r>
            <w:r w:rsidRPr="00CC511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42950" cy="400050"/>
                  <wp:effectExtent l="19050" t="0" r="0" b="0"/>
                  <wp:docPr id="70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A109ED" w:rsidRPr="00A34487" w:rsidRDefault="007B6CB7" w:rsidP="001A18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ch 4 All</w:t>
            </w:r>
          </w:p>
        </w:tc>
        <w:tc>
          <w:tcPr>
            <w:tcW w:w="4680" w:type="dxa"/>
          </w:tcPr>
          <w:p w:rsidR="00A109ED" w:rsidRPr="00A34487" w:rsidRDefault="00A109ED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Computer Around Us</w:t>
            </w:r>
            <w:r w:rsidR="0095780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-2 Computer Data Storage Device</w:t>
            </w:r>
            <w:r w:rsidR="0095780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-3 Computer Languages</w:t>
            </w:r>
            <w:r w:rsidR="0095780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-4 MS Word 10 (Formatting And Features)</w:t>
            </w:r>
          </w:p>
        </w:tc>
        <w:tc>
          <w:tcPr>
            <w:tcW w:w="1890" w:type="dxa"/>
          </w:tcPr>
          <w:p w:rsidR="00A109ED" w:rsidRPr="00A34487" w:rsidRDefault="00A109ED" w:rsidP="001A18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343" w:type="dxa"/>
          </w:tcPr>
          <w:p w:rsidR="00A109ED" w:rsidRPr="00A34487" w:rsidRDefault="00A109ED" w:rsidP="001A18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A109ED" w:rsidRPr="00A34487" w:rsidRDefault="00A109ED" w:rsidP="001A182D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704949" w:rsidRPr="00A34487" w:rsidTr="00BC4997">
        <w:trPr>
          <w:trHeight w:val="242"/>
        </w:trPr>
        <w:tc>
          <w:tcPr>
            <w:tcW w:w="1080" w:type="dxa"/>
          </w:tcPr>
          <w:p w:rsidR="00704949" w:rsidRPr="00DE3E4B" w:rsidRDefault="00704949" w:rsidP="001A18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t N Activity </w:t>
            </w:r>
          </w:p>
        </w:tc>
        <w:tc>
          <w:tcPr>
            <w:tcW w:w="1260" w:type="dxa"/>
          </w:tcPr>
          <w:p w:rsidR="00704949" w:rsidRPr="00A34487" w:rsidRDefault="00704949" w:rsidP="001A182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704949" w:rsidRPr="00AE3F1F" w:rsidRDefault="00AE3F1F" w:rsidP="001A182D">
            <w:pPr>
              <w:rPr>
                <w:sz w:val="24"/>
                <w:szCs w:val="24"/>
              </w:rPr>
            </w:pPr>
            <w:r w:rsidRPr="00AE3F1F">
              <w:rPr>
                <w:sz w:val="24"/>
                <w:szCs w:val="24"/>
              </w:rPr>
              <w:t>Page no:7,8,9 and 10</w:t>
            </w:r>
          </w:p>
          <w:p w:rsidR="00AE3F1F" w:rsidRPr="00AE3F1F" w:rsidRDefault="00AE3F1F" w:rsidP="001A182D">
            <w:pPr>
              <w:rPr>
                <w:sz w:val="24"/>
                <w:szCs w:val="24"/>
              </w:rPr>
            </w:pPr>
            <w:r w:rsidRPr="00731207">
              <w:rPr>
                <w:b/>
                <w:sz w:val="24"/>
                <w:szCs w:val="24"/>
                <w:u w:val="single"/>
              </w:rPr>
              <w:t>Activity:</w:t>
            </w:r>
            <w:r>
              <w:rPr>
                <w:sz w:val="24"/>
                <w:szCs w:val="24"/>
              </w:rPr>
              <w:t xml:space="preserve"> Card Making, Thumb Art, Leaf Painting</w:t>
            </w:r>
          </w:p>
        </w:tc>
        <w:tc>
          <w:tcPr>
            <w:tcW w:w="1890" w:type="dxa"/>
          </w:tcPr>
          <w:p w:rsidR="00704949" w:rsidRPr="00A34487" w:rsidRDefault="005472F7" w:rsidP="009578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3343" w:type="dxa"/>
          </w:tcPr>
          <w:p w:rsidR="00704949" w:rsidRPr="00A34487" w:rsidRDefault="00704949" w:rsidP="001A18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704949" w:rsidRPr="00A34487" w:rsidRDefault="00704949" w:rsidP="001A182D">
            <w:pPr>
              <w:rPr>
                <w:bCs/>
                <w:sz w:val="24"/>
                <w:szCs w:val="24"/>
              </w:rPr>
            </w:pPr>
          </w:p>
        </w:tc>
      </w:tr>
      <w:tr w:rsidR="00704949" w:rsidRPr="00A34487" w:rsidTr="00BC4997">
        <w:trPr>
          <w:trHeight w:val="187"/>
        </w:trPr>
        <w:tc>
          <w:tcPr>
            <w:tcW w:w="1080" w:type="dxa"/>
          </w:tcPr>
          <w:p w:rsidR="00704949" w:rsidRPr="00DE3E4B" w:rsidRDefault="00704949" w:rsidP="001A182D">
            <w:pPr>
              <w:rPr>
                <w:b/>
                <w:u w:val="single"/>
              </w:rPr>
            </w:pPr>
            <w:r w:rsidRPr="009510B0">
              <w:rPr>
                <w:b/>
                <w:u w:val="single"/>
              </w:rPr>
              <w:t xml:space="preserve">What’s What </w:t>
            </w:r>
          </w:p>
        </w:tc>
        <w:tc>
          <w:tcPr>
            <w:tcW w:w="1260" w:type="dxa"/>
          </w:tcPr>
          <w:p w:rsidR="00704949" w:rsidRPr="00A34487" w:rsidRDefault="00704949" w:rsidP="001A182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704949" w:rsidRPr="00A34487" w:rsidRDefault="004738D0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2 Around the world Unit 3 Incredible India Unit 4 The magic of words</w:t>
            </w:r>
            <w:r w:rsidR="0095780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Unit 5 </w:t>
            </w:r>
            <w:proofErr w:type="spellStart"/>
            <w:r>
              <w:rPr>
                <w:bCs/>
                <w:sz w:val="24"/>
                <w:szCs w:val="24"/>
              </w:rPr>
              <w:t>Sci</w:t>
            </w:r>
            <w:proofErr w:type="spellEnd"/>
            <w:r>
              <w:rPr>
                <w:bCs/>
                <w:sz w:val="24"/>
                <w:szCs w:val="24"/>
              </w:rPr>
              <w:t>- Tech Trek</w:t>
            </w:r>
          </w:p>
        </w:tc>
        <w:tc>
          <w:tcPr>
            <w:tcW w:w="1890" w:type="dxa"/>
          </w:tcPr>
          <w:p w:rsidR="00704949" w:rsidRPr="00A34487" w:rsidRDefault="00704949" w:rsidP="001A18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343" w:type="dxa"/>
          </w:tcPr>
          <w:p w:rsidR="00704949" w:rsidRPr="00A34487" w:rsidRDefault="00704949" w:rsidP="001A18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704949" w:rsidRPr="00A34487" w:rsidRDefault="00704949" w:rsidP="001A182D">
            <w:pPr>
              <w:rPr>
                <w:bCs/>
                <w:sz w:val="24"/>
                <w:szCs w:val="24"/>
              </w:rPr>
            </w:pPr>
          </w:p>
        </w:tc>
      </w:tr>
      <w:tr w:rsidR="00704949" w:rsidRPr="00A34487" w:rsidTr="00BC4997">
        <w:trPr>
          <w:trHeight w:val="486"/>
        </w:trPr>
        <w:tc>
          <w:tcPr>
            <w:tcW w:w="1080" w:type="dxa"/>
          </w:tcPr>
          <w:p w:rsidR="00704949" w:rsidRPr="00DE3E4B" w:rsidRDefault="00704949" w:rsidP="001A182D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P.E.</w:t>
            </w:r>
          </w:p>
        </w:tc>
        <w:tc>
          <w:tcPr>
            <w:tcW w:w="1260" w:type="dxa"/>
          </w:tcPr>
          <w:p w:rsidR="00704949" w:rsidRPr="000B706B" w:rsidRDefault="00704949" w:rsidP="001A182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704949" w:rsidRPr="00A34487" w:rsidRDefault="00A138A0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ess and Fundamental</w:t>
            </w:r>
            <w:r w:rsidR="00A67115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of Cricket</w:t>
            </w:r>
          </w:p>
        </w:tc>
        <w:tc>
          <w:tcPr>
            <w:tcW w:w="1890" w:type="dxa"/>
          </w:tcPr>
          <w:p w:rsidR="00704949" w:rsidRPr="00A34487" w:rsidRDefault="005472F7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lancing                              co-ordination</w:t>
            </w:r>
          </w:p>
        </w:tc>
        <w:tc>
          <w:tcPr>
            <w:tcW w:w="3343" w:type="dxa"/>
          </w:tcPr>
          <w:p w:rsidR="00704949" w:rsidRPr="00A34487" w:rsidRDefault="00704949" w:rsidP="001A18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704949" w:rsidRPr="00A34487" w:rsidRDefault="00704949" w:rsidP="001A182D">
            <w:pPr>
              <w:rPr>
                <w:bCs/>
                <w:sz w:val="24"/>
                <w:szCs w:val="24"/>
              </w:rPr>
            </w:pPr>
          </w:p>
        </w:tc>
      </w:tr>
      <w:tr w:rsidR="00704949" w:rsidRPr="00A34487" w:rsidTr="00BC4997">
        <w:tc>
          <w:tcPr>
            <w:tcW w:w="1080" w:type="dxa"/>
          </w:tcPr>
          <w:p w:rsidR="00704949" w:rsidRPr="00DE3E4B" w:rsidRDefault="00704949" w:rsidP="001A18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ce</w:t>
            </w:r>
          </w:p>
        </w:tc>
        <w:tc>
          <w:tcPr>
            <w:tcW w:w="1260" w:type="dxa"/>
          </w:tcPr>
          <w:p w:rsidR="00704949" w:rsidRPr="00A34487" w:rsidRDefault="00704949" w:rsidP="001A182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704949" w:rsidRPr="00A34487" w:rsidRDefault="001113A4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Folk Dance +</w:t>
            </w:r>
            <w:r w:rsidRPr="00BE3A4C">
              <w:rPr>
                <w:bCs/>
              </w:rPr>
              <w:t xml:space="preserve"> Patriotic</w:t>
            </w:r>
          </w:p>
        </w:tc>
        <w:tc>
          <w:tcPr>
            <w:tcW w:w="1890" w:type="dxa"/>
          </w:tcPr>
          <w:p w:rsidR="00704949" w:rsidRPr="00A34487" w:rsidRDefault="00704949" w:rsidP="001A18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343" w:type="dxa"/>
          </w:tcPr>
          <w:p w:rsidR="00704949" w:rsidRPr="00A34487" w:rsidRDefault="00704949" w:rsidP="001A18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704949" w:rsidRPr="00A34487" w:rsidRDefault="00704949" w:rsidP="001A182D">
            <w:pPr>
              <w:rPr>
                <w:bCs/>
                <w:sz w:val="24"/>
                <w:szCs w:val="24"/>
              </w:rPr>
            </w:pPr>
          </w:p>
        </w:tc>
      </w:tr>
      <w:tr w:rsidR="00704949" w:rsidRPr="00A34487" w:rsidTr="00BC4997">
        <w:tc>
          <w:tcPr>
            <w:tcW w:w="1080" w:type="dxa"/>
          </w:tcPr>
          <w:p w:rsidR="00704949" w:rsidRDefault="00704949" w:rsidP="001A18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</w:tc>
        <w:tc>
          <w:tcPr>
            <w:tcW w:w="1260" w:type="dxa"/>
          </w:tcPr>
          <w:p w:rsidR="00704949" w:rsidRPr="00A34487" w:rsidRDefault="00704949" w:rsidP="001A182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704949" w:rsidRPr="00A34487" w:rsidRDefault="00BF228F" w:rsidP="001A182D">
            <w:pPr>
              <w:rPr>
                <w:bCs/>
                <w:sz w:val="24"/>
                <w:szCs w:val="24"/>
              </w:rPr>
            </w:pPr>
            <w:r w:rsidRPr="00BE3A4C">
              <w:rPr>
                <w:bCs/>
              </w:rPr>
              <w:t>Patriotic</w:t>
            </w:r>
            <w:r>
              <w:rPr>
                <w:bCs/>
              </w:rPr>
              <w:t xml:space="preserve"> Song /Folk Song + National </w:t>
            </w:r>
            <w:r w:rsidR="004C560E">
              <w:rPr>
                <w:bCs/>
              </w:rPr>
              <w:t>Anthem</w:t>
            </w:r>
          </w:p>
        </w:tc>
        <w:tc>
          <w:tcPr>
            <w:tcW w:w="1890" w:type="dxa"/>
          </w:tcPr>
          <w:p w:rsidR="00704949" w:rsidRPr="00A34487" w:rsidRDefault="00BF276D" w:rsidP="001A182D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Thinking                                Time management</w:t>
            </w:r>
          </w:p>
        </w:tc>
        <w:tc>
          <w:tcPr>
            <w:tcW w:w="3343" w:type="dxa"/>
          </w:tcPr>
          <w:p w:rsidR="00704949" w:rsidRPr="00A34487" w:rsidRDefault="00704949" w:rsidP="001A18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704949" w:rsidRPr="00A34487" w:rsidRDefault="00704949" w:rsidP="001A182D">
            <w:pPr>
              <w:rPr>
                <w:bCs/>
                <w:sz w:val="24"/>
                <w:szCs w:val="24"/>
              </w:rPr>
            </w:pPr>
          </w:p>
        </w:tc>
      </w:tr>
    </w:tbl>
    <w:p w:rsidR="004D02FF" w:rsidRPr="00D400FF" w:rsidRDefault="004D02FF" w:rsidP="004D02FF">
      <w:r w:rsidRPr="004D02FF">
        <w:rPr>
          <w:b/>
        </w:rPr>
        <w:t xml:space="preserve">   </w:t>
      </w:r>
      <w:r w:rsidRPr="006E1B03">
        <w:rPr>
          <w:b/>
          <w:u w:val="single"/>
        </w:rPr>
        <w:t>Note:</w:t>
      </w:r>
      <w:r>
        <w:t xml:space="preserve"> </w:t>
      </w:r>
      <w:r w:rsidRPr="006E1B03">
        <w:rPr>
          <w:b/>
          <w:u w:val="single"/>
        </w:rPr>
        <w:t>Periodic- I</w:t>
      </w:r>
      <w:r>
        <w:t xml:space="preserve"> syllabus will also be included in Term-1 Examination.</w:t>
      </w:r>
    </w:p>
    <w:sectPr w:rsidR="004D02FF" w:rsidRPr="00D400FF" w:rsidSect="00F848C5">
      <w:pgSz w:w="16839" w:h="11907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74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E7221"/>
    <w:multiLevelType w:val="hybridMultilevel"/>
    <w:tmpl w:val="3D56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00D8"/>
    <w:multiLevelType w:val="hybridMultilevel"/>
    <w:tmpl w:val="ED5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006C"/>
    <w:multiLevelType w:val="hybridMultilevel"/>
    <w:tmpl w:val="BB9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50FD0"/>
    <w:multiLevelType w:val="hybridMultilevel"/>
    <w:tmpl w:val="1B1E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F245C"/>
    <w:multiLevelType w:val="hybridMultilevel"/>
    <w:tmpl w:val="A28A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696F"/>
    <w:multiLevelType w:val="hybridMultilevel"/>
    <w:tmpl w:val="0910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803F2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D2C96"/>
    <w:multiLevelType w:val="hybridMultilevel"/>
    <w:tmpl w:val="F3E8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56AA"/>
    <w:rsid w:val="000023DB"/>
    <w:rsid w:val="000037EC"/>
    <w:rsid w:val="00004CCB"/>
    <w:rsid w:val="000054C4"/>
    <w:rsid w:val="00006DBA"/>
    <w:rsid w:val="00010D3A"/>
    <w:rsid w:val="00014635"/>
    <w:rsid w:val="00014917"/>
    <w:rsid w:val="0001760C"/>
    <w:rsid w:val="00020023"/>
    <w:rsid w:val="00020161"/>
    <w:rsid w:val="0002411A"/>
    <w:rsid w:val="00030544"/>
    <w:rsid w:val="00030739"/>
    <w:rsid w:val="00031C34"/>
    <w:rsid w:val="00032742"/>
    <w:rsid w:val="00032A8C"/>
    <w:rsid w:val="00032ECE"/>
    <w:rsid w:val="00033459"/>
    <w:rsid w:val="000337F1"/>
    <w:rsid w:val="00034333"/>
    <w:rsid w:val="000356E8"/>
    <w:rsid w:val="000361E9"/>
    <w:rsid w:val="0003636F"/>
    <w:rsid w:val="00036DF5"/>
    <w:rsid w:val="00037416"/>
    <w:rsid w:val="000415CF"/>
    <w:rsid w:val="00043013"/>
    <w:rsid w:val="0004345C"/>
    <w:rsid w:val="00045B40"/>
    <w:rsid w:val="00045EC0"/>
    <w:rsid w:val="00046215"/>
    <w:rsid w:val="00046642"/>
    <w:rsid w:val="0004717A"/>
    <w:rsid w:val="00050DF4"/>
    <w:rsid w:val="00052046"/>
    <w:rsid w:val="00054120"/>
    <w:rsid w:val="000553BE"/>
    <w:rsid w:val="00056633"/>
    <w:rsid w:val="00060976"/>
    <w:rsid w:val="000638C5"/>
    <w:rsid w:val="000659D3"/>
    <w:rsid w:val="000666E9"/>
    <w:rsid w:val="00067266"/>
    <w:rsid w:val="0007021D"/>
    <w:rsid w:val="000705C1"/>
    <w:rsid w:val="00071DBD"/>
    <w:rsid w:val="00075042"/>
    <w:rsid w:val="00075A92"/>
    <w:rsid w:val="00077998"/>
    <w:rsid w:val="000830A1"/>
    <w:rsid w:val="000838D3"/>
    <w:rsid w:val="0008419D"/>
    <w:rsid w:val="000842EE"/>
    <w:rsid w:val="00085242"/>
    <w:rsid w:val="000861D2"/>
    <w:rsid w:val="0008668E"/>
    <w:rsid w:val="0008747C"/>
    <w:rsid w:val="00087C79"/>
    <w:rsid w:val="00091A50"/>
    <w:rsid w:val="000925E1"/>
    <w:rsid w:val="0009331D"/>
    <w:rsid w:val="00095C73"/>
    <w:rsid w:val="00095FAA"/>
    <w:rsid w:val="000965A0"/>
    <w:rsid w:val="00096B9A"/>
    <w:rsid w:val="000A117B"/>
    <w:rsid w:val="000A1F82"/>
    <w:rsid w:val="000A23CE"/>
    <w:rsid w:val="000A263A"/>
    <w:rsid w:val="000A308E"/>
    <w:rsid w:val="000B2844"/>
    <w:rsid w:val="000B39F3"/>
    <w:rsid w:val="000B42BE"/>
    <w:rsid w:val="000B438D"/>
    <w:rsid w:val="000B47FA"/>
    <w:rsid w:val="000B6101"/>
    <w:rsid w:val="000B68AB"/>
    <w:rsid w:val="000B706B"/>
    <w:rsid w:val="000C18EA"/>
    <w:rsid w:val="000C1D9B"/>
    <w:rsid w:val="000C1FE7"/>
    <w:rsid w:val="000C2E80"/>
    <w:rsid w:val="000D0038"/>
    <w:rsid w:val="000D43FE"/>
    <w:rsid w:val="000D5BBE"/>
    <w:rsid w:val="000E3D2E"/>
    <w:rsid w:val="000E4874"/>
    <w:rsid w:val="000E685A"/>
    <w:rsid w:val="000E730D"/>
    <w:rsid w:val="000E7A7F"/>
    <w:rsid w:val="000E7E37"/>
    <w:rsid w:val="000F2781"/>
    <w:rsid w:val="001024A4"/>
    <w:rsid w:val="00102B49"/>
    <w:rsid w:val="001035EE"/>
    <w:rsid w:val="001039DD"/>
    <w:rsid w:val="001070C6"/>
    <w:rsid w:val="001113A4"/>
    <w:rsid w:val="001115A3"/>
    <w:rsid w:val="001121E9"/>
    <w:rsid w:val="00112C75"/>
    <w:rsid w:val="0011362A"/>
    <w:rsid w:val="00113772"/>
    <w:rsid w:val="00114483"/>
    <w:rsid w:val="001148DD"/>
    <w:rsid w:val="00115133"/>
    <w:rsid w:val="00123370"/>
    <w:rsid w:val="00123D40"/>
    <w:rsid w:val="001279EE"/>
    <w:rsid w:val="00127FC7"/>
    <w:rsid w:val="00131295"/>
    <w:rsid w:val="001314A1"/>
    <w:rsid w:val="0013176B"/>
    <w:rsid w:val="00131822"/>
    <w:rsid w:val="00132ADC"/>
    <w:rsid w:val="00132C36"/>
    <w:rsid w:val="00136592"/>
    <w:rsid w:val="00137B8C"/>
    <w:rsid w:val="00140219"/>
    <w:rsid w:val="00140F02"/>
    <w:rsid w:val="00142B15"/>
    <w:rsid w:val="00150A59"/>
    <w:rsid w:val="00151B80"/>
    <w:rsid w:val="00152ACF"/>
    <w:rsid w:val="0015377E"/>
    <w:rsid w:val="0015632A"/>
    <w:rsid w:val="00156DBD"/>
    <w:rsid w:val="00156F7D"/>
    <w:rsid w:val="00161669"/>
    <w:rsid w:val="0016416A"/>
    <w:rsid w:val="0016517D"/>
    <w:rsid w:val="001654EC"/>
    <w:rsid w:val="001660EB"/>
    <w:rsid w:val="001663DE"/>
    <w:rsid w:val="00171546"/>
    <w:rsid w:val="0017221F"/>
    <w:rsid w:val="00172DD0"/>
    <w:rsid w:val="001761C9"/>
    <w:rsid w:val="001764D4"/>
    <w:rsid w:val="00183D79"/>
    <w:rsid w:val="00183E5B"/>
    <w:rsid w:val="00184D47"/>
    <w:rsid w:val="001854D8"/>
    <w:rsid w:val="00192535"/>
    <w:rsid w:val="00194742"/>
    <w:rsid w:val="00195986"/>
    <w:rsid w:val="001A182D"/>
    <w:rsid w:val="001A64CC"/>
    <w:rsid w:val="001A7487"/>
    <w:rsid w:val="001B0798"/>
    <w:rsid w:val="001B11B2"/>
    <w:rsid w:val="001B2C97"/>
    <w:rsid w:val="001B47DA"/>
    <w:rsid w:val="001B4987"/>
    <w:rsid w:val="001B62FB"/>
    <w:rsid w:val="001C40F5"/>
    <w:rsid w:val="001C42E8"/>
    <w:rsid w:val="001C476C"/>
    <w:rsid w:val="001C4ACE"/>
    <w:rsid w:val="001D34D2"/>
    <w:rsid w:val="001D623F"/>
    <w:rsid w:val="001E01AC"/>
    <w:rsid w:val="001E1020"/>
    <w:rsid w:val="001E11E4"/>
    <w:rsid w:val="001E1A32"/>
    <w:rsid w:val="001E2B9A"/>
    <w:rsid w:val="001E3161"/>
    <w:rsid w:val="001E38BF"/>
    <w:rsid w:val="001E51F2"/>
    <w:rsid w:val="001E6249"/>
    <w:rsid w:val="001E75FF"/>
    <w:rsid w:val="001F0137"/>
    <w:rsid w:val="001F02B0"/>
    <w:rsid w:val="001F080B"/>
    <w:rsid w:val="001F099D"/>
    <w:rsid w:val="001F1F7B"/>
    <w:rsid w:val="001F35E4"/>
    <w:rsid w:val="001F5CEE"/>
    <w:rsid w:val="002000C8"/>
    <w:rsid w:val="00200259"/>
    <w:rsid w:val="00201FE5"/>
    <w:rsid w:val="00204262"/>
    <w:rsid w:val="00207916"/>
    <w:rsid w:val="002116DC"/>
    <w:rsid w:val="002132C3"/>
    <w:rsid w:val="00213564"/>
    <w:rsid w:val="00221BE1"/>
    <w:rsid w:val="00226705"/>
    <w:rsid w:val="002312B2"/>
    <w:rsid w:val="0023160A"/>
    <w:rsid w:val="0023584B"/>
    <w:rsid w:val="002400FA"/>
    <w:rsid w:val="00240575"/>
    <w:rsid w:val="002413AC"/>
    <w:rsid w:val="00241C02"/>
    <w:rsid w:val="00242338"/>
    <w:rsid w:val="00244934"/>
    <w:rsid w:val="00244E84"/>
    <w:rsid w:val="0024568A"/>
    <w:rsid w:val="00246457"/>
    <w:rsid w:val="00250280"/>
    <w:rsid w:val="0025218B"/>
    <w:rsid w:val="00252C23"/>
    <w:rsid w:val="0025492D"/>
    <w:rsid w:val="00255D5A"/>
    <w:rsid w:val="00256BDF"/>
    <w:rsid w:val="00256F59"/>
    <w:rsid w:val="00257458"/>
    <w:rsid w:val="00261336"/>
    <w:rsid w:val="0026193E"/>
    <w:rsid w:val="00261B8E"/>
    <w:rsid w:val="00261D5A"/>
    <w:rsid w:val="00262AD6"/>
    <w:rsid w:val="00263086"/>
    <w:rsid w:val="0026425F"/>
    <w:rsid w:val="0026440C"/>
    <w:rsid w:val="002647B3"/>
    <w:rsid w:val="0026569D"/>
    <w:rsid w:val="0026766E"/>
    <w:rsid w:val="00270434"/>
    <w:rsid w:val="002711C1"/>
    <w:rsid w:val="002722C3"/>
    <w:rsid w:val="00272351"/>
    <w:rsid w:val="00273A30"/>
    <w:rsid w:val="002746B5"/>
    <w:rsid w:val="00274B80"/>
    <w:rsid w:val="00280FB9"/>
    <w:rsid w:val="0028179E"/>
    <w:rsid w:val="00281BE0"/>
    <w:rsid w:val="0028261A"/>
    <w:rsid w:val="002835AD"/>
    <w:rsid w:val="00283FC5"/>
    <w:rsid w:val="002843AD"/>
    <w:rsid w:val="00284BB6"/>
    <w:rsid w:val="00285E97"/>
    <w:rsid w:val="00287A36"/>
    <w:rsid w:val="002903CB"/>
    <w:rsid w:val="002910F2"/>
    <w:rsid w:val="00291173"/>
    <w:rsid w:val="002913FE"/>
    <w:rsid w:val="00293AF9"/>
    <w:rsid w:val="00293B91"/>
    <w:rsid w:val="00294566"/>
    <w:rsid w:val="002956AA"/>
    <w:rsid w:val="00296106"/>
    <w:rsid w:val="002A17D0"/>
    <w:rsid w:val="002A190A"/>
    <w:rsid w:val="002A1B92"/>
    <w:rsid w:val="002A33AA"/>
    <w:rsid w:val="002A36B6"/>
    <w:rsid w:val="002A50EA"/>
    <w:rsid w:val="002A6BC2"/>
    <w:rsid w:val="002B08C0"/>
    <w:rsid w:val="002B0CA9"/>
    <w:rsid w:val="002B1D63"/>
    <w:rsid w:val="002B3206"/>
    <w:rsid w:val="002B6084"/>
    <w:rsid w:val="002B7896"/>
    <w:rsid w:val="002C01F2"/>
    <w:rsid w:val="002C0A2D"/>
    <w:rsid w:val="002C0B26"/>
    <w:rsid w:val="002C0C7A"/>
    <w:rsid w:val="002C1637"/>
    <w:rsid w:val="002C1DF8"/>
    <w:rsid w:val="002C1EC3"/>
    <w:rsid w:val="002C3822"/>
    <w:rsid w:val="002C68CC"/>
    <w:rsid w:val="002D0CA2"/>
    <w:rsid w:val="002D19F8"/>
    <w:rsid w:val="002D4CAA"/>
    <w:rsid w:val="002D64D0"/>
    <w:rsid w:val="002E0EB8"/>
    <w:rsid w:val="002E301C"/>
    <w:rsid w:val="002E46E5"/>
    <w:rsid w:val="002E577C"/>
    <w:rsid w:val="002E5A73"/>
    <w:rsid w:val="002E6457"/>
    <w:rsid w:val="002E66D6"/>
    <w:rsid w:val="002E7BAC"/>
    <w:rsid w:val="002F09C5"/>
    <w:rsid w:val="002F19F6"/>
    <w:rsid w:val="002F1DB2"/>
    <w:rsid w:val="002F1DEB"/>
    <w:rsid w:val="002F2C4D"/>
    <w:rsid w:val="002F2FE8"/>
    <w:rsid w:val="002F45D9"/>
    <w:rsid w:val="002F4745"/>
    <w:rsid w:val="002F5718"/>
    <w:rsid w:val="002F667D"/>
    <w:rsid w:val="003002A0"/>
    <w:rsid w:val="003021B1"/>
    <w:rsid w:val="003035C6"/>
    <w:rsid w:val="00303CDE"/>
    <w:rsid w:val="0030419B"/>
    <w:rsid w:val="0030565E"/>
    <w:rsid w:val="00311EFD"/>
    <w:rsid w:val="0031202E"/>
    <w:rsid w:val="003144CB"/>
    <w:rsid w:val="0031579F"/>
    <w:rsid w:val="00315A6B"/>
    <w:rsid w:val="00317329"/>
    <w:rsid w:val="003203BC"/>
    <w:rsid w:val="003224EC"/>
    <w:rsid w:val="00323A92"/>
    <w:rsid w:val="00324B0F"/>
    <w:rsid w:val="003258C8"/>
    <w:rsid w:val="00326597"/>
    <w:rsid w:val="003278D1"/>
    <w:rsid w:val="003304A0"/>
    <w:rsid w:val="0033075C"/>
    <w:rsid w:val="00330D41"/>
    <w:rsid w:val="00331FED"/>
    <w:rsid w:val="00332F8B"/>
    <w:rsid w:val="0033377D"/>
    <w:rsid w:val="0033403A"/>
    <w:rsid w:val="003340FB"/>
    <w:rsid w:val="00335E33"/>
    <w:rsid w:val="0033782C"/>
    <w:rsid w:val="00341E66"/>
    <w:rsid w:val="00343C20"/>
    <w:rsid w:val="003448AF"/>
    <w:rsid w:val="003470E9"/>
    <w:rsid w:val="00350662"/>
    <w:rsid w:val="00351FC6"/>
    <w:rsid w:val="00352413"/>
    <w:rsid w:val="003527AB"/>
    <w:rsid w:val="00352E6B"/>
    <w:rsid w:val="00352ECC"/>
    <w:rsid w:val="00355270"/>
    <w:rsid w:val="003559DF"/>
    <w:rsid w:val="00363FA7"/>
    <w:rsid w:val="003640ED"/>
    <w:rsid w:val="00365086"/>
    <w:rsid w:val="0037106D"/>
    <w:rsid w:val="003710EE"/>
    <w:rsid w:val="00375434"/>
    <w:rsid w:val="00376040"/>
    <w:rsid w:val="003804C2"/>
    <w:rsid w:val="003826F2"/>
    <w:rsid w:val="00382C1E"/>
    <w:rsid w:val="0038498C"/>
    <w:rsid w:val="00384A3D"/>
    <w:rsid w:val="0039098E"/>
    <w:rsid w:val="0039267A"/>
    <w:rsid w:val="00392B9A"/>
    <w:rsid w:val="00393239"/>
    <w:rsid w:val="003933AE"/>
    <w:rsid w:val="00393C39"/>
    <w:rsid w:val="003A0051"/>
    <w:rsid w:val="003A0C43"/>
    <w:rsid w:val="003A47A2"/>
    <w:rsid w:val="003A5984"/>
    <w:rsid w:val="003A5CF9"/>
    <w:rsid w:val="003A60AF"/>
    <w:rsid w:val="003B0CAB"/>
    <w:rsid w:val="003B2813"/>
    <w:rsid w:val="003B34F3"/>
    <w:rsid w:val="003B50E2"/>
    <w:rsid w:val="003B6226"/>
    <w:rsid w:val="003B78CC"/>
    <w:rsid w:val="003B7BB2"/>
    <w:rsid w:val="003C0942"/>
    <w:rsid w:val="003C0E70"/>
    <w:rsid w:val="003C2F97"/>
    <w:rsid w:val="003C6867"/>
    <w:rsid w:val="003C750B"/>
    <w:rsid w:val="003C7E46"/>
    <w:rsid w:val="003D27E2"/>
    <w:rsid w:val="003D2B87"/>
    <w:rsid w:val="003D4614"/>
    <w:rsid w:val="003D5D00"/>
    <w:rsid w:val="003D781B"/>
    <w:rsid w:val="003E14F0"/>
    <w:rsid w:val="003E3E0D"/>
    <w:rsid w:val="003E48DD"/>
    <w:rsid w:val="003F03E6"/>
    <w:rsid w:val="003F05F2"/>
    <w:rsid w:val="003F3246"/>
    <w:rsid w:val="003F385A"/>
    <w:rsid w:val="003F43E0"/>
    <w:rsid w:val="003F5537"/>
    <w:rsid w:val="00400C8B"/>
    <w:rsid w:val="004057A1"/>
    <w:rsid w:val="004076D0"/>
    <w:rsid w:val="00413641"/>
    <w:rsid w:val="00416AEA"/>
    <w:rsid w:val="004170FE"/>
    <w:rsid w:val="00421644"/>
    <w:rsid w:val="00423C9B"/>
    <w:rsid w:val="00426542"/>
    <w:rsid w:val="0043352B"/>
    <w:rsid w:val="00434C45"/>
    <w:rsid w:val="004407D3"/>
    <w:rsid w:val="00441970"/>
    <w:rsid w:val="004427D3"/>
    <w:rsid w:val="0044384A"/>
    <w:rsid w:val="00446DD1"/>
    <w:rsid w:val="00447451"/>
    <w:rsid w:val="00447E68"/>
    <w:rsid w:val="00454233"/>
    <w:rsid w:val="00454DD7"/>
    <w:rsid w:val="004550CF"/>
    <w:rsid w:val="004555C4"/>
    <w:rsid w:val="004566C9"/>
    <w:rsid w:val="00462E1A"/>
    <w:rsid w:val="004700CD"/>
    <w:rsid w:val="00470F2A"/>
    <w:rsid w:val="00472467"/>
    <w:rsid w:val="004738D0"/>
    <w:rsid w:val="00473EA6"/>
    <w:rsid w:val="00474856"/>
    <w:rsid w:val="00476946"/>
    <w:rsid w:val="00476BED"/>
    <w:rsid w:val="00477C1D"/>
    <w:rsid w:val="00480336"/>
    <w:rsid w:val="00480503"/>
    <w:rsid w:val="004839DF"/>
    <w:rsid w:val="00484681"/>
    <w:rsid w:val="00484B48"/>
    <w:rsid w:val="00484E49"/>
    <w:rsid w:val="00487216"/>
    <w:rsid w:val="00494B8C"/>
    <w:rsid w:val="00495167"/>
    <w:rsid w:val="004A30B1"/>
    <w:rsid w:val="004A36E5"/>
    <w:rsid w:val="004A3E7E"/>
    <w:rsid w:val="004A4754"/>
    <w:rsid w:val="004A5097"/>
    <w:rsid w:val="004A5C61"/>
    <w:rsid w:val="004A7460"/>
    <w:rsid w:val="004B0AF9"/>
    <w:rsid w:val="004B1C67"/>
    <w:rsid w:val="004B2460"/>
    <w:rsid w:val="004B3157"/>
    <w:rsid w:val="004B39C8"/>
    <w:rsid w:val="004B3AC0"/>
    <w:rsid w:val="004B4113"/>
    <w:rsid w:val="004C3446"/>
    <w:rsid w:val="004C3C85"/>
    <w:rsid w:val="004C5148"/>
    <w:rsid w:val="004C560E"/>
    <w:rsid w:val="004C7397"/>
    <w:rsid w:val="004D02FF"/>
    <w:rsid w:val="004D318F"/>
    <w:rsid w:val="004D3733"/>
    <w:rsid w:val="004E1930"/>
    <w:rsid w:val="004E3A18"/>
    <w:rsid w:val="004E4521"/>
    <w:rsid w:val="004E4EFA"/>
    <w:rsid w:val="004E6136"/>
    <w:rsid w:val="004E67F3"/>
    <w:rsid w:val="004E7317"/>
    <w:rsid w:val="004E78DF"/>
    <w:rsid w:val="004F0999"/>
    <w:rsid w:val="004F0F4C"/>
    <w:rsid w:val="004F283D"/>
    <w:rsid w:val="004F72B1"/>
    <w:rsid w:val="004F799F"/>
    <w:rsid w:val="004F79EE"/>
    <w:rsid w:val="005002D7"/>
    <w:rsid w:val="00500B0D"/>
    <w:rsid w:val="0050198C"/>
    <w:rsid w:val="00501BEB"/>
    <w:rsid w:val="005043FB"/>
    <w:rsid w:val="00505C93"/>
    <w:rsid w:val="005063B8"/>
    <w:rsid w:val="00510383"/>
    <w:rsid w:val="0051091B"/>
    <w:rsid w:val="00511D77"/>
    <w:rsid w:val="005122E3"/>
    <w:rsid w:val="00513FAB"/>
    <w:rsid w:val="00522731"/>
    <w:rsid w:val="00523053"/>
    <w:rsid w:val="00531D3C"/>
    <w:rsid w:val="0053229F"/>
    <w:rsid w:val="005324D1"/>
    <w:rsid w:val="00535A6E"/>
    <w:rsid w:val="00535FCF"/>
    <w:rsid w:val="0054059C"/>
    <w:rsid w:val="00541EE5"/>
    <w:rsid w:val="00542F81"/>
    <w:rsid w:val="005433C0"/>
    <w:rsid w:val="0054449E"/>
    <w:rsid w:val="005472F7"/>
    <w:rsid w:val="005506BA"/>
    <w:rsid w:val="00550CB8"/>
    <w:rsid w:val="00551A42"/>
    <w:rsid w:val="005544D6"/>
    <w:rsid w:val="00554625"/>
    <w:rsid w:val="00555B68"/>
    <w:rsid w:val="00555E6F"/>
    <w:rsid w:val="0056434E"/>
    <w:rsid w:val="00567533"/>
    <w:rsid w:val="005714EA"/>
    <w:rsid w:val="00571806"/>
    <w:rsid w:val="00571952"/>
    <w:rsid w:val="00571FB6"/>
    <w:rsid w:val="0057527E"/>
    <w:rsid w:val="00576DA3"/>
    <w:rsid w:val="005806B8"/>
    <w:rsid w:val="0058144B"/>
    <w:rsid w:val="0058405D"/>
    <w:rsid w:val="00585082"/>
    <w:rsid w:val="00585CE0"/>
    <w:rsid w:val="00586D95"/>
    <w:rsid w:val="00587019"/>
    <w:rsid w:val="005914E6"/>
    <w:rsid w:val="005916C0"/>
    <w:rsid w:val="005932FE"/>
    <w:rsid w:val="00593B20"/>
    <w:rsid w:val="005A5421"/>
    <w:rsid w:val="005A6117"/>
    <w:rsid w:val="005B0CB4"/>
    <w:rsid w:val="005B0DA2"/>
    <w:rsid w:val="005B2D00"/>
    <w:rsid w:val="005B313D"/>
    <w:rsid w:val="005B4F78"/>
    <w:rsid w:val="005B6457"/>
    <w:rsid w:val="005B6B16"/>
    <w:rsid w:val="005C54BC"/>
    <w:rsid w:val="005D3A4A"/>
    <w:rsid w:val="005D63E3"/>
    <w:rsid w:val="005E0D47"/>
    <w:rsid w:val="005E123B"/>
    <w:rsid w:val="005E1246"/>
    <w:rsid w:val="005E38AD"/>
    <w:rsid w:val="005E4499"/>
    <w:rsid w:val="005E4C2E"/>
    <w:rsid w:val="005E7B7C"/>
    <w:rsid w:val="005F3DFD"/>
    <w:rsid w:val="005F5A6E"/>
    <w:rsid w:val="00600FAB"/>
    <w:rsid w:val="006021BB"/>
    <w:rsid w:val="00602ED9"/>
    <w:rsid w:val="00604BC6"/>
    <w:rsid w:val="00606DFF"/>
    <w:rsid w:val="00607416"/>
    <w:rsid w:val="00607C1F"/>
    <w:rsid w:val="00610150"/>
    <w:rsid w:val="0061228C"/>
    <w:rsid w:val="006133B2"/>
    <w:rsid w:val="00614A4C"/>
    <w:rsid w:val="00620008"/>
    <w:rsid w:val="006203AF"/>
    <w:rsid w:val="00620A4F"/>
    <w:rsid w:val="00621CC0"/>
    <w:rsid w:val="00624917"/>
    <w:rsid w:val="00626637"/>
    <w:rsid w:val="00630F2F"/>
    <w:rsid w:val="00631698"/>
    <w:rsid w:val="006331D7"/>
    <w:rsid w:val="00633958"/>
    <w:rsid w:val="006339AB"/>
    <w:rsid w:val="00633DB5"/>
    <w:rsid w:val="00635552"/>
    <w:rsid w:val="006356C0"/>
    <w:rsid w:val="00636200"/>
    <w:rsid w:val="00636C4D"/>
    <w:rsid w:val="00641862"/>
    <w:rsid w:val="00642AE4"/>
    <w:rsid w:val="006430E8"/>
    <w:rsid w:val="00644419"/>
    <w:rsid w:val="006459BE"/>
    <w:rsid w:val="00645C0D"/>
    <w:rsid w:val="00646D35"/>
    <w:rsid w:val="00647C53"/>
    <w:rsid w:val="00653A1F"/>
    <w:rsid w:val="00654121"/>
    <w:rsid w:val="0065612D"/>
    <w:rsid w:val="0065674C"/>
    <w:rsid w:val="006571D7"/>
    <w:rsid w:val="00660528"/>
    <w:rsid w:val="006614E8"/>
    <w:rsid w:val="006632D4"/>
    <w:rsid w:val="0066345B"/>
    <w:rsid w:val="00663EEF"/>
    <w:rsid w:val="00664F47"/>
    <w:rsid w:val="00665EA0"/>
    <w:rsid w:val="00666177"/>
    <w:rsid w:val="00666835"/>
    <w:rsid w:val="00670209"/>
    <w:rsid w:val="0067090D"/>
    <w:rsid w:val="00671961"/>
    <w:rsid w:val="00672A63"/>
    <w:rsid w:val="00674FD8"/>
    <w:rsid w:val="006778F7"/>
    <w:rsid w:val="0068025A"/>
    <w:rsid w:val="00680956"/>
    <w:rsid w:val="006819C7"/>
    <w:rsid w:val="00684F11"/>
    <w:rsid w:val="00690201"/>
    <w:rsid w:val="00691EFA"/>
    <w:rsid w:val="006926B8"/>
    <w:rsid w:val="00692BE5"/>
    <w:rsid w:val="0069361D"/>
    <w:rsid w:val="0069399C"/>
    <w:rsid w:val="0069605D"/>
    <w:rsid w:val="0069630D"/>
    <w:rsid w:val="0069748A"/>
    <w:rsid w:val="006A0117"/>
    <w:rsid w:val="006A0301"/>
    <w:rsid w:val="006A0368"/>
    <w:rsid w:val="006A0430"/>
    <w:rsid w:val="006A0ED2"/>
    <w:rsid w:val="006A192A"/>
    <w:rsid w:val="006A4BEF"/>
    <w:rsid w:val="006A5180"/>
    <w:rsid w:val="006A6784"/>
    <w:rsid w:val="006A78C0"/>
    <w:rsid w:val="006A7A30"/>
    <w:rsid w:val="006A7F26"/>
    <w:rsid w:val="006B0DB9"/>
    <w:rsid w:val="006B0F50"/>
    <w:rsid w:val="006B1A97"/>
    <w:rsid w:val="006B5754"/>
    <w:rsid w:val="006B668F"/>
    <w:rsid w:val="006B76DB"/>
    <w:rsid w:val="006C436C"/>
    <w:rsid w:val="006C4A98"/>
    <w:rsid w:val="006C7A2E"/>
    <w:rsid w:val="006D0120"/>
    <w:rsid w:val="006D5D8A"/>
    <w:rsid w:val="006E05ED"/>
    <w:rsid w:val="006E07CE"/>
    <w:rsid w:val="006E1B03"/>
    <w:rsid w:val="006E23D3"/>
    <w:rsid w:val="006E53D8"/>
    <w:rsid w:val="006E609A"/>
    <w:rsid w:val="006E7947"/>
    <w:rsid w:val="006F2F73"/>
    <w:rsid w:val="006F4B6A"/>
    <w:rsid w:val="006F5440"/>
    <w:rsid w:val="006F58EC"/>
    <w:rsid w:val="006F5CED"/>
    <w:rsid w:val="006F5E63"/>
    <w:rsid w:val="006F6141"/>
    <w:rsid w:val="006F7735"/>
    <w:rsid w:val="00700BF0"/>
    <w:rsid w:val="00700C5E"/>
    <w:rsid w:val="007015DC"/>
    <w:rsid w:val="00704949"/>
    <w:rsid w:val="00704DA7"/>
    <w:rsid w:val="007065AE"/>
    <w:rsid w:val="00707B05"/>
    <w:rsid w:val="00710AE4"/>
    <w:rsid w:val="00712377"/>
    <w:rsid w:val="00714977"/>
    <w:rsid w:val="0072044B"/>
    <w:rsid w:val="00720DA9"/>
    <w:rsid w:val="00721DD2"/>
    <w:rsid w:val="00721FAA"/>
    <w:rsid w:val="00723297"/>
    <w:rsid w:val="00725525"/>
    <w:rsid w:val="00727627"/>
    <w:rsid w:val="00727817"/>
    <w:rsid w:val="00731207"/>
    <w:rsid w:val="00731772"/>
    <w:rsid w:val="00740BA6"/>
    <w:rsid w:val="00740E5C"/>
    <w:rsid w:val="007427F2"/>
    <w:rsid w:val="00743717"/>
    <w:rsid w:val="00743B7A"/>
    <w:rsid w:val="00743BCB"/>
    <w:rsid w:val="00745823"/>
    <w:rsid w:val="007464D2"/>
    <w:rsid w:val="007464F7"/>
    <w:rsid w:val="00750F49"/>
    <w:rsid w:val="007515A6"/>
    <w:rsid w:val="007558E5"/>
    <w:rsid w:val="00756A25"/>
    <w:rsid w:val="00760756"/>
    <w:rsid w:val="007613A4"/>
    <w:rsid w:val="00762E4F"/>
    <w:rsid w:val="007637E9"/>
    <w:rsid w:val="007641CA"/>
    <w:rsid w:val="00764868"/>
    <w:rsid w:val="00766E78"/>
    <w:rsid w:val="007736C7"/>
    <w:rsid w:val="00780311"/>
    <w:rsid w:val="00780D83"/>
    <w:rsid w:val="00785B7D"/>
    <w:rsid w:val="00785E19"/>
    <w:rsid w:val="00793ACB"/>
    <w:rsid w:val="00794F52"/>
    <w:rsid w:val="00796B51"/>
    <w:rsid w:val="007A1EFB"/>
    <w:rsid w:val="007A2EA1"/>
    <w:rsid w:val="007A3B63"/>
    <w:rsid w:val="007B0111"/>
    <w:rsid w:val="007B1978"/>
    <w:rsid w:val="007B268C"/>
    <w:rsid w:val="007B309C"/>
    <w:rsid w:val="007B6CB7"/>
    <w:rsid w:val="007C18E3"/>
    <w:rsid w:val="007C29F5"/>
    <w:rsid w:val="007C30AF"/>
    <w:rsid w:val="007C3AEC"/>
    <w:rsid w:val="007C4240"/>
    <w:rsid w:val="007C563A"/>
    <w:rsid w:val="007C7635"/>
    <w:rsid w:val="007D0417"/>
    <w:rsid w:val="007D0F1B"/>
    <w:rsid w:val="007D202D"/>
    <w:rsid w:val="007D2DF3"/>
    <w:rsid w:val="007D530D"/>
    <w:rsid w:val="007D59B4"/>
    <w:rsid w:val="007D7B78"/>
    <w:rsid w:val="007E1541"/>
    <w:rsid w:val="007E1AF7"/>
    <w:rsid w:val="007E1B5B"/>
    <w:rsid w:val="007E1C2B"/>
    <w:rsid w:val="007E1E6E"/>
    <w:rsid w:val="007E2B27"/>
    <w:rsid w:val="007E418D"/>
    <w:rsid w:val="007E49C7"/>
    <w:rsid w:val="007E49F5"/>
    <w:rsid w:val="007E75B9"/>
    <w:rsid w:val="007E7EA0"/>
    <w:rsid w:val="007F00B8"/>
    <w:rsid w:val="007F054A"/>
    <w:rsid w:val="007F1330"/>
    <w:rsid w:val="0080064F"/>
    <w:rsid w:val="00800AD0"/>
    <w:rsid w:val="008020F6"/>
    <w:rsid w:val="00802BCC"/>
    <w:rsid w:val="00805324"/>
    <w:rsid w:val="00810634"/>
    <w:rsid w:val="00811038"/>
    <w:rsid w:val="008128EE"/>
    <w:rsid w:val="00813361"/>
    <w:rsid w:val="00813CF7"/>
    <w:rsid w:val="00815FDA"/>
    <w:rsid w:val="0081686B"/>
    <w:rsid w:val="00817015"/>
    <w:rsid w:val="008216EE"/>
    <w:rsid w:val="0082341D"/>
    <w:rsid w:val="0082395C"/>
    <w:rsid w:val="00824242"/>
    <w:rsid w:val="00824819"/>
    <w:rsid w:val="0083303B"/>
    <w:rsid w:val="00833151"/>
    <w:rsid w:val="00833871"/>
    <w:rsid w:val="00834CFB"/>
    <w:rsid w:val="00836E6B"/>
    <w:rsid w:val="00841FAD"/>
    <w:rsid w:val="00843339"/>
    <w:rsid w:val="0084436E"/>
    <w:rsid w:val="008455FA"/>
    <w:rsid w:val="008460DF"/>
    <w:rsid w:val="00850845"/>
    <w:rsid w:val="008520EC"/>
    <w:rsid w:val="008524FB"/>
    <w:rsid w:val="008532AF"/>
    <w:rsid w:val="00856385"/>
    <w:rsid w:val="008638A3"/>
    <w:rsid w:val="00867268"/>
    <w:rsid w:val="008704A9"/>
    <w:rsid w:val="00872CE7"/>
    <w:rsid w:val="00873AF6"/>
    <w:rsid w:val="008762D8"/>
    <w:rsid w:val="00877977"/>
    <w:rsid w:val="00880BE2"/>
    <w:rsid w:val="0088113E"/>
    <w:rsid w:val="00881190"/>
    <w:rsid w:val="008820D0"/>
    <w:rsid w:val="0088400F"/>
    <w:rsid w:val="0089055C"/>
    <w:rsid w:val="00892097"/>
    <w:rsid w:val="00895C0A"/>
    <w:rsid w:val="008A0FE3"/>
    <w:rsid w:val="008A4B4A"/>
    <w:rsid w:val="008A66AD"/>
    <w:rsid w:val="008A6A17"/>
    <w:rsid w:val="008A6B9F"/>
    <w:rsid w:val="008B0B9C"/>
    <w:rsid w:val="008B102E"/>
    <w:rsid w:val="008B3C1C"/>
    <w:rsid w:val="008B46F7"/>
    <w:rsid w:val="008B4A22"/>
    <w:rsid w:val="008B566F"/>
    <w:rsid w:val="008B602C"/>
    <w:rsid w:val="008B67E7"/>
    <w:rsid w:val="008B6984"/>
    <w:rsid w:val="008B711E"/>
    <w:rsid w:val="008B735A"/>
    <w:rsid w:val="008C2C3C"/>
    <w:rsid w:val="008C2F32"/>
    <w:rsid w:val="008C54AD"/>
    <w:rsid w:val="008C5C89"/>
    <w:rsid w:val="008C6092"/>
    <w:rsid w:val="008C6B63"/>
    <w:rsid w:val="008C7AA7"/>
    <w:rsid w:val="008D189E"/>
    <w:rsid w:val="008D35F8"/>
    <w:rsid w:val="008D4F74"/>
    <w:rsid w:val="008E0386"/>
    <w:rsid w:val="008E15FD"/>
    <w:rsid w:val="008E2C69"/>
    <w:rsid w:val="008E369D"/>
    <w:rsid w:val="008E3C1C"/>
    <w:rsid w:val="008E678C"/>
    <w:rsid w:val="008E70E2"/>
    <w:rsid w:val="008F0D2A"/>
    <w:rsid w:val="008F12C2"/>
    <w:rsid w:val="008F14CF"/>
    <w:rsid w:val="008F3D5D"/>
    <w:rsid w:val="008F4BB9"/>
    <w:rsid w:val="008F57E9"/>
    <w:rsid w:val="0090020B"/>
    <w:rsid w:val="00901FBC"/>
    <w:rsid w:val="009026C6"/>
    <w:rsid w:val="0090434C"/>
    <w:rsid w:val="00904C5F"/>
    <w:rsid w:val="00904DB5"/>
    <w:rsid w:val="00906EA8"/>
    <w:rsid w:val="00910B2A"/>
    <w:rsid w:val="00911491"/>
    <w:rsid w:val="0091283A"/>
    <w:rsid w:val="00913054"/>
    <w:rsid w:val="00913E75"/>
    <w:rsid w:val="00920374"/>
    <w:rsid w:val="00920807"/>
    <w:rsid w:val="009239E5"/>
    <w:rsid w:val="00925550"/>
    <w:rsid w:val="00927955"/>
    <w:rsid w:val="00927D62"/>
    <w:rsid w:val="00927DFC"/>
    <w:rsid w:val="00931746"/>
    <w:rsid w:val="00931FFB"/>
    <w:rsid w:val="009326FB"/>
    <w:rsid w:val="00936295"/>
    <w:rsid w:val="0093634A"/>
    <w:rsid w:val="0094152C"/>
    <w:rsid w:val="00942201"/>
    <w:rsid w:val="0094283B"/>
    <w:rsid w:val="009460AD"/>
    <w:rsid w:val="00947E1D"/>
    <w:rsid w:val="009519EE"/>
    <w:rsid w:val="009528D9"/>
    <w:rsid w:val="00953AC0"/>
    <w:rsid w:val="00955072"/>
    <w:rsid w:val="009554C0"/>
    <w:rsid w:val="00955664"/>
    <w:rsid w:val="0095653A"/>
    <w:rsid w:val="00957809"/>
    <w:rsid w:val="009619FC"/>
    <w:rsid w:val="009621EB"/>
    <w:rsid w:val="009623FB"/>
    <w:rsid w:val="00963761"/>
    <w:rsid w:val="00964DBD"/>
    <w:rsid w:val="009666D5"/>
    <w:rsid w:val="00967D03"/>
    <w:rsid w:val="00973FE5"/>
    <w:rsid w:val="009740E2"/>
    <w:rsid w:val="00974B37"/>
    <w:rsid w:val="00976BF0"/>
    <w:rsid w:val="009773AC"/>
    <w:rsid w:val="00980A83"/>
    <w:rsid w:val="00983327"/>
    <w:rsid w:val="00983E4F"/>
    <w:rsid w:val="00986D7C"/>
    <w:rsid w:val="00987AF4"/>
    <w:rsid w:val="00987D2E"/>
    <w:rsid w:val="00992359"/>
    <w:rsid w:val="00994433"/>
    <w:rsid w:val="00995913"/>
    <w:rsid w:val="009974ED"/>
    <w:rsid w:val="00997B18"/>
    <w:rsid w:val="00997DBB"/>
    <w:rsid w:val="009A12FC"/>
    <w:rsid w:val="009A1B5C"/>
    <w:rsid w:val="009A24F5"/>
    <w:rsid w:val="009B0652"/>
    <w:rsid w:val="009B146F"/>
    <w:rsid w:val="009B1C7E"/>
    <w:rsid w:val="009B25B3"/>
    <w:rsid w:val="009B2DA8"/>
    <w:rsid w:val="009B3A6A"/>
    <w:rsid w:val="009B3C02"/>
    <w:rsid w:val="009B3D60"/>
    <w:rsid w:val="009B70A4"/>
    <w:rsid w:val="009B7550"/>
    <w:rsid w:val="009C0684"/>
    <w:rsid w:val="009C086F"/>
    <w:rsid w:val="009C3B16"/>
    <w:rsid w:val="009C4A24"/>
    <w:rsid w:val="009D0BD2"/>
    <w:rsid w:val="009D2256"/>
    <w:rsid w:val="009D3770"/>
    <w:rsid w:val="009D46BD"/>
    <w:rsid w:val="009D57C3"/>
    <w:rsid w:val="009E2798"/>
    <w:rsid w:val="009E5468"/>
    <w:rsid w:val="009E6C32"/>
    <w:rsid w:val="009E6D55"/>
    <w:rsid w:val="009E7D60"/>
    <w:rsid w:val="009F080A"/>
    <w:rsid w:val="009F3466"/>
    <w:rsid w:val="009F5B9C"/>
    <w:rsid w:val="009F73B4"/>
    <w:rsid w:val="00A010D8"/>
    <w:rsid w:val="00A040FC"/>
    <w:rsid w:val="00A05131"/>
    <w:rsid w:val="00A05A89"/>
    <w:rsid w:val="00A06614"/>
    <w:rsid w:val="00A0674C"/>
    <w:rsid w:val="00A06B32"/>
    <w:rsid w:val="00A06ED0"/>
    <w:rsid w:val="00A109ED"/>
    <w:rsid w:val="00A10C3F"/>
    <w:rsid w:val="00A138A0"/>
    <w:rsid w:val="00A13C29"/>
    <w:rsid w:val="00A15404"/>
    <w:rsid w:val="00A17424"/>
    <w:rsid w:val="00A21E0B"/>
    <w:rsid w:val="00A23F9A"/>
    <w:rsid w:val="00A24292"/>
    <w:rsid w:val="00A24CCA"/>
    <w:rsid w:val="00A256DD"/>
    <w:rsid w:val="00A2674F"/>
    <w:rsid w:val="00A279B7"/>
    <w:rsid w:val="00A30E6B"/>
    <w:rsid w:val="00A31FC5"/>
    <w:rsid w:val="00A32CD3"/>
    <w:rsid w:val="00A33957"/>
    <w:rsid w:val="00A34487"/>
    <w:rsid w:val="00A37C0A"/>
    <w:rsid w:val="00A40B4C"/>
    <w:rsid w:val="00A40BB1"/>
    <w:rsid w:val="00A4449F"/>
    <w:rsid w:val="00A4788C"/>
    <w:rsid w:val="00A52C93"/>
    <w:rsid w:val="00A53B9B"/>
    <w:rsid w:val="00A54A1F"/>
    <w:rsid w:val="00A55340"/>
    <w:rsid w:val="00A55B27"/>
    <w:rsid w:val="00A629D4"/>
    <w:rsid w:val="00A6397F"/>
    <w:rsid w:val="00A65525"/>
    <w:rsid w:val="00A6561C"/>
    <w:rsid w:val="00A67115"/>
    <w:rsid w:val="00A74F24"/>
    <w:rsid w:val="00A75691"/>
    <w:rsid w:val="00A76430"/>
    <w:rsid w:val="00A769CA"/>
    <w:rsid w:val="00A82DD1"/>
    <w:rsid w:val="00A85AE1"/>
    <w:rsid w:val="00A85B83"/>
    <w:rsid w:val="00A865DD"/>
    <w:rsid w:val="00A875E9"/>
    <w:rsid w:val="00A9346D"/>
    <w:rsid w:val="00A93586"/>
    <w:rsid w:val="00A97A92"/>
    <w:rsid w:val="00AA028F"/>
    <w:rsid w:val="00AA0E01"/>
    <w:rsid w:val="00AA20BD"/>
    <w:rsid w:val="00AA3D5B"/>
    <w:rsid w:val="00AA610C"/>
    <w:rsid w:val="00AB7787"/>
    <w:rsid w:val="00AC011E"/>
    <w:rsid w:val="00AC0818"/>
    <w:rsid w:val="00AC08CE"/>
    <w:rsid w:val="00AC159C"/>
    <w:rsid w:val="00AC2716"/>
    <w:rsid w:val="00AC48A2"/>
    <w:rsid w:val="00AC4C70"/>
    <w:rsid w:val="00AC4E75"/>
    <w:rsid w:val="00AD4E27"/>
    <w:rsid w:val="00AD518E"/>
    <w:rsid w:val="00AD6A3D"/>
    <w:rsid w:val="00AD6D13"/>
    <w:rsid w:val="00AD738D"/>
    <w:rsid w:val="00AE0703"/>
    <w:rsid w:val="00AE1E3F"/>
    <w:rsid w:val="00AE2BC4"/>
    <w:rsid w:val="00AE3E56"/>
    <w:rsid w:val="00AE3F1F"/>
    <w:rsid w:val="00AE5062"/>
    <w:rsid w:val="00AE6810"/>
    <w:rsid w:val="00AE7663"/>
    <w:rsid w:val="00AE7BFD"/>
    <w:rsid w:val="00AF00BD"/>
    <w:rsid w:val="00AF0B3D"/>
    <w:rsid w:val="00AF18FB"/>
    <w:rsid w:val="00AF1B0C"/>
    <w:rsid w:val="00AF2299"/>
    <w:rsid w:val="00AF4300"/>
    <w:rsid w:val="00AF61F7"/>
    <w:rsid w:val="00AF76E6"/>
    <w:rsid w:val="00B00ECA"/>
    <w:rsid w:val="00B01410"/>
    <w:rsid w:val="00B021C1"/>
    <w:rsid w:val="00B02408"/>
    <w:rsid w:val="00B028AC"/>
    <w:rsid w:val="00B03085"/>
    <w:rsid w:val="00B04E5B"/>
    <w:rsid w:val="00B07B0A"/>
    <w:rsid w:val="00B13906"/>
    <w:rsid w:val="00B21576"/>
    <w:rsid w:val="00B215D3"/>
    <w:rsid w:val="00B24113"/>
    <w:rsid w:val="00B25585"/>
    <w:rsid w:val="00B26D9C"/>
    <w:rsid w:val="00B27776"/>
    <w:rsid w:val="00B3104C"/>
    <w:rsid w:val="00B31053"/>
    <w:rsid w:val="00B3286F"/>
    <w:rsid w:val="00B32D58"/>
    <w:rsid w:val="00B3634D"/>
    <w:rsid w:val="00B369E2"/>
    <w:rsid w:val="00B40227"/>
    <w:rsid w:val="00B4131B"/>
    <w:rsid w:val="00B41B55"/>
    <w:rsid w:val="00B4356E"/>
    <w:rsid w:val="00B43A9B"/>
    <w:rsid w:val="00B4406A"/>
    <w:rsid w:val="00B44F55"/>
    <w:rsid w:val="00B47333"/>
    <w:rsid w:val="00B479AC"/>
    <w:rsid w:val="00B56313"/>
    <w:rsid w:val="00B6283A"/>
    <w:rsid w:val="00B63C0C"/>
    <w:rsid w:val="00B6443C"/>
    <w:rsid w:val="00B64B9A"/>
    <w:rsid w:val="00B6614F"/>
    <w:rsid w:val="00B674E6"/>
    <w:rsid w:val="00B75D43"/>
    <w:rsid w:val="00B76BDE"/>
    <w:rsid w:val="00B800B0"/>
    <w:rsid w:val="00B807FB"/>
    <w:rsid w:val="00B8269D"/>
    <w:rsid w:val="00B83D10"/>
    <w:rsid w:val="00B85828"/>
    <w:rsid w:val="00B86C51"/>
    <w:rsid w:val="00B872A3"/>
    <w:rsid w:val="00B87669"/>
    <w:rsid w:val="00B87B27"/>
    <w:rsid w:val="00B87BAA"/>
    <w:rsid w:val="00B91A71"/>
    <w:rsid w:val="00B922A0"/>
    <w:rsid w:val="00B929DE"/>
    <w:rsid w:val="00B9505F"/>
    <w:rsid w:val="00B95B4A"/>
    <w:rsid w:val="00B9619C"/>
    <w:rsid w:val="00B96AEF"/>
    <w:rsid w:val="00BA1B97"/>
    <w:rsid w:val="00BA1C10"/>
    <w:rsid w:val="00BA28B5"/>
    <w:rsid w:val="00BA2BF8"/>
    <w:rsid w:val="00BA2CB9"/>
    <w:rsid w:val="00BA7303"/>
    <w:rsid w:val="00BA74D9"/>
    <w:rsid w:val="00BB0EA3"/>
    <w:rsid w:val="00BB1834"/>
    <w:rsid w:val="00BB207E"/>
    <w:rsid w:val="00BB48FD"/>
    <w:rsid w:val="00BB70F6"/>
    <w:rsid w:val="00BC0EBE"/>
    <w:rsid w:val="00BC2894"/>
    <w:rsid w:val="00BC4997"/>
    <w:rsid w:val="00BC586D"/>
    <w:rsid w:val="00BD0A64"/>
    <w:rsid w:val="00BD1CC3"/>
    <w:rsid w:val="00BD4E7C"/>
    <w:rsid w:val="00BE1AFC"/>
    <w:rsid w:val="00BE26E6"/>
    <w:rsid w:val="00BE2A4F"/>
    <w:rsid w:val="00BE3A4C"/>
    <w:rsid w:val="00BE44E6"/>
    <w:rsid w:val="00BE45FA"/>
    <w:rsid w:val="00BE4993"/>
    <w:rsid w:val="00BE5B1B"/>
    <w:rsid w:val="00BE5E61"/>
    <w:rsid w:val="00BE6732"/>
    <w:rsid w:val="00BE6B54"/>
    <w:rsid w:val="00BE6C2C"/>
    <w:rsid w:val="00BE6ED3"/>
    <w:rsid w:val="00BE7862"/>
    <w:rsid w:val="00BF0F69"/>
    <w:rsid w:val="00BF228F"/>
    <w:rsid w:val="00BF239C"/>
    <w:rsid w:val="00BF276D"/>
    <w:rsid w:val="00BF3112"/>
    <w:rsid w:val="00BF3307"/>
    <w:rsid w:val="00BF5D32"/>
    <w:rsid w:val="00BF6763"/>
    <w:rsid w:val="00C01830"/>
    <w:rsid w:val="00C01AAB"/>
    <w:rsid w:val="00C026F1"/>
    <w:rsid w:val="00C032F9"/>
    <w:rsid w:val="00C0383D"/>
    <w:rsid w:val="00C05840"/>
    <w:rsid w:val="00C06047"/>
    <w:rsid w:val="00C07420"/>
    <w:rsid w:val="00C10005"/>
    <w:rsid w:val="00C1020D"/>
    <w:rsid w:val="00C10888"/>
    <w:rsid w:val="00C165C0"/>
    <w:rsid w:val="00C16928"/>
    <w:rsid w:val="00C204B9"/>
    <w:rsid w:val="00C206FC"/>
    <w:rsid w:val="00C2177E"/>
    <w:rsid w:val="00C2207F"/>
    <w:rsid w:val="00C2393C"/>
    <w:rsid w:val="00C246F8"/>
    <w:rsid w:val="00C304D7"/>
    <w:rsid w:val="00C32FE0"/>
    <w:rsid w:val="00C354E8"/>
    <w:rsid w:val="00C3618A"/>
    <w:rsid w:val="00C37067"/>
    <w:rsid w:val="00C43C5B"/>
    <w:rsid w:val="00C44569"/>
    <w:rsid w:val="00C44A9A"/>
    <w:rsid w:val="00C47557"/>
    <w:rsid w:val="00C47A3C"/>
    <w:rsid w:val="00C532F7"/>
    <w:rsid w:val="00C53940"/>
    <w:rsid w:val="00C55D7B"/>
    <w:rsid w:val="00C60347"/>
    <w:rsid w:val="00C604F4"/>
    <w:rsid w:val="00C61FE9"/>
    <w:rsid w:val="00C63509"/>
    <w:rsid w:val="00C643C4"/>
    <w:rsid w:val="00C665F0"/>
    <w:rsid w:val="00C6686C"/>
    <w:rsid w:val="00C672E7"/>
    <w:rsid w:val="00C7291A"/>
    <w:rsid w:val="00C729EF"/>
    <w:rsid w:val="00C7370A"/>
    <w:rsid w:val="00C7461D"/>
    <w:rsid w:val="00C7517C"/>
    <w:rsid w:val="00C76956"/>
    <w:rsid w:val="00C77418"/>
    <w:rsid w:val="00C7760C"/>
    <w:rsid w:val="00C80BEF"/>
    <w:rsid w:val="00C85662"/>
    <w:rsid w:val="00C9006E"/>
    <w:rsid w:val="00C91208"/>
    <w:rsid w:val="00C91638"/>
    <w:rsid w:val="00C9168F"/>
    <w:rsid w:val="00C919A7"/>
    <w:rsid w:val="00C92280"/>
    <w:rsid w:val="00C92549"/>
    <w:rsid w:val="00C92960"/>
    <w:rsid w:val="00C92EDA"/>
    <w:rsid w:val="00C953FE"/>
    <w:rsid w:val="00C96B66"/>
    <w:rsid w:val="00C97B5F"/>
    <w:rsid w:val="00CA2741"/>
    <w:rsid w:val="00CA2ABF"/>
    <w:rsid w:val="00CA2D47"/>
    <w:rsid w:val="00CA2DA4"/>
    <w:rsid w:val="00CA314B"/>
    <w:rsid w:val="00CA3724"/>
    <w:rsid w:val="00CA4681"/>
    <w:rsid w:val="00CA4C58"/>
    <w:rsid w:val="00CA6CD5"/>
    <w:rsid w:val="00CA7481"/>
    <w:rsid w:val="00CB0ECA"/>
    <w:rsid w:val="00CB2924"/>
    <w:rsid w:val="00CB3A54"/>
    <w:rsid w:val="00CB3E64"/>
    <w:rsid w:val="00CB44B0"/>
    <w:rsid w:val="00CB5162"/>
    <w:rsid w:val="00CB5C0E"/>
    <w:rsid w:val="00CB6B1E"/>
    <w:rsid w:val="00CB7C0D"/>
    <w:rsid w:val="00CC1859"/>
    <w:rsid w:val="00CC3FDB"/>
    <w:rsid w:val="00CC43ED"/>
    <w:rsid w:val="00CC5116"/>
    <w:rsid w:val="00CC7825"/>
    <w:rsid w:val="00CD08D5"/>
    <w:rsid w:val="00CD22C6"/>
    <w:rsid w:val="00CD2C3D"/>
    <w:rsid w:val="00CD383B"/>
    <w:rsid w:val="00CD6123"/>
    <w:rsid w:val="00CE055A"/>
    <w:rsid w:val="00CE0609"/>
    <w:rsid w:val="00CE13D4"/>
    <w:rsid w:val="00CE2FEF"/>
    <w:rsid w:val="00CE4E8A"/>
    <w:rsid w:val="00CE7104"/>
    <w:rsid w:val="00CE7AED"/>
    <w:rsid w:val="00CF1F56"/>
    <w:rsid w:val="00CF28A4"/>
    <w:rsid w:val="00CF2C12"/>
    <w:rsid w:val="00CF2C8A"/>
    <w:rsid w:val="00D0013E"/>
    <w:rsid w:val="00D0031E"/>
    <w:rsid w:val="00D00BB2"/>
    <w:rsid w:val="00D03E03"/>
    <w:rsid w:val="00D05CBB"/>
    <w:rsid w:val="00D06FF5"/>
    <w:rsid w:val="00D07906"/>
    <w:rsid w:val="00D105CD"/>
    <w:rsid w:val="00D17FBD"/>
    <w:rsid w:val="00D24387"/>
    <w:rsid w:val="00D27AD4"/>
    <w:rsid w:val="00D307A1"/>
    <w:rsid w:val="00D30921"/>
    <w:rsid w:val="00D3103C"/>
    <w:rsid w:val="00D31354"/>
    <w:rsid w:val="00D31BFE"/>
    <w:rsid w:val="00D32032"/>
    <w:rsid w:val="00D342DF"/>
    <w:rsid w:val="00D37529"/>
    <w:rsid w:val="00D37E29"/>
    <w:rsid w:val="00D400E5"/>
    <w:rsid w:val="00D400FF"/>
    <w:rsid w:val="00D45196"/>
    <w:rsid w:val="00D47F22"/>
    <w:rsid w:val="00D510FA"/>
    <w:rsid w:val="00D5302C"/>
    <w:rsid w:val="00D530C9"/>
    <w:rsid w:val="00D53E9C"/>
    <w:rsid w:val="00D54371"/>
    <w:rsid w:val="00D5564F"/>
    <w:rsid w:val="00D56E4D"/>
    <w:rsid w:val="00D572F3"/>
    <w:rsid w:val="00D60A3B"/>
    <w:rsid w:val="00D6124A"/>
    <w:rsid w:val="00D61888"/>
    <w:rsid w:val="00D6364B"/>
    <w:rsid w:val="00D6541E"/>
    <w:rsid w:val="00D6542B"/>
    <w:rsid w:val="00D65712"/>
    <w:rsid w:val="00D719D9"/>
    <w:rsid w:val="00D73F9F"/>
    <w:rsid w:val="00D751C3"/>
    <w:rsid w:val="00D75415"/>
    <w:rsid w:val="00D80DC8"/>
    <w:rsid w:val="00D8536C"/>
    <w:rsid w:val="00D8687E"/>
    <w:rsid w:val="00D86F6B"/>
    <w:rsid w:val="00D904AD"/>
    <w:rsid w:val="00D907C5"/>
    <w:rsid w:val="00D910BF"/>
    <w:rsid w:val="00D91B94"/>
    <w:rsid w:val="00D93147"/>
    <w:rsid w:val="00D93479"/>
    <w:rsid w:val="00DA0548"/>
    <w:rsid w:val="00DA0AC9"/>
    <w:rsid w:val="00DA2F3B"/>
    <w:rsid w:val="00DA4DF6"/>
    <w:rsid w:val="00DA673B"/>
    <w:rsid w:val="00DB1A97"/>
    <w:rsid w:val="00DB4A3A"/>
    <w:rsid w:val="00DC0718"/>
    <w:rsid w:val="00DC47F4"/>
    <w:rsid w:val="00DD59F6"/>
    <w:rsid w:val="00DD71F6"/>
    <w:rsid w:val="00DD742E"/>
    <w:rsid w:val="00DE15AD"/>
    <w:rsid w:val="00DE18AC"/>
    <w:rsid w:val="00DE3932"/>
    <w:rsid w:val="00DE3E4B"/>
    <w:rsid w:val="00DE4426"/>
    <w:rsid w:val="00DE48C5"/>
    <w:rsid w:val="00DE52B2"/>
    <w:rsid w:val="00DE7D97"/>
    <w:rsid w:val="00DF14FE"/>
    <w:rsid w:val="00DF28A8"/>
    <w:rsid w:val="00DF2981"/>
    <w:rsid w:val="00DF2DDD"/>
    <w:rsid w:val="00DF4654"/>
    <w:rsid w:val="00DF4989"/>
    <w:rsid w:val="00DF5B14"/>
    <w:rsid w:val="00DF5CB4"/>
    <w:rsid w:val="00DF7993"/>
    <w:rsid w:val="00E01823"/>
    <w:rsid w:val="00E04A99"/>
    <w:rsid w:val="00E0571A"/>
    <w:rsid w:val="00E07429"/>
    <w:rsid w:val="00E0782A"/>
    <w:rsid w:val="00E10FA8"/>
    <w:rsid w:val="00E12673"/>
    <w:rsid w:val="00E138A7"/>
    <w:rsid w:val="00E1458A"/>
    <w:rsid w:val="00E14EF6"/>
    <w:rsid w:val="00E15BE6"/>
    <w:rsid w:val="00E20129"/>
    <w:rsid w:val="00E2016F"/>
    <w:rsid w:val="00E2281A"/>
    <w:rsid w:val="00E22A87"/>
    <w:rsid w:val="00E22BD3"/>
    <w:rsid w:val="00E25D45"/>
    <w:rsid w:val="00E26DF5"/>
    <w:rsid w:val="00E349B7"/>
    <w:rsid w:val="00E34D64"/>
    <w:rsid w:val="00E354F6"/>
    <w:rsid w:val="00E369F3"/>
    <w:rsid w:val="00E42B1A"/>
    <w:rsid w:val="00E44035"/>
    <w:rsid w:val="00E46345"/>
    <w:rsid w:val="00E4674E"/>
    <w:rsid w:val="00E50096"/>
    <w:rsid w:val="00E50C62"/>
    <w:rsid w:val="00E50CF7"/>
    <w:rsid w:val="00E52E24"/>
    <w:rsid w:val="00E5391A"/>
    <w:rsid w:val="00E53EE7"/>
    <w:rsid w:val="00E54B79"/>
    <w:rsid w:val="00E56C59"/>
    <w:rsid w:val="00E60C26"/>
    <w:rsid w:val="00E62D65"/>
    <w:rsid w:val="00E649CA"/>
    <w:rsid w:val="00E64B97"/>
    <w:rsid w:val="00E65848"/>
    <w:rsid w:val="00E6761A"/>
    <w:rsid w:val="00E7039D"/>
    <w:rsid w:val="00E70C65"/>
    <w:rsid w:val="00E736F7"/>
    <w:rsid w:val="00E74F34"/>
    <w:rsid w:val="00E75300"/>
    <w:rsid w:val="00E76940"/>
    <w:rsid w:val="00E80B3B"/>
    <w:rsid w:val="00E85535"/>
    <w:rsid w:val="00E870EA"/>
    <w:rsid w:val="00E87F4B"/>
    <w:rsid w:val="00E9069F"/>
    <w:rsid w:val="00E92478"/>
    <w:rsid w:val="00E948C1"/>
    <w:rsid w:val="00EA4E0B"/>
    <w:rsid w:val="00EB0170"/>
    <w:rsid w:val="00EB0523"/>
    <w:rsid w:val="00EB0A74"/>
    <w:rsid w:val="00EB0E2F"/>
    <w:rsid w:val="00EB22A8"/>
    <w:rsid w:val="00EB533E"/>
    <w:rsid w:val="00EB75CD"/>
    <w:rsid w:val="00EB7DF4"/>
    <w:rsid w:val="00EC0FC7"/>
    <w:rsid w:val="00EC1FDA"/>
    <w:rsid w:val="00EC3F66"/>
    <w:rsid w:val="00EC47C7"/>
    <w:rsid w:val="00EC5678"/>
    <w:rsid w:val="00EC67B1"/>
    <w:rsid w:val="00ED0D3C"/>
    <w:rsid w:val="00ED4844"/>
    <w:rsid w:val="00EE0550"/>
    <w:rsid w:val="00EE0EDD"/>
    <w:rsid w:val="00EE1B21"/>
    <w:rsid w:val="00EE44BB"/>
    <w:rsid w:val="00EE541F"/>
    <w:rsid w:val="00EE5B66"/>
    <w:rsid w:val="00EE649D"/>
    <w:rsid w:val="00EF112F"/>
    <w:rsid w:val="00EF1B69"/>
    <w:rsid w:val="00EF57C2"/>
    <w:rsid w:val="00EF5CDE"/>
    <w:rsid w:val="00EF65BC"/>
    <w:rsid w:val="00EF6A18"/>
    <w:rsid w:val="00EF7809"/>
    <w:rsid w:val="00F000F0"/>
    <w:rsid w:val="00F01171"/>
    <w:rsid w:val="00F0130D"/>
    <w:rsid w:val="00F01CAA"/>
    <w:rsid w:val="00F03394"/>
    <w:rsid w:val="00F0670A"/>
    <w:rsid w:val="00F07801"/>
    <w:rsid w:val="00F11EE9"/>
    <w:rsid w:val="00F147CF"/>
    <w:rsid w:val="00F1719B"/>
    <w:rsid w:val="00F231AA"/>
    <w:rsid w:val="00F247FE"/>
    <w:rsid w:val="00F27208"/>
    <w:rsid w:val="00F31817"/>
    <w:rsid w:val="00F36EE3"/>
    <w:rsid w:val="00F419DD"/>
    <w:rsid w:val="00F425ED"/>
    <w:rsid w:val="00F43ADE"/>
    <w:rsid w:val="00F45563"/>
    <w:rsid w:val="00F45F21"/>
    <w:rsid w:val="00F46F95"/>
    <w:rsid w:val="00F55D19"/>
    <w:rsid w:val="00F64718"/>
    <w:rsid w:val="00F666A4"/>
    <w:rsid w:val="00F66F15"/>
    <w:rsid w:val="00F676FA"/>
    <w:rsid w:val="00F7709B"/>
    <w:rsid w:val="00F81186"/>
    <w:rsid w:val="00F829CA"/>
    <w:rsid w:val="00F848C5"/>
    <w:rsid w:val="00F858BB"/>
    <w:rsid w:val="00F85DDC"/>
    <w:rsid w:val="00F8787B"/>
    <w:rsid w:val="00F87AE8"/>
    <w:rsid w:val="00F90698"/>
    <w:rsid w:val="00F90AA5"/>
    <w:rsid w:val="00F91333"/>
    <w:rsid w:val="00F92553"/>
    <w:rsid w:val="00F951B8"/>
    <w:rsid w:val="00F95CFD"/>
    <w:rsid w:val="00FA1A6C"/>
    <w:rsid w:val="00FA3BBB"/>
    <w:rsid w:val="00FA5979"/>
    <w:rsid w:val="00FA6F2D"/>
    <w:rsid w:val="00FA70C4"/>
    <w:rsid w:val="00FA737B"/>
    <w:rsid w:val="00FB02A7"/>
    <w:rsid w:val="00FB0C56"/>
    <w:rsid w:val="00FB1144"/>
    <w:rsid w:val="00FB206E"/>
    <w:rsid w:val="00FB3FB4"/>
    <w:rsid w:val="00FB4067"/>
    <w:rsid w:val="00FB53D8"/>
    <w:rsid w:val="00FB583D"/>
    <w:rsid w:val="00FB61F5"/>
    <w:rsid w:val="00FC06A0"/>
    <w:rsid w:val="00FC0EB5"/>
    <w:rsid w:val="00FC1515"/>
    <w:rsid w:val="00FC5525"/>
    <w:rsid w:val="00FC691C"/>
    <w:rsid w:val="00FD1C4A"/>
    <w:rsid w:val="00FD24CE"/>
    <w:rsid w:val="00FD31BA"/>
    <w:rsid w:val="00FD5D38"/>
    <w:rsid w:val="00FD62A5"/>
    <w:rsid w:val="00FE13DE"/>
    <w:rsid w:val="00FE21EA"/>
    <w:rsid w:val="00FE3F11"/>
    <w:rsid w:val="00FE6192"/>
    <w:rsid w:val="00FF1356"/>
    <w:rsid w:val="00FF42EE"/>
    <w:rsid w:val="00FF76F5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F76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6A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A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344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F76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F7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com/search?q=blossoming+calligraphers&amp;tbm=isch&amp;source=hp&amp;sa=X&amp;ved=2ahUKEwjJn42plJDiAhVJf30KHQG_AR4QsAR6BAgIEA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F4E8-F06D-42C3-BB8B-913250A8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0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4782</cp:revision>
  <cp:lastPrinted>2019-07-09T02:38:00Z</cp:lastPrinted>
  <dcterms:created xsi:type="dcterms:W3CDTF">2018-01-13T09:14:00Z</dcterms:created>
  <dcterms:modified xsi:type="dcterms:W3CDTF">2019-07-24T06:16:00Z</dcterms:modified>
</cp:coreProperties>
</file>